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0D5" w:rsidRPr="001E45F6" w:rsidRDefault="006170D5" w:rsidP="001E45F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1E45F6">
        <w:rPr>
          <w:rFonts w:ascii="Times New Roman" w:hAnsi="Times New Roman"/>
          <w:iCs/>
          <w:sz w:val="24"/>
          <w:szCs w:val="24"/>
        </w:rPr>
        <w:t>Управление образования администрации г. Чебоксары</w:t>
      </w:r>
    </w:p>
    <w:p w:rsidR="006170D5" w:rsidRPr="001E45F6" w:rsidRDefault="006170D5" w:rsidP="001E45F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1E45F6">
        <w:rPr>
          <w:rFonts w:ascii="Times New Roman" w:hAnsi="Times New Roman"/>
          <w:iCs/>
          <w:sz w:val="24"/>
          <w:szCs w:val="24"/>
        </w:rPr>
        <w:t xml:space="preserve">МАОУДО «Дворец детского (юношеского) творчества» муниципального образования </w:t>
      </w:r>
    </w:p>
    <w:p w:rsidR="006170D5" w:rsidRPr="001E45F6" w:rsidRDefault="006170D5" w:rsidP="001E45F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1E45F6">
        <w:rPr>
          <w:rFonts w:ascii="Times New Roman" w:hAnsi="Times New Roman"/>
          <w:iCs/>
          <w:sz w:val="24"/>
          <w:szCs w:val="24"/>
        </w:rPr>
        <w:t>города Чебоксары – столицы Чувашской Республики</w:t>
      </w:r>
    </w:p>
    <w:p w:rsidR="006170D5" w:rsidRPr="001E45F6" w:rsidRDefault="006170D5" w:rsidP="001E45F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170D5" w:rsidRPr="001E45F6" w:rsidRDefault="006170D5" w:rsidP="001E45F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B70CB" w:rsidRDefault="006F1801" w:rsidP="001E45F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2769C">
        <w:rPr>
          <w:noProof/>
        </w:rPr>
        <w:drawing>
          <wp:inline distT="0" distB="0" distL="0" distR="0" wp14:anchorId="6C592042" wp14:editId="323770EC">
            <wp:extent cx="6120130" cy="2655730"/>
            <wp:effectExtent l="0" t="0" r="0" b="0"/>
            <wp:docPr id="1" name="Рисунок 1" descr="C:\Users\User\Pictures\ControlCenter4\Scan\CCI230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301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7" t="11939" r="2049" b="61650"/>
                    <a:stretch/>
                  </pic:blipFill>
                  <pic:spPr bwMode="auto">
                    <a:xfrm>
                      <a:off x="0" y="0"/>
                      <a:ext cx="6120130" cy="265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0CB" w:rsidRDefault="00BB70CB" w:rsidP="001E45F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B70CB" w:rsidRDefault="00BB70CB" w:rsidP="001E45F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B70CB" w:rsidRPr="001E45F6" w:rsidRDefault="00BB70CB" w:rsidP="001E45F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170D5" w:rsidRPr="001E45F6" w:rsidRDefault="006170D5" w:rsidP="001E45F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170D5" w:rsidRPr="001E45F6" w:rsidRDefault="006170D5" w:rsidP="001E45F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170D5" w:rsidRPr="001E45F6" w:rsidRDefault="006170D5" w:rsidP="001E45F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170D5" w:rsidRPr="001E45F6" w:rsidRDefault="006170D5" w:rsidP="001E45F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1E45F6">
        <w:rPr>
          <w:rFonts w:ascii="Times New Roman" w:hAnsi="Times New Roman"/>
          <w:iCs/>
          <w:sz w:val="24"/>
          <w:szCs w:val="24"/>
        </w:rPr>
        <w:t>Дополнительная общеобразовательная общеразвивающая программа</w:t>
      </w:r>
    </w:p>
    <w:p w:rsidR="006170D5" w:rsidRPr="001E45F6" w:rsidRDefault="006170D5" w:rsidP="001E45F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1E45F6">
        <w:rPr>
          <w:rFonts w:ascii="Times New Roman" w:hAnsi="Times New Roman"/>
          <w:iCs/>
          <w:sz w:val="24"/>
          <w:szCs w:val="24"/>
        </w:rPr>
        <w:t xml:space="preserve">«КОНСТРУИРОВАНИЕ И </w:t>
      </w:r>
      <w:r w:rsidR="00BB70CB">
        <w:rPr>
          <w:rFonts w:ascii="Times New Roman" w:hAnsi="Times New Roman"/>
          <w:iCs/>
          <w:sz w:val="24"/>
          <w:szCs w:val="24"/>
        </w:rPr>
        <w:t>ТЕХНОЛОГИЯ ШВЕЙНЫХ ИЗДЕЛИЙ</w:t>
      </w:r>
      <w:r w:rsidRPr="001E45F6">
        <w:rPr>
          <w:rFonts w:ascii="Times New Roman" w:hAnsi="Times New Roman"/>
          <w:iCs/>
          <w:sz w:val="24"/>
          <w:szCs w:val="24"/>
        </w:rPr>
        <w:t xml:space="preserve">» </w:t>
      </w:r>
    </w:p>
    <w:p w:rsidR="006170D5" w:rsidRDefault="006170D5" w:rsidP="001E45F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43FE5" w:rsidRPr="001E45F6" w:rsidRDefault="00443FE5" w:rsidP="001E45F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B36FA" w:rsidRPr="001E45F6" w:rsidRDefault="000B36FA" w:rsidP="001E45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C27B6" w:rsidRPr="001E45F6" w:rsidRDefault="005C27B6" w:rsidP="001E45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289F" w:rsidRPr="0079289F" w:rsidRDefault="006170D5" w:rsidP="00BB70C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Возраст детей, на которых рассчитана программа</w:t>
      </w:r>
      <w:r w:rsidR="005C27B6" w:rsidRPr="001E45F6">
        <w:rPr>
          <w:rFonts w:ascii="Times New Roman" w:hAnsi="Times New Roman"/>
          <w:sz w:val="24"/>
          <w:szCs w:val="24"/>
        </w:rPr>
        <w:t>:</w:t>
      </w:r>
      <w:r w:rsidR="00D44C70">
        <w:rPr>
          <w:rFonts w:ascii="Times New Roman" w:hAnsi="Times New Roman"/>
          <w:sz w:val="24"/>
          <w:szCs w:val="24"/>
        </w:rPr>
        <w:t xml:space="preserve"> </w:t>
      </w:r>
      <w:r w:rsidR="00733620">
        <w:rPr>
          <w:rFonts w:ascii="Times New Roman" w:hAnsi="Times New Roman"/>
          <w:sz w:val="24"/>
          <w:szCs w:val="24"/>
        </w:rPr>
        <w:t>7</w:t>
      </w:r>
      <w:r w:rsidR="00BB70CB">
        <w:rPr>
          <w:rFonts w:ascii="Times New Roman" w:hAnsi="Times New Roman"/>
          <w:sz w:val="24"/>
          <w:szCs w:val="24"/>
        </w:rPr>
        <w:t xml:space="preserve"> – 1</w:t>
      </w:r>
      <w:r w:rsidR="00D44C70">
        <w:rPr>
          <w:rFonts w:ascii="Times New Roman" w:hAnsi="Times New Roman"/>
          <w:sz w:val="24"/>
          <w:szCs w:val="24"/>
        </w:rPr>
        <w:t>8</w:t>
      </w:r>
      <w:r w:rsidR="00BB70CB">
        <w:rPr>
          <w:rFonts w:ascii="Times New Roman" w:hAnsi="Times New Roman"/>
          <w:sz w:val="24"/>
          <w:szCs w:val="24"/>
        </w:rPr>
        <w:t xml:space="preserve"> лет</w:t>
      </w:r>
    </w:p>
    <w:p w:rsidR="00D80847" w:rsidRPr="001E45F6" w:rsidRDefault="00D80847" w:rsidP="001E45F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Срок реализации программы: </w:t>
      </w:r>
      <w:r w:rsidR="00A20563" w:rsidRPr="001E45F6">
        <w:rPr>
          <w:rFonts w:ascii="Times New Roman" w:hAnsi="Times New Roman"/>
          <w:sz w:val="24"/>
          <w:szCs w:val="24"/>
        </w:rPr>
        <w:t>3</w:t>
      </w:r>
      <w:r w:rsidRPr="001E45F6">
        <w:rPr>
          <w:rFonts w:ascii="Times New Roman" w:hAnsi="Times New Roman"/>
          <w:sz w:val="24"/>
          <w:szCs w:val="24"/>
        </w:rPr>
        <w:t xml:space="preserve"> года</w:t>
      </w:r>
    </w:p>
    <w:p w:rsidR="00C55DD7" w:rsidRPr="001E45F6" w:rsidRDefault="00CD2946" w:rsidP="001E45F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Автор-составитель:</w:t>
      </w:r>
    </w:p>
    <w:p w:rsidR="00CD2946" w:rsidRPr="001E45F6" w:rsidRDefault="00CD2946" w:rsidP="001E45F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педагог дополнител</w:t>
      </w:r>
      <w:r w:rsidR="00D80847" w:rsidRPr="001E45F6">
        <w:rPr>
          <w:rFonts w:ascii="Times New Roman" w:hAnsi="Times New Roman"/>
          <w:sz w:val="24"/>
          <w:szCs w:val="24"/>
        </w:rPr>
        <w:t>ьного образования Троицкая Наталья Игоревна</w:t>
      </w:r>
    </w:p>
    <w:p w:rsidR="000B36FA" w:rsidRPr="001E45F6" w:rsidRDefault="000B36FA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213" w:rsidRPr="001E45F6" w:rsidRDefault="00FC7213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847" w:rsidRPr="001E45F6" w:rsidRDefault="00D80847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847" w:rsidRPr="001E45F6" w:rsidRDefault="00D80847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847" w:rsidRPr="001E45F6" w:rsidRDefault="00D80847" w:rsidP="00792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0847" w:rsidRPr="001E45F6" w:rsidRDefault="00D80847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0847" w:rsidRDefault="00D80847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280" w:rsidRDefault="00694280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280" w:rsidRDefault="00694280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280" w:rsidRDefault="00694280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280" w:rsidRDefault="00694280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70CB" w:rsidRDefault="00BB70CB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9F0" w:rsidRDefault="006159F0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9F0" w:rsidRDefault="006159F0" w:rsidP="001E4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2946" w:rsidRPr="001E45F6" w:rsidRDefault="006159F0" w:rsidP="006942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, 202</w:t>
      </w:r>
      <w:r w:rsidR="007E5724">
        <w:rPr>
          <w:rFonts w:ascii="Times New Roman" w:hAnsi="Times New Roman"/>
          <w:sz w:val="24"/>
          <w:szCs w:val="24"/>
        </w:rPr>
        <w:t>2</w:t>
      </w:r>
    </w:p>
    <w:p w:rsidR="00D80847" w:rsidRDefault="00D80847" w:rsidP="001E45F6">
      <w:pPr>
        <w:pStyle w:val="a9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E45F6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30001B" w:rsidRPr="0030001B" w:rsidRDefault="0030001B" w:rsidP="0030001B">
      <w:pPr>
        <w:rPr>
          <w:lang w:eastAsia="en-US"/>
        </w:rPr>
      </w:pPr>
    </w:p>
    <w:p w:rsidR="0030001B" w:rsidRPr="00111719" w:rsidRDefault="0030001B" w:rsidP="00D44C70">
      <w:pPr>
        <w:pStyle w:val="af"/>
        <w:tabs>
          <w:tab w:val="right" w:leader="dot" w:pos="96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1719">
        <w:rPr>
          <w:rFonts w:ascii="Times New Roman" w:hAnsi="Times New Roman"/>
          <w:sz w:val="24"/>
          <w:szCs w:val="24"/>
        </w:rPr>
        <w:t xml:space="preserve">Раздел № 1 «Комплекс основных характеристик </w:t>
      </w:r>
      <w:proofErr w:type="gramStart"/>
      <w:r w:rsidRPr="00111719">
        <w:rPr>
          <w:rFonts w:ascii="Times New Roman" w:hAnsi="Times New Roman"/>
          <w:sz w:val="24"/>
          <w:szCs w:val="24"/>
        </w:rPr>
        <w:t>программы»</w:t>
      </w:r>
      <w:r w:rsidR="00D44C70">
        <w:rPr>
          <w:rFonts w:ascii="Times New Roman" w:hAnsi="Times New Roman"/>
          <w:sz w:val="24"/>
          <w:szCs w:val="24"/>
        </w:rPr>
        <w:t>…</w:t>
      </w:r>
      <w:proofErr w:type="gramEnd"/>
      <w:r w:rsidR="00D44C70">
        <w:rPr>
          <w:rFonts w:ascii="Times New Roman" w:hAnsi="Times New Roman"/>
          <w:sz w:val="24"/>
          <w:szCs w:val="24"/>
        </w:rPr>
        <w:t>……</w:t>
      </w:r>
    </w:p>
    <w:p w:rsidR="0030001B" w:rsidRPr="004A2BB0" w:rsidRDefault="00A8776A" w:rsidP="00F1561D">
      <w:pPr>
        <w:tabs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A2BB0">
        <w:rPr>
          <w:rFonts w:ascii="Times New Roman" w:hAnsi="Times New Roman"/>
          <w:sz w:val="24"/>
          <w:szCs w:val="24"/>
        </w:rPr>
        <w:fldChar w:fldCharType="begin"/>
      </w:r>
      <w:r w:rsidR="0030001B" w:rsidRPr="004A2BB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A2BB0">
        <w:rPr>
          <w:rFonts w:ascii="Times New Roman" w:hAnsi="Times New Roman"/>
          <w:sz w:val="24"/>
          <w:szCs w:val="24"/>
        </w:rPr>
        <w:fldChar w:fldCharType="separate"/>
      </w:r>
      <w:hyperlink w:anchor="_Toc303675515" w:history="1">
        <w:r w:rsidR="0030001B" w:rsidRPr="004A2BB0">
          <w:rPr>
            <w:rFonts w:ascii="Times New Roman" w:hAnsi="Times New Roman"/>
            <w:noProof/>
            <w:sz w:val="24"/>
            <w:szCs w:val="24"/>
          </w:rPr>
          <w:t>1</w:t>
        </w:r>
        <w:r w:rsidR="0030001B">
          <w:rPr>
            <w:rFonts w:ascii="Times New Roman" w:hAnsi="Times New Roman"/>
            <w:noProof/>
            <w:sz w:val="24"/>
            <w:szCs w:val="24"/>
          </w:rPr>
          <w:t>.1</w:t>
        </w:r>
        <w:r w:rsidR="0030001B" w:rsidRPr="004A2BB0">
          <w:rPr>
            <w:rFonts w:ascii="Times New Roman" w:hAnsi="Times New Roman"/>
            <w:i/>
            <w:noProof/>
            <w:sz w:val="24"/>
            <w:szCs w:val="24"/>
          </w:rPr>
          <w:t xml:space="preserve">. </w:t>
        </w:r>
        <w:r w:rsidR="0030001B" w:rsidRPr="004A2BB0">
          <w:rPr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30001B" w:rsidRPr="004A2B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2B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001B" w:rsidRPr="004A2B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03675515 \h </w:instrText>
        </w:r>
        <w:r w:rsidRPr="004A2BB0">
          <w:rPr>
            <w:rFonts w:ascii="Times New Roman" w:hAnsi="Times New Roman"/>
            <w:noProof/>
            <w:webHidden/>
            <w:sz w:val="24"/>
            <w:szCs w:val="24"/>
          </w:rPr>
        </w:r>
        <w:r w:rsidRPr="004A2B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329B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4A2B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001B" w:rsidRPr="004A2BB0" w:rsidRDefault="006F1801" w:rsidP="00F1561D">
      <w:pPr>
        <w:tabs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303675516" w:history="1">
        <w:r w:rsidR="0030001B">
          <w:rPr>
            <w:rFonts w:ascii="Times New Roman" w:hAnsi="Times New Roman"/>
            <w:noProof/>
            <w:sz w:val="24"/>
            <w:szCs w:val="24"/>
          </w:rPr>
          <w:t>1.2</w:t>
        </w:r>
        <w:r w:rsidR="0030001B" w:rsidRPr="004A2BB0">
          <w:rPr>
            <w:rFonts w:ascii="Times New Roman" w:hAnsi="Times New Roman"/>
            <w:noProof/>
            <w:sz w:val="24"/>
            <w:szCs w:val="24"/>
          </w:rPr>
          <w:t>. Цель и задачи программы</w:t>
        </w:r>
        <w:r w:rsidR="0030001B" w:rsidRPr="004A2BB0">
          <w:rPr>
            <w:rFonts w:ascii="Times New Roman" w:hAnsi="Times New Roman"/>
            <w:noProof/>
            <w:webHidden/>
            <w:sz w:val="24"/>
            <w:szCs w:val="24"/>
          </w:rPr>
          <w:tab/>
          <w:t>………</w:t>
        </w:r>
      </w:hyperlink>
      <w:r w:rsidR="0030001B">
        <w:rPr>
          <w:rFonts w:ascii="Times New Roman" w:hAnsi="Times New Roman"/>
          <w:noProof/>
          <w:sz w:val="24"/>
          <w:szCs w:val="24"/>
        </w:rPr>
        <w:t>4</w:t>
      </w:r>
    </w:p>
    <w:p w:rsidR="0030001B" w:rsidRPr="004A2BB0" w:rsidRDefault="006F1801" w:rsidP="00F1561D">
      <w:pPr>
        <w:tabs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303675517" w:history="1">
        <w:r w:rsidR="0030001B">
          <w:rPr>
            <w:rFonts w:ascii="Times New Roman" w:hAnsi="Times New Roman"/>
            <w:noProof/>
            <w:sz w:val="24"/>
            <w:szCs w:val="24"/>
          </w:rPr>
          <w:t>1.3</w:t>
        </w:r>
        <w:r w:rsidR="0030001B" w:rsidRPr="004A2BB0">
          <w:rPr>
            <w:rFonts w:ascii="Times New Roman" w:hAnsi="Times New Roman"/>
            <w:noProof/>
            <w:sz w:val="24"/>
            <w:szCs w:val="24"/>
          </w:rPr>
          <w:t>.Учебный план</w:t>
        </w:r>
        <w:r w:rsidR="0030001B" w:rsidRPr="004A2BB0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30001B">
        <w:rPr>
          <w:rFonts w:ascii="Times New Roman" w:hAnsi="Times New Roman"/>
          <w:noProof/>
          <w:sz w:val="24"/>
          <w:szCs w:val="24"/>
        </w:rPr>
        <w:t>5</w:t>
      </w:r>
    </w:p>
    <w:p w:rsidR="0030001B" w:rsidRPr="004A2BB0" w:rsidRDefault="006F1801" w:rsidP="00F1561D">
      <w:pPr>
        <w:tabs>
          <w:tab w:val="right" w:leader="dot" w:pos="9628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303675520" w:history="1">
        <w:r w:rsidR="0030001B">
          <w:rPr>
            <w:rFonts w:ascii="Times New Roman" w:hAnsi="Times New Roman"/>
            <w:noProof/>
            <w:sz w:val="24"/>
            <w:szCs w:val="24"/>
          </w:rPr>
          <w:t>1.4</w:t>
        </w:r>
        <w:r w:rsidR="0030001B" w:rsidRPr="004A2BB0">
          <w:rPr>
            <w:rFonts w:ascii="Times New Roman" w:hAnsi="Times New Roman"/>
            <w:noProof/>
            <w:sz w:val="24"/>
            <w:szCs w:val="24"/>
          </w:rPr>
          <w:t>. Содержание программы.</w:t>
        </w:r>
        <w:r w:rsidR="0030001B" w:rsidRPr="004A2BB0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017190">
        <w:rPr>
          <w:rFonts w:ascii="Times New Roman" w:hAnsi="Times New Roman"/>
          <w:noProof/>
          <w:sz w:val="24"/>
          <w:szCs w:val="24"/>
        </w:rPr>
        <w:t>7</w:t>
      </w:r>
    </w:p>
    <w:p w:rsidR="0030001B" w:rsidRPr="004A2BB0" w:rsidRDefault="006F1801" w:rsidP="00F1561D">
      <w:pPr>
        <w:tabs>
          <w:tab w:val="right" w:leader="dot" w:pos="9628"/>
        </w:tabs>
        <w:spacing w:after="0" w:line="240" w:lineRule="auto"/>
        <w:rPr>
          <w:rFonts w:ascii="Times New Roman" w:hAnsi="Times New Roman"/>
          <w:noProof/>
          <w:color w:val="0000FF"/>
          <w:sz w:val="24"/>
          <w:szCs w:val="24"/>
          <w:u w:val="single"/>
        </w:rPr>
      </w:pPr>
      <w:hyperlink w:anchor="_Toc303675521" w:history="1">
        <w:r w:rsidR="0030001B">
          <w:rPr>
            <w:rFonts w:ascii="Times New Roman" w:hAnsi="Times New Roman"/>
            <w:noProof/>
            <w:sz w:val="24"/>
            <w:szCs w:val="24"/>
          </w:rPr>
          <w:t>1.5</w:t>
        </w:r>
        <w:r w:rsidR="0030001B" w:rsidRPr="004A2BB0">
          <w:rPr>
            <w:rFonts w:ascii="Times New Roman" w:hAnsi="Times New Roman"/>
            <w:noProof/>
            <w:sz w:val="24"/>
            <w:szCs w:val="24"/>
          </w:rPr>
          <w:t>. Планируемые результаты</w:t>
        </w:r>
        <w:r w:rsidR="0030001B" w:rsidRPr="004A2BB0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30001B">
        <w:rPr>
          <w:rFonts w:ascii="Times New Roman" w:hAnsi="Times New Roman"/>
          <w:noProof/>
          <w:sz w:val="24"/>
          <w:szCs w:val="24"/>
        </w:rPr>
        <w:t>1</w:t>
      </w:r>
      <w:r w:rsidR="00017190">
        <w:rPr>
          <w:rFonts w:ascii="Times New Roman" w:hAnsi="Times New Roman"/>
          <w:noProof/>
          <w:sz w:val="24"/>
          <w:szCs w:val="24"/>
        </w:rPr>
        <w:t>7</w:t>
      </w:r>
    </w:p>
    <w:p w:rsidR="0030001B" w:rsidRPr="00111719" w:rsidRDefault="0030001B" w:rsidP="00D44C70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111719">
        <w:rPr>
          <w:rFonts w:ascii="Times New Roman" w:hAnsi="Times New Roman"/>
          <w:sz w:val="24"/>
          <w:szCs w:val="24"/>
        </w:rPr>
        <w:t>Раздел № 2 «Комплекс организационно-педагогических условий»…</w:t>
      </w:r>
      <w:r>
        <w:rPr>
          <w:rFonts w:ascii="Times New Roman" w:hAnsi="Times New Roman"/>
          <w:sz w:val="24"/>
          <w:szCs w:val="24"/>
        </w:rPr>
        <w:t>...</w:t>
      </w:r>
      <w:r w:rsidRPr="00111719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.</w:t>
      </w:r>
      <w:r w:rsidRPr="00111719">
        <w:rPr>
          <w:rFonts w:ascii="Times New Roman" w:hAnsi="Times New Roman"/>
          <w:sz w:val="24"/>
          <w:szCs w:val="24"/>
        </w:rPr>
        <w:t>.</w:t>
      </w:r>
    </w:p>
    <w:p w:rsidR="0030001B" w:rsidRPr="004A2BB0" w:rsidRDefault="0030001B" w:rsidP="00F156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4A2BB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алендарный учебный график ….…</w:t>
      </w:r>
      <w:r w:rsidRPr="004A2BB0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……………..…1</w:t>
      </w:r>
      <w:r w:rsidR="00017190">
        <w:rPr>
          <w:rFonts w:ascii="Times New Roman" w:hAnsi="Times New Roman"/>
          <w:sz w:val="24"/>
          <w:szCs w:val="24"/>
        </w:rPr>
        <w:t>5</w:t>
      </w:r>
    </w:p>
    <w:p w:rsidR="0030001B" w:rsidRPr="004A2BB0" w:rsidRDefault="0030001B" w:rsidP="00F156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Условия реализации программы </w:t>
      </w:r>
      <w:r w:rsidRPr="004A2BB0">
        <w:rPr>
          <w:rFonts w:ascii="Times New Roman" w:hAnsi="Times New Roman"/>
          <w:sz w:val="24"/>
          <w:szCs w:val="24"/>
        </w:rPr>
        <w:t>………………………………………………..</w:t>
      </w:r>
      <w:r w:rsidR="00017190">
        <w:rPr>
          <w:rFonts w:ascii="Times New Roman" w:hAnsi="Times New Roman"/>
          <w:sz w:val="24"/>
          <w:szCs w:val="24"/>
        </w:rPr>
        <w:t>…………..19</w:t>
      </w:r>
    </w:p>
    <w:p w:rsidR="00017190" w:rsidRPr="00017190" w:rsidRDefault="00A8776A" w:rsidP="00F1561D">
      <w:pPr>
        <w:tabs>
          <w:tab w:val="right" w:leader="dot" w:pos="9628"/>
        </w:tabs>
        <w:spacing w:after="0" w:line="240" w:lineRule="auto"/>
      </w:pPr>
      <w:r w:rsidRPr="004A2BB0">
        <w:rPr>
          <w:rFonts w:ascii="Times New Roman" w:hAnsi="Times New Roman"/>
          <w:sz w:val="24"/>
          <w:szCs w:val="24"/>
        </w:rPr>
        <w:fldChar w:fldCharType="end"/>
      </w:r>
      <w:hyperlink w:anchor="_Toc303675515" w:history="1">
        <w:r w:rsidR="0030001B">
          <w:rPr>
            <w:rFonts w:ascii="Times New Roman" w:hAnsi="Times New Roman"/>
            <w:noProof/>
            <w:sz w:val="24"/>
            <w:szCs w:val="24"/>
          </w:rPr>
          <w:t>2.3</w:t>
        </w:r>
        <w:r w:rsidR="0030001B" w:rsidRPr="004A2BB0">
          <w:rPr>
            <w:rFonts w:ascii="Times New Roman" w:hAnsi="Times New Roman"/>
            <w:i/>
            <w:noProof/>
            <w:sz w:val="24"/>
            <w:szCs w:val="24"/>
          </w:rPr>
          <w:t xml:space="preserve">. </w:t>
        </w:r>
        <w:r w:rsidR="0030001B" w:rsidRPr="004A2BB0">
          <w:rPr>
            <w:rFonts w:ascii="Times New Roman" w:hAnsi="Times New Roman"/>
            <w:noProof/>
            <w:sz w:val="24"/>
            <w:szCs w:val="24"/>
          </w:rPr>
          <w:t>Формы аттестации</w:t>
        </w:r>
        <w:r w:rsidR="0030001B" w:rsidRPr="004A2BB0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017190" w:rsidRPr="00017190">
        <w:rPr>
          <w:rFonts w:ascii="Times New Roman" w:hAnsi="Times New Roman"/>
          <w:sz w:val="24"/>
          <w:szCs w:val="24"/>
        </w:rPr>
        <w:t>19</w:t>
      </w:r>
    </w:p>
    <w:p w:rsidR="0030001B" w:rsidRPr="004A2BB0" w:rsidRDefault="006F1801" w:rsidP="00F1561D">
      <w:pPr>
        <w:tabs>
          <w:tab w:val="right" w:leader="dot" w:pos="9628"/>
        </w:tabs>
        <w:spacing w:after="0" w:line="240" w:lineRule="auto"/>
        <w:rPr>
          <w:rFonts w:ascii="Times New Roman" w:hAnsi="Times New Roman"/>
          <w:noProof/>
          <w:color w:val="0000FF"/>
          <w:sz w:val="24"/>
          <w:szCs w:val="24"/>
          <w:u w:val="single"/>
        </w:rPr>
      </w:pPr>
      <w:hyperlink w:anchor="_Toc303675521" w:history="1">
        <w:r w:rsidR="0030001B">
          <w:rPr>
            <w:rFonts w:ascii="Times New Roman" w:hAnsi="Times New Roman"/>
            <w:noProof/>
            <w:sz w:val="24"/>
            <w:szCs w:val="24"/>
          </w:rPr>
          <w:t>2.4</w:t>
        </w:r>
        <w:r w:rsidR="0030001B" w:rsidRPr="004A2BB0">
          <w:rPr>
            <w:rFonts w:ascii="Times New Roman" w:hAnsi="Times New Roman"/>
            <w:noProof/>
            <w:sz w:val="24"/>
            <w:szCs w:val="24"/>
          </w:rPr>
          <w:t>. Оценочные материалы</w:t>
        </w:r>
        <w:r w:rsidR="0030001B" w:rsidRPr="004A2BB0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017190">
        <w:rPr>
          <w:rFonts w:ascii="Times New Roman" w:hAnsi="Times New Roman"/>
          <w:noProof/>
          <w:sz w:val="24"/>
          <w:szCs w:val="24"/>
        </w:rPr>
        <w:t>19</w:t>
      </w:r>
    </w:p>
    <w:p w:rsidR="0030001B" w:rsidRPr="004A2BB0" w:rsidRDefault="0030001B" w:rsidP="00F156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Методические материалы</w:t>
      </w:r>
      <w:proofErr w:type="gramStart"/>
      <w:r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4A2BB0">
        <w:rPr>
          <w:rFonts w:ascii="Times New Roman" w:hAnsi="Times New Roman"/>
          <w:sz w:val="24"/>
          <w:szCs w:val="24"/>
        </w:rPr>
        <w:t>…….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4A2BB0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2</w:t>
      </w:r>
      <w:r w:rsidR="00017190">
        <w:rPr>
          <w:rFonts w:ascii="Times New Roman" w:hAnsi="Times New Roman"/>
          <w:sz w:val="24"/>
          <w:szCs w:val="24"/>
        </w:rPr>
        <w:t>0</w:t>
      </w:r>
    </w:p>
    <w:p w:rsidR="0030001B" w:rsidRPr="004A2BB0" w:rsidRDefault="0030001B" w:rsidP="00F156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4A2BB0">
        <w:rPr>
          <w:rFonts w:ascii="Times New Roman" w:hAnsi="Times New Roman"/>
          <w:sz w:val="24"/>
          <w:szCs w:val="24"/>
        </w:rPr>
        <w:t>. Список литературы………………………</w:t>
      </w:r>
      <w:proofErr w:type="gramStart"/>
      <w:r w:rsidRPr="004A2BB0">
        <w:rPr>
          <w:rFonts w:ascii="Times New Roman" w:hAnsi="Times New Roman"/>
          <w:sz w:val="24"/>
          <w:szCs w:val="24"/>
        </w:rPr>
        <w:t>…….</w:t>
      </w:r>
      <w:proofErr w:type="gramEnd"/>
      <w:r w:rsidRPr="004A2B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……………………………… 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……..…2</w:t>
      </w:r>
      <w:r w:rsidR="00017190">
        <w:rPr>
          <w:rFonts w:ascii="Times New Roman" w:hAnsi="Times New Roman"/>
          <w:sz w:val="24"/>
          <w:szCs w:val="24"/>
        </w:rPr>
        <w:t>2</w:t>
      </w:r>
    </w:p>
    <w:p w:rsidR="004D68CA" w:rsidRPr="001E45F6" w:rsidRDefault="004D68CA" w:rsidP="00A922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68CA" w:rsidRPr="001E45F6" w:rsidRDefault="004D68CA" w:rsidP="001E45F6">
      <w:pPr>
        <w:pStyle w:val="a3"/>
        <w:ind w:firstLine="567"/>
        <w:jc w:val="left"/>
        <w:rPr>
          <w:b/>
          <w:sz w:val="24"/>
        </w:rPr>
      </w:pPr>
    </w:p>
    <w:p w:rsidR="001B643A" w:rsidRPr="001E45F6" w:rsidRDefault="001B643A" w:rsidP="001E45F6">
      <w:pPr>
        <w:pStyle w:val="3"/>
        <w:spacing w:line="240" w:lineRule="auto"/>
        <w:jc w:val="center"/>
        <w:rPr>
          <w:sz w:val="24"/>
          <w:szCs w:val="24"/>
          <w:u w:val="single"/>
        </w:rPr>
      </w:pPr>
    </w:p>
    <w:p w:rsidR="001B643A" w:rsidRPr="001E45F6" w:rsidRDefault="001B643A" w:rsidP="001E45F6">
      <w:pPr>
        <w:pStyle w:val="3"/>
        <w:tabs>
          <w:tab w:val="left" w:pos="7620"/>
        </w:tabs>
        <w:spacing w:line="240" w:lineRule="auto"/>
        <w:rPr>
          <w:sz w:val="24"/>
          <w:szCs w:val="24"/>
        </w:rPr>
      </w:pPr>
      <w:r w:rsidRPr="001E45F6">
        <w:rPr>
          <w:sz w:val="24"/>
          <w:szCs w:val="24"/>
        </w:rPr>
        <w:tab/>
      </w:r>
    </w:p>
    <w:p w:rsidR="00BB70CB" w:rsidRPr="00F1561D" w:rsidRDefault="0087197B" w:rsidP="00F1561D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45F6">
        <w:rPr>
          <w:sz w:val="24"/>
          <w:szCs w:val="24"/>
        </w:rPr>
        <w:br w:type="page"/>
      </w:r>
      <w:bookmarkStart w:id="0" w:name="_Toc239220685"/>
      <w:bookmarkStart w:id="1" w:name="_Toc303675515"/>
      <w:r w:rsidR="00BB70CB" w:rsidRPr="00F1561D">
        <w:rPr>
          <w:rFonts w:ascii="Times New Roman" w:hAnsi="Times New Roman"/>
          <w:sz w:val="24"/>
          <w:szCs w:val="24"/>
        </w:rPr>
        <w:lastRenderedPageBreak/>
        <w:t>Раздел № 1 «Комплекс основных характеристик программы»</w:t>
      </w:r>
    </w:p>
    <w:p w:rsidR="00E37631" w:rsidRPr="00F1561D" w:rsidRDefault="00E37631" w:rsidP="00F1561D">
      <w:pPr>
        <w:pStyle w:val="3"/>
        <w:numPr>
          <w:ilvl w:val="1"/>
          <w:numId w:val="26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61D">
        <w:rPr>
          <w:rFonts w:ascii="Times New Roman" w:hAnsi="Times New Roman"/>
          <w:sz w:val="24"/>
          <w:szCs w:val="24"/>
        </w:rPr>
        <w:t>Пояснительная записка</w:t>
      </w:r>
      <w:bookmarkEnd w:id="0"/>
      <w:bookmarkEnd w:id="1"/>
    </w:p>
    <w:p w:rsidR="00F20829" w:rsidRDefault="00F20829" w:rsidP="00F208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44647">
        <w:rPr>
          <w:rStyle w:val="c1"/>
          <w:rFonts w:ascii="Times New Roman" w:hAnsi="Times New Roman"/>
          <w:sz w:val="24"/>
          <w:szCs w:val="24"/>
        </w:rPr>
        <w:t xml:space="preserve">Данная программа разработана и реализуется в соответствии с нормативно-правовой базы для разработки дополнительных общеобразовательных общеразвивающих программ на </w:t>
      </w:r>
      <w:r>
        <w:rPr>
          <w:rFonts w:ascii="Times New Roman" w:eastAsia="Calibri" w:hAnsi="Times New Roman"/>
          <w:sz w:val="24"/>
          <w:szCs w:val="24"/>
        </w:rPr>
        <w:t>202</w:t>
      </w:r>
      <w:r w:rsidR="007E5724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-202</w:t>
      </w:r>
      <w:r w:rsidR="007E5724">
        <w:rPr>
          <w:rFonts w:ascii="Times New Roman" w:eastAsia="Calibri" w:hAnsi="Times New Roman"/>
          <w:sz w:val="24"/>
          <w:szCs w:val="24"/>
        </w:rPr>
        <w:t xml:space="preserve">3 </w:t>
      </w:r>
      <w:r>
        <w:rPr>
          <w:rFonts w:ascii="Times New Roman" w:eastAsia="Calibri" w:hAnsi="Times New Roman"/>
          <w:sz w:val="24"/>
          <w:szCs w:val="24"/>
        </w:rPr>
        <w:t>уч. год:</w:t>
      </w:r>
    </w:p>
    <w:p w:rsidR="00F20829" w:rsidRDefault="00F20829" w:rsidP="00F2082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ый закон от 29 декабря 2012 года №273-ФЗ «Об образовании в Российской Федерации»;</w:t>
      </w:r>
    </w:p>
    <w:p w:rsidR="00F20829" w:rsidRDefault="00F20829" w:rsidP="00F2082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 Концепции развития дополнительного образования детей до 2030 года;</w:t>
      </w:r>
    </w:p>
    <w:p w:rsidR="00F20829" w:rsidRDefault="00F20829" w:rsidP="00F2082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20829" w:rsidRDefault="00F20829" w:rsidP="00F2082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F20829" w:rsidRDefault="00F20829" w:rsidP="00F2082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етодические рекомендации по проектированию дополнительных общеобразовательных общеразвивающих программ. М., ФИРО, 2015г.;</w:t>
      </w:r>
    </w:p>
    <w:p w:rsidR="00F20829" w:rsidRDefault="00F20829" w:rsidP="00F2082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. №28 г. Москва «Об утверждении санитарных правил СП 2.4.3648-20» Санитарно-эпидемиологические требования к организациям воспитания и обучения, отдыха и оздоровления детей и молодежи»;</w:t>
      </w:r>
    </w:p>
    <w:p w:rsidR="00F20829" w:rsidRDefault="00F20829" w:rsidP="00F2082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ожение о разработке и утверждении дополнительных общеобразовательных общеразвивающих программ муниципального автономного образовательного учреждения дополнительного образования «Дворец детского (юношеского) творчества» муниципального образования города Чебоксары – столицы Чувашской Республики (принято решением педсовета от 25.05.18г.);</w:t>
      </w:r>
    </w:p>
    <w:p w:rsidR="00F20829" w:rsidRPr="00F20829" w:rsidRDefault="00F20829" w:rsidP="00F20829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Style w:val="c1"/>
          <w:rFonts w:ascii="Times New Roman" w:eastAsia="Calibri" w:hAnsi="Times New Roman"/>
          <w:sz w:val="24"/>
          <w:szCs w:val="24"/>
        </w:rPr>
      </w:pPr>
      <w:r w:rsidRPr="00F20829">
        <w:rPr>
          <w:rFonts w:ascii="Times New Roman" w:eastAsia="Calibri" w:hAnsi="Times New Roman"/>
          <w:sz w:val="24"/>
          <w:szCs w:val="24"/>
        </w:rPr>
        <w:t>Устав МАОУДО «ДДЮТ» г. Чебоксары.</w:t>
      </w:r>
    </w:p>
    <w:p w:rsidR="00A23D71" w:rsidRPr="001E45F6" w:rsidRDefault="003F507D" w:rsidP="001E45F6">
      <w:pPr>
        <w:pStyle w:val="a3"/>
        <w:ind w:firstLine="567"/>
        <w:jc w:val="both"/>
        <w:rPr>
          <w:sz w:val="24"/>
        </w:rPr>
      </w:pPr>
      <w:r w:rsidRPr="001E45F6">
        <w:rPr>
          <w:sz w:val="24"/>
        </w:rPr>
        <w:t>Настоящая п</w:t>
      </w:r>
      <w:r w:rsidR="00A20563" w:rsidRPr="001E45F6">
        <w:rPr>
          <w:sz w:val="24"/>
        </w:rPr>
        <w:t xml:space="preserve">рограмма предназначена для образовательных учреждений </w:t>
      </w:r>
      <w:r w:rsidRPr="001E45F6">
        <w:rPr>
          <w:sz w:val="24"/>
        </w:rPr>
        <w:t xml:space="preserve">дополнительного образования. Она определяет содержание </w:t>
      </w:r>
      <w:r w:rsidR="004E25B9" w:rsidRPr="001E45F6">
        <w:rPr>
          <w:sz w:val="24"/>
        </w:rPr>
        <w:t>образовательной</w:t>
      </w:r>
      <w:r w:rsidRPr="001E45F6">
        <w:rPr>
          <w:sz w:val="24"/>
        </w:rPr>
        <w:t xml:space="preserve"> работы детского объединения «Конструирование и </w:t>
      </w:r>
      <w:r w:rsidR="005C1050">
        <w:rPr>
          <w:sz w:val="24"/>
        </w:rPr>
        <w:t>художественное оформление одежды</w:t>
      </w:r>
      <w:r w:rsidRPr="001E45F6">
        <w:rPr>
          <w:sz w:val="24"/>
        </w:rPr>
        <w:t>».</w:t>
      </w:r>
    </w:p>
    <w:p w:rsidR="00200636" w:rsidRPr="001E45F6" w:rsidRDefault="00A20563" w:rsidP="001E45F6">
      <w:pPr>
        <w:pStyle w:val="a3"/>
        <w:ind w:firstLine="567"/>
        <w:jc w:val="both"/>
        <w:rPr>
          <w:sz w:val="24"/>
        </w:rPr>
      </w:pPr>
      <w:r w:rsidRPr="001E45F6">
        <w:rPr>
          <w:sz w:val="24"/>
        </w:rPr>
        <w:t>Программ</w:t>
      </w:r>
      <w:r w:rsidR="004E25B9" w:rsidRPr="001E45F6">
        <w:rPr>
          <w:sz w:val="24"/>
        </w:rPr>
        <w:t>а</w:t>
      </w:r>
      <w:r w:rsidRPr="001E45F6">
        <w:rPr>
          <w:sz w:val="24"/>
        </w:rPr>
        <w:t xml:space="preserve"> относится к </w:t>
      </w:r>
      <w:r w:rsidRPr="001E45F6">
        <w:rPr>
          <w:b/>
          <w:sz w:val="24"/>
        </w:rPr>
        <w:t>художественной направленности</w:t>
      </w:r>
      <w:r w:rsidRPr="001E45F6">
        <w:rPr>
          <w:sz w:val="24"/>
        </w:rPr>
        <w:t>.</w:t>
      </w:r>
    </w:p>
    <w:p w:rsidR="008A499F" w:rsidRDefault="004C564E" w:rsidP="001E45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Выбирая для себя модель, подбирая цветовую гамму, аксессуары, создавая сложные конструкции, отражающие индивидуальность художественного восприятия и мышления, учащиеся вкладывают в изделия свои представления о жизни, о своих чувствах, свое видение </w:t>
      </w:r>
      <w:proofErr w:type="spellStart"/>
      <w:proofErr w:type="gramStart"/>
      <w:r w:rsidRPr="001E45F6">
        <w:rPr>
          <w:rFonts w:ascii="Times New Roman" w:hAnsi="Times New Roman"/>
          <w:sz w:val="24"/>
          <w:szCs w:val="24"/>
        </w:rPr>
        <w:t>мира.</w:t>
      </w:r>
      <w:r w:rsidR="008A49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8A499F" w:rsidRPr="008A49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ение</w:t>
      </w:r>
      <w:proofErr w:type="spellEnd"/>
      <w:proofErr w:type="gramEnd"/>
      <w:r w:rsidR="008A49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ы</w:t>
      </w:r>
      <w:r w:rsidR="008A499F" w:rsidRPr="008A49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ет обучающимся возможность идти в ногу с быстроменяющейся модой и выглядеть стильно, а также нацеливает на освоение в будущем любой из профессий швейной отрасли.</w:t>
      </w:r>
    </w:p>
    <w:p w:rsidR="00DD3BAE" w:rsidRPr="001E45F6" w:rsidRDefault="00DD3BAE" w:rsidP="00DD3BA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Срок реализации программы составляет </w:t>
      </w:r>
      <w:r w:rsidRPr="001E45F6">
        <w:rPr>
          <w:rFonts w:ascii="Times New Roman" w:hAnsi="Times New Roman"/>
          <w:b/>
          <w:sz w:val="24"/>
          <w:szCs w:val="24"/>
        </w:rPr>
        <w:t>3 года</w:t>
      </w:r>
      <w:r w:rsidRPr="001E45F6">
        <w:rPr>
          <w:rFonts w:ascii="Times New Roman" w:hAnsi="Times New Roman"/>
          <w:sz w:val="24"/>
          <w:szCs w:val="24"/>
        </w:rPr>
        <w:t>. Система занятий строится с учетом возрастных особенностей детей</w:t>
      </w:r>
      <w:r w:rsidR="004B19A8">
        <w:rPr>
          <w:rFonts w:ascii="Times New Roman" w:hAnsi="Times New Roman"/>
          <w:sz w:val="24"/>
          <w:szCs w:val="24"/>
        </w:rPr>
        <w:t>:</w:t>
      </w:r>
    </w:p>
    <w:p w:rsidR="004B19A8" w:rsidRDefault="00DD3BAE" w:rsidP="00EB2E6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артовый уровень</w:t>
      </w:r>
      <w:r w:rsidRPr="001E45F6">
        <w:rPr>
          <w:rFonts w:ascii="Times New Roman" w:hAnsi="Times New Roman"/>
          <w:sz w:val="24"/>
          <w:szCs w:val="24"/>
        </w:rPr>
        <w:t xml:space="preserve">, возраст </w:t>
      </w:r>
      <w:r w:rsidR="00D44C70">
        <w:rPr>
          <w:rFonts w:ascii="Times New Roman" w:hAnsi="Times New Roman"/>
          <w:sz w:val="24"/>
          <w:szCs w:val="24"/>
          <w:lang w:val="ru-RU"/>
        </w:rPr>
        <w:t>7-15</w:t>
      </w:r>
      <w:r w:rsidRPr="001E45F6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, 1 год обучения– </w:t>
      </w:r>
      <w:r w:rsidRPr="001E45F6">
        <w:rPr>
          <w:rFonts w:ascii="Times New Roman" w:hAnsi="Times New Roman"/>
          <w:sz w:val="24"/>
          <w:szCs w:val="24"/>
        </w:rPr>
        <w:t>происходит формирование навыков владения иглой и ножницами, навыков выполнения ручных стеж</w:t>
      </w:r>
      <w:r w:rsidR="004B19A8">
        <w:rPr>
          <w:rFonts w:ascii="Times New Roman" w:hAnsi="Times New Roman"/>
          <w:sz w:val="24"/>
          <w:szCs w:val="24"/>
        </w:rPr>
        <w:t xml:space="preserve">ков и строчек, навыков выполнения различных машинных швов. Учащиеся должны овладеть методикой снятия размерных признаков с фигуры человека для построения чертежа основы прямой юбки; технологией изготовления юбок, блузок с </w:t>
      </w:r>
      <w:proofErr w:type="spellStart"/>
      <w:r w:rsidR="004B19A8">
        <w:rPr>
          <w:rFonts w:ascii="Times New Roman" w:hAnsi="Times New Roman"/>
          <w:sz w:val="24"/>
          <w:szCs w:val="24"/>
        </w:rPr>
        <w:t>втачным</w:t>
      </w:r>
      <w:proofErr w:type="spellEnd"/>
      <w:r w:rsidR="004B19A8">
        <w:rPr>
          <w:rFonts w:ascii="Times New Roman" w:hAnsi="Times New Roman"/>
          <w:sz w:val="24"/>
          <w:szCs w:val="24"/>
        </w:rPr>
        <w:t xml:space="preserve"> рукавом, сарафана, жилета и топа.</w:t>
      </w:r>
      <w:r w:rsidR="006F18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561D">
        <w:rPr>
          <w:rFonts w:ascii="Times New Roman" w:hAnsi="Times New Roman"/>
          <w:sz w:val="24"/>
          <w:szCs w:val="24"/>
        </w:rPr>
        <w:t xml:space="preserve">Срок реализации: 1 год, </w:t>
      </w:r>
      <w:r w:rsidR="00F1561D" w:rsidRPr="00443FE5">
        <w:rPr>
          <w:rFonts w:ascii="Times New Roman" w:hAnsi="Times New Roman"/>
          <w:b/>
          <w:sz w:val="24"/>
          <w:szCs w:val="24"/>
        </w:rPr>
        <w:t>форма обучения – очная</w:t>
      </w:r>
      <w:r w:rsidR="00F1561D">
        <w:rPr>
          <w:rFonts w:ascii="Times New Roman" w:hAnsi="Times New Roman"/>
          <w:sz w:val="24"/>
          <w:szCs w:val="24"/>
        </w:rPr>
        <w:t>.</w:t>
      </w:r>
    </w:p>
    <w:p w:rsidR="00DD3BAE" w:rsidRPr="00443FE5" w:rsidRDefault="004B19A8" w:rsidP="004875E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азовый уровень</w:t>
      </w:r>
      <w:r w:rsidR="00DD3BAE" w:rsidRPr="001E45F6">
        <w:rPr>
          <w:rFonts w:ascii="Times New Roman" w:hAnsi="Times New Roman"/>
          <w:sz w:val="24"/>
          <w:szCs w:val="24"/>
        </w:rPr>
        <w:t>, возр</w:t>
      </w:r>
      <w:r>
        <w:rPr>
          <w:rFonts w:ascii="Times New Roman" w:hAnsi="Times New Roman"/>
          <w:sz w:val="24"/>
          <w:szCs w:val="24"/>
        </w:rPr>
        <w:t xml:space="preserve">аст </w:t>
      </w:r>
      <w:r w:rsidR="00D44C70">
        <w:rPr>
          <w:rFonts w:ascii="Times New Roman" w:hAnsi="Times New Roman"/>
          <w:sz w:val="24"/>
          <w:szCs w:val="24"/>
          <w:lang w:val="ru-RU"/>
        </w:rPr>
        <w:t>7-15</w:t>
      </w:r>
      <w:r>
        <w:rPr>
          <w:rFonts w:ascii="Times New Roman" w:hAnsi="Times New Roman"/>
          <w:sz w:val="24"/>
          <w:szCs w:val="24"/>
        </w:rPr>
        <w:t xml:space="preserve"> лет; 2 год обучения – на данном этапе </w:t>
      </w:r>
      <w:r w:rsidR="00DD3BAE" w:rsidRPr="001E45F6">
        <w:rPr>
          <w:rFonts w:ascii="Times New Roman" w:hAnsi="Times New Roman"/>
          <w:sz w:val="24"/>
          <w:szCs w:val="24"/>
        </w:rPr>
        <w:t>идет овладение</w:t>
      </w:r>
      <w:r>
        <w:rPr>
          <w:rFonts w:ascii="Times New Roman" w:hAnsi="Times New Roman"/>
          <w:sz w:val="24"/>
          <w:szCs w:val="24"/>
        </w:rPr>
        <w:t xml:space="preserve"> основами материаловедения; формирование навыков </w:t>
      </w:r>
      <w:r w:rsidRPr="004B19A8">
        <w:rPr>
          <w:rFonts w:ascii="Times New Roman" w:hAnsi="Times New Roman"/>
          <w:sz w:val="24"/>
          <w:szCs w:val="24"/>
        </w:rPr>
        <w:t>снятия размерных признаков с фигуры человека для построения чертежа основы</w:t>
      </w:r>
      <w:r>
        <w:rPr>
          <w:rFonts w:ascii="Times New Roman" w:hAnsi="Times New Roman"/>
          <w:sz w:val="24"/>
          <w:szCs w:val="24"/>
        </w:rPr>
        <w:t xml:space="preserve"> плечевого изделия по ЕМКО; построения чертежа прямого </w:t>
      </w:r>
      <w:proofErr w:type="spellStart"/>
      <w:r>
        <w:rPr>
          <w:rFonts w:ascii="Times New Roman" w:hAnsi="Times New Roman"/>
          <w:sz w:val="24"/>
          <w:szCs w:val="24"/>
        </w:rPr>
        <w:t>одношо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укава, овладение технологией изготовления блузы с отложным воротником, платья, брюк. </w:t>
      </w:r>
      <w:r w:rsidR="00DD3BAE" w:rsidRPr="001E45F6">
        <w:rPr>
          <w:rFonts w:ascii="Times New Roman" w:hAnsi="Times New Roman"/>
          <w:sz w:val="24"/>
          <w:szCs w:val="24"/>
        </w:rPr>
        <w:t>Срок реализации: 1 год</w:t>
      </w:r>
      <w:r w:rsidR="00F1561D">
        <w:rPr>
          <w:rFonts w:ascii="Times New Roman" w:hAnsi="Times New Roman"/>
          <w:sz w:val="24"/>
          <w:szCs w:val="24"/>
        </w:rPr>
        <w:t xml:space="preserve">, </w:t>
      </w:r>
      <w:r w:rsidR="00F1561D" w:rsidRPr="00443FE5">
        <w:rPr>
          <w:rFonts w:ascii="Times New Roman" w:hAnsi="Times New Roman"/>
          <w:b/>
          <w:sz w:val="24"/>
          <w:szCs w:val="24"/>
        </w:rPr>
        <w:t>форма обучения – очная</w:t>
      </w:r>
      <w:r w:rsidR="00DD3BAE" w:rsidRPr="00443FE5">
        <w:rPr>
          <w:rFonts w:ascii="Times New Roman" w:hAnsi="Times New Roman"/>
          <w:b/>
          <w:sz w:val="24"/>
          <w:szCs w:val="24"/>
        </w:rPr>
        <w:t>.</w:t>
      </w:r>
    </w:p>
    <w:p w:rsidR="00DD3BAE" w:rsidRDefault="004B19A8" w:rsidP="004875E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двинутый уровень</w:t>
      </w:r>
      <w:r w:rsidR="00DD3BAE" w:rsidRPr="001E45F6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раст 16-18 лет – </w:t>
      </w:r>
      <w:r w:rsidR="00DD3BAE" w:rsidRPr="001E45F6">
        <w:rPr>
          <w:rFonts w:ascii="Times New Roman" w:hAnsi="Times New Roman"/>
          <w:sz w:val="24"/>
          <w:szCs w:val="24"/>
        </w:rPr>
        <w:t xml:space="preserve">учащиеся должны овладеть технологией изготовления изделий более сложных форм и конструкций (костюма, брючного комплекта, пальто демисезонного на </w:t>
      </w:r>
      <w:proofErr w:type="spellStart"/>
      <w:r w:rsidR="00DD3BAE" w:rsidRPr="001E45F6">
        <w:rPr>
          <w:rFonts w:ascii="Times New Roman" w:hAnsi="Times New Roman"/>
          <w:sz w:val="24"/>
          <w:szCs w:val="24"/>
        </w:rPr>
        <w:t>подкладе</w:t>
      </w:r>
      <w:proofErr w:type="spellEnd"/>
      <w:r w:rsidR="00DD3BAE" w:rsidRPr="001E45F6">
        <w:rPr>
          <w:rFonts w:ascii="Times New Roman" w:hAnsi="Times New Roman"/>
          <w:sz w:val="24"/>
          <w:szCs w:val="24"/>
        </w:rPr>
        <w:t xml:space="preserve">); знать ассортимент современных тканей, физические и </w:t>
      </w:r>
      <w:r w:rsidR="00DD3BAE" w:rsidRPr="001E45F6">
        <w:rPr>
          <w:rFonts w:ascii="Times New Roman" w:hAnsi="Times New Roman"/>
          <w:sz w:val="24"/>
          <w:szCs w:val="24"/>
        </w:rPr>
        <w:lastRenderedPageBreak/>
        <w:t>технологические свойства тканей и пользоват</w:t>
      </w:r>
      <w:r w:rsidR="004875EC">
        <w:rPr>
          <w:rFonts w:ascii="Times New Roman" w:hAnsi="Times New Roman"/>
          <w:sz w:val="24"/>
          <w:szCs w:val="24"/>
        </w:rPr>
        <w:t xml:space="preserve">ься этими знаниями на практике. </w:t>
      </w:r>
      <w:r w:rsidR="00DD3BAE" w:rsidRPr="001E45F6">
        <w:rPr>
          <w:rFonts w:ascii="Times New Roman" w:hAnsi="Times New Roman"/>
          <w:sz w:val="24"/>
          <w:szCs w:val="24"/>
        </w:rPr>
        <w:t>Срок реализации: 1 год</w:t>
      </w:r>
      <w:r w:rsidR="00F1561D">
        <w:rPr>
          <w:rFonts w:ascii="Times New Roman" w:hAnsi="Times New Roman"/>
          <w:sz w:val="24"/>
          <w:szCs w:val="24"/>
        </w:rPr>
        <w:t xml:space="preserve">, </w:t>
      </w:r>
      <w:r w:rsidR="00F1561D" w:rsidRPr="00443FE5">
        <w:rPr>
          <w:rFonts w:ascii="Times New Roman" w:hAnsi="Times New Roman"/>
          <w:b/>
          <w:sz w:val="24"/>
          <w:szCs w:val="24"/>
        </w:rPr>
        <w:t>форма обучения –</w:t>
      </w:r>
      <w:r w:rsidR="00D44C7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1561D" w:rsidRPr="00443FE5">
        <w:rPr>
          <w:rFonts w:ascii="Times New Roman" w:hAnsi="Times New Roman"/>
          <w:b/>
          <w:sz w:val="24"/>
          <w:szCs w:val="24"/>
        </w:rPr>
        <w:t>очная</w:t>
      </w:r>
      <w:r w:rsidR="00DD3BAE" w:rsidRPr="00443FE5">
        <w:rPr>
          <w:rFonts w:ascii="Times New Roman" w:hAnsi="Times New Roman"/>
          <w:b/>
          <w:sz w:val="24"/>
          <w:szCs w:val="24"/>
        </w:rPr>
        <w:t>.</w:t>
      </w:r>
    </w:p>
    <w:p w:rsidR="00D022D5" w:rsidRPr="001E45F6" w:rsidRDefault="00D022D5" w:rsidP="004875E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летних каникул реализуется краткосрочная программа для группы учащихся, имеющих возможность заниматься летом.</w:t>
      </w:r>
    </w:p>
    <w:p w:rsidR="00DD3BAE" w:rsidRPr="001E45F6" w:rsidRDefault="00DD3BAE" w:rsidP="00DD3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b/>
          <w:sz w:val="24"/>
          <w:szCs w:val="24"/>
        </w:rPr>
        <w:t>Форма занятий</w:t>
      </w:r>
      <w:r w:rsidRPr="001E45F6">
        <w:rPr>
          <w:rFonts w:ascii="Times New Roman" w:hAnsi="Times New Roman"/>
          <w:sz w:val="24"/>
          <w:szCs w:val="24"/>
        </w:rPr>
        <w:t xml:space="preserve"> по количеству детей </w:t>
      </w:r>
      <w:r w:rsidR="00F1561D">
        <w:rPr>
          <w:rFonts w:ascii="Times New Roman" w:hAnsi="Times New Roman"/>
          <w:sz w:val="24"/>
          <w:szCs w:val="24"/>
        </w:rPr>
        <w:t>групповая</w:t>
      </w:r>
      <w:r w:rsidRPr="001E45F6">
        <w:rPr>
          <w:rFonts w:ascii="Times New Roman" w:hAnsi="Times New Roman"/>
          <w:sz w:val="24"/>
          <w:szCs w:val="24"/>
        </w:rPr>
        <w:t xml:space="preserve">, реже индивидуальная (предполагает самостоятельную работу учащихся над пошивом, оказание помощи и консультации каждому из них со стороны педагога); по способу коммуникации – беседа, практикум, творческая мастерская. Основные </w:t>
      </w:r>
      <w:r w:rsidRPr="001E45F6">
        <w:rPr>
          <w:rFonts w:ascii="Times New Roman" w:hAnsi="Times New Roman"/>
          <w:b/>
          <w:sz w:val="24"/>
          <w:szCs w:val="24"/>
        </w:rPr>
        <w:t>методы</w:t>
      </w:r>
      <w:r w:rsidRPr="001E45F6">
        <w:rPr>
          <w:rFonts w:ascii="Times New Roman" w:hAnsi="Times New Roman"/>
          <w:sz w:val="24"/>
          <w:szCs w:val="24"/>
        </w:rPr>
        <w:t xml:space="preserve"> прове</w:t>
      </w:r>
      <w:r w:rsidR="00F1561D">
        <w:rPr>
          <w:rFonts w:ascii="Times New Roman" w:hAnsi="Times New Roman"/>
          <w:sz w:val="24"/>
          <w:szCs w:val="24"/>
        </w:rPr>
        <w:t>дения занятий – объяснительно-</w:t>
      </w:r>
      <w:r w:rsidRPr="001E45F6">
        <w:rPr>
          <w:rFonts w:ascii="Times New Roman" w:hAnsi="Times New Roman"/>
          <w:sz w:val="24"/>
          <w:szCs w:val="24"/>
        </w:rPr>
        <w:t>иллюстративный, репродуктивный и исследовательский.</w:t>
      </w:r>
    </w:p>
    <w:p w:rsidR="00DD3BAE" w:rsidRPr="001E45F6" w:rsidRDefault="00DD3BAE" w:rsidP="00DD3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Программа носит практико</w:t>
      </w:r>
      <w:r w:rsidR="00F1561D">
        <w:rPr>
          <w:rFonts w:ascii="Times New Roman" w:hAnsi="Times New Roman"/>
          <w:sz w:val="24"/>
          <w:szCs w:val="24"/>
        </w:rPr>
        <w:t>-</w:t>
      </w:r>
      <w:r w:rsidRPr="001E45F6">
        <w:rPr>
          <w:rFonts w:ascii="Times New Roman" w:hAnsi="Times New Roman"/>
          <w:sz w:val="24"/>
          <w:szCs w:val="24"/>
        </w:rPr>
        <w:t xml:space="preserve">ориентированный характер. В процессе обучения практические занятия чередуются с теоретическими. </w:t>
      </w:r>
    </w:p>
    <w:p w:rsidR="00DD3BAE" w:rsidRPr="001E45F6" w:rsidRDefault="00DD3BAE" w:rsidP="00DD3B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Допустимо некоторое изменение пропорций учебного времени, отводимого на те или иные занятия, количество занятий, отводимых на ту или иную тему в зависимости от успеваемости группы.</w:t>
      </w:r>
    </w:p>
    <w:p w:rsidR="00DD3BAE" w:rsidRDefault="00DD3BAE" w:rsidP="00DD3B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Указанное в примерных тематических планах коли</w:t>
      </w:r>
      <w:r>
        <w:rPr>
          <w:rFonts w:ascii="Times New Roman" w:hAnsi="Times New Roman"/>
          <w:sz w:val="24"/>
          <w:szCs w:val="24"/>
        </w:rPr>
        <w:t>чество часов на изучение каждой темы</w:t>
      </w:r>
      <w:r w:rsidRPr="001E45F6">
        <w:rPr>
          <w:rFonts w:ascii="Times New Roman" w:hAnsi="Times New Roman"/>
          <w:sz w:val="24"/>
          <w:szCs w:val="24"/>
        </w:rPr>
        <w:t xml:space="preserve"> дано в расчете на освоение отдельных тем и разделов в комплексе. </w:t>
      </w:r>
    </w:p>
    <w:p w:rsidR="00F1561D" w:rsidRPr="001E45F6" w:rsidRDefault="00F1561D" w:rsidP="00DD3B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61D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F1041" w:rsidRDefault="00DD3BAE" w:rsidP="00CC01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Занятия по образовательной программе пр</w:t>
      </w:r>
      <w:r w:rsidR="00CC01EF">
        <w:rPr>
          <w:rFonts w:ascii="Times New Roman" w:hAnsi="Times New Roman"/>
          <w:sz w:val="24"/>
          <w:szCs w:val="24"/>
        </w:rPr>
        <w:t>оводятся</w:t>
      </w:r>
      <w:r w:rsidR="00BF1041">
        <w:rPr>
          <w:rFonts w:ascii="Times New Roman" w:hAnsi="Times New Roman"/>
          <w:sz w:val="24"/>
          <w:szCs w:val="24"/>
        </w:rPr>
        <w:t>:</w:t>
      </w:r>
    </w:p>
    <w:p w:rsidR="006F1801" w:rsidRDefault="006F1801" w:rsidP="00CC01E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од обучения - 2</w:t>
      </w:r>
      <w:r w:rsidRPr="001E45F6">
        <w:rPr>
          <w:rFonts w:ascii="Times New Roman" w:hAnsi="Times New Roman"/>
          <w:sz w:val="24"/>
          <w:szCs w:val="24"/>
        </w:rPr>
        <w:t xml:space="preserve"> раза в неделю </w:t>
      </w:r>
      <w:r>
        <w:rPr>
          <w:rFonts w:ascii="Times New Roman" w:hAnsi="Times New Roman"/>
          <w:sz w:val="24"/>
          <w:szCs w:val="24"/>
        </w:rPr>
        <w:t xml:space="preserve">по 1 и </w:t>
      </w:r>
      <w:r w:rsidRPr="001E45F6">
        <w:rPr>
          <w:rFonts w:ascii="Times New Roman" w:hAnsi="Times New Roman"/>
          <w:sz w:val="24"/>
          <w:szCs w:val="24"/>
        </w:rPr>
        <w:t>2 часа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3</w:t>
      </w:r>
      <w:r w:rsidRPr="00BF1041">
        <w:rPr>
          <w:rFonts w:ascii="Times New Roman" w:hAnsi="Times New Roman"/>
          <w:b/>
          <w:sz w:val="24"/>
          <w:szCs w:val="24"/>
        </w:rPr>
        <w:t xml:space="preserve"> часа в неделю, </w:t>
      </w:r>
      <w:r>
        <w:rPr>
          <w:rFonts w:ascii="Times New Roman" w:hAnsi="Times New Roman"/>
          <w:b/>
          <w:sz w:val="24"/>
          <w:szCs w:val="24"/>
        </w:rPr>
        <w:t>108</w:t>
      </w:r>
      <w:r w:rsidRPr="00BF1041">
        <w:rPr>
          <w:rFonts w:ascii="Times New Roman" w:hAnsi="Times New Roman"/>
          <w:b/>
          <w:sz w:val="24"/>
          <w:szCs w:val="24"/>
        </w:rPr>
        <w:t xml:space="preserve"> часов в год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F1801" w:rsidRDefault="006F1801" w:rsidP="006F180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1801">
        <w:rPr>
          <w:rFonts w:ascii="Times New Roman" w:hAnsi="Times New Roman"/>
          <w:sz w:val="24"/>
          <w:szCs w:val="24"/>
        </w:rPr>
        <w:t>2 год обучения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3</w:t>
      </w:r>
      <w:r w:rsidRPr="001E45F6">
        <w:rPr>
          <w:rFonts w:ascii="Times New Roman" w:hAnsi="Times New Roman"/>
          <w:sz w:val="24"/>
          <w:szCs w:val="24"/>
        </w:rPr>
        <w:t xml:space="preserve"> раза в неделю </w:t>
      </w:r>
      <w:r>
        <w:rPr>
          <w:rFonts w:ascii="Times New Roman" w:hAnsi="Times New Roman"/>
          <w:sz w:val="24"/>
          <w:szCs w:val="24"/>
        </w:rPr>
        <w:t xml:space="preserve">по 1 и </w:t>
      </w:r>
      <w:r w:rsidRPr="001E45F6">
        <w:rPr>
          <w:rFonts w:ascii="Times New Roman" w:hAnsi="Times New Roman"/>
          <w:sz w:val="24"/>
          <w:szCs w:val="24"/>
        </w:rPr>
        <w:t>2 час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F1801">
        <w:rPr>
          <w:rFonts w:ascii="Times New Roman" w:hAnsi="Times New Roman"/>
          <w:b/>
          <w:sz w:val="24"/>
          <w:szCs w:val="24"/>
        </w:rPr>
        <w:t>5 часов в неделю, 180 часов в год.</w:t>
      </w:r>
    </w:p>
    <w:p w:rsidR="006F1801" w:rsidRDefault="006F1801" w:rsidP="006F180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Pr="006F1801">
        <w:rPr>
          <w:rFonts w:ascii="Times New Roman" w:hAnsi="Times New Roman"/>
          <w:sz w:val="24"/>
          <w:szCs w:val="24"/>
        </w:rPr>
        <w:t>год обучения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3</w:t>
      </w:r>
      <w:r w:rsidRPr="001E45F6">
        <w:rPr>
          <w:rFonts w:ascii="Times New Roman" w:hAnsi="Times New Roman"/>
          <w:sz w:val="24"/>
          <w:szCs w:val="24"/>
        </w:rPr>
        <w:t xml:space="preserve"> раза в неделю </w:t>
      </w:r>
      <w:r>
        <w:rPr>
          <w:rFonts w:ascii="Times New Roman" w:hAnsi="Times New Roman"/>
          <w:sz w:val="24"/>
          <w:szCs w:val="24"/>
        </w:rPr>
        <w:t xml:space="preserve">по 1 и </w:t>
      </w:r>
      <w:r w:rsidRPr="001E45F6">
        <w:rPr>
          <w:rFonts w:ascii="Times New Roman" w:hAnsi="Times New Roman"/>
          <w:sz w:val="24"/>
          <w:szCs w:val="24"/>
        </w:rPr>
        <w:t>2 час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F1801">
        <w:rPr>
          <w:rFonts w:ascii="Times New Roman" w:hAnsi="Times New Roman"/>
          <w:b/>
          <w:sz w:val="24"/>
          <w:szCs w:val="24"/>
        </w:rPr>
        <w:t>5 часов в неделю, 180 часов в год.</w:t>
      </w:r>
    </w:p>
    <w:p w:rsidR="006F1801" w:rsidRPr="00D44C70" w:rsidRDefault="006F1801" w:rsidP="006F180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же программа содержит учебные планы по срокам реализации </w:t>
      </w:r>
      <w:r w:rsidRPr="00CD6C69">
        <w:rPr>
          <w:rFonts w:ascii="Times New Roman" w:hAnsi="Times New Roman"/>
          <w:b/>
          <w:sz w:val="24"/>
          <w:szCs w:val="24"/>
          <w:lang w:val="ru-RU"/>
        </w:rPr>
        <w:t>1 год, рассчитанные на 36 часов в год и 72 часа в год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D3BAE" w:rsidRPr="001E45F6" w:rsidRDefault="00AB2723" w:rsidP="00CC01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временно в группе 1 </w:t>
      </w:r>
      <w:r w:rsidR="00DD3BAE" w:rsidRPr="001E45F6">
        <w:rPr>
          <w:rFonts w:ascii="Times New Roman" w:hAnsi="Times New Roman"/>
          <w:sz w:val="24"/>
          <w:szCs w:val="24"/>
        </w:rPr>
        <w:t xml:space="preserve">года обучения могут заниматься 15 человек. Эта норма позволяет педагогу держать группу в поле внимания и проводить индивидуальную работу с каждым учащимся. </w:t>
      </w:r>
    </w:p>
    <w:p w:rsidR="00DD3BAE" w:rsidRDefault="00AB2723" w:rsidP="00DD3B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2 и 3 года обучения включаю</w:t>
      </w:r>
      <w:r w:rsidR="00CC01EF">
        <w:rPr>
          <w:rFonts w:ascii="Times New Roman" w:hAnsi="Times New Roman"/>
          <w:sz w:val="24"/>
          <w:szCs w:val="24"/>
        </w:rPr>
        <w:t xml:space="preserve">т </w:t>
      </w:r>
      <w:r w:rsidR="00DD3BAE" w:rsidRPr="001E45F6">
        <w:rPr>
          <w:rFonts w:ascii="Times New Roman" w:hAnsi="Times New Roman"/>
          <w:sz w:val="24"/>
          <w:szCs w:val="24"/>
        </w:rPr>
        <w:t>12 человек. Это связано с необходимостью уделять каждому учащемуся большее количество времени для анализа выполняемой работы и необходимостью внимательного отношения к проблемам каждого ребенка, учитывая его психологические особенности, личные качества, способности к художественной и исполнительской деятельности.</w:t>
      </w:r>
    </w:p>
    <w:p w:rsidR="00CC01EF" w:rsidRDefault="00D022D5" w:rsidP="001E45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Занятия </w:t>
      </w:r>
      <w:r w:rsidRPr="007E5724">
        <w:rPr>
          <w:rFonts w:ascii="Times New Roman" w:hAnsi="Times New Roman"/>
          <w:b/>
          <w:sz w:val="24"/>
          <w:szCs w:val="24"/>
        </w:rPr>
        <w:t>по краткосрочной образовательной программе</w:t>
      </w:r>
      <w:r w:rsidRPr="001E45F6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оводятся летом в течение 6 недель</w:t>
      </w:r>
      <w:r w:rsidR="00BF1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1E45F6">
        <w:rPr>
          <w:rFonts w:ascii="Times New Roman" w:hAnsi="Times New Roman"/>
          <w:sz w:val="24"/>
          <w:szCs w:val="24"/>
        </w:rPr>
        <w:t xml:space="preserve"> раза в неделю по 2 часа, </w:t>
      </w:r>
      <w:r>
        <w:rPr>
          <w:rFonts w:ascii="Times New Roman" w:hAnsi="Times New Roman"/>
          <w:sz w:val="24"/>
          <w:szCs w:val="24"/>
        </w:rPr>
        <w:t xml:space="preserve">всего - 24 часа за указанный период. </w:t>
      </w:r>
      <w:r w:rsidRPr="001E45F6">
        <w:rPr>
          <w:rFonts w:ascii="Times New Roman" w:hAnsi="Times New Roman"/>
          <w:sz w:val="24"/>
          <w:szCs w:val="24"/>
        </w:rPr>
        <w:t xml:space="preserve">Одновременно в </w:t>
      </w:r>
      <w:r w:rsidR="005A6F79">
        <w:rPr>
          <w:rFonts w:ascii="Times New Roman" w:hAnsi="Times New Roman"/>
          <w:sz w:val="24"/>
          <w:szCs w:val="24"/>
        </w:rPr>
        <w:t xml:space="preserve">сборной </w:t>
      </w:r>
      <w:r w:rsidRPr="001E45F6">
        <w:rPr>
          <w:rFonts w:ascii="Times New Roman" w:hAnsi="Times New Roman"/>
          <w:sz w:val="24"/>
          <w:szCs w:val="24"/>
        </w:rPr>
        <w:t>груп</w:t>
      </w:r>
      <w:r>
        <w:rPr>
          <w:rFonts w:ascii="Times New Roman" w:hAnsi="Times New Roman"/>
          <w:sz w:val="24"/>
          <w:szCs w:val="24"/>
        </w:rPr>
        <w:t>пе могут заниматься 12</w:t>
      </w:r>
      <w:r w:rsidRPr="001E45F6">
        <w:rPr>
          <w:rFonts w:ascii="Times New Roman" w:hAnsi="Times New Roman"/>
          <w:sz w:val="24"/>
          <w:szCs w:val="24"/>
        </w:rPr>
        <w:t xml:space="preserve"> человек</w:t>
      </w:r>
      <w:r w:rsidR="005A6F79">
        <w:rPr>
          <w:rFonts w:ascii="Times New Roman" w:hAnsi="Times New Roman"/>
          <w:sz w:val="24"/>
          <w:szCs w:val="24"/>
        </w:rPr>
        <w:t xml:space="preserve"> из числа тех учащихся, которые имеют возможность заниматься в детском объединении летом</w:t>
      </w:r>
      <w:r w:rsidRPr="001E45F6">
        <w:rPr>
          <w:rFonts w:ascii="Times New Roman" w:hAnsi="Times New Roman"/>
          <w:sz w:val="24"/>
          <w:szCs w:val="24"/>
        </w:rPr>
        <w:t>.</w:t>
      </w:r>
    </w:p>
    <w:p w:rsidR="007E5724" w:rsidRDefault="007E5724" w:rsidP="001E45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адаптирована к проведению занятий в дистанционном режиме.</w:t>
      </w:r>
    </w:p>
    <w:p w:rsidR="00DD3BAE" w:rsidRPr="001E45F6" w:rsidRDefault="00DD3BAE" w:rsidP="00DD3BAE">
      <w:pPr>
        <w:pStyle w:val="3"/>
        <w:numPr>
          <w:ilvl w:val="1"/>
          <w:numId w:val="26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 задачи программы</w:t>
      </w:r>
    </w:p>
    <w:p w:rsidR="00A20563" w:rsidRDefault="00A20563" w:rsidP="00F15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b/>
          <w:sz w:val="24"/>
          <w:szCs w:val="24"/>
        </w:rPr>
        <w:t>Цель программы</w:t>
      </w:r>
      <w:r w:rsidRPr="001E45F6">
        <w:rPr>
          <w:rFonts w:ascii="Times New Roman" w:hAnsi="Times New Roman"/>
          <w:sz w:val="24"/>
          <w:szCs w:val="24"/>
        </w:rPr>
        <w:t xml:space="preserve"> –</w:t>
      </w:r>
      <w:r w:rsidR="004E25B9" w:rsidRPr="001E45F6">
        <w:rPr>
          <w:rFonts w:ascii="Times New Roman" w:hAnsi="Times New Roman"/>
          <w:sz w:val="24"/>
          <w:szCs w:val="24"/>
        </w:rPr>
        <w:t>обучение учащих</w:t>
      </w:r>
      <w:r w:rsidRPr="001E45F6">
        <w:rPr>
          <w:rFonts w:ascii="Times New Roman" w:hAnsi="Times New Roman"/>
          <w:sz w:val="24"/>
          <w:szCs w:val="24"/>
        </w:rPr>
        <w:t>ся практически</w:t>
      </w:r>
      <w:r w:rsidR="004E25B9" w:rsidRPr="001E45F6">
        <w:rPr>
          <w:rFonts w:ascii="Times New Roman" w:hAnsi="Times New Roman"/>
          <w:sz w:val="24"/>
          <w:szCs w:val="24"/>
        </w:rPr>
        <w:t>м</w:t>
      </w:r>
      <w:r w:rsidRPr="001E45F6">
        <w:rPr>
          <w:rFonts w:ascii="Times New Roman" w:hAnsi="Times New Roman"/>
          <w:sz w:val="24"/>
          <w:szCs w:val="24"/>
        </w:rPr>
        <w:t xml:space="preserve"> навык</w:t>
      </w:r>
      <w:r w:rsidR="004E25B9" w:rsidRPr="001E45F6">
        <w:rPr>
          <w:rFonts w:ascii="Times New Roman" w:hAnsi="Times New Roman"/>
          <w:sz w:val="24"/>
          <w:szCs w:val="24"/>
        </w:rPr>
        <w:t>ам</w:t>
      </w:r>
      <w:r w:rsidRPr="001E45F6">
        <w:rPr>
          <w:rFonts w:ascii="Times New Roman" w:hAnsi="Times New Roman"/>
          <w:sz w:val="24"/>
          <w:szCs w:val="24"/>
        </w:rPr>
        <w:t xml:space="preserve"> по конструированию и</w:t>
      </w:r>
      <w:r w:rsidR="00102690" w:rsidRPr="001E45F6">
        <w:rPr>
          <w:rFonts w:ascii="Times New Roman" w:hAnsi="Times New Roman"/>
          <w:sz w:val="24"/>
          <w:szCs w:val="24"/>
        </w:rPr>
        <w:t xml:space="preserve"> технологии изготовления одежды</w:t>
      </w:r>
      <w:r w:rsidRPr="001E45F6">
        <w:rPr>
          <w:rFonts w:ascii="Times New Roman" w:hAnsi="Times New Roman"/>
          <w:sz w:val="24"/>
          <w:szCs w:val="24"/>
        </w:rPr>
        <w:t>.</w:t>
      </w:r>
    </w:p>
    <w:p w:rsidR="00CC01EF" w:rsidRPr="001E45F6" w:rsidRDefault="00CC01EF" w:rsidP="00F15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0563" w:rsidRPr="001E45F6" w:rsidRDefault="00102690" w:rsidP="00F156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b/>
          <w:sz w:val="24"/>
          <w:szCs w:val="24"/>
        </w:rPr>
        <w:t>Задачи программы</w:t>
      </w:r>
      <w:r w:rsidR="00A20563" w:rsidRPr="001E45F6">
        <w:rPr>
          <w:rFonts w:ascii="Times New Roman" w:hAnsi="Times New Roman"/>
          <w:sz w:val="24"/>
          <w:szCs w:val="24"/>
        </w:rPr>
        <w:t>:</w:t>
      </w:r>
    </w:p>
    <w:p w:rsidR="00CC01EF" w:rsidRDefault="00CC01EF" w:rsidP="00F1561D">
      <w:pPr>
        <w:pStyle w:val="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</w:t>
      </w:r>
      <w:r w:rsidRPr="00CC01EF">
        <w:rPr>
          <w:rFonts w:ascii="Times New Roman" w:hAnsi="Times New Roman"/>
          <w:sz w:val="24"/>
          <w:szCs w:val="24"/>
        </w:rPr>
        <w:t xml:space="preserve"> –</w:t>
      </w:r>
      <w:r w:rsidR="004C564E" w:rsidRPr="00CC01EF">
        <w:rPr>
          <w:rFonts w:ascii="Times New Roman" w:hAnsi="Times New Roman"/>
          <w:sz w:val="24"/>
          <w:szCs w:val="24"/>
        </w:rPr>
        <w:t>выработать элементарные навыки</w:t>
      </w:r>
      <w:r w:rsidR="00A20563" w:rsidRPr="00CC01EF">
        <w:rPr>
          <w:rFonts w:ascii="Times New Roman" w:hAnsi="Times New Roman"/>
          <w:sz w:val="24"/>
          <w:szCs w:val="24"/>
        </w:rPr>
        <w:t xml:space="preserve"> в построении чертежа прямой юбки, юбки «клеш», чертежей основы плечевого изделия (блуза, платье, жакет), чертежей брюк различной конструкции;</w:t>
      </w:r>
    </w:p>
    <w:p w:rsidR="00CC01EF" w:rsidRDefault="00CC01EF" w:rsidP="00F1561D">
      <w:pPr>
        <w:pStyle w:val="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F1561D" w:rsidRPr="00CC01EF">
        <w:rPr>
          <w:rFonts w:ascii="Times New Roman" w:hAnsi="Times New Roman"/>
          <w:sz w:val="24"/>
          <w:szCs w:val="24"/>
        </w:rPr>
        <w:t>научить учащихся творчески мыслить, развить фантазию и художественный вкус, конструкторские способности при моделировании различных видов и форм одежды.</w:t>
      </w:r>
    </w:p>
    <w:p w:rsidR="00A20563" w:rsidRPr="00CC01EF" w:rsidRDefault="00CC01EF" w:rsidP="00F1561D">
      <w:pPr>
        <w:pStyle w:val="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 – </w:t>
      </w:r>
      <w:r w:rsidR="00F1561D" w:rsidRPr="00F1561D">
        <w:rPr>
          <w:rFonts w:ascii="Times New Roman" w:hAnsi="Times New Roman"/>
          <w:sz w:val="24"/>
          <w:szCs w:val="24"/>
        </w:rPr>
        <w:t>сформировать у учащихся личностные качества (ответственность, аккуратность) в вопросе культуры одежды</w:t>
      </w:r>
    </w:p>
    <w:p w:rsidR="00D67EF5" w:rsidRPr="001E45F6" w:rsidRDefault="00D67EF5" w:rsidP="00F1561D">
      <w:pPr>
        <w:pStyle w:val="a3"/>
        <w:jc w:val="both"/>
        <w:rPr>
          <w:sz w:val="24"/>
        </w:rPr>
      </w:pPr>
    </w:p>
    <w:p w:rsidR="00C8040F" w:rsidRPr="001E45F6" w:rsidRDefault="00C8040F" w:rsidP="001E45F6">
      <w:pPr>
        <w:pStyle w:val="a3"/>
        <w:jc w:val="both"/>
        <w:rPr>
          <w:sz w:val="24"/>
        </w:rPr>
      </w:pPr>
    </w:p>
    <w:p w:rsidR="004875EC" w:rsidRDefault="004875EC" w:rsidP="001E45F6">
      <w:pPr>
        <w:pStyle w:val="a3"/>
        <w:jc w:val="both"/>
        <w:rPr>
          <w:sz w:val="24"/>
        </w:rPr>
      </w:pPr>
    </w:p>
    <w:p w:rsidR="004875EC" w:rsidRDefault="004875EC" w:rsidP="001E45F6">
      <w:pPr>
        <w:pStyle w:val="a3"/>
        <w:jc w:val="both"/>
        <w:rPr>
          <w:sz w:val="24"/>
        </w:rPr>
      </w:pPr>
    </w:p>
    <w:p w:rsidR="004875EC" w:rsidRDefault="004875EC" w:rsidP="001E45F6">
      <w:pPr>
        <w:pStyle w:val="a3"/>
        <w:jc w:val="both"/>
        <w:rPr>
          <w:sz w:val="24"/>
        </w:rPr>
      </w:pPr>
    </w:p>
    <w:p w:rsidR="007F2DED" w:rsidRDefault="007F2DED" w:rsidP="00F1561D">
      <w:pPr>
        <w:pStyle w:val="af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F27A94" w:rsidRDefault="00F27A94" w:rsidP="00F1561D">
      <w:pPr>
        <w:pStyle w:val="af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первого</w:t>
      </w:r>
      <w:r w:rsidRPr="00F27A94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D10AC0" w:rsidRPr="007F2DED" w:rsidRDefault="00D10AC0" w:rsidP="00D10AC0">
      <w:pPr>
        <w:pStyle w:val="af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ый уровень, 7 – 15 лет.</w:t>
      </w:r>
    </w:p>
    <w:p w:rsidR="00D10AC0" w:rsidRPr="001E45F6" w:rsidRDefault="00D10AC0" w:rsidP="00D10AC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Срок реализации - 1 год, </w:t>
      </w:r>
      <w:r>
        <w:rPr>
          <w:rFonts w:ascii="Times New Roman" w:hAnsi="Times New Roman"/>
          <w:sz w:val="24"/>
          <w:szCs w:val="24"/>
        </w:rPr>
        <w:t>1 час в неделю, 36 часов</w:t>
      </w:r>
      <w:r w:rsidRPr="001E45F6">
        <w:rPr>
          <w:rFonts w:ascii="Times New Roman" w:hAnsi="Times New Roman"/>
          <w:sz w:val="24"/>
          <w:szCs w:val="24"/>
        </w:rPr>
        <w:t xml:space="preserve"> в год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4"/>
        <w:gridCol w:w="992"/>
        <w:gridCol w:w="993"/>
        <w:gridCol w:w="994"/>
        <w:gridCol w:w="1984"/>
      </w:tblGrid>
      <w:tr w:rsidR="00D10AC0" w:rsidRPr="001E45F6" w:rsidTr="006F1801">
        <w:tc>
          <w:tcPr>
            <w:tcW w:w="567" w:type="dxa"/>
            <w:vMerge w:val="restart"/>
          </w:tcPr>
          <w:p w:rsidR="00D10AC0" w:rsidRPr="001E45F6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AC0" w:rsidRPr="001E45F6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</w:tcPr>
          <w:p w:rsidR="00D10AC0" w:rsidRPr="001E45F6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AC0" w:rsidRPr="001E45F6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  <w:r w:rsidRPr="001E45F6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979" w:type="dxa"/>
            <w:gridSpan w:val="3"/>
          </w:tcPr>
          <w:p w:rsidR="00D10AC0" w:rsidRPr="001E45F6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D10AC0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/</w:t>
            </w:r>
          </w:p>
          <w:p w:rsidR="00D10AC0" w:rsidRPr="001E45F6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D10AC0" w:rsidRPr="001E45F6" w:rsidTr="006F1801">
        <w:tc>
          <w:tcPr>
            <w:tcW w:w="567" w:type="dxa"/>
            <w:vMerge/>
          </w:tcPr>
          <w:p w:rsidR="00D10AC0" w:rsidRPr="001E45F6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D10AC0" w:rsidRPr="001E45F6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AC0" w:rsidRPr="001E45F6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D10AC0" w:rsidRPr="001E45F6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994" w:type="dxa"/>
          </w:tcPr>
          <w:p w:rsidR="00D10AC0" w:rsidRPr="001E45F6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D10AC0" w:rsidRPr="001E45F6" w:rsidRDefault="00D10AC0" w:rsidP="006F1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AC0" w:rsidRPr="001E45F6" w:rsidTr="006F1801">
        <w:tc>
          <w:tcPr>
            <w:tcW w:w="567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Вводное занятие. Техник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10AC0" w:rsidRPr="001E45F6" w:rsidTr="006F1801">
        <w:tc>
          <w:tcPr>
            <w:tcW w:w="567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Общие сведения о хлопчатобумажных и льняных тканях.</w:t>
            </w:r>
          </w:p>
        </w:tc>
        <w:tc>
          <w:tcPr>
            <w:tcW w:w="992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10AC0" w:rsidRDefault="00D10AC0" w:rsidP="00D10A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10AC0" w:rsidRPr="001E45F6" w:rsidTr="006F1801">
        <w:trPr>
          <w:trHeight w:val="303"/>
        </w:trPr>
        <w:tc>
          <w:tcPr>
            <w:tcW w:w="567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Ручные стежки и виды ручных работ.</w:t>
            </w:r>
          </w:p>
        </w:tc>
        <w:tc>
          <w:tcPr>
            <w:tcW w:w="992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10AC0" w:rsidRDefault="00D10AC0" w:rsidP="00D10A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10AC0" w:rsidRPr="001E45F6" w:rsidTr="006F1801">
        <w:tc>
          <w:tcPr>
            <w:tcW w:w="567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Швейная машина и машинные швы.</w:t>
            </w:r>
          </w:p>
        </w:tc>
        <w:tc>
          <w:tcPr>
            <w:tcW w:w="992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10AC0" w:rsidRDefault="00D10AC0" w:rsidP="00D10A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10AC0" w:rsidRPr="001E45F6" w:rsidTr="006F1801">
        <w:tc>
          <w:tcPr>
            <w:tcW w:w="567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Правила измерения фигур. </w:t>
            </w:r>
          </w:p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Юбка «клеш» (на основе конической).</w:t>
            </w:r>
          </w:p>
        </w:tc>
        <w:tc>
          <w:tcPr>
            <w:tcW w:w="992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10AC0" w:rsidRDefault="00D10AC0" w:rsidP="00D10AC0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 w:rsidRPr="00AB2723">
              <w:rPr>
                <w:rFonts w:ascii="Times New Roman" w:hAnsi="Times New Roman"/>
                <w:sz w:val="24"/>
                <w:szCs w:val="24"/>
              </w:rPr>
              <w:t>демонстрация изделий</w:t>
            </w:r>
          </w:p>
        </w:tc>
      </w:tr>
      <w:tr w:rsidR="00D10AC0" w:rsidRPr="001E45F6" w:rsidTr="006F1801">
        <w:tc>
          <w:tcPr>
            <w:tcW w:w="567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Прямая юбка. Построение чертежа конструкции прямой юбки. Раскрой. Поузловая обработка деталей.</w:t>
            </w:r>
          </w:p>
        </w:tc>
        <w:tc>
          <w:tcPr>
            <w:tcW w:w="992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10AC0" w:rsidRDefault="00D10AC0" w:rsidP="00D10AC0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 w:rsidRPr="00AB2723">
              <w:rPr>
                <w:rFonts w:ascii="Times New Roman" w:hAnsi="Times New Roman"/>
                <w:sz w:val="24"/>
                <w:szCs w:val="24"/>
              </w:rPr>
              <w:t>демонстрация изделий</w:t>
            </w:r>
          </w:p>
        </w:tc>
      </w:tr>
      <w:tr w:rsidR="00D10AC0" w:rsidRPr="001E45F6" w:rsidTr="006F1801">
        <w:tc>
          <w:tcPr>
            <w:tcW w:w="567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Юбка со складками (на основе прямой юбки).</w:t>
            </w:r>
          </w:p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Раскрой. Поузловая обработка деталей.</w:t>
            </w:r>
          </w:p>
        </w:tc>
        <w:tc>
          <w:tcPr>
            <w:tcW w:w="992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10AC0" w:rsidRDefault="00D10AC0" w:rsidP="00D10AC0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D10AC0" w:rsidRPr="001E45F6" w:rsidTr="006F1801">
        <w:tc>
          <w:tcPr>
            <w:tcW w:w="567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Блузка с воротником и с коротким рукавом (с длинным рукаво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10AC0" w:rsidRDefault="00D10AC0" w:rsidP="00D10AC0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D10AC0" w:rsidRPr="001E45F6" w:rsidTr="006F1801">
        <w:trPr>
          <w:trHeight w:val="633"/>
        </w:trPr>
        <w:tc>
          <w:tcPr>
            <w:tcW w:w="567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Зимний или летний сарафан (на основе платья без рукавов).</w:t>
            </w:r>
          </w:p>
        </w:tc>
        <w:tc>
          <w:tcPr>
            <w:tcW w:w="992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10AC0" w:rsidRDefault="00D10AC0" w:rsidP="00D10AC0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D10AC0" w:rsidRPr="001E45F6" w:rsidTr="006F1801">
        <w:trPr>
          <w:trHeight w:val="633"/>
        </w:trPr>
        <w:tc>
          <w:tcPr>
            <w:tcW w:w="567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Жилет. Выбор модели жилета и моделирование чертежа жилета.</w:t>
            </w:r>
          </w:p>
        </w:tc>
        <w:tc>
          <w:tcPr>
            <w:tcW w:w="992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10AC0" w:rsidRDefault="00D10AC0" w:rsidP="00D10AC0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D10AC0" w:rsidRPr="001E45F6" w:rsidTr="006F1801">
        <w:trPr>
          <w:trHeight w:val="633"/>
        </w:trPr>
        <w:tc>
          <w:tcPr>
            <w:tcW w:w="567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Топ, майка. Размерные признаки, необходимые для раскроя.</w:t>
            </w:r>
          </w:p>
        </w:tc>
        <w:tc>
          <w:tcPr>
            <w:tcW w:w="992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10AC0" w:rsidRDefault="00D10AC0" w:rsidP="00D10AC0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 w:rsidRPr="00AB2723">
              <w:rPr>
                <w:rFonts w:ascii="Times New Roman" w:hAnsi="Times New Roman"/>
                <w:sz w:val="24"/>
                <w:szCs w:val="24"/>
              </w:rPr>
              <w:t>демонстрация изделий</w:t>
            </w:r>
            <w:r>
              <w:rPr>
                <w:rFonts w:ascii="Times New Roman" w:hAnsi="Times New Roman"/>
                <w:sz w:val="24"/>
                <w:szCs w:val="24"/>
              </w:rPr>
              <w:t>, выставка</w:t>
            </w:r>
          </w:p>
        </w:tc>
      </w:tr>
      <w:tr w:rsidR="00D10AC0" w:rsidRPr="001E45F6" w:rsidTr="006F1801">
        <w:trPr>
          <w:trHeight w:val="633"/>
        </w:trPr>
        <w:tc>
          <w:tcPr>
            <w:tcW w:w="567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D10AC0" w:rsidRPr="001E45F6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AC0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 выставка</w:t>
            </w:r>
          </w:p>
        </w:tc>
      </w:tr>
      <w:tr w:rsidR="00D10AC0" w:rsidRPr="001E45F6" w:rsidTr="006F1801">
        <w:tc>
          <w:tcPr>
            <w:tcW w:w="5811" w:type="dxa"/>
            <w:gridSpan w:val="2"/>
          </w:tcPr>
          <w:p w:rsidR="00D10AC0" w:rsidRPr="001E45F6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9" w:type="dxa"/>
            <w:gridSpan w:val="3"/>
          </w:tcPr>
          <w:p w:rsidR="00D10AC0" w:rsidRDefault="00D10AC0" w:rsidP="00D1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6</w:t>
            </w:r>
          </w:p>
        </w:tc>
        <w:tc>
          <w:tcPr>
            <w:tcW w:w="1984" w:type="dxa"/>
          </w:tcPr>
          <w:p w:rsidR="00D10AC0" w:rsidRDefault="00D10AC0" w:rsidP="00D1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AC0" w:rsidRDefault="00D10AC0" w:rsidP="00F1561D">
      <w:pPr>
        <w:pStyle w:val="af"/>
        <w:spacing w:after="0" w:line="24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3C0306" w:rsidRPr="007F2DED" w:rsidRDefault="007F2DED" w:rsidP="00F1561D">
      <w:pPr>
        <w:pStyle w:val="af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овый уровень, </w:t>
      </w:r>
      <w:r w:rsidR="00CD6C69">
        <w:rPr>
          <w:rFonts w:ascii="Times New Roman" w:hAnsi="Times New Roman"/>
          <w:sz w:val="24"/>
          <w:szCs w:val="24"/>
        </w:rPr>
        <w:t>7</w:t>
      </w:r>
      <w:r w:rsidR="00C06253">
        <w:rPr>
          <w:rFonts w:ascii="Times New Roman" w:hAnsi="Times New Roman"/>
          <w:sz w:val="24"/>
          <w:szCs w:val="24"/>
        </w:rPr>
        <w:t xml:space="preserve"> – 15 лет</w:t>
      </w:r>
      <w:r>
        <w:rPr>
          <w:rFonts w:ascii="Times New Roman" w:hAnsi="Times New Roman"/>
          <w:sz w:val="24"/>
          <w:szCs w:val="24"/>
        </w:rPr>
        <w:t>.</w:t>
      </w:r>
    </w:p>
    <w:p w:rsidR="007F2DED" w:rsidRPr="001E45F6" w:rsidRDefault="00E81488" w:rsidP="00F1561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Срок реализации - 1 год, </w:t>
      </w:r>
      <w:r w:rsidR="00F20829">
        <w:rPr>
          <w:rFonts w:ascii="Times New Roman" w:hAnsi="Times New Roman"/>
          <w:sz w:val="24"/>
          <w:szCs w:val="24"/>
        </w:rPr>
        <w:t>3</w:t>
      </w:r>
      <w:r w:rsidR="007F2DED">
        <w:rPr>
          <w:rFonts w:ascii="Times New Roman" w:hAnsi="Times New Roman"/>
          <w:sz w:val="24"/>
          <w:szCs w:val="24"/>
        </w:rPr>
        <w:t xml:space="preserve"> часа в неделю, </w:t>
      </w:r>
      <w:r w:rsidR="00F20829">
        <w:rPr>
          <w:rFonts w:ascii="Times New Roman" w:hAnsi="Times New Roman"/>
          <w:sz w:val="24"/>
          <w:szCs w:val="24"/>
        </w:rPr>
        <w:t>108</w:t>
      </w:r>
      <w:r w:rsidR="00BF1041">
        <w:rPr>
          <w:rFonts w:ascii="Times New Roman" w:hAnsi="Times New Roman"/>
          <w:sz w:val="24"/>
          <w:szCs w:val="24"/>
        </w:rPr>
        <w:t xml:space="preserve"> час</w:t>
      </w:r>
      <w:r w:rsidR="00F20829">
        <w:rPr>
          <w:rFonts w:ascii="Times New Roman" w:hAnsi="Times New Roman"/>
          <w:sz w:val="24"/>
          <w:szCs w:val="24"/>
        </w:rPr>
        <w:t>ов</w:t>
      </w:r>
      <w:r w:rsidRPr="001E45F6">
        <w:rPr>
          <w:rFonts w:ascii="Times New Roman" w:hAnsi="Times New Roman"/>
          <w:sz w:val="24"/>
          <w:szCs w:val="24"/>
        </w:rPr>
        <w:t xml:space="preserve"> в год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4"/>
        <w:gridCol w:w="992"/>
        <w:gridCol w:w="993"/>
        <w:gridCol w:w="994"/>
        <w:gridCol w:w="1984"/>
      </w:tblGrid>
      <w:tr w:rsidR="007F2DED" w:rsidRPr="001E45F6" w:rsidTr="00F1561D">
        <w:tc>
          <w:tcPr>
            <w:tcW w:w="567" w:type="dxa"/>
            <w:vMerge w:val="restart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  <w:r w:rsidRPr="001E45F6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979" w:type="dxa"/>
            <w:gridSpan w:val="3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7C3CAB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/</w:t>
            </w:r>
          </w:p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7F2DED" w:rsidRPr="001E45F6" w:rsidTr="00F1561D">
        <w:tc>
          <w:tcPr>
            <w:tcW w:w="567" w:type="dxa"/>
            <w:vMerge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994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DED" w:rsidRPr="001E45F6" w:rsidTr="00F1561D">
        <w:tc>
          <w:tcPr>
            <w:tcW w:w="567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Вводное занятие. Техник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F2DED" w:rsidRPr="001E45F6" w:rsidTr="00F1561D">
        <w:tc>
          <w:tcPr>
            <w:tcW w:w="567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Общие сведения о хлопчатобумажных и льняных тканях.</w:t>
            </w:r>
          </w:p>
        </w:tc>
        <w:tc>
          <w:tcPr>
            <w:tcW w:w="992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F2DED" w:rsidRDefault="00AB2723" w:rsidP="00F156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F2DED" w:rsidRPr="001E45F6" w:rsidTr="00443FE5">
        <w:trPr>
          <w:trHeight w:val="303"/>
        </w:trPr>
        <w:tc>
          <w:tcPr>
            <w:tcW w:w="567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Ручные стежки и виды ручных работ.</w:t>
            </w:r>
          </w:p>
        </w:tc>
        <w:tc>
          <w:tcPr>
            <w:tcW w:w="992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F2DED" w:rsidRDefault="00AB2723" w:rsidP="00F156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F2DED" w:rsidRPr="001E45F6" w:rsidTr="00F1561D">
        <w:tc>
          <w:tcPr>
            <w:tcW w:w="567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Швейная машина и машинные швы.</w:t>
            </w:r>
          </w:p>
        </w:tc>
        <w:tc>
          <w:tcPr>
            <w:tcW w:w="992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F2DED" w:rsidRPr="001E45F6" w:rsidRDefault="00733620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F2DED" w:rsidRDefault="00AB2723" w:rsidP="00F156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F2DED" w:rsidRPr="001E45F6" w:rsidTr="00F1561D">
        <w:tc>
          <w:tcPr>
            <w:tcW w:w="567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Правила измерения фигур. </w:t>
            </w:r>
          </w:p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Юбка «клеш» (на основе конической).</w:t>
            </w:r>
          </w:p>
        </w:tc>
        <w:tc>
          <w:tcPr>
            <w:tcW w:w="992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F2DED" w:rsidRPr="001E45F6" w:rsidRDefault="00733620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F2DED" w:rsidRDefault="007F2DED" w:rsidP="00F1561D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 w:rsidR="00AB2723" w:rsidRPr="00AB2723">
              <w:rPr>
                <w:rFonts w:ascii="Times New Roman" w:hAnsi="Times New Roman"/>
                <w:sz w:val="24"/>
                <w:szCs w:val="24"/>
              </w:rPr>
              <w:t>демонстрация изделий</w:t>
            </w:r>
          </w:p>
        </w:tc>
      </w:tr>
      <w:tr w:rsidR="007F2DED" w:rsidRPr="001E45F6" w:rsidTr="00F1561D">
        <w:tc>
          <w:tcPr>
            <w:tcW w:w="567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</w:tcPr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Прямая юбка. Построение чертежа конструкции прямой юбки. Раскрой. Поузловая обработка деталей.</w:t>
            </w:r>
          </w:p>
        </w:tc>
        <w:tc>
          <w:tcPr>
            <w:tcW w:w="992" w:type="dxa"/>
          </w:tcPr>
          <w:p w:rsidR="007F2DED" w:rsidRPr="001E45F6" w:rsidRDefault="00F20829" w:rsidP="00F2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F2DED" w:rsidRPr="001E45F6" w:rsidRDefault="006159F0" w:rsidP="00F2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7F2DED" w:rsidRPr="001E45F6" w:rsidRDefault="00F20829" w:rsidP="00F20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F2DED" w:rsidRDefault="007F2DED" w:rsidP="00F1561D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 w:rsidR="00AB2723" w:rsidRPr="00AB2723">
              <w:rPr>
                <w:rFonts w:ascii="Times New Roman" w:hAnsi="Times New Roman"/>
                <w:sz w:val="24"/>
                <w:szCs w:val="24"/>
              </w:rPr>
              <w:t>демонстрация изделий</w:t>
            </w:r>
          </w:p>
        </w:tc>
      </w:tr>
      <w:tr w:rsidR="007F2DED" w:rsidRPr="001E45F6" w:rsidTr="00F1561D">
        <w:tc>
          <w:tcPr>
            <w:tcW w:w="567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Юбка со складками (на основе прямой юбки).</w:t>
            </w:r>
          </w:p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Раскрой. Поузловая обработка деталей.</w:t>
            </w:r>
          </w:p>
        </w:tc>
        <w:tc>
          <w:tcPr>
            <w:tcW w:w="992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F2DED" w:rsidRPr="001E45F6" w:rsidRDefault="006159F0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F2DED" w:rsidRDefault="007F2DED" w:rsidP="00F1561D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7F2DED" w:rsidRPr="001E45F6" w:rsidTr="00F1561D">
        <w:tc>
          <w:tcPr>
            <w:tcW w:w="567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Блузка с воротником и с коротким рукавом (с длинным рукаво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2DED" w:rsidRPr="001E45F6" w:rsidRDefault="006159F0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F2DED" w:rsidRDefault="007F2DED" w:rsidP="00F1561D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7F2DED" w:rsidRPr="001E45F6" w:rsidTr="00F1561D">
        <w:trPr>
          <w:trHeight w:val="633"/>
        </w:trPr>
        <w:tc>
          <w:tcPr>
            <w:tcW w:w="567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Зимний или летний сарафан (на основе платья без рукавов).</w:t>
            </w:r>
          </w:p>
        </w:tc>
        <w:tc>
          <w:tcPr>
            <w:tcW w:w="992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F2DED" w:rsidRDefault="007F2DED" w:rsidP="00F1561D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7F2DED" w:rsidRPr="001E45F6" w:rsidTr="00F1561D">
        <w:trPr>
          <w:trHeight w:val="633"/>
        </w:trPr>
        <w:tc>
          <w:tcPr>
            <w:tcW w:w="567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Жилет. Выбор модели жилета и моделирование чертежа жилета.</w:t>
            </w:r>
          </w:p>
        </w:tc>
        <w:tc>
          <w:tcPr>
            <w:tcW w:w="992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F2DED" w:rsidRPr="001E45F6" w:rsidRDefault="006159F0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F2DED" w:rsidRDefault="007F2DED" w:rsidP="00F1561D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7F2DED" w:rsidRPr="001E45F6" w:rsidTr="00F1561D">
        <w:trPr>
          <w:trHeight w:val="633"/>
        </w:trPr>
        <w:tc>
          <w:tcPr>
            <w:tcW w:w="567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Топ, майка. Размерные признаки, необходимые для раскроя.</w:t>
            </w:r>
          </w:p>
        </w:tc>
        <w:tc>
          <w:tcPr>
            <w:tcW w:w="992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F2DED" w:rsidRPr="001E45F6" w:rsidRDefault="006159F0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F2DED" w:rsidRDefault="007F2DED" w:rsidP="00F1561D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 w:rsidR="00AB2723" w:rsidRPr="00AB2723">
              <w:rPr>
                <w:rFonts w:ascii="Times New Roman" w:hAnsi="Times New Roman"/>
                <w:sz w:val="24"/>
                <w:szCs w:val="24"/>
              </w:rPr>
              <w:t>демонстрация изделий</w:t>
            </w:r>
            <w:r w:rsidR="00AB27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</w:p>
        </w:tc>
      </w:tr>
      <w:tr w:rsidR="007F2DED" w:rsidRPr="001E45F6" w:rsidTr="00F1561D">
        <w:trPr>
          <w:trHeight w:val="633"/>
        </w:trPr>
        <w:tc>
          <w:tcPr>
            <w:tcW w:w="567" w:type="dxa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7F2DED" w:rsidRPr="001E45F6" w:rsidRDefault="007F2DED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F2DED" w:rsidRPr="001E45F6" w:rsidRDefault="00F20829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7F2DED" w:rsidRPr="001E45F6" w:rsidRDefault="00312AA1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F2DED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, выставка</w:t>
            </w:r>
          </w:p>
        </w:tc>
      </w:tr>
      <w:tr w:rsidR="007F2DED" w:rsidRPr="001E45F6" w:rsidTr="00F1561D">
        <w:tc>
          <w:tcPr>
            <w:tcW w:w="5811" w:type="dxa"/>
            <w:gridSpan w:val="2"/>
          </w:tcPr>
          <w:p w:rsidR="007F2DED" w:rsidRPr="001E45F6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9" w:type="dxa"/>
            <w:gridSpan w:val="3"/>
          </w:tcPr>
          <w:p w:rsidR="007F2DED" w:rsidRDefault="00733620" w:rsidP="0061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0829">
              <w:rPr>
                <w:rFonts w:ascii="Times New Roman" w:hAnsi="Times New Roman"/>
                <w:sz w:val="24"/>
                <w:szCs w:val="24"/>
              </w:rPr>
              <w:t>108</w:t>
            </w:r>
            <w:r w:rsidR="007F2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F2DED" w:rsidRDefault="007F2DED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1B89" w:rsidRDefault="00AA1B89" w:rsidP="001E45F6">
      <w:pPr>
        <w:pStyle w:val="a3"/>
        <w:ind w:firstLine="709"/>
        <w:rPr>
          <w:sz w:val="24"/>
        </w:rPr>
      </w:pPr>
    </w:p>
    <w:p w:rsidR="006159F0" w:rsidRPr="001E45F6" w:rsidRDefault="006159F0" w:rsidP="006159F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E45F6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чебный план второго года обучения</w:t>
      </w:r>
    </w:p>
    <w:p w:rsidR="006159F0" w:rsidRPr="00F27A94" w:rsidRDefault="006159F0" w:rsidP="006159F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ый</w:t>
      </w:r>
      <w:r w:rsidRPr="00F27A94">
        <w:rPr>
          <w:rFonts w:ascii="Times New Roman" w:hAnsi="Times New Roman"/>
          <w:sz w:val="24"/>
          <w:szCs w:val="24"/>
        </w:rPr>
        <w:t xml:space="preserve"> уровень, </w:t>
      </w:r>
      <w:r>
        <w:rPr>
          <w:rFonts w:ascii="Times New Roman" w:hAnsi="Times New Roman"/>
          <w:sz w:val="24"/>
          <w:szCs w:val="24"/>
        </w:rPr>
        <w:t>7</w:t>
      </w:r>
      <w:r w:rsidR="00C06253">
        <w:rPr>
          <w:rFonts w:ascii="Times New Roman" w:hAnsi="Times New Roman"/>
          <w:sz w:val="24"/>
          <w:szCs w:val="24"/>
        </w:rPr>
        <w:t xml:space="preserve"> – 15 лет</w:t>
      </w:r>
      <w:r w:rsidRPr="00F27A94">
        <w:rPr>
          <w:rFonts w:ascii="Times New Roman" w:hAnsi="Times New Roman"/>
          <w:sz w:val="24"/>
          <w:szCs w:val="24"/>
        </w:rPr>
        <w:t>.</w:t>
      </w:r>
    </w:p>
    <w:p w:rsidR="006159F0" w:rsidRPr="00F27A94" w:rsidRDefault="006159F0" w:rsidP="006159F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27A94">
        <w:rPr>
          <w:rFonts w:ascii="Times New Roman" w:hAnsi="Times New Roman"/>
          <w:sz w:val="24"/>
          <w:szCs w:val="24"/>
        </w:rPr>
        <w:t xml:space="preserve">Срок реализации - 1 год, </w:t>
      </w:r>
      <w:r w:rsidR="00D10AC0">
        <w:rPr>
          <w:rFonts w:ascii="Times New Roman" w:hAnsi="Times New Roman"/>
          <w:sz w:val="24"/>
          <w:szCs w:val="24"/>
        </w:rPr>
        <w:t>5</w:t>
      </w:r>
      <w:r w:rsidRPr="00F27A94">
        <w:rPr>
          <w:rFonts w:ascii="Times New Roman" w:hAnsi="Times New Roman"/>
          <w:sz w:val="24"/>
          <w:szCs w:val="24"/>
        </w:rPr>
        <w:t xml:space="preserve"> час</w:t>
      </w:r>
      <w:r w:rsidR="00D10AC0">
        <w:rPr>
          <w:rFonts w:ascii="Times New Roman" w:hAnsi="Times New Roman"/>
          <w:sz w:val="24"/>
          <w:szCs w:val="24"/>
        </w:rPr>
        <w:t>ов</w:t>
      </w:r>
      <w:r w:rsidRPr="00F27A94">
        <w:rPr>
          <w:rFonts w:ascii="Times New Roman" w:hAnsi="Times New Roman"/>
          <w:sz w:val="24"/>
          <w:szCs w:val="24"/>
        </w:rPr>
        <w:t xml:space="preserve"> в неделю, </w:t>
      </w:r>
      <w:r w:rsidR="00D10AC0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F20829">
        <w:rPr>
          <w:rFonts w:ascii="Times New Roman" w:hAnsi="Times New Roman"/>
          <w:sz w:val="24"/>
          <w:szCs w:val="24"/>
        </w:rPr>
        <w:t>ов</w:t>
      </w:r>
      <w:r w:rsidRPr="00F27A94">
        <w:rPr>
          <w:rFonts w:ascii="Times New Roman" w:hAnsi="Times New Roman"/>
          <w:sz w:val="24"/>
          <w:szCs w:val="24"/>
        </w:rPr>
        <w:t xml:space="preserve"> в год</w:t>
      </w:r>
    </w:p>
    <w:tbl>
      <w:tblPr>
        <w:tblW w:w="107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6"/>
        <w:gridCol w:w="992"/>
        <w:gridCol w:w="992"/>
        <w:gridCol w:w="993"/>
        <w:gridCol w:w="1984"/>
        <w:gridCol w:w="14"/>
      </w:tblGrid>
      <w:tr w:rsidR="006159F0" w:rsidRPr="001E45F6" w:rsidTr="00F3197C">
        <w:tc>
          <w:tcPr>
            <w:tcW w:w="567" w:type="dxa"/>
            <w:vMerge w:val="restart"/>
          </w:tcPr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6" w:type="dxa"/>
            <w:vMerge w:val="restart"/>
          </w:tcPr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CAB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  <w:vMerge w:val="restart"/>
          </w:tcPr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59F0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94">
              <w:rPr>
                <w:rFonts w:ascii="Times New Roman" w:hAnsi="Times New Roman"/>
                <w:sz w:val="24"/>
                <w:szCs w:val="24"/>
              </w:rPr>
              <w:t>Формы аттестации/</w:t>
            </w:r>
          </w:p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94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6159F0" w:rsidRPr="001E45F6" w:rsidTr="00F3197C">
        <w:tc>
          <w:tcPr>
            <w:tcW w:w="567" w:type="dxa"/>
            <w:vMerge/>
          </w:tcPr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98" w:type="dxa"/>
            <w:gridSpan w:val="2"/>
            <w:vMerge/>
            <w:tcBorders>
              <w:right w:val="single" w:sz="4" w:space="0" w:color="auto"/>
            </w:tcBorders>
          </w:tcPr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9F0" w:rsidRPr="001E45F6" w:rsidTr="00F3197C">
        <w:tc>
          <w:tcPr>
            <w:tcW w:w="567" w:type="dxa"/>
          </w:tcPr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6159F0" w:rsidRPr="001E45F6" w:rsidRDefault="006159F0" w:rsidP="00F3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Вводное занятие. Техник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159F0" w:rsidRPr="001E45F6" w:rsidRDefault="00D10AC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159F0" w:rsidRPr="001E45F6" w:rsidRDefault="00E1307F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159F0" w:rsidRPr="001E45F6" w:rsidRDefault="00E1307F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  <w:gridSpan w:val="2"/>
          </w:tcPr>
          <w:p w:rsidR="006159F0" w:rsidRPr="001E45F6" w:rsidRDefault="006159F0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1307F" w:rsidRPr="001E45F6" w:rsidTr="00F3197C">
        <w:tc>
          <w:tcPr>
            <w:tcW w:w="567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E1307F" w:rsidRPr="001E45F6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Общие сведения о шерстяных и шелковых тканях.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  <w:gridSpan w:val="2"/>
          </w:tcPr>
          <w:p w:rsidR="00E1307F" w:rsidRDefault="00E1307F" w:rsidP="00E130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1307F" w:rsidRPr="001E45F6" w:rsidTr="00F3197C">
        <w:tc>
          <w:tcPr>
            <w:tcW w:w="567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E1307F" w:rsidRPr="001E45F6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Швейная машина и машинные швы.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  <w:gridSpan w:val="2"/>
          </w:tcPr>
          <w:p w:rsidR="00E1307F" w:rsidRDefault="00E1307F" w:rsidP="00E130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1307F" w:rsidRPr="001E45F6" w:rsidTr="00F3197C">
        <w:tc>
          <w:tcPr>
            <w:tcW w:w="567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E1307F" w:rsidRPr="001E45F6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Построение чертежа основы плечевого изделия по ЕМКО, разработанной ЦОТШЛ.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  <w:gridSpan w:val="2"/>
          </w:tcPr>
          <w:p w:rsidR="00E1307F" w:rsidRDefault="00E1307F" w:rsidP="00E130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1307F" w:rsidRPr="001E45F6" w:rsidTr="00F3197C">
        <w:tc>
          <w:tcPr>
            <w:tcW w:w="567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E1307F" w:rsidRPr="001E45F6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Построение чертежа прямого </w:t>
            </w:r>
            <w:proofErr w:type="spellStart"/>
            <w:r w:rsidRPr="001E45F6">
              <w:rPr>
                <w:rFonts w:ascii="Times New Roman" w:hAnsi="Times New Roman"/>
                <w:sz w:val="24"/>
                <w:szCs w:val="24"/>
              </w:rPr>
              <w:t>одношовногорукава</w:t>
            </w:r>
            <w:proofErr w:type="spellEnd"/>
            <w:r w:rsidRPr="001E45F6">
              <w:rPr>
                <w:rFonts w:ascii="Times New Roman" w:hAnsi="Times New Roman"/>
                <w:sz w:val="24"/>
                <w:szCs w:val="24"/>
              </w:rPr>
              <w:t xml:space="preserve"> по ЕМКО.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8" w:type="dxa"/>
            <w:gridSpan w:val="2"/>
          </w:tcPr>
          <w:p w:rsidR="00E1307F" w:rsidRDefault="00E1307F" w:rsidP="00E130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1307F" w:rsidRPr="001E45F6" w:rsidTr="00F3197C">
        <w:tc>
          <w:tcPr>
            <w:tcW w:w="567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E1307F" w:rsidRPr="001E45F6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Юбка (различные конструкции юбок).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8" w:type="dxa"/>
            <w:gridSpan w:val="2"/>
          </w:tcPr>
          <w:p w:rsidR="00E1307F" w:rsidRDefault="00E1307F" w:rsidP="00E1307F">
            <w:pPr>
              <w:spacing w:after="0" w:line="240" w:lineRule="auto"/>
              <w:jc w:val="center"/>
            </w:pPr>
            <w:r w:rsidRPr="004A51C2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RPr="001E45F6" w:rsidTr="00F3197C">
        <w:tc>
          <w:tcPr>
            <w:tcW w:w="567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:rsidR="00E1307F" w:rsidRPr="001E45F6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Блуза с отложным воротником.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98" w:type="dxa"/>
            <w:gridSpan w:val="2"/>
          </w:tcPr>
          <w:p w:rsidR="00E1307F" w:rsidRDefault="00E1307F" w:rsidP="00E1307F">
            <w:pPr>
              <w:spacing w:after="0" w:line="240" w:lineRule="auto"/>
              <w:jc w:val="center"/>
            </w:pPr>
            <w:r w:rsidRPr="004A51C2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RPr="001E45F6" w:rsidTr="00F3197C">
        <w:tc>
          <w:tcPr>
            <w:tcW w:w="567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:rsidR="00E1307F" w:rsidRPr="001E45F6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Платье спортивного стиля (на основе платья с </w:t>
            </w:r>
            <w:proofErr w:type="spellStart"/>
            <w:r w:rsidRPr="001E45F6">
              <w:rPr>
                <w:rFonts w:ascii="Times New Roman" w:hAnsi="Times New Roman"/>
                <w:sz w:val="24"/>
                <w:szCs w:val="24"/>
              </w:rPr>
              <w:t>втачным</w:t>
            </w:r>
            <w:proofErr w:type="spellEnd"/>
            <w:r w:rsidRPr="001E45F6">
              <w:rPr>
                <w:rFonts w:ascii="Times New Roman" w:hAnsi="Times New Roman"/>
                <w:sz w:val="24"/>
                <w:szCs w:val="24"/>
              </w:rPr>
              <w:t xml:space="preserve"> рукавом).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98" w:type="dxa"/>
            <w:gridSpan w:val="2"/>
          </w:tcPr>
          <w:p w:rsidR="00E1307F" w:rsidRDefault="00E1307F" w:rsidP="00E1307F">
            <w:pPr>
              <w:spacing w:after="0" w:line="240" w:lineRule="auto"/>
              <w:jc w:val="center"/>
            </w:pPr>
            <w:r w:rsidRPr="004A51C2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RPr="001E45F6" w:rsidTr="00F3197C">
        <w:tc>
          <w:tcPr>
            <w:tcW w:w="567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:rsidR="00E1307F" w:rsidRPr="001E45F6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Домашнее платье (на основе платья с </w:t>
            </w:r>
            <w:proofErr w:type="spellStart"/>
            <w:r w:rsidRPr="001E45F6">
              <w:rPr>
                <w:rFonts w:ascii="Times New Roman" w:hAnsi="Times New Roman"/>
                <w:sz w:val="24"/>
                <w:szCs w:val="24"/>
              </w:rPr>
              <w:t>цельнокроенным</w:t>
            </w:r>
            <w:proofErr w:type="spellEnd"/>
            <w:r w:rsidRPr="001E45F6">
              <w:rPr>
                <w:rFonts w:ascii="Times New Roman" w:hAnsi="Times New Roman"/>
                <w:sz w:val="24"/>
                <w:szCs w:val="24"/>
              </w:rPr>
              <w:t xml:space="preserve"> или рубашечным рукавом).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98" w:type="dxa"/>
            <w:gridSpan w:val="2"/>
          </w:tcPr>
          <w:p w:rsidR="00E1307F" w:rsidRDefault="00E1307F" w:rsidP="00E1307F">
            <w:pPr>
              <w:spacing w:after="0" w:line="240" w:lineRule="auto"/>
              <w:jc w:val="center"/>
            </w:pPr>
            <w:r w:rsidRPr="004A51C2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RPr="001E45F6" w:rsidTr="00F3197C">
        <w:tc>
          <w:tcPr>
            <w:tcW w:w="567" w:type="dxa"/>
          </w:tcPr>
          <w:p w:rsidR="00E1307F" w:rsidRPr="001E45F6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6" w:type="dxa"/>
          </w:tcPr>
          <w:p w:rsidR="00E1307F" w:rsidRPr="001E45F6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Брюки, шорты. Конструирование, моделирование, пошив. 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98" w:type="dxa"/>
            <w:gridSpan w:val="2"/>
          </w:tcPr>
          <w:p w:rsidR="00E1307F" w:rsidRDefault="00E1307F" w:rsidP="00E1307F">
            <w:pPr>
              <w:spacing w:after="0" w:line="240" w:lineRule="auto"/>
              <w:jc w:val="center"/>
            </w:pPr>
            <w:r w:rsidRPr="004A51C2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я изделий, зачет</w:t>
            </w:r>
          </w:p>
        </w:tc>
      </w:tr>
      <w:tr w:rsidR="00E1307F" w:rsidRPr="001E45F6" w:rsidTr="00F3197C">
        <w:tc>
          <w:tcPr>
            <w:tcW w:w="567" w:type="dxa"/>
          </w:tcPr>
          <w:p w:rsidR="00E1307F" w:rsidRPr="001E45F6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6" w:type="dxa"/>
          </w:tcPr>
          <w:p w:rsidR="00E1307F" w:rsidRPr="001E45F6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8" w:type="dxa"/>
            <w:gridSpan w:val="2"/>
          </w:tcPr>
          <w:p w:rsidR="00E1307F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выставка</w:t>
            </w:r>
          </w:p>
        </w:tc>
      </w:tr>
      <w:tr w:rsidR="00E1307F" w:rsidRPr="001E45F6" w:rsidTr="00F3197C">
        <w:trPr>
          <w:gridAfter w:val="1"/>
          <w:wAfter w:w="14" w:type="dxa"/>
        </w:trPr>
        <w:tc>
          <w:tcPr>
            <w:tcW w:w="5813" w:type="dxa"/>
            <w:gridSpan w:val="2"/>
          </w:tcPr>
          <w:p w:rsidR="00E1307F" w:rsidRPr="001E45F6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gridSpan w:val="4"/>
          </w:tcPr>
          <w:p w:rsidR="00E1307F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</w:tbl>
    <w:p w:rsidR="006159F0" w:rsidRPr="001E45F6" w:rsidRDefault="006159F0" w:rsidP="001E45F6">
      <w:pPr>
        <w:pStyle w:val="a3"/>
        <w:ind w:firstLine="709"/>
        <w:rPr>
          <w:sz w:val="24"/>
        </w:rPr>
      </w:pPr>
    </w:p>
    <w:p w:rsidR="00FD6767" w:rsidRDefault="00F27A94" w:rsidP="00D022D5">
      <w:pPr>
        <w:pStyle w:val="a3"/>
        <w:rPr>
          <w:b/>
          <w:sz w:val="24"/>
        </w:rPr>
      </w:pPr>
      <w:r>
        <w:rPr>
          <w:b/>
          <w:sz w:val="24"/>
        </w:rPr>
        <w:t>Учебный план</w:t>
      </w:r>
    </w:p>
    <w:p w:rsidR="00F27A94" w:rsidRPr="00F27A94" w:rsidRDefault="00F27A94" w:rsidP="001E45F6">
      <w:pPr>
        <w:pStyle w:val="a3"/>
        <w:rPr>
          <w:sz w:val="24"/>
        </w:rPr>
      </w:pPr>
      <w:r>
        <w:rPr>
          <w:sz w:val="24"/>
        </w:rPr>
        <w:t xml:space="preserve">Продвинутый уровень, </w:t>
      </w:r>
      <w:r w:rsidR="00DB0A83">
        <w:rPr>
          <w:sz w:val="24"/>
          <w:lang w:val="ru-RU"/>
        </w:rPr>
        <w:t>7</w:t>
      </w:r>
      <w:r>
        <w:rPr>
          <w:sz w:val="24"/>
        </w:rPr>
        <w:t xml:space="preserve"> – 18 лет</w:t>
      </w:r>
    </w:p>
    <w:p w:rsidR="00E81488" w:rsidRPr="001E45F6" w:rsidRDefault="00A6571E" w:rsidP="001E45F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- 1 год, </w:t>
      </w:r>
      <w:r w:rsidR="00DB0A8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DB0A83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неделю, </w:t>
      </w:r>
      <w:r w:rsidR="00DB0A83">
        <w:rPr>
          <w:rFonts w:ascii="Times New Roman" w:hAnsi="Times New Roman"/>
          <w:sz w:val="24"/>
          <w:szCs w:val="24"/>
        </w:rPr>
        <w:t>180</w:t>
      </w:r>
      <w:r w:rsidR="00BF1041">
        <w:rPr>
          <w:rFonts w:ascii="Times New Roman" w:hAnsi="Times New Roman"/>
          <w:sz w:val="24"/>
          <w:szCs w:val="24"/>
        </w:rPr>
        <w:t xml:space="preserve"> час</w:t>
      </w:r>
      <w:r w:rsidR="00DB0A83">
        <w:rPr>
          <w:rFonts w:ascii="Times New Roman" w:hAnsi="Times New Roman"/>
          <w:sz w:val="24"/>
          <w:szCs w:val="24"/>
        </w:rPr>
        <w:t>ов</w:t>
      </w:r>
      <w:r w:rsidR="00E81488" w:rsidRPr="001E45F6">
        <w:rPr>
          <w:rFonts w:ascii="Times New Roman" w:hAnsi="Times New Roman"/>
          <w:sz w:val="24"/>
          <w:szCs w:val="24"/>
        </w:rPr>
        <w:t xml:space="preserve"> в год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6"/>
        <w:gridCol w:w="992"/>
        <w:gridCol w:w="992"/>
        <w:gridCol w:w="993"/>
        <w:gridCol w:w="1984"/>
      </w:tblGrid>
      <w:tr w:rsidR="00F27A94" w:rsidRPr="001E45F6" w:rsidTr="00F1561D">
        <w:tc>
          <w:tcPr>
            <w:tcW w:w="567" w:type="dxa"/>
            <w:vMerge w:val="restart"/>
          </w:tcPr>
          <w:p w:rsidR="00F27A94" w:rsidRPr="001E45F6" w:rsidRDefault="00F27A94" w:rsidP="00216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A94" w:rsidRPr="001E45F6" w:rsidRDefault="00F27A94" w:rsidP="00216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6" w:type="dxa"/>
            <w:vMerge w:val="restart"/>
          </w:tcPr>
          <w:p w:rsidR="00F27A94" w:rsidRPr="001E45F6" w:rsidRDefault="00F27A94" w:rsidP="00216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A94" w:rsidRPr="001E45F6" w:rsidRDefault="00F27A94" w:rsidP="00216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CAB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77" w:type="dxa"/>
            <w:gridSpan w:val="3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F27A94" w:rsidRPr="00F27A94" w:rsidRDefault="00F27A94" w:rsidP="00F27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94">
              <w:rPr>
                <w:rFonts w:ascii="Times New Roman" w:hAnsi="Times New Roman"/>
                <w:sz w:val="24"/>
                <w:szCs w:val="24"/>
              </w:rPr>
              <w:t>Формы аттестации/</w:t>
            </w:r>
          </w:p>
          <w:p w:rsidR="00F27A94" w:rsidRPr="001E45F6" w:rsidRDefault="005A6F79" w:rsidP="00F27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94">
              <w:rPr>
                <w:rFonts w:ascii="Times New Roman" w:hAnsi="Times New Roman"/>
                <w:sz w:val="24"/>
                <w:szCs w:val="24"/>
              </w:rPr>
              <w:t>К</w:t>
            </w:r>
            <w:r w:rsidR="00F27A94" w:rsidRPr="00F27A94">
              <w:rPr>
                <w:rFonts w:ascii="Times New Roman" w:hAnsi="Times New Roman"/>
                <w:sz w:val="24"/>
                <w:szCs w:val="24"/>
              </w:rPr>
              <w:t>онтроля</w:t>
            </w:r>
          </w:p>
        </w:tc>
      </w:tr>
      <w:tr w:rsidR="00F27A94" w:rsidRPr="001E45F6" w:rsidTr="00F1561D">
        <w:tc>
          <w:tcPr>
            <w:tcW w:w="567" w:type="dxa"/>
            <w:vMerge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A94" w:rsidRPr="001E45F6" w:rsidTr="00F1561D">
        <w:tc>
          <w:tcPr>
            <w:tcW w:w="567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F27A94" w:rsidRPr="001E45F6" w:rsidRDefault="00F27A94" w:rsidP="001E45F6">
            <w:pPr>
              <w:tabs>
                <w:tab w:val="left" w:pos="23"/>
                <w:tab w:val="center" w:pos="24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ab/>
              <w:t>Вводное занятие. Техник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27A94" w:rsidRPr="001E45F6" w:rsidRDefault="00D022D5" w:rsidP="00216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27A94" w:rsidRPr="001E45F6" w:rsidTr="00F1561D">
        <w:tc>
          <w:tcPr>
            <w:tcW w:w="567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F27A94" w:rsidRPr="001E45F6" w:rsidRDefault="00F27A94" w:rsidP="001E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Построение чертежа конструкции плечевого изделия по ЕМКО, разработанной ЦОТШ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7A94" w:rsidRPr="001E45F6" w:rsidRDefault="0031174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7A94" w:rsidRPr="001E45F6" w:rsidRDefault="0031174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7A94" w:rsidRPr="001E45F6" w:rsidRDefault="0031174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7A94" w:rsidRDefault="00AB2723" w:rsidP="00AB27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27A94" w:rsidRPr="001E45F6" w:rsidTr="00F1561D">
        <w:tc>
          <w:tcPr>
            <w:tcW w:w="567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F27A94" w:rsidRPr="001E45F6" w:rsidRDefault="00F27A94" w:rsidP="001E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Построение чертежа прямого </w:t>
            </w:r>
            <w:proofErr w:type="spellStart"/>
            <w:r w:rsidRPr="001E45F6">
              <w:rPr>
                <w:rFonts w:ascii="Times New Roman" w:hAnsi="Times New Roman"/>
                <w:sz w:val="24"/>
                <w:szCs w:val="24"/>
              </w:rPr>
              <w:t>одношовного</w:t>
            </w:r>
            <w:proofErr w:type="spellEnd"/>
            <w:r w:rsidRPr="001E45F6">
              <w:rPr>
                <w:rFonts w:ascii="Times New Roman" w:hAnsi="Times New Roman"/>
                <w:sz w:val="24"/>
                <w:szCs w:val="24"/>
              </w:rPr>
              <w:t xml:space="preserve"> рукава по ЕМК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27A94" w:rsidRPr="001E45F6" w:rsidRDefault="0031174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F27A94" w:rsidRDefault="00AB2723" w:rsidP="00AB27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27A94" w:rsidRPr="001E45F6" w:rsidTr="00F1561D">
        <w:tc>
          <w:tcPr>
            <w:tcW w:w="567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F27A94" w:rsidRPr="001E45F6" w:rsidRDefault="00F27A94" w:rsidP="001E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Костюм (юбка, жакет с длинным рукавом на </w:t>
            </w:r>
            <w:proofErr w:type="spellStart"/>
            <w:r w:rsidRPr="001E45F6">
              <w:rPr>
                <w:rFonts w:ascii="Times New Roman" w:hAnsi="Times New Roman"/>
                <w:sz w:val="24"/>
                <w:szCs w:val="24"/>
              </w:rPr>
              <w:t>подкладе</w:t>
            </w:r>
            <w:proofErr w:type="spellEnd"/>
            <w:r w:rsidRPr="001E45F6">
              <w:rPr>
                <w:rFonts w:ascii="Times New Roman" w:hAnsi="Times New Roman"/>
                <w:sz w:val="24"/>
                <w:szCs w:val="24"/>
              </w:rPr>
              <w:t xml:space="preserve"> или без </w:t>
            </w:r>
            <w:proofErr w:type="spellStart"/>
            <w:r w:rsidRPr="001E45F6">
              <w:rPr>
                <w:rFonts w:ascii="Times New Roman" w:hAnsi="Times New Roman"/>
                <w:sz w:val="24"/>
                <w:szCs w:val="24"/>
              </w:rPr>
              <w:t>подклада</w:t>
            </w:r>
            <w:proofErr w:type="spellEnd"/>
            <w:r w:rsidRPr="001E45F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F27A94" w:rsidRDefault="00F27A94" w:rsidP="00F27A94">
            <w:pPr>
              <w:jc w:val="center"/>
            </w:pPr>
            <w:r w:rsidRPr="00D1780A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F27A94" w:rsidRPr="001E45F6" w:rsidTr="00F1561D">
        <w:tc>
          <w:tcPr>
            <w:tcW w:w="567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F27A94" w:rsidRPr="001E45F6" w:rsidRDefault="00F27A94" w:rsidP="001E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Брючный комплект (брюки с жилетом, курткой, блузой или рубашкой).</w:t>
            </w:r>
          </w:p>
        </w:tc>
        <w:tc>
          <w:tcPr>
            <w:tcW w:w="992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F27A94" w:rsidRDefault="00F27A94" w:rsidP="00F27A94">
            <w:pPr>
              <w:jc w:val="center"/>
            </w:pPr>
            <w:r w:rsidRPr="00D1780A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F27A94" w:rsidRPr="001E45F6" w:rsidTr="00F1561D">
        <w:tc>
          <w:tcPr>
            <w:tcW w:w="567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F27A94" w:rsidRPr="001E45F6" w:rsidRDefault="00F27A94" w:rsidP="001E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Платье нарядное.</w:t>
            </w:r>
          </w:p>
        </w:tc>
        <w:tc>
          <w:tcPr>
            <w:tcW w:w="992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F27A94" w:rsidRDefault="00F27A94" w:rsidP="00F27A94">
            <w:pPr>
              <w:jc w:val="center"/>
            </w:pPr>
            <w:r w:rsidRPr="00D1780A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F27A94" w:rsidRPr="001E45F6" w:rsidTr="00F1561D">
        <w:tc>
          <w:tcPr>
            <w:tcW w:w="567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:rsidR="00F27A94" w:rsidRPr="001E45F6" w:rsidRDefault="00F27A94" w:rsidP="001E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Пальто демисезо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куртка</w:t>
            </w:r>
            <w:r w:rsidRPr="001E45F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E45F6">
              <w:rPr>
                <w:rFonts w:ascii="Times New Roman" w:hAnsi="Times New Roman"/>
                <w:sz w:val="24"/>
                <w:szCs w:val="24"/>
              </w:rPr>
              <w:t>подкладе</w:t>
            </w:r>
            <w:proofErr w:type="spellEnd"/>
            <w:r w:rsidRPr="001E45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27A94" w:rsidRPr="001E45F6" w:rsidRDefault="0031174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7A94" w:rsidRPr="001E45F6" w:rsidRDefault="00DB0A83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F27A94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 w:rsidR="00AB2723" w:rsidRPr="00AB2723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proofErr w:type="spellStart"/>
            <w:r w:rsidR="00AB2723" w:rsidRPr="00AB2723">
              <w:rPr>
                <w:rFonts w:ascii="Times New Roman" w:hAnsi="Times New Roman"/>
                <w:sz w:val="24"/>
                <w:szCs w:val="24"/>
              </w:rPr>
              <w:t>изделий</w:t>
            </w:r>
            <w:r w:rsidR="00AB27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spellEnd"/>
          </w:p>
        </w:tc>
      </w:tr>
      <w:tr w:rsidR="00F27A94" w:rsidRPr="001E45F6" w:rsidTr="00F1561D">
        <w:tc>
          <w:tcPr>
            <w:tcW w:w="567" w:type="dxa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:rsidR="00F27A94" w:rsidRPr="001E45F6" w:rsidRDefault="00F27A94" w:rsidP="001E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7A94" w:rsidRPr="001E45F6" w:rsidRDefault="00F27A94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7A94" w:rsidRPr="001E45F6" w:rsidRDefault="00312AA1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7A94" w:rsidRPr="001E45F6" w:rsidRDefault="00312AA1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27A94" w:rsidRPr="001E45F6" w:rsidRDefault="00F27A94" w:rsidP="001E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A94" w:rsidRPr="001E45F6" w:rsidRDefault="00F27A94" w:rsidP="0031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94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r w:rsidR="00312AA1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F27A94" w:rsidRPr="001E45F6" w:rsidTr="00F1561D">
        <w:tc>
          <w:tcPr>
            <w:tcW w:w="5813" w:type="dxa"/>
            <w:gridSpan w:val="2"/>
          </w:tcPr>
          <w:p w:rsidR="00F27A94" w:rsidRPr="001E45F6" w:rsidRDefault="00F27A94" w:rsidP="001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gridSpan w:val="4"/>
          </w:tcPr>
          <w:p w:rsidR="00F27A94" w:rsidRDefault="00F27A94" w:rsidP="00DB0A83">
            <w:pPr>
              <w:tabs>
                <w:tab w:val="left" w:pos="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0A8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</w:tbl>
    <w:p w:rsidR="00D022D5" w:rsidRDefault="00D022D5" w:rsidP="00D02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2D5" w:rsidRPr="00D022D5" w:rsidRDefault="00D022D5" w:rsidP="00D02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2D5">
        <w:rPr>
          <w:rFonts w:ascii="Times New Roman" w:hAnsi="Times New Roman"/>
          <w:b/>
          <w:sz w:val="24"/>
          <w:szCs w:val="24"/>
        </w:rPr>
        <w:t>Учебный план</w:t>
      </w:r>
      <w:r w:rsidR="005A6F79">
        <w:rPr>
          <w:rFonts w:ascii="Times New Roman" w:hAnsi="Times New Roman"/>
          <w:b/>
          <w:sz w:val="24"/>
          <w:szCs w:val="24"/>
        </w:rPr>
        <w:t xml:space="preserve"> группы обучения во время летних каникул</w:t>
      </w:r>
    </w:p>
    <w:p w:rsidR="00D022D5" w:rsidRPr="00F27A94" w:rsidRDefault="00D022D5" w:rsidP="00D02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й</w:t>
      </w:r>
      <w:r w:rsidRPr="00F27A94">
        <w:rPr>
          <w:rFonts w:ascii="Times New Roman" w:hAnsi="Times New Roman"/>
          <w:sz w:val="24"/>
          <w:szCs w:val="24"/>
        </w:rPr>
        <w:t xml:space="preserve"> уровень, 12 – 15 лет</w:t>
      </w:r>
      <w:r>
        <w:rPr>
          <w:rFonts w:ascii="Times New Roman" w:hAnsi="Times New Roman"/>
          <w:sz w:val="24"/>
          <w:szCs w:val="24"/>
        </w:rPr>
        <w:t>.</w:t>
      </w:r>
    </w:p>
    <w:p w:rsidR="00D022D5" w:rsidRPr="00F27A94" w:rsidRDefault="00D022D5" w:rsidP="005A6F7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– 6 недель</w:t>
      </w:r>
      <w:r w:rsidRPr="00F27A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 часа в неделю, итого 24 часа </w:t>
      </w:r>
    </w:p>
    <w:tbl>
      <w:tblPr>
        <w:tblW w:w="107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6"/>
        <w:gridCol w:w="992"/>
        <w:gridCol w:w="992"/>
        <w:gridCol w:w="851"/>
        <w:gridCol w:w="2126"/>
        <w:gridCol w:w="14"/>
      </w:tblGrid>
      <w:tr w:rsidR="00D022D5" w:rsidRPr="001E45F6" w:rsidTr="00F1561D">
        <w:tc>
          <w:tcPr>
            <w:tcW w:w="567" w:type="dxa"/>
            <w:vMerge w:val="restart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6" w:type="dxa"/>
            <w:vMerge w:val="restart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CAB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  <w:vMerge w:val="restart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22D5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94">
              <w:rPr>
                <w:rFonts w:ascii="Times New Roman" w:hAnsi="Times New Roman"/>
                <w:sz w:val="24"/>
                <w:szCs w:val="24"/>
              </w:rPr>
              <w:t>Формы аттестации/</w:t>
            </w:r>
          </w:p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A94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D022D5" w:rsidRPr="001E45F6" w:rsidTr="00F1561D">
        <w:tc>
          <w:tcPr>
            <w:tcW w:w="567" w:type="dxa"/>
            <w:vMerge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5F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40" w:type="dxa"/>
            <w:gridSpan w:val="2"/>
            <w:vMerge/>
            <w:tcBorders>
              <w:right w:val="single" w:sz="4" w:space="0" w:color="auto"/>
            </w:tcBorders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2D5" w:rsidRPr="001E45F6" w:rsidTr="00F1561D">
        <w:tc>
          <w:tcPr>
            <w:tcW w:w="567" w:type="dxa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D022D5" w:rsidRPr="001E45F6" w:rsidRDefault="00D022D5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сарафан. Моделирование. Раскрой. Поузловая обработка.</w:t>
            </w:r>
          </w:p>
        </w:tc>
        <w:tc>
          <w:tcPr>
            <w:tcW w:w="992" w:type="dxa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0" w:type="dxa"/>
            <w:gridSpan w:val="2"/>
          </w:tcPr>
          <w:p w:rsidR="00D022D5" w:rsidRDefault="00D022D5" w:rsidP="00F1561D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D022D5" w:rsidRPr="001E45F6" w:rsidTr="00F1561D">
        <w:tc>
          <w:tcPr>
            <w:tcW w:w="567" w:type="dxa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D022D5" w:rsidRPr="001E45F6" w:rsidRDefault="00D022D5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узка. Моделирование. Раскрой. Поузловая обработка.</w:t>
            </w:r>
          </w:p>
        </w:tc>
        <w:tc>
          <w:tcPr>
            <w:tcW w:w="992" w:type="dxa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0" w:type="dxa"/>
            <w:gridSpan w:val="2"/>
          </w:tcPr>
          <w:p w:rsidR="00D022D5" w:rsidRDefault="00D022D5" w:rsidP="00F1561D">
            <w:pPr>
              <w:spacing w:after="0" w:line="240" w:lineRule="auto"/>
              <w:jc w:val="center"/>
            </w:pPr>
            <w:r w:rsidRPr="00BE0D66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D022D5" w:rsidRPr="001E45F6" w:rsidTr="00F1561D">
        <w:trPr>
          <w:gridAfter w:val="1"/>
          <w:wAfter w:w="14" w:type="dxa"/>
        </w:trPr>
        <w:tc>
          <w:tcPr>
            <w:tcW w:w="5813" w:type="dxa"/>
            <w:gridSpan w:val="2"/>
          </w:tcPr>
          <w:p w:rsidR="00D022D5" w:rsidRPr="001E45F6" w:rsidRDefault="00D022D5" w:rsidP="00F15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gridSpan w:val="4"/>
          </w:tcPr>
          <w:p w:rsidR="00D022D5" w:rsidRDefault="00D022D5" w:rsidP="00F1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4</w:t>
            </w:r>
          </w:p>
        </w:tc>
      </w:tr>
    </w:tbl>
    <w:p w:rsidR="00F063ED" w:rsidRDefault="00F063ED" w:rsidP="00F063ED">
      <w:pPr>
        <w:pStyle w:val="a3"/>
        <w:rPr>
          <w:b/>
          <w:sz w:val="24"/>
        </w:rPr>
      </w:pPr>
    </w:p>
    <w:p w:rsidR="00CD6C69" w:rsidRPr="004D2A95" w:rsidRDefault="00CD6C69" w:rsidP="00F063ED">
      <w:pPr>
        <w:pStyle w:val="a3"/>
        <w:rPr>
          <w:b/>
          <w:sz w:val="24"/>
          <w:lang w:val="ru-RU"/>
        </w:rPr>
      </w:pPr>
    </w:p>
    <w:p w:rsidR="00722796" w:rsidRPr="00F1561D" w:rsidRDefault="00F27A94" w:rsidP="00F063ED">
      <w:pPr>
        <w:pStyle w:val="a3"/>
        <w:numPr>
          <w:ilvl w:val="1"/>
          <w:numId w:val="26"/>
        </w:numPr>
        <w:rPr>
          <w:b/>
          <w:sz w:val="24"/>
        </w:rPr>
      </w:pPr>
      <w:r w:rsidRPr="00F1561D">
        <w:rPr>
          <w:b/>
          <w:sz w:val="24"/>
        </w:rPr>
        <w:t>Содержание программы</w:t>
      </w:r>
    </w:p>
    <w:p w:rsidR="00C67718" w:rsidRPr="00F1561D" w:rsidRDefault="00C67718" w:rsidP="00C67718">
      <w:pPr>
        <w:pStyle w:val="a3"/>
        <w:ind w:firstLine="567"/>
        <w:rPr>
          <w:b/>
          <w:sz w:val="24"/>
        </w:rPr>
      </w:pPr>
      <w:r w:rsidRPr="00F1561D">
        <w:rPr>
          <w:b/>
          <w:sz w:val="24"/>
        </w:rPr>
        <w:t xml:space="preserve">Стартовый уровень, </w:t>
      </w:r>
      <w:r w:rsidR="00BF1041">
        <w:rPr>
          <w:b/>
          <w:sz w:val="24"/>
          <w:lang w:val="ru-RU"/>
        </w:rPr>
        <w:t>7</w:t>
      </w:r>
      <w:r w:rsidR="00C06253">
        <w:rPr>
          <w:b/>
          <w:sz w:val="24"/>
        </w:rPr>
        <w:t xml:space="preserve"> – 15 лет</w:t>
      </w:r>
      <w:r w:rsidRPr="00F1561D">
        <w:rPr>
          <w:b/>
          <w:sz w:val="24"/>
        </w:rPr>
        <w:t>.</w:t>
      </w:r>
    </w:p>
    <w:p w:rsidR="00C67718" w:rsidRPr="00F1561D" w:rsidRDefault="00F1561D" w:rsidP="00C67718">
      <w:pPr>
        <w:pStyle w:val="a3"/>
        <w:ind w:firstLine="567"/>
        <w:rPr>
          <w:b/>
          <w:sz w:val="24"/>
        </w:rPr>
      </w:pPr>
      <w:r>
        <w:rPr>
          <w:b/>
          <w:sz w:val="24"/>
        </w:rPr>
        <w:t>Срок реализаци</w:t>
      </w:r>
      <w:r w:rsidR="00C67718" w:rsidRPr="00F1561D">
        <w:rPr>
          <w:b/>
          <w:sz w:val="24"/>
        </w:rPr>
        <w:t xml:space="preserve">и - 1 год, </w:t>
      </w:r>
      <w:r w:rsidR="00D10AC0">
        <w:rPr>
          <w:b/>
          <w:sz w:val="24"/>
          <w:lang w:val="ru-RU"/>
        </w:rPr>
        <w:t xml:space="preserve">1 и 3 </w:t>
      </w:r>
      <w:r w:rsidR="00C67718" w:rsidRPr="00F1561D">
        <w:rPr>
          <w:b/>
          <w:sz w:val="24"/>
        </w:rPr>
        <w:t xml:space="preserve">часа в неделю, </w:t>
      </w:r>
      <w:r w:rsidR="00D10AC0">
        <w:rPr>
          <w:b/>
          <w:sz w:val="24"/>
          <w:lang w:val="ru-RU"/>
        </w:rPr>
        <w:t xml:space="preserve">36 и </w:t>
      </w:r>
      <w:r w:rsidR="00DB0A83">
        <w:rPr>
          <w:b/>
          <w:sz w:val="24"/>
          <w:lang w:val="ru-RU"/>
        </w:rPr>
        <w:t>108</w:t>
      </w:r>
      <w:r w:rsidR="00C67718" w:rsidRPr="00F1561D">
        <w:rPr>
          <w:b/>
          <w:sz w:val="24"/>
        </w:rPr>
        <w:t xml:space="preserve"> час</w:t>
      </w:r>
      <w:r w:rsidR="00DB0A83">
        <w:rPr>
          <w:b/>
          <w:sz w:val="24"/>
          <w:lang w:val="ru-RU"/>
        </w:rPr>
        <w:t>ов</w:t>
      </w:r>
      <w:r w:rsidR="00C67718" w:rsidRPr="00F1561D">
        <w:rPr>
          <w:b/>
          <w:sz w:val="24"/>
        </w:rPr>
        <w:t xml:space="preserve"> в год</w:t>
      </w:r>
    </w:p>
    <w:p w:rsidR="003F7252" w:rsidRPr="00F1561D" w:rsidRDefault="00F27A94" w:rsidP="001E45F6">
      <w:pPr>
        <w:pStyle w:val="a3"/>
        <w:ind w:firstLine="567"/>
        <w:jc w:val="both"/>
        <w:rPr>
          <w:sz w:val="24"/>
        </w:rPr>
      </w:pPr>
      <w:r w:rsidRPr="00F1561D">
        <w:rPr>
          <w:sz w:val="24"/>
        </w:rPr>
        <w:lastRenderedPageBreak/>
        <w:t>Раздел</w:t>
      </w:r>
      <w:r w:rsidR="00B45CA2" w:rsidRPr="00F1561D">
        <w:rPr>
          <w:sz w:val="24"/>
        </w:rPr>
        <w:t xml:space="preserve"> 1</w:t>
      </w:r>
      <w:r w:rsidR="00B45CA2" w:rsidRPr="00F1561D">
        <w:rPr>
          <w:b/>
          <w:sz w:val="24"/>
        </w:rPr>
        <w:t xml:space="preserve">. </w:t>
      </w:r>
      <w:r w:rsidR="00B45CA2" w:rsidRPr="00F1561D">
        <w:rPr>
          <w:b/>
          <w:sz w:val="24"/>
          <w:u w:val="single"/>
        </w:rPr>
        <w:t>Вводное заняти</w:t>
      </w:r>
      <w:r w:rsidR="00FD6767" w:rsidRPr="00F1561D">
        <w:rPr>
          <w:b/>
          <w:sz w:val="24"/>
          <w:u w:val="single"/>
        </w:rPr>
        <w:t>е. Техника безопасности.</w:t>
      </w:r>
    </w:p>
    <w:p w:rsidR="003F7252" w:rsidRPr="001E45F6" w:rsidRDefault="003F7252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B45CA2" w:rsidRPr="001E45F6">
        <w:rPr>
          <w:sz w:val="24"/>
        </w:rPr>
        <w:t>Правила</w:t>
      </w:r>
      <w:proofErr w:type="spellEnd"/>
      <w:r w:rsidR="00B45CA2" w:rsidRPr="001E45F6">
        <w:rPr>
          <w:sz w:val="24"/>
        </w:rPr>
        <w:t xml:space="preserve"> поведения на занятиях. Обязанности старосты и дежурных. План работы объе</w:t>
      </w:r>
      <w:r w:rsidR="00956CD5" w:rsidRPr="001E45F6">
        <w:rPr>
          <w:sz w:val="24"/>
        </w:rPr>
        <w:t>динения. Оборудование кабинета и организация рабочего места. Необходимые принадлежности. Техника безопасности во время занятий. Культура одежды и быта. Профессии людей, занятых в текстильной и швейной промышленности</w:t>
      </w:r>
      <w:r w:rsidRPr="001E45F6">
        <w:rPr>
          <w:sz w:val="24"/>
        </w:rPr>
        <w:t xml:space="preserve">. </w:t>
      </w:r>
      <w:r w:rsidRPr="001E45F6">
        <w:rPr>
          <w:i/>
          <w:sz w:val="24"/>
        </w:rPr>
        <w:t>Форма занятия</w:t>
      </w:r>
      <w:r w:rsidRPr="001E45F6">
        <w:rPr>
          <w:sz w:val="24"/>
        </w:rPr>
        <w:t xml:space="preserve"> - беседа.</w:t>
      </w:r>
    </w:p>
    <w:p w:rsidR="00956CD5" w:rsidRPr="001E45F6" w:rsidRDefault="00F27A94" w:rsidP="001E45F6">
      <w:pPr>
        <w:pStyle w:val="a3"/>
        <w:ind w:firstLine="567"/>
        <w:jc w:val="both"/>
        <w:rPr>
          <w:b/>
          <w:sz w:val="24"/>
        </w:rPr>
      </w:pPr>
      <w:r w:rsidRPr="00F27A94">
        <w:rPr>
          <w:sz w:val="24"/>
        </w:rPr>
        <w:t>Раздел</w:t>
      </w:r>
      <w:r w:rsidR="00956CD5" w:rsidRPr="001E45F6">
        <w:rPr>
          <w:sz w:val="24"/>
        </w:rPr>
        <w:t xml:space="preserve"> 2</w:t>
      </w:r>
      <w:r w:rsidR="00956CD5" w:rsidRPr="001E45F6">
        <w:rPr>
          <w:b/>
          <w:sz w:val="24"/>
          <w:u w:val="single"/>
        </w:rPr>
        <w:t>. Общие сведения о хлопчатобумажных и льняных тканях</w:t>
      </w:r>
    </w:p>
    <w:p w:rsidR="00956CD5" w:rsidRPr="001E45F6" w:rsidRDefault="003F7252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956CD5" w:rsidRPr="001E45F6">
        <w:rPr>
          <w:sz w:val="24"/>
        </w:rPr>
        <w:t>Происхождение</w:t>
      </w:r>
      <w:proofErr w:type="spellEnd"/>
      <w:r w:rsidR="00956CD5" w:rsidRPr="001E45F6">
        <w:rPr>
          <w:sz w:val="24"/>
        </w:rPr>
        <w:t xml:space="preserve"> волокон; производство хлопчатобумажных и льняных тканей. Основные свойства хлопчатобумажных и льняных тканей; отличие хлопчатобумажных тканей от льняных. Применение</w:t>
      </w:r>
      <w:r w:rsidR="005335F9" w:rsidRPr="001E45F6">
        <w:rPr>
          <w:sz w:val="24"/>
        </w:rPr>
        <w:t xml:space="preserve"> этих тканей. Определение основных и уточных нитей в тканях. Виды переплетений, виды тканей. Окраска и рисунок тканей. Определение лицевой и изнаночной сторон. Подбор тканей по цвету для различных изделий.</w:t>
      </w:r>
      <w:r w:rsidR="00794CAC" w:rsidRPr="001E45F6">
        <w:rPr>
          <w:i/>
          <w:sz w:val="24"/>
        </w:rPr>
        <w:t xml:space="preserve"> Форма занятия</w:t>
      </w:r>
      <w:r w:rsidR="00794CAC" w:rsidRPr="001E45F6">
        <w:rPr>
          <w:sz w:val="24"/>
        </w:rPr>
        <w:t xml:space="preserve"> - беседа.</w:t>
      </w:r>
    </w:p>
    <w:p w:rsidR="005335F9" w:rsidRPr="001E45F6" w:rsidRDefault="005335F9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</w:t>
      </w:r>
      <w:r w:rsidR="003F7252" w:rsidRPr="001E45F6">
        <w:rPr>
          <w:i/>
          <w:sz w:val="24"/>
        </w:rPr>
        <w:t>ика</w:t>
      </w:r>
      <w:r w:rsidR="003F7252" w:rsidRPr="001E45F6">
        <w:rPr>
          <w:b/>
          <w:sz w:val="24"/>
        </w:rPr>
        <w:t>:</w:t>
      </w:r>
      <w:r w:rsidRPr="001E45F6">
        <w:rPr>
          <w:sz w:val="24"/>
        </w:rPr>
        <w:t>Определение</w:t>
      </w:r>
      <w:proofErr w:type="spellEnd"/>
      <w:r w:rsidRPr="001E45F6">
        <w:rPr>
          <w:sz w:val="24"/>
        </w:rPr>
        <w:t xml:space="preserve"> отличия хлопчатобумажных тканей от льняных (по структуре волокон), основы и утка в тканях, вида переплетений и вида тканей (полотно, сатин, репс, ворсовая ткань, жаккардовая ткань), способа окраски ткани (волокном – меланжевые, пряжей – пестротканые, полотном – </w:t>
      </w:r>
      <w:proofErr w:type="spellStart"/>
      <w:r w:rsidRPr="001E45F6">
        <w:rPr>
          <w:sz w:val="24"/>
        </w:rPr>
        <w:t>гладкокрашенные</w:t>
      </w:r>
      <w:proofErr w:type="spellEnd"/>
      <w:r w:rsidRPr="001E45F6">
        <w:rPr>
          <w:sz w:val="24"/>
        </w:rPr>
        <w:t>), сложности рисунка набивных тканей (простой,</w:t>
      </w:r>
      <w:r w:rsidR="00F85E07" w:rsidRPr="001E45F6">
        <w:rPr>
          <w:sz w:val="24"/>
        </w:rPr>
        <w:t xml:space="preserve"> сложный), лицевой и изнаночной сторон (по кромке, по яркости рисунка, по отделке тканей). Подбор тканей по цвету для различных изделий (работа с вырезанным силуэтом). Сочетание двух-трех цветов тканей в ансамблях (принцип гармонии и контраста). Выбор рисунка набивных тканей для детских изделий. Отделка изделий (тесьма, кант, вышивка, аппликация, отделочная строчка).</w:t>
      </w:r>
      <w:r w:rsidR="003F7252" w:rsidRPr="001E45F6">
        <w:rPr>
          <w:i/>
          <w:sz w:val="24"/>
        </w:rPr>
        <w:t>Форма занятия</w:t>
      </w:r>
      <w:r w:rsidR="003F7252" w:rsidRPr="001E45F6">
        <w:rPr>
          <w:sz w:val="24"/>
        </w:rPr>
        <w:t xml:space="preserve"> - творческая мастерская.</w:t>
      </w:r>
    </w:p>
    <w:p w:rsidR="003F7252" w:rsidRPr="001E45F6" w:rsidRDefault="00C67718" w:rsidP="001E45F6">
      <w:pPr>
        <w:pStyle w:val="a3"/>
        <w:ind w:firstLine="567"/>
        <w:jc w:val="both"/>
        <w:rPr>
          <w:sz w:val="24"/>
          <w:u w:val="single"/>
        </w:rPr>
      </w:pPr>
      <w:r w:rsidRPr="00C67718">
        <w:rPr>
          <w:sz w:val="24"/>
        </w:rPr>
        <w:t>Раздел</w:t>
      </w:r>
      <w:r w:rsidR="00F85E07" w:rsidRPr="001E45F6">
        <w:rPr>
          <w:sz w:val="24"/>
        </w:rPr>
        <w:t xml:space="preserve"> 3</w:t>
      </w:r>
      <w:r w:rsidR="00F85E07" w:rsidRPr="001E45F6">
        <w:rPr>
          <w:b/>
          <w:sz w:val="24"/>
          <w:u w:val="single"/>
        </w:rPr>
        <w:t xml:space="preserve">. Ручные стежки и виды ручных работ. </w:t>
      </w:r>
    </w:p>
    <w:p w:rsidR="00F85E07" w:rsidRPr="001E45F6" w:rsidRDefault="003F7252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 xml:space="preserve">Теория: </w:t>
      </w:r>
      <w:r w:rsidR="00F85E07" w:rsidRPr="001E45F6">
        <w:rPr>
          <w:sz w:val="24"/>
        </w:rPr>
        <w:t>Приемы выполнения см</w:t>
      </w:r>
      <w:r w:rsidR="005E443C" w:rsidRPr="001E45F6">
        <w:rPr>
          <w:sz w:val="24"/>
        </w:rPr>
        <w:t xml:space="preserve">еточных, копировальных, обметочных, петельных, подшивочных (косых, крестообразных и потайных  </w:t>
      </w:r>
      <w:proofErr w:type="spellStart"/>
      <w:r w:rsidR="005E443C" w:rsidRPr="001E45F6">
        <w:rPr>
          <w:sz w:val="24"/>
        </w:rPr>
        <w:t>стежков.Применение</w:t>
      </w:r>
      <w:proofErr w:type="spellEnd"/>
      <w:r w:rsidR="005E443C" w:rsidRPr="001E45F6">
        <w:rPr>
          <w:sz w:val="24"/>
        </w:rPr>
        <w:t xml:space="preserve"> этих стежков для различных видов  ручных работ: сметочных – для сметывания, приметывания, </w:t>
      </w:r>
      <w:proofErr w:type="spellStart"/>
      <w:r w:rsidR="005E443C" w:rsidRPr="001E45F6">
        <w:rPr>
          <w:sz w:val="24"/>
        </w:rPr>
        <w:t>вметывания</w:t>
      </w:r>
      <w:proofErr w:type="spellEnd"/>
      <w:r w:rsidR="005E443C" w:rsidRPr="001E45F6">
        <w:rPr>
          <w:sz w:val="24"/>
        </w:rPr>
        <w:t>, заметывания, выметывания; копировальных – для переноса линий с одной стороны детали на другую; обметочных – для обработки открытых срезов сыпучих тканей; петельных – для обметывания петель; подшивочных косых – для подшивки подогнутых открытых срезов в несыпучих плотных тканях; подшивочных крестообразных – для плотных сыпучих тканей; подшивочных потайных – для подшивки подо</w:t>
      </w:r>
      <w:r w:rsidR="0088658E" w:rsidRPr="001E45F6">
        <w:rPr>
          <w:sz w:val="24"/>
        </w:rPr>
        <w:t xml:space="preserve">гнутых краев деталей с закрытым срезом в легких </w:t>
      </w:r>
      <w:proofErr w:type="spellStart"/>
      <w:r w:rsidR="0088658E" w:rsidRPr="001E45F6">
        <w:rPr>
          <w:sz w:val="24"/>
        </w:rPr>
        <w:t>тканях.</w:t>
      </w:r>
      <w:r w:rsidR="00794CAC" w:rsidRPr="001E45F6">
        <w:rPr>
          <w:i/>
          <w:sz w:val="24"/>
        </w:rPr>
        <w:t>Форма</w:t>
      </w:r>
      <w:proofErr w:type="spellEnd"/>
      <w:r w:rsidR="00794CAC" w:rsidRPr="001E45F6">
        <w:rPr>
          <w:i/>
          <w:sz w:val="24"/>
        </w:rPr>
        <w:t xml:space="preserve"> занятия</w:t>
      </w:r>
      <w:r w:rsidR="00794CAC" w:rsidRPr="001E45F6">
        <w:rPr>
          <w:sz w:val="24"/>
        </w:rPr>
        <w:t xml:space="preserve"> - беседа.</w:t>
      </w:r>
    </w:p>
    <w:p w:rsidR="003F7252" w:rsidRPr="001E45F6" w:rsidRDefault="0088658E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Практи</w:t>
      </w:r>
      <w:r w:rsidR="003F7252" w:rsidRPr="001E45F6">
        <w:rPr>
          <w:i/>
          <w:sz w:val="24"/>
        </w:rPr>
        <w:t>ка:</w:t>
      </w:r>
      <w:r w:rsidRPr="001E45F6">
        <w:rPr>
          <w:sz w:val="24"/>
        </w:rPr>
        <w:t xml:space="preserve"> Выполнение образцов ручных стежков; оформление альбома.</w:t>
      </w:r>
    </w:p>
    <w:p w:rsidR="0088658E" w:rsidRPr="001E45F6" w:rsidRDefault="003F7252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Форма занятия</w:t>
      </w:r>
      <w:r w:rsidRPr="001E45F6">
        <w:rPr>
          <w:sz w:val="24"/>
        </w:rPr>
        <w:t xml:space="preserve"> - творческая мастерская.</w:t>
      </w:r>
    </w:p>
    <w:p w:rsidR="003F7252" w:rsidRPr="001E45F6" w:rsidRDefault="00C67718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C67718">
        <w:rPr>
          <w:sz w:val="24"/>
        </w:rPr>
        <w:t>Раздел</w:t>
      </w:r>
      <w:r w:rsidR="003F7252" w:rsidRPr="001E45F6">
        <w:rPr>
          <w:sz w:val="24"/>
        </w:rPr>
        <w:t xml:space="preserve"> 4. </w:t>
      </w:r>
      <w:r w:rsidR="0088658E" w:rsidRPr="001E45F6">
        <w:rPr>
          <w:b/>
          <w:sz w:val="24"/>
          <w:u w:val="single"/>
        </w:rPr>
        <w:t xml:space="preserve">Швейная машина и машинные швы. </w:t>
      </w:r>
    </w:p>
    <w:p w:rsidR="0088658E" w:rsidRPr="001E45F6" w:rsidRDefault="003F7252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88658E" w:rsidRPr="001E45F6">
        <w:rPr>
          <w:sz w:val="24"/>
        </w:rPr>
        <w:t>Основные</w:t>
      </w:r>
      <w:proofErr w:type="spellEnd"/>
      <w:r w:rsidR="0088658E" w:rsidRPr="001E45F6">
        <w:rPr>
          <w:sz w:val="24"/>
        </w:rPr>
        <w:t xml:space="preserve"> рабочие органы швейной машины (игла, </w:t>
      </w:r>
      <w:proofErr w:type="spellStart"/>
      <w:r w:rsidR="0088658E" w:rsidRPr="001E45F6">
        <w:rPr>
          <w:sz w:val="24"/>
        </w:rPr>
        <w:t>нитепритягиватель</w:t>
      </w:r>
      <w:proofErr w:type="spellEnd"/>
      <w:r w:rsidR="0088658E" w:rsidRPr="001E45F6">
        <w:rPr>
          <w:sz w:val="24"/>
        </w:rPr>
        <w:t xml:space="preserve">, челнок, двигатель ткани), их назначение и устройство; процесс образования челночного стежка в машинах с вращающимся челноком. Заправка верхней и нижней нитей. Установка иглы в </w:t>
      </w:r>
      <w:proofErr w:type="spellStart"/>
      <w:r w:rsidR="0088658E" w:rsidRPr="001E45F6">
        <w:rPr>
          <w:sz w:val="24"/>
        </w:rPr>
        <w:t>иглодержателе.Регулировка</w:t>
      </w:r>
      <w:proofErr w:type="spellEnd"/>
      <w:r w:rsidR="0088658E" w:rsidRPr="001E45F6">
        <w:rPr>
          <w:sz w:val="24"/>
        </w:rPr>
        <w:t xml:space="preserve"> натяжения верхней и нитей. Регулировка величины стежка. Правила начала и конца работы на швейной машине. Вспомогательные механизмы швейной машины и их назначение. Наматывание нитки на шпульку. Зигзагообразная строчка (для обметывания срезов, петель). Правила техники безопасности</w:t>
      </w:r>
      <w:r w:rsidR="00EB1380" w:rsidRPr="001E45F6">
        <w:rPr>
          <w:sz w:val="24"/>
        </w:rPr>
        <w:t xml:space="preserve">. Различные виды машинных швов: стачные швы (в </w:t>
      </w:r>
      <w:proofErr w:type="spellStart"/>
      <w:r w:rsidR="00EB1380" w:rsidRPr="001E45F6">
        <w:rPr>
          <w:sz w:val="24"/>
        </w:rPr>
        <w:t>разутюжку</w:t>
      </w:r>
      <w:proofErr w:type="spellEnd"/>
      <w:r w:rsidR="00EB1380" w:rsidRPr="001E45F6">
        <w:rPr>
          <w:sz w:val="24"/>
        </w:rPr>
        <w:t xml:space="preserve">, в </w:t>
      </w:r>
      <w:proofErr w:type="spellStart"/>
      <w:r w:rsidR="00EB1380" w:rsidRPr="001E45F6">
        <w:rPr>
          <w:sz w:val="24"/>
        </w:rPr>
        <w:t>заутюжку</w:t>
      </w:r>
      <w:proofErr w:type="spellEnd"/>
      <w:r w:rsidR="00EB1380" w:rsidRPr="001E45F6">
        <w:rPr>
          <w:sz w:val="24"/>
        </w:rPr>
        <w:t xml:space="preserve">), </w:t>
      </w:r>
      <w:proofErr w:type="spellStart"/>
      <w:r w:rsidR="00EB1380" w:rsidRPr="001E45F6">
        <w:rPr>
          <w:sz w:val="24"/>
        </w:rPr>
        <w:t>настрочной</w:t>
      </w:r>
      <w:proofErr w:type="spellEnd"/>
      <w:r w:rsidR="00EB1380" w:rsidRPr="001E45F6">
        <w:rPr>
          <w:sz w:val="24"/>
        </w:rPr>
        <w:t xml:space="preserve">, </w:t>
      </w:r>
      <w:proofErr w:type="spellStart"/>
      <w:r w:rsidR="00EB1380" w:rsidRPr="001E45F6">
        <w:rPr>
          <w:sz w:val="24"/>
        </w:rPr>
        <w:t>расстачной</w:t>
      </w:r>
      <w:proofErr w:type="spellEnd"/>
      <w:r w:rsidR="00EB1380" w:rsidRPr="001E45F6">
        <w:rPr>
          <w:sz w:val="24"/>
        </w:rPr>
        <w:t>, обтачной, двойной, запошивочный, краевые швы (</w:t>
      </w:r>
      <w:proofErr w:type="spellStart"/>
      <w:r w:rsidR="00EB1380" w:rsidRPr="001E45F6">
        <w:rPr>
          <w:sz w:val="24"/>
        </w:rPr>
        <w:t>вподгибку</w:t>
      </w:r>
      <w:proofErr w:type="spellEnd"/>
      <w:r w:rsidR="00EB1380" w:rsidRPr="001E45F6">
        <w:rPr>
          <w:sz w:val="24"/>
        </w:rPr>
        <w:t xml:space="preserve"> с открытым срезом, с закрытым срезом, окантовочный).</w:t>
      </w:r>
      <w:r w:rsidR="00794CAC" w:rsidRPr="001E45F6">
        <w:rPr>
          <w:i/>
          <w:sz w:val="24"/>
        </w:rPr>
        <w:t xml:space="preserve"> Форма занятия</w:t>
      </w:r>
      <w:r w:rsidR="00794CAC" w:rsidRPr="001E45F6">
        <w:rPr>
          <w:sz w:val="24"/>
        </w:rPr>
        <w:t xml:space="preserve"> - беседа.</w:t>
      </w:r>
    </w:p>
    <w:p w:rsidR="00C34DE3" w:rsidRPr="001E45F6" w:rsidRDefault="00EB1380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Практи</w:t>
      </w:r>
      <w:r w:rsidR="003F7252" w:rsidRPr="001E45F6">
        <w:rPr>
          <w:i/>
          <w:sz w:val="24"/>
        </w:rPr>
        <w:t>ка:</w:t>
      </w:r>
      <w:r w:rsidRPr="001E45F6">
        <w:rPr>
          <w:sz w:val="24"/>
        </w:rPr>
        <w:t xml:space="preserve"> Упражнения в работе на ножной швейной машине с выключенной иглой (правильное вращение махового колеса). Упражнение в выполнении стачного шва по бумаге на машине с </w:t>
      </w:r>
      <w:proofErr w:type="spellStart"/>
      <w:r w:rsidRPr="001E45F6">
        <w:rPr>
          <w:sz w:val="24"/>
        </w:rPr>
        <w:t>незаправленной</w:t>
      </w:r>
      <w:proofErr w:type="spellEnd"/>
      <w:r w:rsidRPr="001E45F6">
        <w:rPr>
          <w:sz w:val="24"/>
        </w:rPr>
        <w:t xml:space="preserve"> нитью. Наматывание нитки на шпульку. Заправка нижней и верхней нитей. Регулирование натяжения верхней и нижней нитей. Регулирование величины стежка. Выполнение образцов машинных швов. Выполнение зигзагообразной строчки. Обработка </w:t>
      </w:r>
      <w:proofErr w:type="spellStart"/>
      <w:r w:rsidRPr="001E45F6">
        <w:rPr>
          <w:sz w:val="24"/>
        </w:rPr>
        <w:t>петель.</w:t>
      </w:r>
      <w:r w:rsidR="00C34DE3" w:rsidRPr="001E45F6">
        <w:rPr>
          <w:i/>
          <w:sz w:val="24"/>
        </w:rPr>
        <w:t>Форма</w:t>
      </w:r>
      <w:proofErr w:type="spellEnd"/>
      <w:r w:rsidR="00C34DE3" w:rsidRPr="001E45F6">
        <w:rPr>
          <w:i/>
          <w:sz w:val="24"/>
        </w:rPr>
        <w:t xml:space="preserve"> занятия</w:t>
      </w:r>
      <w:r w:rsidR="00C34DE3" w:rsidRPr="001E45F6">
        <w:rPr>
          <w:sz w:val="24"/>
        </w:rPr>
        <w:t xml:space="preserve"> - творческая мастерская.</w:t>
      </w:r>
    </w:p>
    <w:p w:rsidR="00C34DE3" w:rsidRPr="001E45F6" w:rsidRDefault="00C67718" w:rsidP="001E45F6">
      <w:pPr>
        <w:pStyle w:val="a3"/>
        <w:ind w:firstLine="567"/>
        <w:jc w:val="both"/>
        <w:rPr>
          <w:sz w:val="24"/>
        </w:rPr>
      </w:pPr>
      <w:r w:rsidRPr="00C67718">
        <w:rPr>
          <w:sz w:val="24"/>
        </w:rPr>
        <w:t>Раздел</w:t>
      </w:r>
      <w:r w:rsidR="00EB1380" w:rsidRPr="001E45F6">
        <w:rPr>
          <w:sz w:val="24"/>
        </w:rPr>
        <w:t xml:space="preserve"> 5. </w:t>
      </w:r>
      <w:r w:rsidR="00C34DE3" w:rsidRPr="001E45F6">
        <w:rPr>
          <w:b/>
          <w:sz w:val="24"/>
          <w:u w:val="single"/>
        </w:rPr>
        <w:t>Правила измерения фигур. Ю</w:t>
      </w:r>
      <w:r w:rsidR="00EB1380" w:rsidRPr="001E45F6">
        <w:rPr>
          <w:b/>
          <w:sz w:val="24"/>
          <w:u w:val="single"/>
        </w:rPr>
        <w:t xml:space="preserve">бка </w:t>
      </w:r>
      <w:r w:rsidR="00F51587" w:rsidRPr="001E45F6">
        <w:rPr>
          <w:b/>
          <w:sz w:val="24"/>
          <w:u w:val="single"/>
        </w:rPr>
        <w:t>«клеш</w:t>
      </w:r>
      <w:r w:rsidR="00C34DE3" w:rsidRPr="001E45F6">
        <w:rPr>
          <w:b/>
          <w:sz w:val="24"/>
          <w:u w:val="single"/>
        </w:rPr>
        <w:t>»</w:t>
      </w:r>
      <w:r w:rsidR="00F51587" w:rsidRPr="001E45F6">
        <w:rPr>
          <w:b/>
          <w:sz w:val="24"/>
        </w:rPr>
        <w:t>(на основе конической).</w:t>
      </w:r>
    </w:p>
    <w:p w:rsidR="00EB1380" w:rsidRPr="001E45F6" w:rsidRDefault="00C34DE3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BD0D8D">
        <w:rPr>
          <w:sz w:val="24"/>
        </w:rPr>
        <w:t>Правила</w:t>
      </w:r>
      <w:proofErr w:type="spellEnd"/>
      <w:r w:rsidR="00BD0D8D">
        <w:rPr>
          <w:sz w:val="24"/>
        </w:rPr>
        <w:t xml:space="preserve"> измерения </w:t>
      </w:r>
      <w:proofErr w:type="spellStart"/>
      <w:r w:rsidR="00BD0D8D">
        <w:rPr>
          <w:sz w:val="24"/>
        </w:rPr>
        <w:t>фигур.Чертеж</w:t>
      </w:r>
      <w:proofErr w:type="spellEnd"/>
      <w:r w:rsidR="00BD0D8D">
        <w:rPr>
          <w:sz w:val="24"/>
        </w:rPr>
        <w:t xml:space="preserve"> </w:t>
      </w:r>
      <w:proofErr w:type="spellStart"/>
      <w:r w:rsidR="00BD0D8D">
        <w:rPr>
          <w:sz w:val="24"/>
        </w:rPr>
        <w:t>юбки</w:t>
      </w:r>
      <w:r w:rsidR="00F51587" w:rsidRPr="001E45F6">
        <w:rPr>
          <w:sz w:val="24"/>
        </w:rPr>
        <w:t>.</w:t>
      </w:r>
      <w:r w:rsidR="00794CAC" w:rsidRPr="001E45F6">
        <w:rPr>
          <w:i/>
          <w:sz w:val="24"/>
        </w:rPr>
        <w:t>Форма</w:t>
      </w:r>
      <w:proofErr w:type="spellEnd"/>
      <w:r w:rsidR="00794CAC" w:rsidRPr="001E45F6">
        <w:rPr>
          <w:i/>
          <w:sz w:val="24"/>
        </w:rPr>
        <w:t xml:space="preserve"> занятия</w:t>
      </w:r>
      <w:r w:rsidR="00794CAC" w:rsidRPr="001E45F6">
        <w:rPr>
          <w:sz w:val="24"/>
        </w:rPr>
        <w:t xml:space="preserve"> - беседа.</w:t>
      </w:r>
    </w:p>
    <w:p w:rsidR="00F51587" w:rsidRDefault="00F51587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lastRenderedPageBreak/>
        <w:t>Практи</w:t>
      </w:r>
      <w:r w:rsidR="00C34DE3" w:rsidRPr="001E45F6">
        <w:rPr>
          <w:i/>
          <w:sz w:val="24"/>
        </w:rPr>
        <w:t>ка:</w:t>
      </w:r>
      <w:r w:rsidRPr="001E45F6">
        <w:rPr>
          <w:sz w:val="24"/>
        </w:rPr>
        <w:t>Снятие</w:t>
      </w:r>
      <w:proofErr w:type="spellEnd"/>
      <w:r w:rsidRPr="001E45F6">
        <w:rPr>
          <w:sz w:val="24"/>
        </w:rPr>
        <w:t xml:space="preserve"> размерных признаков с фигуры человека для построения чертежа юбки. Моделирование </w:t>
      </w:r>
      <w:r w:rsidR="00BD0D8D">
        <w:rPr>
          <w:sz w:val="24"/>
        </w:rPr>
        <w:t xml:space="preserve">юбок. </w:t>
      </w:r>
      <w:r w:rsidRPr="001E45F6">
        <w:rPr>
          <w:sz w:val="24"/>
        </w:rPr>
        <w:t>Выполнение чертежа. Изготовление лекал.</w:t>
      </w:r>
      <w:r w:rsidR="00C34DE3" w:rsidRPr="001E45F6">
        <w:rPr>
          <w:i/>
          <w:sz w:val="24"/>
        </w:rPr>
        <w:t xml:space="preserve"> Форма занятия</w:t>
      </w:r>
      <w:r w:rsidR="00C34DE3" w:rsidRPr="001E45F6">
        <w:rPr>
          <w:sz w:val="24"/>
        </w:rPr>
        <w:t xml:space="preserve"> - творческая мастерская.</w:t>
      </w:r>
    </w:p>
    <w:p w:rsidR="00C34DE3" w:rsidRPr="001E45F6" w:rsidRDefault="00C67718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C67718">
        <w:rPr>
          <w:sz w:val="24"/>
        </w:rPr>
        <w:t>Раздел</w:t>
      </w:r>
      <w:r w:rsidR="00000AC1" w:rsidRPr="001E45F6">
        <w:rPr>
          <w:sz w:val="24"/>
        </w:rPr>
        <w:t xml:space="preserve"> 6</w:t>
      </w:r>
      <w:r w:rsidR="00000AC1" w:rsidRPr="001E45F6">
        <w:rPr>
          <w:b/>
          <w:sz w:val="24"/>
          <w:u w:val="single"/>
        </w:rPr>
        <w:t>.</w:t>
      </w:r>
      <w:r w:rsidR="00325C22" w:rsidRPr="001E45F6">
        <w:rPr>
          <w:b/>
          <w:sz w:val="24"/>
          <w:u w:val="single"/>
        </w:rPr>
        <w:t>Прямая юбка.</w:t>
      </w:r>
      <w:r w:rsidR="00C34DE3" w:rsidRPr="001E45F6">
        <w:rPr>
          <w:b/>
          <w:sz w:val="24"/>
          <w:u w:val="single"/>
        </w:rPr>
        <w:t xml:space="preserve"> Построение чертежа конструкции прямой юбки. Раскрой. Поузловая обработка деталей.</w:t>
      </w:r>
    </w:p>
    <w:p w:rsidR="00C34DE3" w:rsidRPr="001E45F6" w:rsidRDefault="00C34DE3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Теория:</w:t>
      </w:r>
      <w:r w:rsidR="00325C22" w:rsidRPr="001E45F6">
        <w:rPr>
          <w:sz w:val="24"/>
        </w:rPr>
        <w:t xml:space="preserve"> Снятие размерных признаков для построения чертежа конструкции </w:t>
      </w:r>
      <w:proofErr w:type="spellStart"/>
      <w:r w:rsidR="00325C22" w:rsidRPr="001E45F6">
        <w:rPr>
          <w:sz w:val="24"/>
        </w:rPr>
        <w:t>юбки.</w:t>
      </w:r>
      <w:r w:rsidR="00794CAC" w:rsidRPr="001E45F6">
        <w:rPr>
          <w:i/>
          <w:sz w:val="24"/>
        </w:rPr>
        <w:t>Форма</w:t>
      </w:r>
      <w:proofErr w:type="spellEnd"/>
      <w:r w:rsidR="00794CAC" w:rsidRPr="001E45F6">
        <w:rPr>
          <w:i/>
          <w:sz w:val="24"/>
        </w:rPr>
        <w:t xml:space="preserve"> занятия</w:t>
      </w:r>
      <w:r w:rsidR="00794CAC" w:rsidRPr="001E45F6">
        <w:rPr>
          <w:sz w:val="24"/>
        </w:rPr>
        <w:t xml:space="preserve"> - беседа.</w:t>
      </w:r>
    </w:p>
    <w:p w:rsidR="00000AC1" w:rsidRDefault="00C34DE3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ка:</w:t>
      </w:r>
      <w:r w:rsidR="00325C22" w:rsidRPr="001E45F6">
        <w:rPr>
          <w:sz w:val="24"/>
        </w:rPr>
        <w:t>Построение</w:t>
      </w:r>
      <w:proofErr w:type="spellEnd"/>
      <w:r w:rsidR="00325C22" w:rsidRPr="001E45F6">
        <w:rPr>
          <w:sz w:val="24"/>
        </w:rPr>
        <w:t xml:space="preserve"> чертежа конструкции прям</w:t>
      </w:r>
      <w:r w:rsidR="00BD0D8D">
        <w:rPr>
          <w:sz w:val="24"/>
        </w:rPr>
        <w:t xml:space="preserve">ой юбки. Изготовление </w:t>
      </w:r>
      <w:proofErr w:type="spellStart"/>
      <w:r w:rsidR="00BD0D8D">
        <w:rPr>
          <w:sz w:val="24"/>
        </w:rPr>
        <w:t>лекал.</w:t>
      </w:r>
      <w:r w:rsidRPr="001E45F6">
        <w:rPr>
          <w:i/>
          <w:sz w:val="24"/>
        </w:rPr>
        <w:t>Форма</w:t>
      </w:r>
      <w:proofErr w:type="spellEnd"/>
      <w:r w:rsidRPr="001E45F6">
        <w:rPr>
          <w:i/>
          <w:sz w:val="24"/>
        </w:rPr>
        <w:t xml:space="preserve"> занятия</w:t>
      </w:r>
      <w:r w:rsidRPr="001E45F6">
        <w:rPr>
          <w:sz w:val="24"/>
        </w:rPr>
        <w:t xml:space="preserve"> - творческая мастерская.</w:t>
      </w:r>
    </w:p>
    <w:p w:rsidR="00C34DE3" w:rsidRPr="001E45F6" w:rsidRDefault="00C67718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C67718">
        <w:rPr>
          <w:sz w:val="24"/>
        </w:rPr>
        <w:t>Раздел</w:t>
      </w:r>
      <w:r w:rsidR="00D3343F" w:rsidRPr="001E45F6">
        <w:rPr>
          <w:sz w:val="24"/>
        </w:rPr>
        <w:t xml:space="preserve"> 7</w:t>
      </w:r>
      <w:r w:rsidR="00344155" w:rsidRPr="001E45F6">
        <w:rPr>
          <w:sz w:val="24"/>
        </w:rPr>
        <w:t xml:space="preserve">. </w:t>
      </w:r>
      <w:r w:rsidR="00344155" w:rsidRPr="001E45F6">
        <w:rPr>
          <w:b/>
          <w:sz w:val="24"/>
          <w:u w:val="single"/>
        </w:rPr>
        <w:t xml:space="preserve"> Юбка со складками ( на основе прямой юбки).</w:t>
      </w:r>
      <w:r w:rsidR="00C34DE3" w:rsidRPr="001E45F6">
        <w:rPr>
          <w:b/>
          <w:sz w:val="24"/>
          <w:u w:val="single"/>
        </w:rPr>
        <w:t xml:space="preserve"> Раскрой. Поузловая обработка деталей.</w:t>
      </w:r>
    </w:p>
    <w:p w:rsidR="00C34DE3" w:rsidRPr="001E45F6" w:rsidRDefault="00C34DE3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Теория:</w:t>
      </w:r>
      <w:r w:rsidRPr="001E45F6">
        <w:rPr>
          <w:sz w:val="24"/>
        </w:rPr>
        <w:t xml:space="preserve"> Снятие размерных признаков для построения чертежа конструкции </w:t>
      </w:r>
      <w:proofErr w:type="spellStart"/>
      <w:r w:rsidRPr="001E45F6">
        <w:rPr>
          <w:sz w:val="24"/>
        </w:rPr>
        <w:t>юбки.</w:t>
      </w:r>
      <w:r w:rsidR="00794CAC" w:rsidRPr="001E45F6">
        <w:rPr>
          <w:i/>
          <w:sz w:val="24"/>
        </w:rPr>
        <w:t>Форма</w:t>
      </w:r>
      <w:proofErr w:type="spellEnd"/>
      <w:r w:rsidR="00794CAC" w:rsidRPr="001E45F6">
        <w:rPr>
          <w:i/>
          <w:sz w:val="24"/>
        </w:rPr>
        <w:t xml:space="preserve"> занятия</w:t>
      </w:r>
      <w:r w:rsidR="00794CAC" w:rsidRPr="001E45F6">
        <w:rPr>
          <w:sz w:val="24"/>
        </w:rPr>
        <w:t xml:space="preserve"> - беседа.</w:t>
      </w:r>
    </w:p>
    <w:p w:rsidR="00323EAF" w:rsidRDefault="00C34DE3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ка:</w:t>
      </w:r>
      <w:r w:rsidR="00344155" w:rsidRPr="001E45F6">
        <w:rPr>
          <w:sz w:val="24"/>
        </w:rPr>
        <w:t>Изготовление</w:t>
      </w:r>
      <w:proofErr w:type="spellEnd"/>
      <w:r w:rsidR="00344155" w:rsidRPr="001E45F6">
        <w:rPr>
          <w:sz w:val="24"/>
        </w:rPr>
        <w:t xml:space="preserve"> лекал. Раскладка лекал на т</w:t>
      </w:r>
      <w:r w:rsidRPr="001E45F6">
        <w:rPr>
          <w:sz w:val="24"/>
        </w:rPr>
        <w:t>кани. Раскрой. Обработка юбки (</w:t>
      </w:r>
      <w:r w:rsidR="00344155" w:rsidRPr="001E45F6">
        <w:rPr>
          <w:sz w:val="24"/>
        </w:rPr>
        <w:t>с поузловой влажно-тепловой обработкой деталей).</w:t>
      </w:r>
      <w:r w:rsidRPr="001E45F6">
        <w:rPr>
          <w:i/>
          <w:sz w:val="24"/>
        </w:rPr>
        <w:t xml:space="preserve"> Форма занятия</w:t>
      </w:r>
      <w:r w:rsidRPr="001E45F6">
        <w:rPr>
          <w:sz w:val="24"/>
        </w:rPr>
        <w:t xml:space="preserve"> - творческая мастерская.</w:t>
      </w:r>
    </w:p>
    <w:p w:rsidR="00C34DE3" w:rsidRPr="001E45F6" w:rsidRDefault="00C67718" w:rsidP="001E45F6">
      <w:pPr>
        <w:pStyle w:val="a3"/>
        <w:ind w:firstLine="567"/>
        <w:jc w:val="both"/>
        <w:rPr>
          <w:sz w:val="24"/>
        </w:rPr>
      </w:pPr>
      <w:r w:rsidRPr="00C67718">
        <w:rPr>
          <w:sz w:val="24"/>
        </w:rPr>
        <w:t>Раздел</w:t>
      </w:r>
      <w:r w:rsidR="00A10901" w:rsidRPr="001E45F6">
        <w:rPr>
          <w:sz w:val="24"/>
        </w:rPr>
        <w:t>8</w:t>
      </w:r>
      <w:r w:rsidR="00325C22" w:rsidRPr="001E45F6">
        <w:rPr>
          <w:b/>
          <w:sz w:val="24"/>
          <w:u w:val="single"/>
        </w:rPr>
        <w:t>. Блузка с воротником и с коротким рукавом</w:t>
      </w:r>
      <w:r w:rsidR="00C34DE3" w:rsidRPr="001E45F6">
        <w:rPr>
          <w:b/>
          <w:sz w:val="24"/>
          <w:u w:val="single"/>
        </w:rPr>
        <w:t>(с длинным рукавом)</w:t>
      </w:r>
    </w:p>
    <w:p w:rsidR="00325C22" w:rsidRPr="001E45F6" w:rsidRDefault="00C34DE3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325C22" w:rsidRPr="001E45F6">
        <w:rPr>
          <w:sz w:val="24"/>
        </w:rPr>
        <w:t>Работа</w:t>
      </w:r>
      <w:proofErr w:type="spellEnd"/>
      <w:r w:rsidR="00325C22" w:rsidRPr="001E45F6">
        <w:rPr>
          <w:sz w:val="24"/>
        </w:rPr>
        <w:t xml:space="preserve"> с журналами мод. Выбор модели блузки. Силуэт блузки, пропорции</w:t>
      </w:r>
      <w:r w:rsidR="0089110A">
        <w:rPr>
          <w:sz w:val="24"/>
        </w:rPr>
        <w:t xml:space="preserve"> деталей. Выбор ткани. </w:t>
      </w:r>
      <w:r w:rsidR="006325DE" w:rsidRPr="001E45F6">
        <w:rPr>
          <w:sz w:val="24"/>
        </w:rPr>
        <w:t>Раскладка лекал на ткань. Обработка блузки (по узлам).</w:t>
      </w:r>
      <w:r w:rsidR="00794CAC" w:rsidRPr="001E45F6">
        <w:rPr>
          <w:i/>
          <w:sz w:val="24"/>
        </w:rPr>
        <w:t>Форма занятия</w:t>
      </w:r>
      <w:r w:rsidR="00794CAC" w:rsidRPr="001E45F6">
        <w:rPr>
          <w:sz w:val="24"/>
        </w:rPr>
        <w:t xml:space="preserve"> - беседа.</w:t>
      </w:r>
    </w:p>
    <w:p w:rsidR="00C34DE3" w:rsidRPr="001E45F6" w:rsidRDefault="006325DE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Практи</w:t>
      </w:r>
      <w:r w:rsidR="00C34DE3" w:rsidRPr="001E45F6">
        <w:rPr>
          <w:i/>
          <w:sz w:val="24"/>
        </w:rPr>
        <w:t>ка:</w:t>
      </w:r>
      <w:r w:rsidR="00C34DE3" w:rsidRPr="001E45F6">
        <w:rPr>
          <w:sz w:val="24"/>
        </w:rPr>
        <w:t xml:space="preserve"> </w:t>
      </w:r>
      <w:proofErr w:type="spellStart"/>
      <w:r w:rsidR="00C34DE3" w:rsidRPr="001E45F6">
        <w:rPr>
          <w:sz w:val="24"/>
        </w:rPr>
        <w:t>Снятие</w:t>
      </w:r>
      <w:r w:rsidRPr="001E45F6">
        <w:rPr>
          <w:sz w:val="24"/>
        </w:rPr>
        <w:t>размерных</w:t>
      </w:r>
      <w:proofErr w:type="spellEnd"/>
      <w:r w:rsidRPr="001E45F6">
        <w:rPr>
          <w:sz w:val="24"/>
        </w:rPr>
        <w:t xml:space="preserve"> признак</w:t>
      </w:r>
      <w:r w:rsidR="0089110A">
        <w:rPr>
          <w:sz w:val="24"/>
        </w:rPr>
        <w:t>ов</w:t>
      </w:r>
      <w:r w:rsidRPr="001E45F6">
        <w:rPr>
          <w:sz w:val="24"/>
        </w:rPr>
        <w:t xml:space="preserve">. Моделирование блузок. Выбор ткани и определение нормы расхода ткани </w:t>
      </w:r>
      <w:r w:rsidR="0089110A">
        <w:rPr>
          <w:sz w:val="24"/>
        </w:rPr>
        <w:t xml:space="preserve">на изделие. </w:t>
      </w:r>
      <w:r w:rsidRPr="001E45F6">
        <w:rPr>
          <w:sz w:val="24"/>
        </w:rPr>
        <w:t>Изготовление лекал. Раскладка лекал на ткань. Раскрой. Обработка блузки (с поузловой влажно-тепловой обработкой деталей): прокладывание центральных линий, копирование линий на другую половину детали или другую деталь; сметывание блузки (временное соединение деталей</w:t>
      </w:r>
      <w:r w:rsidR="005D47F6" w:rsidRPr="001E45F6">
        <w:rPr>
          <w:sz w:val="24"/>
        </w:rPr>
        <w:t xml:space="preserve"> полочки, спинки, рукавов и воротника для примерки); 1-я примерка; </w:t>
      </w:r>
      <w:proofErr w:type="spellStart"/>
      <w:r w:rsidR="005D47F6" w:rsidRPr="001E45F6">
        <w:rPr>
          <w:sz w:val="24"/>
        </w:rPr>
        <w:t>обмеловка</w:t>
      </w:r>
      <w:proofErr w:type="spellEnd"/>
      <w:r w:rsidR="005D47F6" w:rsidRPr="001E45F6">
        <w:rPr>
          <w:sz w:val="24"/>
        </w:rPr>
        <w:t xml:space="preserve"> деталей; обметывание срезов деталей спинки и полочки; стачивание вытаче</w:t>
      </w:r>
      <w:r w:rsidR="003C2844" w:rsidRPr="001E45F6">
        <w:rPr>
          <w:sz w:val="24"/>
        </w:rPr>
        <w:t xml:space="preserve">к, рельефов, кокеток на швейной машине; стачивание боковых и плечевых </w:t>
      </w:r>
      <w:proofErr w:type="spellStart"/>
      <w:r w:rsidR="003C2844" w:rsidRPr="001E45F6">
        <w:rPr>
          <w:sz w:val="24"/>
        </w:rPr>
        <w:t>срезов;обработка</w:t>
      </w:r>
      <w:proofErr w:type="spellEnd"/>
      <w:r w:rsidR="003C2844" w:rsidRPr="001E45F6">
        <w:rPr>
          <w:sz w:val="24"/>
        </w:rPr>
        <w:t xml:space="preserve"> края борта полочки; обработка нижнего среза (</w:t>
      </w:r>
      <w:proofErr w:type="spellStart"/>
      <w:r w:rsidR="003C2844" w:rsidRPr="001E45F6">
        <w:rPr>
          <w:sz w:val="24"/>
        </w:rPr>
        <w:t>осноровка</w:t>
      </w:r>
      <w:proofErr w:type="spellEnd"/>
      <w:r w:rsidR="003C2844" w:rsidRPr="001E45F6">
        <w:rPr>
          <w:sz w:val="24"/>
        </w:rPr>
        <w:t xml:space="preserve">, нанесение линий подгиба, подшивки низа); обработка воротника и </w:t>
      </w:r>
      <w:proofErr w:type="spellStart"/>
      <w:r w:rsidR="003C2844" w:rsidRPr="001E45F6">
        <w:rPr>
          <w:sz w:val="24"/>
        </w:rPr>
        <w:t>вметывание</w:t>
      </w:r>
      <w:proofErr w:type="spellEnd"/>
      <w:r w:rsidR="003C2844" w:rsidRPr="001E45F6">
        <w:rPr>
          <w:sz w:val="24"/>
        </w:rPr>
        <w:t xml:space="preserve"> его в горловину; обработка рукавов и </w:t>
      </w:r>
      <w:proofErr w:type="spellStart"/>
      <w:r w:rsidR="003C2844" w:rsidRPr="001E45F6">
        <w:rPr>
          <w:sz w:val="24"/>
        </w:rPr>
        <w:t>вметывание</w:t>
      </w:r>
      <w:proofErr w:type="spellEnd"/>
      <w:r w:rsidR="003C2844" w:rsidRPr="001E45F6">
        <w:rPr>
          <w:sz w:val="24"/>
        </w:rPr>
        <w:t xml:space="preserve"> их в проймы; 2-я примерки блузки; втачивание воротника в горловину; втачивание рукавов в проймы и обметывание  срезов пройм; обработка петель; окончательная влажно-тепловая обработка, чистка блузки, пришивание пуговиц.</w:t>
      </w:r>
    </w:p>
    <w:p w:rsidR="006325DE" w:rsidRDefault="00C34DE3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Форма занятия</w:t>
      </w:r>
      <w:r w:rsidRPr="001E45F6">
        <w:rPr>
          <w:sz w:val="24"/>
        </w:rPr>
        <w:t xml:space="preserve"> - творческая мастерская.</w:t>
      </w:r>
    </w:p>
    <w:p w:rsidR="00C34DE3" w:rsidRPr="001E45F6" w:rsidRDefault="00C67718" w:rsidP="001E45F6">
      <w:pPr>
        <w:pStyle w:val="a3"/>
        <w:ind w:firstLine="567"/>
        <w:jc w:val="both"/>
        <w:rPr>
          <w:sz w:val="24"/>
        </w:rPr>
      </w:pPr>
      <w:r w:rsidRPr="00C67718">
        <w:rPr>
          <w:sz w:val="24"/>
        </w:rPr>
        <w:t>Раздел</w:t>
      </w:r>
      <w:r w:rsidR="00C34DE3" w:rsidRPr="001E45F6">
        <w:rPr>
          <w:sz w:val="24"/>
        </w:rPr>
        <w:t>9</w:t>
      </w:r>
      <w:r w:rsidR="00323EAF" w:rsidRPr="001E45F6">
        <w:rPr>
          <w:sz w:val="24"/>
        </w:rPr>
        <w:t>.</w:t>
      </w:r>
      <w:r w:rsidR="003C2844" w:rsidRPr="001E45F6">
        <w:rPr>
          <w:b/>
          <w:sz w:val="24"/>
          <w:u w:val="single"/>
        </w:rPr>
        <w:t>Зимний или летний сарафан</w:t>
      </w:r>
      <w:r w:rsidR="003C2844" w:rsidRPr="001E45F6">
        <w:rPr>
          <w:b/>
          <w:sz w:val="24"/>
        </w:rPr>
        <w:t>. (на основе платья без рукавов).</w:t>
      </w:r>
    </w:p>
    <w:p w:rsidR="003C2844" w:rsidRPr="001E45F6" w:rsidRDefault="00C34DE3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324B4A" w:rsidRPr="001E45F6">
        <w:rPr>
          <w:sz w:val="24"/>
        </w:rPr>
        <w:t>Работа</w:t>
      </w:r>
      <w:proofErr w:type="spellEnd"/>
      <w:r w:rsidR="00324B4A" w:rsidRPr="001E45F6">
        <w:rPr>
          <w:sz w:val="24"/>
        </w:rPr>
        <w:t xml:space="preserve"> с журналами мод. Выбор модели сарафана. Силуэт, композиция и пропорции деталей с</w:t>
      </w:r>
      <w:r w:rsidR="00883BCB" w:rsidRPr="001E45F6">
        <w:rPr>
          <w:sz w:val="24"/>
        </w:rPr>
        <w:t xml:space="preserve">арафана. Выбор </w:t>
      </w:r>
      <w:r w:rsidR="0089110A">
        <w:rPr>
          <w:sz w:val="24"/>
        </w:rPr>
        <w:t>ткани, отделки.</w:t>
      </w:r>
      <w:r w:rsidR="00883BCB" w:rsidRPr="001E45F6">
        <w:rPr>
          <w:sz w:val="24"/>
        </w:rPr>
        <w:t xml:space="preserve"> Раскладка лекал на ткань. Обработка сарафана ( по узлам).</w:t>
      </w:r>
      <w:r w:rsidR="00794CAC" w:rsidRPr="001E45F6">
        <w:rPr>
          <w:i/>
          <w:sz w:val="24"/>
        </w:rPr>
        <w:t>Форма занятия</w:t>
      </w:r>
      <w:r w:rsidR="00794CAC" w:rsidRPr="001E45F6">
        <w:rPr>
          <w:sz w:val="24"/>
        </w:rPr>
        <w:t xml:space="preserve"> - беседа.</w:t>
      </w:r>
    </w:p>
    <w:p w:rsidR="00883BCB" w:rsidRDefault="00883BCB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C34DE3" w:rsidRPr="001E45F6">
        <w:rPr>
          <w:i/>
          <w:sz w:val="24"/>
        </w:rPr>
        <w:t>ка:</w:t>
      </w:r>
      <w:r w:rsidRPr="001E45F6">
        <w:rPr>
          <w:sz w:val="24"/>
        </w:rPr>
        <w:t>Снятие</w:t>
      </w:r>
      <w:proofErr w:type="spellEnd"/>
      <w:r w:rsidRPr="001E45F6">
        <w:rPr>
          <w:sz w:val="24"/>
        </w:rPr>
        <w:t xml:space="preserve"> размерных </w:t>
      </w:r>
      <w:proofErr w:type="spellStart"/>
      <w:r w:rsidRPr="001E45F6">
        <w:rPr>
          <w:sz w:val="24"/>
        </w:rPr>
        <w:t>призн</w:t>
      </w:r>
      <w:r w:rsidR="0089110A">
        <w:rPr>
          <w:sz w:val="24"/>
        </w:rPr>
        <w:t>аков</w:t>
      </w:r>
      <w:r w:rsidRPr="001E45F6">
        <w:rPr>
          <w:sz w:val="24"/>
        </w:rPr>
        <w:t>.Моделирование</w:t>
      </w:r>
      <w:proofErr w:type="spellEnd"/>
      <w:r w:rsidRPr="001E45F6">
        <w:rPr>
          <w:sz w:val="24"/>
        </w:rPr>
        <w:t xml:space="preserve"> сарафанов. Выбор ткани, отделки и определение нормы расхода ткани </w:t>
      </w:r>
      <w:r w:rsidR="0089110A">
        <w:rPr>
          <w:sz w:val="24"/>
        </w:rPr>
        <w:t xml:space="preserve">на изделие. </w:t>
      </w:r>
      <w:r w:rsidRPr="001E45F6">
        <w:rPr>
          <w:sz w:val="24"/>
        </w:rPr>
        <w:t>Изготовление лекал. Раскладка лекал на ткань. Раск</w:t>
      </w:r>
      <w:r w:rsidR="003C7B60" w:rsidRPr="001E45F6">
        <w:rPr>
          <w:sz w:val="24"/>
        </w:rPr>
        <w:t>р</w:t>
      </w:r>
      <w:r w:rsidRPr="001E45F6">
        <w:rPr>
          <w:sz w:val="24"/>
        </w:rPr>
        <w:t>ой. Обработка сарафана (с поузловой влажно-тепловой обработкой деталей):</w:t>
      </w:r>
      <w:r w:rsidR="003C7B60" w:rsidRPr="001E45F6">
        <w:rPr>
          <w:sz w:val="24"/>
        </w:rPr>
        <w:t xml:space="preserve"> прокладывание центральных линий, копирование линий на другую половину детали или другую деталь; сметывание сарафана (временное соединение кокеток, вытачек, боковых и плечевых срезов полочки и спинки); примерка; </w:t>
      </w:r>
      <w:proofErr w:type="spellStart"/>
      <w:r w:rsidR="003C7B60" w:rsidRPr="001E45F6">
        <w:rPr>
          <w:sz w:val="24"/>
        </w:rPr>
        <w:t>обмеловка</w:t>
      </w:r>
      <w:proofErr w:type="spellEnd"/>
      <w:r w:rsidR="003C7B60" w:rsidRPr="001E45F6">
        <w:rPr>
          <w:sz w:val="24"/>
        </w:rPr>
        <w:t xml:space="preserve">; обметывание срезов; стачивание кокеток, вытачек на швейной машине; обработка карманов; обработка застежки сарафана; стачивание боковых и плечевых срезов; обработка горловины и пройм обтачками; </w:t>
      </w:r>
      <w:proofErr w:type="spellStart"/>
      <w:r w:rsidR="003C7B60" w:rsidRPr="001E45F6">
        <w:rPr>
          <w:sz w:val="24"/>
        </w:rPr>
        <w:t>осноровка</w:t>
      </w:r>
      <w:proofErr w:type="spellEnd"/>
      <w:r w:rsidR="003C7B60" w:rsidRPr="001E45F6">
        <w:rPr>
          <w:sz w:val="24"/>
        </w:rPr>
        <w:t xml:space="preserve"> низа, нанесение линии подгиба низа; подшивка низа; окончательная влажно-тепловая обработка, чистка изделия.</w:t>
      </w:r>
      <w:r w:rsidR="00C34DE3" w:rsidRPr="001E45F6">
        <w:rPr>
          <w:i/>
          <w:sz w:val="24"/>
        </w:rPr>
        <w:t xml:space="preserve"> Форма занятия</w:t>
      </w:r>
      <w:r w:rsidR="00C34DE3" w:rsidRPr="001E45F6">
        <w:rPr>
          <w:sz w:val="24"/>
        </w:rPr>
        <w:t xml:space="preserve"> - творческая мастерская.</w:t>
      </w:r>
    </w:p>
    <w:p w:rsidR="00C34DE3" w:rsidRPr="001E45F6" w:rsidRDefault="00C67718" w:rsidP="001E45F6">
      <w:pPr>
        <w:pStyle w:val="a3"/>
        <w:ind w:firstLine="567"/>
        <w:jc w:val="both"/>
        <w:rPr>
          <w:sz w:val="24"/>
        </w:rPr>
      </w:pPr>
      <w:r w:rsidRPr="00C67718">
        <w:rPr>
          <w:sz w:val="24"/>
        </w:rPr>
        <w:t>Раздел</w:t>
      </w:r>
      <w:r w:rsidR="00323EAF" w:rsidRPr="001E45F6">
        <w:rPr>
          <w:sz w:val="24"/>
        </w:rPr>
        <w:t xml:space="preserve"> 1</w:t>
      </w:r>
      <w:r w:rsidR="00C34DE3" w:rsidRPr="001E45F6">
        <w:rPr>
          <w:sz w:val="24"/>
        </w:rPr>
        <w:t>0</w:t>
      </w:r>
      <w:r w:rsidR="00323EAF" w:rsidRPr="001E45F6">
        <w:rPr>
          <w:sz w:val="24"/>
        </w:rPr>
        <w:t xml:space="preserve">. </w:t>
      </w:r>
      <w:r w:rsidR="00323EAF" w:rsidRPr="001E45F6">
        <w:rPr>
          <w:b/>
          <w:sz w:val="24"/>
          <w:u w:val="single"/>
        </w:rPr>
        <w:t>Жилет.</w:t>
      </w:r>
      <w:r w:rsidR="00C34DE3" w:rsidRPr="001E45F6">
        <w:rPr>
          <w:b/>
          <w:sz w:val="24"/>
          <w:u w:val="single"/>
        </w:rPr>
        <w:t xml:space="preserve"> Выбор модели жилета и моделирование чертежа жилета</w:t>
      </w:r>
    </w:p>
    <w:p w:rsidR="00323EAF" w:rsidRPr="001E45F6" w:rsidRDefault="00C34DE3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323EAF" w:rsidRPr="001E45F6">
        <w:rPr>
          <w:sz w:val="24"/>
        </w:rPr>
        <w:t>Работа</w:t>
      </w:r>
      <w:proofErr w:type="spellEnd"/>
      <w:r w:rsidR="00323EAF" w:rsidRPr="001E45F6">
        <w:rPr>
          <w:sz w:val="24"/>
        </w:rPr>
        <w:t xml:space="preserve"> с журналами мод. Выбор модели</w:t>
      </w:r>
      <w:r w:rsidR="000A37D9" w:rsidRPr="001E45F6">
        <w:rPr>
          <w:sz w:val="24"/>
        </w:rPr>
        <w:t xml:space="preserve"> жилета. Силуэт, композиция и пропорции деталей жилета. Выбор ткани, отделки. Моделирование чертежа жилета. Раскладка лекал на ткань. Поузловая обработка </w:t>
      </w:r>
      <w:proofErr w:type="spellStart"/>
      <w:r w:rsidR="000A37D9" w:rsidRPr="001E45F6">
        <w:rPr>
          <w:sz w:val="24"/>
        </w:rPr>
        <w:t>жилета.</w:t>
      </w:r>
      <w:r w:rsidR="00794CAC" w:rsidRPr="001E45F6">
        <w:rPr>
          <w:i/>
          <w:sz w:val="24"/>
        </w:rPr>
        <w:t>Форма</w:t>
      </w:r>
      <w:proofErr w:type="spellEnd"/>
      <w:r w:rsidR="00794CAC" w:rsidRPr="001E45F6">
        <w:rPr>
          <w:i/>
          <w:sz w:val="24"/>
        </w:rPr>
        <w:t xml:space="preserve"> занятия</w:t>
      </w:r>
      <w:r w:rsidR="00794CAC" w:rsidRPr="001E45F6">
        <w:rPr>
          <w:sz w:val="24"/>
        </w:rPr>
        <w:t xml:space="preserve"> - беседа.</w:t>
      </w:r>
    </w:p>
    <w:p w:rsidR="000A37D9" w:rsidRPr="001E45F6" w:rsidRDefault="000A37D9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C34DE3" w:rsidRPr="001E45F6">
        <w:rPr>
          <w:i/>
          <w:sz w:val="24"/>
        </w:rPr>
        <w:t>ка:</w:t>
      </w:r>
      <w:r w:rsidRPr="001E45F6">
        <w:rPr>
          <w:sz w:val="24"/>
        </w:rPr>
        <w:t>Моде</w:t>
      </w:r>
      <w:r w:rsidR="0089110A">
        <w:rPr>
          <w:sz w:val="24"/>
        </w:rPr>
        <w:t>лирование</w:t>
      </w:r>
      <w:proofErr w:type="spellEnd"/>
      <w:r w:rsidR="0089110A">
        <w:rPr>
          <w:sz w:val="24"/>
        </w:rPr>
        <w:t xml:space="preserve"> жилета</w:t>
      </w:r>
      <w:r w:rsidRPr="001E45F6">
        <w:rPr>
          <w:sz w:val="24"/>
        </w:rPr>
        <w:t xml:space="preserve">. Изготовление лекал. Выбор ткани. Раскладка лекал на ткань. Раскрой. Поузловая обработка жилета: прокладывание центральных линий, копирование линий на другую половину детали или другую деталь; сметывание жилета </w:t>
      </w:r>
      <w:r w:rsidRPr="001E45F6">
        <w:rPr>
          <w:sz w:val="24"/>
        </w:rPr>
        <w:lastRenderedPageBreak/>
        <w:t xml:space="preserve">(временное соединение кокеток, вытачек, боковых и плечевых </w:t>
      </w:r>
      <w:r w:rsidR="00573CD4" w:rsidRPr="001E45F6">
        <w:rPr>
          <w:sz w:val="24"/>
        </w:rPr>
        <w:t xml:space="preserve">срезов полочки и спинки); примерка, уточнение изделия после примерки; стачивание кокеток, вытачек на швейной машине; обработка карманов; обработка застежки жилета; стачивание боковых и плечевых срезов; обметывание срезов; обработка и пройм обтачками; </w:t>
      </w:r>
      <w:proofErr w:type="spellStart"/>
      <w:r w:rsidR="00573CD4" w:rsidRPr="001E45F6">
        <w:rPr>
          <w:sz w:val="24"/>
        </w:rPr>
        <w:t>осноровка</w:t>
      </w:r>
      <w:proofErr w:type="spellEnd"/>
      <w:r w:rsidR="00573CD4" w:rsidRPr="001E45F6">
        <w:rPr>
          <w:sz w:val="24"/>
        </w:rPr>
        <w:t xml:space="preserve"> низа, нанесение линии подгиба низа; подшивка низа, окончательная ВТО </w:t>
      </w:r>
      <w:proofErr w:type="spellStart"/>
      <w:r w:rsidR="00573CD4" w:rsidRPr="001E45F6">
        <w:rPr>
          <w:sz w:val="24"/>
        </w:rPr>
        <w:t>изделия.</w:t>
      </w:r>
      <w:r w:rsidR="00C34DE3" w:rsidRPr="001E45F6">
        <w:rPr>
          <w:i/>
          <w:sz w:val="24"/>
        </w:rPr>
        <w:t>Форма</w:t>
      </w:r>
      <w:proofErr w:type="spellEnd"/>
      <w:r w:rsidR="00C34DE3" w:rsidRPr="001E45F6">
        <w:rPr>
          <w:i/>
          <w:sz w:val="24"/>
        </w:rPr>
        <w:t xml:space="preserve"> занятия</w:t>
      </w:r>
      <w:r w:rsidR="00C34DE3" w:rsidRPr="001E45F6">
        <w:rPr>
          <w:sz w:val="24"/>
        </w:rPr>
        <w:t xml:space="preserve"> - творческая мастерская.</w:t>
      </w:r>
    </w:p>
    <w:p w:rsidR="00C34DE3" w:rsidRPr="001E45F6" w:rsidRDefault="00C67718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C67718">
        <w:rPr>
          <w:sz w:val="24"/>
        </w:rPr>
        <w:t>Раздел</w:t>
      </w:r>
      <w:r w:rsidR="00573CD4" w:rsidRPr="001E45F6">
        <w:rPr>
          <w:sz w:val="24"/>
        </w:rPr>
        <w:t xml:space="preserve"> 1</w:t>
      </w:r>
      <w:r w:rsidR="00C34DE3" w:rsidRPr="001E45F6">
        <w:rPr>
          <w:sz w:val="24"/>
        </w:rPr>
        <w:t>1</w:t>
      </w:r>
      <w:r w:rsidR="00573CD4" w:rsidRPr="001E45F6">
        <w:rPr>
          <w:sz w:val="24"/>
        </w:rPr>
        <w:t xml:space="preserve">. </w:t>
      </w:r>
      <w:r w:rsidR="00DB4625" w:rsidRPr="001E45F6">
        <w:rPr>
          <w:b/>
          <w:sz w:val="24"/>
          <w:u w:val="single"/>
        </w:rPr>
        <w:t xml:space="preserve">Топ. Майка. </w:t>
      </w:r>
      <w:r w:rsidR="00C34DE3" w:rsidRPr="001E45F6">
        <w:rPr>
          <w:b/>
          <w:sz w:val="24"/>
          <w:u w:val="single"/>
        </w:rPr>
        <w:t>Размерные признаки, необходимые для раскроя.</w:t>
      </w:r>
    </w:p>
    <w:p w:rsidR="00C34DE3" w:rsidRPr="001E45F6" w:rsidRDefault="00C34DE3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573CD4" w:rsidRPr="001E45F6">
        <w:rPr>
          <w:sz w:val="24"/>
        </w:rPr>
        <w:t>Работа</w:t>
      </w:r>
      <w:proofErr w:type="spellEnd"/>
      <w:r w:rsidR="00573CD4" w:rsidRPr="001E45F6">
        <w:rPr>
          <w:sz w:val="24"/>
        </w:rPr>
        <w:t xml:space="preserve"> с журналами мод. Выбор модели. Выбор ткани. </w:t>
      </w:r>
      <w:r w:rsidR="007C3DE7" w:rsidRPr="001E45F6">
        <w:rPr>
          <w:sz w:val="24"/>
        </w:rPr>
        <w:t xml:space="preserve">Раскрой. Поузловая обработка </w:t>
      </w:r>
      <w:r w:rsidR="00DB4625" w:rsidRPr="001E45F6">
        <w:rPr>
          <w:sz w:val="24"/>
        </w:rPr>
        <w:t xml:space="preserve">топа. </w:t>
      </w:r>
      <w:r w:rsidR="00794CAC" w:rsidRPr="001E45F6">
        <w:rPr>
          <w:i/>
          <w:sz w:val="24"/>
        </w:rPr>
        <w:t>Форма занятия</w:t>
      </w:r>
      <w:r w:rsidR="00794CAC" w:rsidRPr="001E45F6">
        <w:rPr>
          <w:sz w:val="24"/>
        </w:rPr>
        <w:t xml:space="preserve"> - беседа.</w:t>
      </w:r>
    </w:p>
    <w:p w:rsidR="00EC117E" w:rsidRPr="001E45F6" w:rsidRDefault="007C3DE7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C34DE3" w:rsidRPr="001E45F6">
        <w:rPr>
          <w:i/>
          <w:sz w:val="24"/>
        </w:rPr>
        <w:t>ка:</w:t>
      </w:r>
      <w:r w:rsidRPr="001E45F6">
        <w:rPr>
          <w:sz w:val="24"/>
        </w:rPr>
        <w:t>Снятие</w:t>
      </w:r>
      <w:proofErr w:type="spellEnd"/>
      <w:r w:rsidRPr="001E45F6">
        <w:rPr>
          <w:sz w:val="24"/>
        </w:rPr>
        <w:t xml:space="preserve"> размерных признаков с фигуры человека. Выбор ткани, определение норма расхода ткани на изделие. Изготовление лекал. Раскладка лекал на ткань. Раскрой. Поузловая обработка</w:t>
      </w:r>
      <w:r w:rsidR="00DB4625" w:rsidRPr="001E45F6">
        <w:rPr>
          <w:sz w:val="24"/>
        </w:rPr>
        <w:t xml:space="preserve"> топа</w:t>
      </w:r>
      <w:r w:rsidRPr="001E45F6">
        <w:rPr>
          <w:sz w:val="24"/>
        </w:rPr>
        <w:t>: копирование линий, подготовка изделия к 1-й примерке, 1-я примерка. Уточнение изделия после примерки. Стачивание вытачек, кокеток.</w:t>
      </w:r>
      <w:r w:rsidR="00DB4625" w:rsidRPr="001E45F6">
        <w:rPr>
          <w:sz w:val="24"/>
        </w:rPr>
        <w:t xml:space="preserve"> Стачивание боковых и плечевых срезов; обметывание срезов; обработка горловины и пройм обтачками; </w:t>
      </w:r>
      <w:proofErr w:type="spellStart"/>
      <w:r w:rsidR="00DB4625" w:rsidRPr="001E45F6">
        <w:rPr>
          <w:sz w:val="24"/>
        </w:rPr>
        <w:t>осноровка</w:t>
      </w:r>
      <w:proofErr w:type="spellEnd"/>
      <w:r w:rsidR="00DB4625" w:rsidRPr="001E45F6">
        <w:rPr>
          <w:sz w:val="24"/>
        </w:rPr>
        <w:t xml:space="preserve"> низа, нанесение линии подгиба низа; подшивка низа, оконча</w:t>
      </w:r>
      <w:r w:rsidR="00312AA1">
        <w:rPr>
          <w:sz w:val="24"/>
        </w:rPr>
        <w:t>т</w:t>
      </w:r>
      <w:r w:rsidR="00DB4625" w:rsidRPr="001E45F6">
        <w:rPr>
          <w:sz w:val="24"/>
        </w:rPr>
        <w:t xml:space="preserve">ельная ВТО </w:t>
      </w:r>
      <w:proofErr w:type="spellStart"/>
      <w:r w:rsidR="00DB4625" w:rsidRPr="001E45F6">
        <w:rPr>
          <w:sz w:val="24"/>
        </w:rPr>
        <w:t>изделия.</w:t>
      </w:r>
      <w:r w:rsidR="00EC117E" w:rsidRPr="001E45F6">
        <w:rPr>
          <w:i/>
          <w:sz w:val="24"/>
        </w:rPr>
        <w:t>Форма</w:t>
      </w:r>
      <w:proofErr w:type="spellEnd"/>
      <w:r w:rsidR="00EC117E" w:rsidRPr="001E45F6">
        <w:rPr>
          <w:i/>
          <w:sz w:val="24"/>
        </w:rPr>
        <w:t xml:space="preserve"> занятия</w:t>
      </w:r>
      <w:r w:rsidR="00EC117E" w:rsidRPr="001E45F6">
        <w:rPr>
          <w:sz w:val="24"/>
        </w:rPr>
        <w:t xml:space="preserve"> - творческая мастерская.</w:t>
      </w:r>
    </w:p>
    <w:p w:rsidR="00EC117E" w:rsidRPr="001E45F6" w:rsidRDefault="00C67718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C67718">
        <w:rPr>
          <w:sz w:val="24"/>
        </w:rPr>
        <w:t>Раздел</w:t>
      </w:r>
      <w:r w:rsidR="00B16166" w:rsidRPr="001E45F6">
        <w:rPr>
          <w:sz w:val="24"/>
        </w:rPr>
        <w:t xml:space="preserve"> 1</w:t>
      </w:r>
      <w:r w:rsidR="00EC117E" w:rsidRPr="001E45F6">
        <w:rPr>
          <w:sz w:val="24"/>
        </w:rPr>
        <w:t>2</w:t>
      </w:r>
      <w:r w:rsidR="00B16166" w:rsidRPr="001E45F6">
        <w:rPr>
          <w:sz w:val="24"/>
        </w:rPr>
        <w:t xml:space="preserve">. </w:t>
      </w:r>
      <w:r w:rsidR="0089110A">
        <w:rPr>
          <w:b/>
          <w:sz w:val="24"/>
          <w:u w:val="single"/>
        </w:rPr>
        <w:t>Итоговое занятие</w:t>
      </w:r>
      <w:r w:rsidR="00EC117E" w:rsidRPr="001E45F6">
        <w:rPr>
          <w:b/>
          <w:sz w:val="24"/>
          <w:u w:val="single"/>
        </w:rPr>
        <w:t>.</w:t>
      </w:r>
    </w:p>
    <w:p w:rsidR="00337704" w:rsidRDefault="00312AA1" w:rsidP="001E45F6">
      <w:pPr>
        <w:pStyle w:val="a3"/>
        <w:ind w:firstLine="567"/>
        <w:jc w:val="both"/>
        <w:rPr>
          <w:sz w:val="24"/>
        </w:rPr>
      </w:pPr>
      <w:r>
        <w:rPr>
          <w:i/>
          <w:sz w:val="24"/>
        </w:rPr>
        <w:t>Теория</w:t>
      </w:r>
      <w:r w:rsidR="0089110A">
        <w:rPr>
          <w:sz w:val="24"/>
        </w:rPr>
        <w:t xml:space="preserve">: Подведение итогов обучения. </w:t>
      </w:r>
      <w:r w:rsidR="00B16166" w:rsidRPr="001E45F6">
        <w:rPr>
          <w:sz w:val="24"/>
        </w:rPr>
        <w:t xml:space="preserve">Посещение выставок прикладного творчества, музеев, </w:t>
      </w:r>
      <w:proofErr w:type="spellStart"/>
      <w:r w:rsidR="00B16166" w:rsidRPr="001E45F6">
        <w:rPr>
          <w:sz w:val="24"/>
        </w:rPr>
        <w:t>ателье.</w:t>
      </w:r>
      <w:r w:rsidR="00EC117E" w:rsidRPr="001E45F6">
        <w:rPr>
          <w:i/>
          <w:sz w:val="24"/>
        </w:rPr>
        <w:t>Форма</w:t>
      </w:r>
      <w:proofErr w:type="spellEnd"/>
      <w:r w:rsidR="00EC117E" w:rsidRPr="001E45F6">
        <w:rPr>
          <w:i/>
          <w:sz w:val="24"/>
        </w:rPr>
        <w:t xml:space="preserve"> занятия</w:t>
      </w:r>
      <w:r w:rsidR="00EC117E" w:rsidRPr="001E45F6">
        <w:rPr>
          <w:sz w:val="24"/>
        </w:rPr>
        <w:t xml:space="preserve"> - экскурсия.</w:t>
      </w:r>
    </w:p>
    <w:p w:rsidR="0089110A" w:rsidRPr="001E45F6" w:rsidRDefault="0089110A" w:rsidP="001E45F6">
      <w:pPr>
        <w:pStyle w:val="a3"/>
        <w:ind w:firstLine="567"/>
        <w:jc w:val="both"/>
        <w:rPr>
          <w:sz w:val="24"/>
        </w:rPr>
      </w:pPr>
    </w:p>
    <w:p w:rsidR="00312AA1" w:rsidRDefault="00312AA1" w:rsidP="00312AA1">
      <w:pPr>
        <w:pStyle w:val="a3"/>
        <w:ind w:left="420"/>
        <w:rPr>
          <w:b/>
          <w:sz w:val="24"/>
        </w:rPr>
      </w:pPr>
      <w:r>
        <w:rPr>
          <w:b/>
          <w:sz w:val="24"/>
        </w:rPr>
        <w:t>Содержание программы</w:t>
      </w:r>
    </w:p>
    <w:p w:rsidR="00311743" w:rsidRDefault="00311743" w:rsidP="00312AA1">
      <w:pPr>
        <w:pStyle w:val="a3"/>
        <w:ind w:left="42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Стартовый уровень, 7-15 лет, 2 год обучения. </w:t>
      </w:r>
    </w:p>
    <w:p w:rsidR="00311743" w:rsidRPr="00311743" w:rsidRDefault="00311743" w:rsidP="00312AA1">
      <w:pPr>
        <w:pStyle w:val="a3"/>
        <w:ind w:left="42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Срок реализации 1 год, </w:t>
      </w:r>
      <w:r w:rsidR="00E1307F">
        <w:rPr>
          <w:b/>
          <w:sz w:val="24"/>
          <w:lang w:val="ru-RU"/>
        </w:rPr>
        <w:t>5</w:t>
      </w:r>
      <w:r>
        <w:rPr>
          <w:b/>
          <w:sz w:val="24"/>
          <w:lang w:val="ru-RU"/>
        </w:rPr>
        <w:t xml:space="preserve"> час</w:t>
      </w:r>
      <w:r w:rsidR="00E1307F">
        <w:rPr>
          <w:b/>
          <w:sz w:val="24"/>
          <w:lang w:val="ru-RU"/>
        </w:rPr>
        <w:t>ов</w:t>
      </w:r>
      <w:r>
        <w:rPr>
          <w:b/>
          <w:sz w:val="24"/>
          <w:lang w:val="ru-RU"/>
        </w:rPr>
        <w:t xml:space="preserve"> в неделю, </w:t>
      </w:r>
      <w:r w:rsidR="00DB0A83">
        <w:rPr>
          <w:b/>
          <w:sz w:val="24"/>
          <w:lang w:val="ru-RU"/>
        </w:rPr>
        <w:t>1</w:t>
      </w:r>
      <w:r w:rsidR="00E1307F">
        <w:rPr>
          <w:b/>
          <w:sz w:val="24"/>
          <w:lang w:val="ru-RU"/>
        </w:rPr>
        <w:t>80</w:t>
      </w:r>
      <w:r w:rsidR="00DB0A83">
        <w:rPr>
          <w:b/>
          <w:sz w:val="24"/>
          <w:lang w:val="ru-RU"/>
        </w:rPr>
        <w:t xml:space="preserve"> часов</w:t>
      </w:r>
      <w:r>
        <w:rPr>
          <w:b/>
          <w:sz w:val="24"/>
          <w:lang w:val="ru-RU"/>
        </w:rPr>
        <w:t xml:space="preserve"> в год</w:t>
      </w:r>
    </w:p>
    <w:p w:rsidR="00337704" w:rsidRPr="001E45F6" w:rsidRDefault="005C60AE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5C60AE">
        <w:rPr>
          <w:sz w:val="24"/>
        </w:rPr>
        <w:t>Раздел</w:t>
      </w:r>
      <w:r w:rsidR="00B16166" w:rsidRPr="001E45F6">
        <w:rPr>
          <w:sz w:val="24"/>
        </w:rPr>
        <w:t xml:space="preserve"> 1. </w:t>
      </w:r>
      <w:r w:rsidR="00B16166" w:rsidRPr="001E45F6">
        <w:rPr>
          <w:b/>
          <w:sz w:val="24"/>
          <w:u w:val="single"/>
        </w:rPr>
        <w:t>Вводное заняти</w:t>
      </w:r>
      <w:r w:rsidR="00337704" w:rsidRPr="001E45F6">
        <w:rPr>
          <w:b/>
          <w:sz w:val="24"/>
          <w:u w:val="single"/>
        </w:rPr>
        <w:t>е. Техника безопасности</w:t>
      </w:r>
    </w:p>
    <w:p w:rsidR="00B16166" w:rsidRPr="001E45F6" w:rsidRDefault="00337704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 xml:space="preserve">Теория: </w:t>
      </w:r>
      <w:r w:rsidR="00B16166" w:rsidRPr="001E45F6">
        <w:rPr>
          <w:sz w:val="24"/>
        </w:rPr>
        <w:t>Правила поведения на занятиях. (повторение). Обязанности старосты и дежурных (повторение). План работы объединения. Организация рабочего места. Принадлежности, необходимые для занятий. Техника безопасности во время занятий. Текстильные фабрики их структура. Процесс производства различных тканей.</w:t>
      </w:r>
      <w:r w:rsidRPr="001E45F6">
        <w:rPr>
          <w:i/>
          <w:sz w:val="24"/>
        </w:rPr>
        <w:t xml:space="preserve"> Форма занятия</w:t>
      </w:r>
      <w:r w:rsidRPr="001E45F6">
        <w:rPr>
          <w:sz w:val="24"/>
        </w:rPr>
        <w:t xml:space="preserve"> - беседа.</w:t>
      </w:r>
    </w:p>
    <w:p w:rsidR="00337704" w:rsidRPr="001E45F6" w:rsidRDefault="005C60AE" w:rsidP="001E45F6">
      <w:pPr>
        <w:pStyle w:val="a3"/>
        <w:ind w:firstLine="567"/>
        <w:jc w:val="both"/>
        <w:rPr>
          <w:sz w:val="24"/>
        </w:rPr>
      </w:pPr>
      <w:r w:rsidRPr="005C60AE">
        <w:rPr>
          <w:sz w:val="24"/>
        </w:rPr>
        <w:t>Раздел</w:t>
      </w:r>
      <w:r w:rsidR="00B16166" w:rsidRPr="001E45F6">
        <w:rPr>
          <w:sz w:val="24"/>
        </w:rPr>
        <w:t xml:space="preserve"> 2. </w:t>
      </w:r>
      <w:r w:rsidR="004E703F" w:rsidRPr="001E45F6">
        <w:rPr>
          <w:b/>
          <w:sz w:val="24"/>
          <w:u w:val="single"/>
        </w:rPr>
        <w:t>Общие сведения о шерстяных и шелковых тканях</w:t>
      </w:r>
      <w:r w:rsidR="004E703F" w:rsidRPr="001E45F6">
        <w:rPr>
          <w:sz w:val="24"/>
        </w:rPr>
        <w:t xml:space="preserve">. </w:t>
      </w:r>
    </w:p>
    <w:p w:rsidR="00B16166" w:rsidRPr="001E45F6" w:rsidRDefault="00337704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4E703F" w:rsidRPr="001E45F6">
        <w:rPr>
          <w:sz w:val="24"/>
        </w:rPr>
        <w:t>Происхождение</w:t>
      </w:r>
      <w:proofErr w:type="spellEnd"/>
      <w:r w:rsidR="004E703F" w:rsidRPr="001E45F6">
        <w:rPr>
          <w:sz w:val="24"/>
        </w:rPr>
        <w:t xml:space="preserve"> волокон; производство шерстяных и шелковых тканей. Основные свойства шерстяных и шелковых тканей; отличие шерстяных тканей от полушерстяных и смешанных, натурального шелка от искусственного. Применение этих тканей. Определение лицевой и изнаночной сторон. Подбор тканей по цвету для различных изделий. </w:t>
      </w:r>
      <w:r w:rsidR="00794CAC" w:rsidRPr="001E45F6">
        <w:rPr>
          <w:i/>
          <w:sz w:val="24"/>
        </w:rPr>
        <w:t>Форма занятия</w:t>
      </w:r>
      <w:r w:rsidR="00794CAC" w:rsidRPr="001E45F6">
        <w:rPr>
          <w:sz w:val="24"/>
        </w:rPr>
        <w:t xml:space="preserve"> - беседа.</w:t>
      </w:r>
    </w:p>
    <w:p w:rsidR="00337704" w:rsidRPr="001E45F6" w:rsidRDefault="00657791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337704" w:rsidRPr="001E45F6">
        <w:rPr>
          <w:i/>
          <w:sz w:val="24"/>
        </w:rPr>
        <w:t>ка:</w:t>
      </w:r>
      <w:r w:rsidRPr="001E45F6">
        <w:rPr>
          <w:sz w:val="24"/>
        </w:rPr>
        <w:t>Различение</w:t>
      </w:r>
      <w:proofErr w:type="spellEnd"/>
      <w:r w:rsidRPr="001E45F6">
        <w:rPr>
          <w:sz w:val="24"/>
        </w:rPr>
        <w:t xml:space="preserve"> шерстяных, полушерстяных и смешанных тканей (пробой на смятие и механическое разделение волокон); натурального и искусственного шелка (по внешнему виду, толщине, </w:t>
      </w:r>
      <w:proofErr w:type="spellStart"/>
      <w:r w:rsidRPr="001E45F6">
        <w:rPr>
          <w:sz w:val="24"/>
        </w:rPr>
        <w:t>драпируемости</w:t>
      </w:r>
      <w:proofErr w:type="spellEnd"/>
      <w:r w:rsidRPr="001E45F6">
        <w:rPr>
          <w:sz w:val="24"/>
        </w:rPr>
        <w:t xml:space="preserve">, блеску и запаху при горении волокна). Определение основных и уточных нитей (на образцах), типа окраски ткани (волокном, пряжей, полотном), лицевой и изнаночной сторон (по кромке, по отделке). Подбор тканей по цвету для различных изделий. Сочетание двух-трех цветов тканей в одном изделии или ансамбле (принцип гармонии и контраста). Выбор рисунка набивных для детских изделий. Комбинирование тканей с одинаковой структурой волоокой. Отделка изделий (тесьма, кант, вышивка, аппликация, отделочная </w:t>
      </w:r>
      <w:proofErr w:type="spellStart"/>
      <w:r w:rsidRPr="001E45F6">
        <w:rPr>
          <w:sz w:val="24"/>
        </w:rPr>
        <w:t>строчка.Отделочные</w:t>
      </w:r>
      <w:proofErr w:type="spellEnd"/>
      <w:r w:rsidRPr="001E45F6">
        <w:rPr>
          <w:sz w:val="24"/>
        </w:rPr>
        <w:t xml:space="preserve"> воротники и манжеты).</w:t>
      </w:r>
    </w:p>
    <w:p w:rsidR="00657791" w:rsidRPr="001E45F6" w:rsidRDefault="00337704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Форма занятия</w:t>
      </w:r>
      <w:r w:rsidRPr="001E45F6">
        <w:rPr>
          <w:sz w:val="24"/>
        </w:rPr>
        <w:t xml:space="preserve"> - творческая мастерская.</w:t>
      </w:r>
    </w:p>
    <w:p w:rsidR="00337704" w:rsidRPr="001E45F6" w:rsidRDefault="005C60AE" w:rsidP="001E45F6">
      <w:pPr>
        <w:pStyle w:val="a3"/>
        <w:ind w:firstLine="567"/>
        <w:jc w:val="both"/>
        <w:rPr>
          <w:sz w:val="24"/>
        </w:rPr>
      </w:pPr>
      <w:r w:rsidRPr="005C60AE">
        <w:rPr>
          <w:sz w:val="24"/>
        </w:rPr>
        <w:t>Раздел</w:t>
      </w:r>
      <w:r w:rsidR="008E4105" w:rsidRPr="001E45F6">
        <w:rPr>
          <w:sz w:val="24"/>
        </w:rPr>
        <w:t xml:space="preserve"> 3. </w:t>
      </w:r>
      <w:r w:rsidR="008E4105" w:rsidRPr="001E45F6">
        <w:rPr>
          <w:b/>
          <w:sz w:val="24"/>
          <w:u w:val="single"/>
        </w:rPr>
        <w:t>Швейная машина</w:t>
      </w:r>
      <w:r w:rsidR="00337704" w:rsidRPr="001E45F6">
        <w:rPr>
          <w:b/>
          <w:sz w:val="24"/>
          <w:u w:val="single"/>
        </w:rPr>
        <w:t xml:space="preserve"> и машинные швы</w:t>
      </w:r>
      <w:r w:rsidR="008E4105" w:rsidRPr="001E45F6">
        <w:rPr>
          <w:sz w:val="24"/>
        </w:rPr>
        <w:t xml:space="preserve"> (повторение). </w:t>
      </w:r>
    </w:p>
    <w:p w:rsidR="008E4105" w:rsidRPr="001E45F6" w:rsidRDefault="00337704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8E4105" w:rsidRPr="001E45F6">
        <w:rPr>
          <w:sz w:val="24"/>
        </w:rPr>
        <w:t>Основные</w:t>
      </w:r>
      <w:proofErr w:type="spellEnd"/>
      <w:r w:rsidR="008E4105" w:rsidRPr="001E45F6">
        <w:rPr>
          <w:sz w:val="24"/>
        </w:rPr>
        <w:t xml:space="preserve"> рабочие органы швейной машины, их назначение и устройство. Процесс образования челночного в машинах с вращающимся челноком. Заправка нижней и верхней нитей. Установка иглы в иглодержателе. Регулировка натяжения верхней и нижней нитей. Регулировка величины стежка. Правило начала и конца работы на швейной машине. Вспомогательные механизмы  швейной машины и их назначение. Наматывание нитки на шпульку. Выполнение зигзагообразной строчки (для обметывания срезов, петель). Правила техники безопасности. Машинные </w:t>
      </w:r>
      <w:proofErr w:type="spellStart"/>
      <w:r w:rsidR="008E4105" w:rsidRPr="001E45F6">
        <w:rPr>
          <w:sz w:val="24"/>
        </w:rPr>
        <w:t>швы.</w:t>
      </w:r>
      <w:r w:rsidR="00794CAC" w:rsidRPr="001E45F6">
        <w:rPr>
          <w:i/>
          <w:sz w:val="24"/>
        </w:rPr>
        <w:t>Форма</w:t>
      </w:r>
      <w:proofErr w:type="spellEnd"/>
      <w:r w:rsidR="00794CAC" w:rsidRPr="001E45F6">
        <w:rPr>
          <w:i/>
          <w:sz w:val="24"/>
        </w:rPr>
        <w:t xml:space="preserve"> занятия</w:t>
      </w:r>
      <w:r w:rsidR="00794CAC" w:rsidRPr="001E45F6">
        <w:rPr>
          <w:sz w:val="24"/>
        </w:rPr>
        <w:t xml:space="preserve"> - беседа.</w:t>
      </w:r>
    </w:p>
    <w:p w:rsidR="00337704" w:rsidRPr="001E45F6" w:rsidRDefault="008E4105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lastRenderedPageBreak/>
        <w:t>Практи</w:t>
      </w:r>
      <w:r w:rsidR="00337704" w:rsidRPr="001E45F6">
        <w:rPr>
          <w:i/>
          <w:sz w:val="24"/>
        </w:rPr>
        <w:t>ка:</w:t>
      </w:r>
      <w:r w:rsidRPr="001E45F6">
        <w:rPr>
          <w:sz w:val="24"/>
        </w:rPr>
        <w:t>Упражнения</w:t>
      </w:r>
      <w:proofErr w:type="spellEnd"/>
      <w:r w:rsidRPr="001E45F6">
        <w:rPr>
          <w:sz w:val="24"/>
        </w:rPr>
        <w:t xml:space="preserve"> в регулировке натяжения верхней и нижней нитей и величины стежка. Наматывание нити на шпульку. Заправка нижней и верхней нитей. Выполнение образцов машинных швов, зигзагообразной строчки. Обработка петель.</w:t>
      </w:r>
    </w:p>
    <w:p w:rsidR="008E4105" w:rsidRPr="001E45F6" w:rsidRDefault="00337704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Форма занятия</w:t>
      </w:r>
      <w:r w:rsidRPr="001E45F6">
        <w:rPr>
          <w:sz w:val="24"/>
        </w:rPr>
        <w:t xml:space="preserve"> - творческая мастерская.</w:t>
      </w:r>
    </w:p>
    <w:p w:rsidR="00337704" w:rsidRPr="001E45F6" w:rsidRDefault="005C60AE" w:rsidP="001E45F6">
      <w:pPr>
        <w:pStyle w:val="a3"/>
        <w:ind w:firstLine="567"/>
        <w:jc w:val="both"/>
        <w:rPr>
          <w:sz w:val="24"/>
        </w:rPr>
      </w:pPr>
      <w:r w:rsidRPr="005C60AE">
        <w:rPr>
          <w:sz w:val="24"/>
        </w:rPr>
        <w:t>Раздел</w:t>
      </w:r>
      <w:r w:rsidR="0089110A">
        <w:rPr>
          <w:sz w:val="24"/>
        </w:rPr>
        <w:t xml:space="preserve"> 4</w:t>
      </w:r>
      <w:r w:rsidR="009572C4" w:rsidRPr="001E45F6">
        <w:rPr>
          <w:sz w:val="24"/>
        </w:rPr>
        <w:t xml:space="preserve">. </w:t>
      </w:r>
      <w:r w:rsidR="009572C4" w:rsidRPr="001E45F6">
        <w:rPr>
          <w:b/>
          <w:sz w:val="24"/>
          <w:u w:val="single"/>
        </w:rPr>
        <w:t>Построение основы конструкции плечевого изделия по Единой методике конструирования одежды (ЕМКО), разработанной ЦОТШЛ.</w:t>
      </w:r>
    </w:p>
    <w:p w:rsidR="009572C4" w:rsidRPr="001E45F6" w:rsidRDefault="00337704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9572C4" w:rsidRPr="001E45F6">
        <w:rPr>
          <w:sz w:val="24"/>
        </w:rPr>
        <w:t>Особенности</w:t>
      </w:r>
      <w:proofErr w:type="spellEnd"/>
      <w:r w:rsidR="009572C4" w:rsidRPr="001E45F6">
        <w:rPr>
          <w:sz w:val="24"/>
        </w:rPr>
        <w:t xml:space="preserve"> методики ЕМКО. Основные измерения фигуры человека. Прибавки. Расчетные </w:t>
      </w:r>
      <w:proofErr w:type="spellStart"/>
      <w:r w:rsidR="009572C4" w:rsidRPr="001E45F6">
        <w:rPr>
          <w:sz w:val="24"/>
        </w:rPr>
        <w:t>формулы.</w:t>
      </w:r>
      <w:r w:rsidR="00DD3E91" w:rsidRPr="001E45F6">
        <w:rPr>
          <w:i/>
          <w:sz w:val="24"/>
        </w:rPr>
        <w:t>Форма</w:t>
      </w:r>
      <w:proofErr w:type="spellEnd"/>
      <w:r w:rsidR="00DD3E91" w:rsidRPr="001E45F6">
        <w:rPr>
          <w:i/>
          <w:sz w:val="24"/>
        </w:rPr>
        <w:t xml:space="preserve"> занятия</w:t>
      </w:r>
      <w:r w:rsidR="00DD3E91" w:rsidRPr="001E45F6">
        <w:rPr>
          <w:sz w:val="24"/>
        </w:rPr>
        <w:t xml:space="preserve"> - беседа.</w:t>
      </w:r>
    </w:p>
    <w:p w:rsidR="009572C4" w:rsidRPr="001E45F6" w:rsidRDefault="009572C4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Практи</w:t>
      </w:r>
      <w:r w:rsidR="00337704" w:rsidRPr="001E45F6">
        <w:rPr>
          <w:i/>
          <w:sz w:val="24"/>
        </w:rPr>
        <w:t>ка:</w:t>
      </w:r>
      <w:r w:rsidRPr="001E45F6">
        <w:rPr>
          <w:sz w:val="24"/>
        </w:rPr>
        <w:t xml:space="preserve"> Выполнение чертежа основы плечевого </w:t>
      </w:r>
      <w:proofErr w:type="spellStart"/>
      <w:r w:rsidRPr="001E45F6">
        <w:rPr>
          <w:sz w:val="24"/>
        </w:rPr>
        <w:t>изделия.</w:t>
      </w:r>
      <w:r w:rsidR="00337704" w:rsidRPr="001E45F6">
        <w:rPr>
          <w:i/>
          <w:sz w:val="24"/>
        </w:rPr>
        <w:t>Форма</w:t>
      </w:r>
      <w:proofErr w:type="spellEnd"/>
      <w:r w:rsidR="00337704" w:rsidRPr="001E45F6">
        <w:rPr>
          <w:i/>
          <w:sz w:val="24"/>
        </w:rPr>
        <w:t xml:space="preserve"> занятия</w:t>
      </w:r>
      <w:r w:rsidR="00337704" w:rsidRPr="001E45F6">
        <w:rPr>
          <w:sz w:val="24"/>
        </w:rPr>
        <w:t xml:space="preserve"> - творческая мастерская.</w:t>
      </w:r>
    </w:p>
    <w:p w:rsidR="00337704" w:rsidRPr="001E45F6" w:rsidRDefault="005C60AE" w:rsidP="001E45F6">
      <w:pPr>
        <w:pStyle w:val="a3"/>
        <w:ind w:firstLine="567"/>
        <w:jc w:val="both"/>
        <w:rPr>
          <w:sz w:val="24"/>
        </w:rPr>
      </w:pPr>
      <w:r w:rsidRPr="005C60AE">
        <w:rPr>
          <w:sz w:val="24"/>
        </w:rPr>
        <w:t>Раздел</w:t>
      </w:r>
      <w:r w:rsidR="0089110A">
        <w:rPr>
          <w:sz w:val="24"/>
        </w:rPr>
        <w:t xml:space="preserve"> 5</w:t>
      </w:r>
      <w:r w:rsidR="009572C4" w:rsidRPr="001E45F6">
        <w:rPr>
          <w:sz w:val="24"/>
        </w:rPr>
        <w:t xml:space="preserve">. </w:t>
      </w:r>
      <w:r w:rsidR="009572C4" w:rsidRPr="001E45F6">
        <w:rPr>
          <w:b/>
          <w:sz w:val="24"/>
          <w:u w:val="single"/>
        </w:rPr>
        <w:t xml:space="preserve">Построение чертежа </w:t>
      </w:r>
      <w:r w:rsidR="00337704" w:rsidRPr="001E45F6">
        <w:rPr>
          <w:b/>
          <w:sz w:val="24"/>
          <w:u w:val="single"/>
        </w:rPr>
        <w:t xml:space="preserve">прямого </w:t>
      </w:r>
      <w:proofErr w:type="spellStart"/>
      <w:r w:rsidR="00337704" w:rsidRPr="001E45F6">
        <w:rPr>
          <w:b/>
          <w:sz w:val="24"/>
          <w:u w:val="single"/>
        </w:rPr>
        <w:t>одношовного</w:t>
      </w:r>
      <w:proofErr w:type="spellEnd"/>
      <w:r w:rsidR="003630F9">
        <w:rPr>
          <w:b/>
          <w:sz w:val="24"/>
          <w:u w:val="single"/>
          <w:lang w:val="ru-RU"/>
        </w:rPr>
        <w:t xml:space="preserve"> </w:t>
      </w:r>
      <w:r w:rsidR="009572C4" w:rsidRPr="001E45F6">
        <w:rPr>
          <w:b/>
          <w:sz w:val="24"/>
          <w:u w:val="single"/>
        </w:rPr>
        <w:t>рукава</w:t>
      </w:r>
      <w:r w:rsidR="003630F9">
        <w:rPr>
          <w:b/>
          <w:sz w:val="24"/>
          <w:u w:val="single"/>
          <w:lang w:val="ru-RU"/>
        </w:rPr>
        <w:t xml:space="preserve"> </w:t>
      </w:r>
      <w:r w:rsidR="00337704" w:rsidRPr="001E45F6">
        <w:rPr>
          <w:b/>
          <w:sz w:val="24"/>
          <w:u w:val="single"/>
        </w:rPr>
        <w:t>по ЕМКО</w:t>
      </w:r>
    </w:p>
    <w:p w:rsidR="009572C4" w:rsidRPr="001E45F6" w:rsidRDefault="00337704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19260A" w:rsidRPr="001E45F6">
        <w:rPr>
          <w:sz w:val="24"/>
        </w:rPr>
        <w:t>Расчетные</w:t>
      </w:r>
      <w:proofErr w:type="spellEnd"/>
      <w:r w:rsidR="0019260A" w:rsidRPr="001E45F6">
        <w:rPr>
          <w:sz w:val="24"/>
        </w:rPr>
        <w:t xml:space="preserve"> формулы для построения чертежа </w:t>
      </w:r>
      <w:proofErr w:type="spellStart"/>
      <w:r w:rsidR="0019260A" w:rsidRPr="001E45F6">
        <w:rPr>
          <w:sz w:val="24"/>
        </w:rPr>
        <w:t>рукава.</w:t>
      </w:r>
      <w:r w:rsidR="00DD3E91" w:rsidRPr="001E45F6">
        <w:rPr>
          <w:i/>
          <w:sz w:val="24"/>
        </w:rPr>
        <w:t>Форма</w:t>
      </w:r>
      <w:proofErr w:type="spellEnd"/>
      <w:r w:rsidR="00DD3E91" w:rsidRPr="001E45F6">
        <w:rPr>
          <w:i/>
          <w:sz w:val="24"/>
        </w:rPr>
        <w:t xml:space="preserve"> занятия</w:t>
      </w:r>
      <w:r w:rsidR="00DD3E91" w:rsidRPr="001E45F6">
        <w:rPr>
          <w:sz w:val="24"/>
        </w:rPr>
        <w:t xml:space="preserve"> - беседа.</w:t>
      </w:r>
    </w:p>
    <w:p w:rsidR="0019260A" w:rsidRPr="001E45F6" w:rsidRDefault="0019260A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337704" w:rsidRPr="001E45F6">
        <w:rPr>
          <w:i/>
          <w:sz w:val="24"/>
        </w:rPr>
        <w:t>ка:</w:t>
      </w:r>
      <w:r w:rsidRPr="001E45F6">
        <w:rPr>
          <w:sz w:val="24"/>
        </w:rPr>
        <w:t>Вычисление</w:t>
      </w:r>
      <w:proofErr w:type="spellEnd"/>
      <w:r w:rsidRPr="001E45F6">
        <w:rPr>
          <w:sz w:val="24"/>
        </w:rPr>
        <w:t xml:space="preserve"> расчетных формул для построения чертежа рукава. Выполнение чертежа </w:t>
      </w:r>
      <w:proofErr w:type="spellStart"/>
      <w:r w:rsidRPr="001E45F6">
        <w:rPr>
          <w:sz w:val="24"/>
        </w:rPr>
        <w:t>рукава.</w:t>
      </w:r>
      <w:r w:rsidR="00337704" w:rsidRPr="001E45F6">
        <w:rPr>
          <w:i/>
          <w:sz w:val="24"/>
        </w:rPr>
        <w:t>Форма</w:t>
      </w:r>
      <w:proofErr w:type="spellEnd"/>
      <w:r w:rsidR="00337704" w:rsidRPr="001E45F6">
        <w:rPr>
          <w:i/>
          <w:sz w:val="24"/>
        </w:rPr>
        <w:t xml:space="preserve"> занятия</w:t>
      </w:r>
      <w:r w:rsidR="00337704" w:rsidRPr="001E45F6">
        <w:rPr>
          <w:sz w:val="24"/>
        </w:rPr>
        <w:t xml:space="preserve"> - творческая мастерская.</w:t>
      </w:r>
    </w:p>
    <w:p w:rsidR="00337704" w:rsidRPr="001E45F6" w:rsidRDefault="005C60AE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5C60AE">
        <w:rPr>
          <w:sz w:val="24"/>
        </w:rPr>
        <w:t>Раздел</w:t>
      </w:r>
      <w:r w:rsidR="0089110A">
        <w:rPr>
          <w:sz w:val="24"/>
        </w:rPr>
        <w:t xml:space="preserve"> 6</w:t>
      </w:r>
      <w:r w:rsidR="0019260A" w:rsidRPr="001E45F6">
        <w:rPr>
          <w:sz w:val="24"/>
        </w:rPr>
        <w:t xml:space="preserve">. </w:t>
      </w:r>
      <w:r w:rsidR="0019260A" w:rsidRPr="001E45F6">
        <w:rPr>
          <w:b/>
          <w:sz w:val="24"/>
          <w:u w:val="single"/>
        </w:rPr>
        <w:t xml:space="preserve">Юбка (различные конструкции юбок). </w:t>
      </w:r>
    </w:p>
    <w:p w:rsidR="0019260A" w:rsidRPr="001E45F6" w:rsidRDefault="00337704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</w:t>
      </w:r>
      <w:r w:rsidRPr="001E45F6">
        <w:rPr>
          <w:sz w:val="24"/>
        </w:rPr>
        <w:t>:</w:t>
      </w:r>
      <w:r w:rsidR="0019260A" w:rsidRPr="001E45F6">
        <w:rPr>
          <w:sz w:val="24"/>
        </w:rPr>
        <w:t>Юбка</w:t>
      </w:r>
      <w:proofErr w:type="spellEnd"/>
      <w:r w:rsidR="0019260A" w:rsidRPr="001E45F6">
        <w:rPr>
          <w:sz w:val="24"/>
        </w:rPr>
        <w:t>, расширенная книзу, со складками (на основе прямой юбки). Правила измерения фигур для построения чертежа юбки (повторение). Работа с журналами мод</w:t>
      </w:r>
      <w:r w:rsidR="00917A3D" w:rsidRPr="001E45F6">
        <w:rPr>
          <w:sz w:val="24"/>
        </w:rPr>
        <w:t xml:space="preserve">. Выбор модели юбки. Силуэт юбки. Композиция различных деталей юбки и их пропорции. Выбор ткани, отделки. Построение чертежа юбки. Раскладка лекал на ткань. Обработка юбки </w:t>
      </w:r>
      <w:r w:rsidR="00926B39" w:rsidRPr="001E45F6">
        <w:rPr>
          <w:sz w:val="24"/>
        </w:rPr>
        <w:t>(по узлам).</w:t>
      </w:r>
      <w:r w:rsidR="00DD3E91" w:rsidRPr="001E45F6">
        <w:rPr>
          <w:i/>
          <w:sz w:val="24"/>
        </w:rPr>
        <w:t>Форма занятия</w:t>
      </w:r>
      <w:r w:rsidR="00DD3E91" w:rsidRPr="001E45F6">
        <w:rPr>
          <w:sz w:val="24"/>
        </w:rPr>
        <w:t xml:space="preserve"> - беседа.</w:t>
      </w:r>
    </w:p>
    <w:p w:rsidR="00926B39" w:rsidRPr="001E45F6" w:rsidRDefault="00926B39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337704" w:rsidRPr="001E45F6">
        <w:rPr>
          <w:i/>
          <w:sz w:val="24"/>
        </w:rPr>
        <w:t>ка:</w:t>
      </w:r>
      <w:r w:rsidRPr="001E45F6">
        <w:rPr>
          <w:sz w:val="24"/>
        </w:rPr>
        <w:t>Снятие</w:t>
      </w:r>
      <w:proofErr w:type="spellEnd"/>
      <w:r w:rsidRPr="001E45F6">
        <w:rPr>
          <w:sz w:val="24"/>
        </w:rPr>
        <w:t xml:space="preserve"> размерных признаков для построения чертежа  юбки. Моделирование юбок. Выбор ткани, отделки и определение нормы расхода ткани на изделие. Выполнение чертежа. Изготовление лекал. Раскладка лекал на ткани. Раскрой. Обработка юбки (с поузловой ВТО деталей): прокладывание центральных линий, копирование линий на другую половину детали или другую деталь; сметывание вытачек, складок, боковых срезов; приметывание пояса; примерка; уточнение изделия после примерки; обметывание срезов; стачивание вытачек, складок на швейной машине; Обработка накладных, прорезных карманов; стачивание боковых срезов, обработка застежки (молнией, на </w:t>
      </w:r>
      <w:r w:rsidR="00AA383F" w:rsidRPr="001E45F6">
        <w:rPr>
          <w:sz w:val="24"/>
        </w:rPr>
        <w:t>пуговицах); обработка верхнего среза юбки  (поясом) и застежки пояса; обработка низа юбки (</w:t>
      </w:r>
      <w:proofErr w:type="spellStart"/>
      <w:r w:rsidR="00AA383F" w:rsidRPr="001E45F6">
        <w:rPr>
          <w:sz w:val="24"/>
        </w:rPr>
        <w:t>осноровка</w:t>
      </w:r>
      <w:proofErr w:type="spellEnd"/>
      <w:r w:rsidR="00AA383F" w:rsidRPr="001E45F6">
        <w:rPr>
          <w:sz w:val="24"/>
        </w:rPr>
        <w:t xml:space="preserve">, нанесение линии подгиба, подшивка); влажно-тепловая обработка юбки, пришивание </w:t>
      </w:r>
      <w:proofErr w:type="spellStart"/>
      <w:r w:rsidR="00AA383F" w:rsidRPr="001E45F6">
        <w:rPr>
          <w:sz w:val="24"/>
        </w:rPr>
        <w:t>пуговиц.</w:t>
      </w:r>
      <w:r w:rsidR="00337704" w:rsidRPr="001E45F6">
        <w:rPr>
          <w:i/>
          <w:sz w:val="24"/>
        </w:rPr>
        <w:t>Форма</w:t>
      </w:r>
      <w:proofErr w:type="spellEnd"/>
      <w:r w:rsidR="00337704" w:rsidRPr="001E45F6">
        <w:rPr>
          <w:i/>
          <w:sz w:val="24"/>
        </w:rPr>
        <w:t xml:space="preserve"> занятия</w:t>
      </w:r>
      <w:r w:rsidR="00337704" w:rsidRPr="001E45F6">
        <w:rPr>
          <w:sz w:val="24"/>
        </w:rPr>
        <w:t xml:space="preserve"> - творческая мастерская.</w:t>
      </w:r>
    </w:p>
    <w:p w:rsidR="00337704" w:rsidRPr="001E45F6" w:rsidRDefault="005C60AE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5C60AE">
        <w:rPr>
          <w:sz w:val="24"/>
        </w:rPr>
        <w:t>Раздел</w:t>
      </w:r>
      <w:r w:rsidR="0089110A">
        <w:rPr>
          <w:sz w:val="24"/>
        </w:rPr>
        <w:t xml:space="preserve"> 7</w:t>
      </w:r>
      <w:r w:rsidR="00DC5725" w:rsidRPr="001E45F6">
        <w:rPr>
          <w:sz w:val="24"/>
        </w:rPr>
        <w:t xml:space="preserve">. </w:t>
      </w:r>
      <w:r w:rsidR="00337704" w:rsidRPr="001E45F6">
        <w:rPr>
          <w:b/>
          <w:sz w:val="24"/>
          <w:u w:val="single"/>
        </w:rPr>
        <w:t>Блуз</w:t>
      </w:r>
      <w:r w:rsidR="00DC5725" w:rsidRPr="001E45F6">
        <w:rPr>
          <w:b/>
          <w:sz w:val="24"/>
          <w:u w:val="single"/>
        </w:rPr>
        <w:t>а с отложным воротником</w:t>
      </w:r>
      <w:r w:rsidR="00A10901" w:rsidRPr="001E45F6">
        <w:rPr>
          <w:b/>
          <w:sz w:val="24"/>
          <w:u w:val="single"/>
        </w:rPr>
        <w:t xml:space="preserve">. </w:t>
      </w:r>
    </w:p>
    <w:p w:rsidR="00DC5725" w:rsidRPr="001E45F6" w:rsidRDefault="00337704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ED349C" w:rsidRPr="001E45F6">
        <w:rPr>
          <w:sz w:val="24"/>
        </w:rPr>
        <w:t>Работа</w:t>
      </w:r>
      <w:proofErr w:type="spellEnd"/>
      <w:r w:rsidR="00ED349C" w:rsidRPr="001E45F6">
        <w:rPr>
          <w:sz w:val="24"/>
        </w:rPr>
        <w:t xml:space="preserve"> с журналами мод. Выбор модели блузки. Силуэт, композиция и пропорции деталей блузки. Выбор ткани, отделки. Моделирование блузки на основе чертежа основы конструкции плечевого изделия. Изготовление лекал. Раскладка лекал на ткань. Обработка блузы (по узлам).</w:t>
      </w:r>
      <w:r w:rsidR="00DD3E91" w:rsidRPr="001E45F6">
        <w:rPr>
          <w:i/>
          <w:sz w:val="24"/>
        </w:rPr>
        <w:t>Форма занятия</w:t>
      </w:r>
      <w:r w:rsidR="00DD3E91" w:rsidRPr="001E45F6">
        <w:rPr>
          <w:sz w:val="24"/>
        </w:rPr>
        <w:t xml:space="preserve"> - беседа.</w:t>
      </w:r>
    </w:p>
    <w:p w:rsidR="00337704" w:rsidRPr="001E45F6" w:rsidRDefault="00ED349C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337704" w:rsidRPr="001E45F6">
        <w:rPr>
          <w:i/>
          <w:sz w:val="24"/>
        </w:rPr>
        <w:t>ка:</w:t>
      </w:r>
      <w:r w:rsidRPr="001E45F6">
        <w:rPr>
          <w:sz w:val="24"/>
        </w:rPr>
        <w:t>Моделирование</w:t>
      </w:r>
      <w:proofErr w:type="spellEnd"/>
      <w:r w:rsidRPr="001E45F6">
        <w:rPr>
          <w:sz w:val="24"/>
        </w:rPr>
        <w:t xml:space="preserve"> блузок-рубашек. Выбор ткани, отделки и определение расхода ткани на изделие.</w:t>
      </w:r>
      <w:r w:rsidR="00652DB4" w:rsidRPr="001E45F6">
        <w:rPr>
          <w:sz w:val="24"/>
        </w:rPr>
        <w:t xml:space="preserve"> Изготовление лекал. Раскладка лекал на ткань. Раскрой. Поузловая обработка блузки-рубашки: прокладывание центральных линий, копирование линий; подготовка изделия к 1-й примерке; примерка; уточнение изделия после примерки; стачивание вытачек, рельефов, кокеток на швейной машине; обметывание срезов; обработка карманов; стачивание боковых и плечевых срезов; обработка края </w:t>
      </w:r>
      <w:r w:rsidR="00312AA1">
        <w:rPr>
          <w:sz w:val="24"/>
        </w:rPr>
        <w:t>борта полочки; обработка низа (</w:t>
      </w:r>
      <w:proofErr w:type="spellStart"/>
      <w:r w:rsidR="00652DB4" w:rsidRPr="001E45F6">
        <w:rPr>
          <w:sz w:val="24"/>
        </w:rPr>
        <w:t>осноровка</w:t>
      </w:r>
      <w:proofErr w:type="spellEnd"/>
      <w:r w:rsidR="00652DB4" w:rsidRPr="001E45F6">
        <w:rPr>
          <w:sz w:val="24"/>
        </w:rPr>
        <w:t xml:space="preserve">, нанесение линий подгиба, подшивка); обработка воротника и </w:t>
      </w:r>
      <w:proofErr w:type="spellStart"/>
      <w:r w:rsidR="00652DB4" w:rsidRPr="001E45F6">
        <w:rPr>
          <w:sz w:val="24"/>
        </w:rPr>
        <w:t>вметывание</w:t>
      </w:r>
      <w:proofErr w:type="spellEnd"/>
      <w:r w:rsidR="00652DB4" w:rsidRPr="001E45F6">
        <w:rPr>
          <w:sz w:val="24"/>
        </w:rPr>
        <w:t xml:space="preserve"> его в горловину; обработка рукавов и </w:t>
      </w:r>
      <w:proofErr w:type="spellStart"/>
      <w:r w:rsidR="00652DB4" w:rsidRPr="001E45F6">
        <w:rPr>
          <w:sz w:val="24"/>
        </w:rPr>
        <w:t>вметывание</w:t>
      </w:r>
      <w:proofErr w:type="spellEnd"/>
      <w:r w:rsidR="00652DB4" w:rsidRPr="001E45F6">
        <w:rPr>
          <w:sz w:val="24"/>
        </w:rPr>
        <w:t xml:space="preserve"> их в проймы; 2-я примерка; втачивание воротника в горловину; втачивание рукавов в проймы и обметывание срезов пройм; обработка петель; окончательная ВТО изделия; пришивание пуговиц.</w:t>
      </w:r>
    </w:p>
    <w:p w:rsidR="00ED349C" w:rsidRPr="001E45F6" w:rsidRDefault="00337704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Форма занятия</w:t>
      </w:r>
      <w:r w:rsidRPr="001E45F6">
        <w:rPr>
          <w:sz w:val="24"/>
        </w:rPr>
        <w:t xml:space="preserve"> - творческая мастерская.</w:t>
      </w:r>
    </w:p>
    <w:p w:rsidR="00337704" w:rsidRPr="001E45F6" w:rsidRDefault="00312AA1" w:rsidP="001E45F6">
      <w:pPr>
        <w:pStyle w:val="a3"/>
        <w:ind w:firstLine="567"/>
        <w:jc w:val="both"/>
        <w:rPr>
          <w:sz w:val="24"/>
        </w:rPr>
      </w:pPr>
      <w:r w:rsidRPr="00312AA1">
        <w:rPr>
          <w:sz w:val="24"/>
        </w:rPr>
        <w:t>Раздел</w:t>
      </w:r>
      <w:r w:rsidR="0089110A">
        <w:rPr>
          <w:sz w:val="24"/>
        </w:rPr>
        <w:t xml:space="preserve"> 8</w:t>
      </w:r>
      <w:r w:rsidR="00652DB4" w:rsidRPr="001E45F6">
        <w:rPr>
          <w:sz w:val="24"/>
        </w:rPr>
        <w:t xml:space="preserve">. </w:t>
      </w:r>
      <w:r w:rsidR="00652DB4" w:rsidRPr="001E45F6">
        <w:rPr>
          <w:b/>
          <w:sz w:val="24"/>
          <w:u w:val="single"/>
        </w:rPr>
        <w:t xml:space="preserve">Платье спортивного стиля  (на основе платья с </w:t>
      </w:r>
      <w:proofErr w:type="spellStart"/>
      <w:r w:rsidR="00652DB4" w:rsidRPr="001E45F6">
        <w:rPr>
          <w:b/>
          <w:sz w:val="24"/>
          <w:u w:val="single"/>
        </w:rPr>
        <w:t>втачным</w:t>
      </w:r>
      <w:proofErr w:type="spellEnd"/>
      <w:r w:rsidR="00652DB4" w:rsidRPr="001E45F6">
        <w:rPr>
          <w:b/>
          <w:sz w:val="24"/>
          <w:u w:val="single"/>
        </w:rPr>
        <w:t xml:space="preserve"> рукавом).</w:t>
      </w:r>
    </w:p>
    <w:p w:rsidR="00652DB4" w:rsidRPr="001E45F6" w:rsidRDefault="00337704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D97A9D" w:rsidRPr="001E45F6">
        <w:rPr>
          <w:sz w:val="24"/>
        </w:rPr>
        <w:t>Работа</w:t>
      </w:r>
      <w:proofErr w:type="spellEnd"/>
      <w:r w:rsidR="00D97A9D" w:rsidRPr="001E45F6">
        <w:rPr>
          <w:sz w:val="24"/>
        </w:rPr>
        <w:t xml:space="preserve"> с журналами мод. Выбор модели. Силуэт платья. Композиция и пропорции деталей. Выбор ткани, отделки. Моделирование платья. Композиция и пропорции деталей. Выбор ткани, отделки. Изготовление лекал. Раскладка лекал на ткань. Поузловая обработка </w:t>
      </w:r>
      <w:proofErr w:type="spellStart"/>
      <w:r w:rsidR="00D97A9D" w:rsidRPr="001E45F6">
        <w:rPr>
          <w:sz w:val="24"/>
        </w:rPr>
        <w:t>платья.</w:t>
      </w:r>
      <w:r w:rsidR="00DD3E91" w:rsidRPr="001E45F6">
        <w:rPr>
          <w:i/>
          <w:sz w:val="24"/>
        </w:rPr>
        <w:t>Форма</w:t>
      </w:r>
      <w:proofErr w:type="spellEnd"/>
      <w:r w:rsidR="00DD3E91" w:rsidRPr="001E45F6">
        <w:rPr>
          <w:i/>
          <w:sz w:val="24"/>
        </w:rPr>
        <w:t xml:space="preserve"> занятия</w:t>
      </w:r>
      <w:r w:rsidR="00DD3E91" w:rsidRPr="001E45F6">
        <w:rPr>
          <w:sz w:val="24"/>
        </w:rPr>
        <w:t xml:space="preserve"> - беседа.</w:t>
      </w:r>
    </w:p>
    <w:p w:rsidR="00D97A9D" w:rsidRPr="001E45F6" w:rsidRDefault="00D97A9D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337704" w:rsidRPr="001E45F6">
        <w:rPr>
          <w:i/>
          <w:sz w:val="24"/>
        </w:rPr>
        <w:t>ка:</w:t>
      </w:r>
      <w:r w:rsidRPr="001E45F6">
        <w:rPr>
          <w:sz w:val="24"/>
        </w:rPr>
        <w:t>Моделирование</w:t>
      </w:r>
      <w:proofErr w:type="spellEnd"/>
      <w:r w:rsidRPr="001E45F6">
        <w:rPr>
          <w:sz w:val="24"/>
        </w:rPr>
        <w:t xml:space="preserve"> платьев. Выбор ткани, отделки и определение нормы расхода ткани на изделие. Изготовление лекал. Раскладка лекал на ткань, раскрой. Поузловая </w:t>
      </w:r>
      <w:r w:rsidRPr="001E45F6">
        <w:rPr>
          <w:sz w:val="24"/>
        </w:rPr>
        <w:lastRenderedPageBreak/>
        <w:t>обработка деталей: прокладывание центральных линий, копирование линий, подготовка изделия к 1-й примерке; 1-я примерка; уточнение изделия после примерки; стачивание кокеток, рельефов, вытачек, складок на швейной машине; обметывание срезов деталей полочек и спинки;</w:t>
      </w:r>
      <w:r w:rsidR="006C131D" w:rsidRPr="001E45F6">
        <w:rPr>
          <w:sz w:val="24"/>
        </w:rPr>
        <w:t xml:space="preserve"> обработка карманов; Стачивание боковых и плечевых срезов; обработка края борта полочки; обработка нижнего среза (</w:t>
      </w:r>
      <w:proofErr w:type="spellStart"/>
      <w:r w:rsidR="006C131D" w:rsidRPr="001E45F6">
        <w:rPr>
          <w:sz w:val="24"/>
        </w:rPr>
        <w:t>осноровка</w:t>
      </w:r>
      <w:proofErr w:type="spellEnd"/>
      <w:r w:rsidR="006C131D" w:rsidRPr="001E45F6">
        <w:rPr>
          <w:sz w:val="24"/>
        </w:rPr>
        <w:t xml:space="preserve">, нанесение линий подгиба, подшивки низа); обработка воротника и </w:t>
      </w:r>
      <w:proofErr w:type="spellStart"/>
      <w:r w:rsidR="006C131D" w:rsidRPr="001E45F6">
        <w:rPr>
          <w:sz w:val="24"/>
        </w:rPr>
        <w:t>вметывание</w:t>
      </w:r>
      <w:proofErr w:type="spellEnd"/>
      <w:r w:rsidR="006C131D" w:rsidRPr="001E45F6">
        <w:rPr>
          <w:sz w:val="24"/>
        </w:rPr>
        <w:t xml:space="preserve"> его в горловину; обработка рукавов и </w:t>
      </w:r>
      <w:proofErr w:type="spellStart"/>
      <w:r w:rsidR="006C131D" w:rsidRPr="001E45F6">
        <w:rPr>
          <w:sz w:val="24"/>
        </w:rPr>
        <w:t>вметывание</w:t>
      </w:r>
      <w:proofErr w:type="spellEnd"/>
      <w:r w:rsidR="006C131D" w:rsidRPr="001E45F6">
        <w:rPr>
          <w:sz w:val="24"/>
        </w:rPr>
        <w:t xml:space="preserve"> их в проймы; 2-я примерка; Втачивание воротника в горловину; втачивание рукавов в пройму и </w:t>
      </w:r>
      <w:r w:rsidR="00D03AEF" w:rsidRPr="001E45F6">
        <w:rPr>
          <w:sz w:val="24"/>
        </w:rPr>
        <w:t xml:space="preserve">обметывание срезов пройм; обработка петель; окончательная ВТО изделия; пришивание </w:t>
      </w:r>
      <w:proofErr w:type="spellStart"/>
      <w:r w:rsidR="00D03AEF" w:rsidRPr="001E45F6">
        <w:rPr>
          <w:sz w:val="24"/>
        </w:rPr>
        <w:t>пуговиц.</w:t>
      </w:r>
      <w:r w:rsidR="00337704" w:rsidRPr="001E45F6">
        <w:rPr>
          <w:i/>
          <w:sz w:val="24"/>
        </w:rPr>
        <w:t>Форма</w:t>
      </w:r>
      <w:proofErr w:type="spellEnd"/>
      <w:r w:rsidR="00337704" w:rsidRPr="001E45F6">
        <w:rPr>
          <w:i/>
          <w:sz w:val="24"/>
        </w:rPr>
        <w:t xml:space="preserve"> занятия</w:t>
      </w:r>
      <w:r w:rsidR="00337704" w:rsidRPr="001E45F6">
        <w:rPr>
          <w:sz w:val="24"/>
        </w:rPr>
        <w:t xml:space="preserve"> - творческая мастерская.</w:t>
      </w:r>
    </w:p>
    <w:p w:rsidR="005742F6" w:rsidRPr="001E45F6" w:rsidRDefault="00312AA1" w:rsidP="001E45F6">
      <w:pPr>
        <w:pStyle w:val="a3"/>
        <w:ind w:firstLine="567"/>
        <w:jc w:val="both"/>
        <w:rPr>
          <w:sz w:val="24"/>
        </w:rPr>
      </w:pPr>
      <w:r w:rsidRPr="00312AA1">
        <w:rPr>
          <w:sz w:val="24"/>
        </w:rPr>
        <w:t>Раздел</w:t>
      </w:r>
      <w:r w:rsidR="0089110A">
        <w:rPr>
          <w:sz w:val="24"/>
        </w:rPr>
        <w:t xml:space="preserve"> 9</w:t>
      </w:r>
      <w:r w:rsidR="00D03AEF" w:rsidRPr="001E45F6">
        <w:rPr>
          <w:sz w:val="24"/>
        </w:rPr>
        <w:t xml:space="preserve">. </w:t>
      </w:r>
      <w:r w:rsidR="00D03AEF" w:rsidRPr="001E45F6">
        <w:rPr>
          <w:b/>
          <w:sz w:val="24"/>
          <w:u w:val="single"/>
        </w:rPr>
        <w:t xml:space="preserve">Домашнее платье. (на основе платья с цельнокроеным или рубашечным рукавом). </w:t>
      </w:r>
    </w:p>
    <w:p w:rsidR="00D03AEF" w:rsidRPr="001E45F6" w:rsidRDefault="005742F6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D03AEF" w:rsidRPr="001E45F6">
        <w:rPr>
          <w:sz w:val="24"/>
        </w:rPr>
        <w:t>Работа</w:t>
      </w:r>
      <w:proofErr w:type="spellEnd"/>
      <w:r w:rsidR="00D03AEF" w:rsidRPr="001E45F6">
        <w:rPr>
          <w:sz w:val="24"/>
        </w:rPr>
        <w:t xml:space="preserve"> с журналами мод. Выбор модели. Силуэт, композиция и пропорции деталей платья. Выбор ткани, отделки. Моделирование платья. Изготовление лекал. Раскладка лекал на ткани. Поузловая обработка </w:t>
      </w:r>
      <w:proofErr w:type="spellStart"/>
      <w:r w:rsidR="00D03AEF" w:rsidRPr="001E45F6">
        <w:rPr>
          <w:sz w:val="24"/>
        </w:rPr>
        <w:t>платья.</w:t>
      </w:r>
      <w:r w:rsidR="00DD3E91" w:rsidRPr="001E45F6">
        <w:rPr>
          <w:i/>
          <w:sz w:val="24"/>
        </w:rPr>
        <w:t>Форма</w:t>
      </w:r>
      <w:proofErr w:type="spellEnd"/>
      <w:r w:rsidR="00DD3E91" w:rsidRPr="001E45F6">
        <w:rPr>
          <w:i/>
          <w:sz w:val="24"/>
        </w:rPr>
        <w:t xml:space="preserve"> занятия</w:t>
      </w:r>
      <w:r w:rsidR="00DD3E91" w:rsidRPr="001E45F6">
        <w:rPr>
          <w:sz w:val="24"/>
        </w:rPr>
        <w:t xml:space="preserve"> - беседа.</w:t>
      </w:r>
    </w:p>
    <w:p w:rsidR="005742F6" w:rsidRPr="001E45F6" w:rsidRDefault="00D03AEF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5742F6" w:rsidRPr="001E45F6">
        <w:rPr>
          <w:i/>
          <w:sz w:val="24"/>
        </w:rPr>
        <w:t>ка:</w:t>
      </w:r>
      <w:r w:rsidRPr="001E45F6">
        <w:rPr>
          <w:sz w:val="24"/>
        </w:rPr>
        <w:t>Моделирование</w:t>
      </w:r>
      <w:proofErr w:type="spellEnd"/>
      <w:r w:rsidRPr="001E45F6">
        <w:rPr>
          <w:sz w:val="24"/>
        </w:rPr>
        <w:t xml:space="preserve"> платьев. Выбор ткани, отделки и определение нормы расхода ткани на изделие. Изготовление лекал. Раскладка лекал на ткань, раскрой. Поузловая обработка деталей платья: </w:t>
      </w:r>
      <w:r w:rsidR="00194F4E" w:rsidRPr="001E45F6">
        <w:rPr>
          <w:sz w:val="24"/>
        </w:rPr>
        <w:t>прокладывание центральных линий, копирование линий; подготовка платья к 1-й примерке; примерка; уточнение изделия после примерки; стачивание кокеток, вытачек, рельефов, складок на швейной машине; обметывание срезов; обработка карманов; стачивание боковых и плечевых швов и швов рукавов цельнокроеного платья или стачивание плечевых швов, втачивание рубашечного рукава в пройму, стачивание нижнего шва рукавов и боковых швов; обработка края борта полочки; обработка нижнего среза (</w:t>
      </w:r>
      <w:proofErr w:type="spellStart"/>
      <w:r w:rsidR="00194F4E" w:rsidRPr="001E45F6">
        <w:rPr>
          <w:sz w:val="24"/>
        </w:rPr>
        <w:t>осноровка</w:t>
      </w:r>
      <w:proofErr w:type="spellEnd"/>
      <w:r w:rsidR="00194F4E" w:rsidRPr="001E45F6">
        <w:rPr>
          <w:sz w:val="24"/>
        </w:rPr>
        <w:t xml:space="preserve">, нанесение линии подгиба, подшивка); обработка воротника и </w:t>
      </w:r>
      <w:proofErr w:type="spellStart"/>
      <w:r w:rsidR="00194F4E" w:rsidRPr="001E45F6">
        <w:rPr>
          <w:sz w:val="24"/>
        </w:rPr>
        <w:t>вметывание</w:t>
      </w:r>
      <w:proofErr w:type="spellEnd"/>
      <w:r w:rsidR="00194F4E" w:rsidRPr="001E45F6">
        <w:rPr>
          <w:sz w:val="24"/>
        </w:rPr>
        <w:t xml:space="preserve"> его в горловину; обработка петель</w:t>
      </w:r>
      <w:r w:rsidR="00FD7DD2" w:rsidRPr="001E45F6">
        <w:rPr>
          <w:sz w:val="24"/>
        </w:rPr>
        <w:t>; окончательная ВТО изделия; пришивание пуговиц.</w:t>
      </w:r>
    </w:p>
    <w:p w:rsidR="00D03AEF" w:rsidRPr="001E45F6" w:rsidRDefault="005742F6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Форма занятия</w:t>
      </w:r>
      <w:r w:rsidRPr="001E45F6">
        <w:rPr>
          <w:sz w:val="24"/>
        </w:rPr>
        <w:t xml:space="preserve"> - творческая мастерская.</w:t>
      </w:r>
    </w:p>
    <w:p w:rsidR="005742F6" w:rsidRPr="001E45F6" w:rsidRDefault="00312AA1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312AA1">
        <w:rPr>
          <w:sz w:val="24"/>
        </w:rPr>
        <w:t>Раздел</w:t>
      </w:r>
      <w:r w:rsidR="0089110A">
        <w:rPr>
          <w:sz w:val="24"/>
        </w:rPr>
        <w:t xml:space="preserve"> 10</w:t>
      </w:r>
      <w:r w:rsidR="00FD7DD2" w:rsidRPr="001E45F6">
        <w:rPr>
          <w:sz w:val="24"/>
        </w:rPr>
        <w:t xml:space="preserve">. </w:t>
      </w:r>
      <w:r w:rsidR="00E31697" w:rsidRPr="001E45F6">
        <w:rPr>
          <w:b/>
          <w:sz w:val="24"/>
          <w:u w:val="single"/>
        </w:rPr>
        <w:t>Брюки. Шорты</w:t>
      </w:r>
      <w:r w:rsidR="005742F6" w:rsidRPr="001E45F6">
        <w:rPr>
          <w:b/>
          <w:sz w:val="24"/>
          <w:u w:val="single"/>
        </w:rPr>
        <w:t>. Конструирование, моделирование, пошив.</w:t>
      </w:r>
    </w:p>
    <w:p w:rsidR="00911D84" w:rsidRPr="001E45F6" w:rsidRDefault="005742F6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911D84" w:rsidRPr="001E45F6">
        <w:rPr>
          <w:sz w:val="24"/>
        </w:rPr>
        <w:t>Размерные</w:t>
      </w:r>
      <w:proofErr w:type="spellEnd"/>
      <w:r w:rsidR="00911D84" w:rsidRPr="001E45F6">
        <w:rPr>
          <w:sz w:val="24"/>
        </w:rPr>
        <w:t xml:space="preserve"> признаки, необходимые для раскроя брюк. Работа с журналами мод. Выбор модели. Выбор ткани. Раскрой. Поузловая обработка </w:t>
      </w:r>
      <w:proofErr w:type="spellStart"/>
      <w:r w:rsidR="00911D84" w:rsidRPr="001E45F6">
        <w:rPr>
          <w:sz w:val="24"/>
        </w:rPr>
        <w:t>брюк.</w:t>
      </w:r>
      <w:r w:rsidR="00DD3E91" w:rsidRPr="001E45F6">
        <w:rPr>
          <w:i/>
          <w:sz w:val="24"/>
        </w:rPr>
        <w:t>Форма</w:t>
      </w:r>
      <w:proofErr w:type="spellEnd"/>
      <w:r w:rsidR="00DD3E91" w:rsidRPr="001E45F6">
        <w:rPr>
          <w:i/>
          <w:sz w:val="24"/>
        </w:rPr>
        <w:t xml:space="preserve"> занятия</w:t>
      </w:r>
      <w:r w:rsidR="00DD3E91" w:rsidRPr="001E45F6">
        <w:rPr>
          <w:sz w:val="24"/>
        </w:rPr>
        <w:t xml:space="preserve"> - беседа.</w:t>
      </w:r>
    </w:p>
    <w:p w:rsidR="00911D84" w:rsidRPr="001E45F6" w:rsidRDefault="00911D84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5742F6" w:rsidRPr="001E45F6">
        <w:rPr>
          <w:i/>
          <w:sz w:val="24"/>
        </w:rPr>
        <w:t>ка:</w:t>
      </w:r>
      <w:r w:rsidRPr="001E45F6">
        <w:rPr>
          <w:sz w:val="24"/>
        </w:rPr>
        <w:t>Снятие</w:t>
      </w:r>
      <w:proofErr w:type="spellEnd"/>
      <w:r w:rsidRPr="001E45F6">
        <w:rPr>
          <w:sz w:val="24"/>
        </w:rPr>
        <w:t xml:space="preserve"> размерных признаков с фигуры человека. Выбор ткани, определение нормы р</w:t>
      </w:r>
      <w:r w:rsidR="0093032F" w:rsidRPr="001E45F6">
        <w:rPr>
          <w:sz w:val="24"/>
        </w:rPr>
        <w:t>асхода ткани на изделие. Изгото</w:t>
      </w:r>
      <w:r w:rsidRPr="001E45F6">
        <w:rPr>
          <w:sz w:val="24"/>
        </w:rPr>
        <w:t>вление лекал. Раскладка лекал на ткань. Раскрой. Поузловая обработка брюк: копирование линий, подготовка изделия к первой примерке, первая примерка. Уточнение изделия после примерки. Стачивание вытачек, кокеток. Обработка карманов, стачивание боковых и шаговых срезов, шва сидения; обметывание срезов; обработка застежки; верхнего среза поясом или обтачкой, застежки пояса, низа брюк.</w:t>
      </w:r>
    </w:p>
    <w:p w:rsidR="005742F6" w:rsidRPr="001E45F6" w:rsidRDefault="005742F6" w:rsidP="001E45F6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Форма занятия</w:t>
      </w:r>
      <w:r w:rsidRPr="001E45F6">
        <w:rPr>
          <w:sz w:val="24"/>
        </w:rPr>
        <w:t xml:space="preserve"> - творческая мастерская.</w:t>
      </w:r>
    </w:p>
    <w:p w:rsidR="005742F6" w:rsidRPr="001E45F6" w:rsidRDefault="00312AA1" w:rsidP="001E45F6">
      <w:pPr>
        <w:pStyle w:val="a3"/>
        <w:ind w:firstLine="567"/>
        <w:jc w:val="both"/>
        <w:rPr>
          <w:sz w:val="24"/>
        </w:rPr>
      </w:pPr>
      <w:r w:rsidRPr="00312AA1">
        <w:rPr>
          <w:sz w:val="24"/>
        </w:rPr>
        <w:t>Раздел</w:t>
      </w:r>
      <w:r w:rsidR="0089110A">
        <w:rPr>
          <w:sz w:val="24"/>
        </w:rPr>
        <w:t xml:space="preserve"> 11</w:t>
      </w:r>
      <w:r w:rsidR="00B74AB7" w:rsidRPr="001E45F6">
        <w:rPr>
          <w:sz w:val="24"/>
        </w:rPr>
        <w:t>.</w:t>
      </w:r>
      <w:r w:rsidR="0089110A">
        <w:rPr>
          <w:b/>
          <w:sz w:val="24"/>
          <w:u w:val="single"/>
        </w:rPr>
        <w:t>Итоговое занятие.</w:t>
      </w:r>
    </w:p>
    <w:p w:rsidR="00FD6767" w:rsidRDefault="00312AA1" w:rsidP="001E45F6">
      <w:pPr>
        <w:pStyle w:val="a3"/>
        <w:ind w:firstLine="567"/>
        <w:jc w:val="both"/>
        <w:rPr>
          <w:sz w:val="24"/>
        </w:rPr>
      </w:pPr>
      <w:proofErr w:type="spellStart"/>
      <w:r>
        <w:rPr>
          <w:i/>
          <w:sz w:val="24"/>
        </w:rPr>
        <w:t>Теория</w:t>
      </w:r>
      <w:r w:rsidR="005742F6" w:rsidRPr="001E45F6">
        <w:rPr>
          <w:i/>
          <w:sz w:val="24"/>
        </w:rPr>
        <w:t>:</w:t>
      </w:r>
      <w:r w:rsidR="0089110A">
        <w:rPr>
          <w:sz w:val="24"/>
        </w:rPr>
        <w:t>Подведение</w:t>
      </w:r>
      <w:proofErr w:type="spellEnd"/>
      <w:r w:rsidR="0089110A">
        <w:rPr>
          <w:sz w:val="24"/>
        </w:rPr>
        <w:t xml:space="preserve"> итогов </w:t>
      </w:r>
      <w:proofErr w:type="spellStart"/>
      <w:r w:rsidR="0089110A">
        <w:rPr>
          <w:sz w:val="24"/>
        </w:rPr>
        <w:t>обучения</w:t>
      </w:r>
      <w:r w:rsidR="00433BFD" w:rsidRPr="001E45F6">
        <w:rPr>
          <w:sz w:val="24"/>
        </w:rPr>
        <w:t>.</w:t>
      </w:r>
      <w:r w:rsidR="005742F6" w:rsidRPr="001E45F6">
        <w:rPr>
          <w:i/>
          <w:sz w:val="24"/>
        </w:rPr>
        <w:t>Форма</w:t>
      </w:r>
      <w:proofErr w:type="spellEnd"/>
      <w:r w:rsidR="005742F6" w:rsidRPr="001E45F6">
        <w:rPr>
          <w:i/>
          <w:sz w:val="24"/>
        </w:rPr>
        <w:t xml:space="preserve"> занятия</w:t>
      </w:r>
      <w:r>
        <w:rPr>
          <w:sz w:val="24"/>
        </w:rPr>
        <w:t>–беседа, опрос</w:t>
      </w:r>
      <w:r w:rsidR="005742F6" w:rsidRPr="001E45F6">
        <w:rPr>
          <w:sz w:val="24"/>
        </w:rPr>
        <w:t>.</w:t>
      </w:r>
    </w:p>
    <w:p w:rsidR="008C0530" w:rsidRDefault="008C0530" w:rsidP="00312AA1">
      <w:pPr>
        <w:pStyle w:val="a3"/>
        <w:ind w:firstLine="567"/>
        <w:rPr>
          <w:b/>
          <w:sz w:val="24"/>
        </w:rPr>
      </w:pPr>
    </w:p>
    <w:p w:rsidR="00312AA1" w:rsidRPr="00312AA1" w:rsidRDefault="00312AA1" w:rsidP="00312AA1">
      <w:pPr>
        <w:pStyle w:val="a3"/>
        <w:ind w:firstLine="567"/>
        <w:rPr>
          <w:b/>
          <w:sz w:val="24"/>
        </w:rPr>
      </w:pPr>
      <w:r>
        <w:rPr>
          <w:b/>
          <w:sz w:val="24"/>
        </w:rPr>
        <w:t>Содержание программы</w:t>
      </w:r>
    </w:p>
    <w:p w:rsidR="00312AA1" w:rsidRPr="00312AA1" w:rsidRDefault="00312AA1" w:rsidP="00312AA1">
      <w:pPr>
        <w:pStyle w:val="a3"/>
        <w:ind w:firstLine="567"/>
        <w:rPr>
          <w:b/>
          <w:sz w:val="24"/>
        </w:rPr>
      </w:pPr>
      <w:r w:rsidRPr="00312AA1">
        <w:rPr>
          <w:b/>
          <w:sz w:val="24"/>
        </w:rPr>
        <w:t>Продвинутый уровень, 16 – 18 лет</w:t>
      </w:r>
    </w:p>
    <w:p w:rsidR="00312AA1" w:rsidRPr="00312AA1" w:rsidRDefault="00312AA1" w:rsidP="00312AA1">
      <w:pPr>
        <w:pStyle w:val="a3"/>
        <w:ind w:firstLine="567"/>
        <w:rPr>
          <w:b/>
          <w:sz w:val="24"/>
        </w:rPr>
      </w:pPr>
      <w:r w:rsidRPr="00312AA1">
        <w:rPr>
          <w:b/>
          <w:sz w:val="24"/>
        </w:rPr>
        <w:t xml:space="preserve">Срок реализации - 1 год, </w:t>
      </w:r>
      <w:r w:rsidR="00DB0A83">
        <w:rPr>
          <w:b/>
          <w:sz w:val="24"/>
          <w:lang w:val="ru-RU"/>
        </w:rPr>
        <w:t>5</w:t>
      </w:r>
      <w:r w:rsidRPr="00312AA1">
        <w:rPr>
          <w:b/>
          <w:sz w:val="24"/>
        </w:rPr>
        <w:t xml:space="preserve"> час</w:t>
      </w:r>
      <w:r w:rsidR="00DB0A83">
        <w:rPr>
          <w:b/>
          <w:sz w:val="24"/>
          <w:lang w:val="ru-RU"/>
        </w:rPr>
        <w:t>ов</w:t>
      </w:r>
      <w:r w:rsidRPr="00312AA1">
        <w:rPr>
          <w:b/>
          <w:sz w:val="24"/>
        </w:rPr>
        <w:t xml:space="preserve"> в неделю, </w:t>
      </w:r>
      <w:r w:rsidR="00DB0A83">
        <w:rPr>
          <w:b/>
          <w:sz w:val="24"/>
          <w:lang w:val="ru-RU"/>
        </w:rPr>
        <w:t>180</w:t>
      </w:r>
      <w:r w:rsidRPr="00312AA1">
        <w:rPr>
          <w:b/>
          <w:sz w:val="24"/>
        </w:rPr>
        <w:t xml:space="preserve"> час</w:t>
      </w:r>
      <w:r w:rsidR="00DB0A83">
        <w:rPr>
          <w:b/>
          <w:sz w:val="24"/>
          <w:lang w:val="ru-RU"/>
        </w:rPr>
        <w:t>ов</w:t>
      </w:r>
      <w:r w:rsidRPr="00312AA1">
        <w:rPr>
          <w:b/>
          <w:sz w:val="24"/>
        </w:rPr>
        <w:t xml:space="preserve"> в год</w:t>
      </w:r>
    </w:p>
    <w:p w:rsidR="005742F6" w:rsidRPr="001E45F6" w:rsidRDefault="00312AA1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312AA1">
        <w:rPr>
          <w:sz w:val="24"/>
        </w:rPr>
        <w:t>Раздел</w:t>
      </w:r>
      <w:r w:rsidR="00695249" w:rsidRPr="001E45F6">
        <w:rPr>
          <w:sz w:val="24"/>
        </w:rPr>
        <w:t xml:space="preserve"> 1. </w:t>
      </w:r>
      <w:r w:rsidR="00695249" w:rsidRPr="001E45F6">
        <w:rPr>
          <w:b/>
          <w:sz w:val="24"/>
          <w:u w:val="single"/>
        </w:rPr>
        <w:t>Вводное заняти</w:t>
      </w:r>
      <w:r w:rsidR="005742F6" w:rsidRPr="001E45F6">
        <w:rPr>
          <w:b/>
          <w:sz w:val="24"/>
          <w:u w:val="single"/>
        </w:rPr>
        <w:t>е. Техника безопасности.</w:t>
      </w:r>
    </w:p>
    <w:p w:rsidR="00C3673E" w:rsidRPr="001E45F6" w:rsidRDefault="005742F6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1E45F6">
        <w:rPr>
          <w:i/>
          <w:sz w:val="24"/>
        </w:rPr>
        <w:t>Теория:</w:t>
      </w:r>
      <w:r w:rsidRPr="001E45F6">
        <w:rPr>
          <w:sz w:val="24"/>
        </w:rPr>
        <w:t xml:space="preserve"> Правила поведения на занятиях. </w:t>
      </w:r>
      <w:r w:rsidR="00695249" w:rsidRPr="001E45F6">
        <w:rPr>
          <w:sz w:val="24"/>
        </w:rPr>
        <w:t xml:space="preserve">Обязанности старосты и дежурных. План занятий. Организация рабочего места. Принадлежности, необходимые для занятий. Техника безопасности во время занятий. Швейные фабрики, их структура. Технологический процесс изготовления женского и детского платья в условиях </w:t>
      </w:r>
      <w:proofErr w:type="spellStart"/>
      <w:r w:rsidR="00695249" w:rsidRPr="001E45F6">
        <w:rPr>
          <w:sz w:val="24"/>
        </w:rPr>
        <w:t>фабрики.</w:t>
      </w:r>
      <w:r w:rsidRPr="001E45F6">
        <w:rPr>
          <w:i/>
          <w:sz w:val="24"/>
        </w:rPr>
        <w:t>Форма</w:t>
      </w:r>
      <w:proofErr w:type="spellEnd"/>
      <w:r w:rsidRPr="001E45F6">
        <w:rPr>
          <w:i/>
          <w:sz w:val="24"/>
        </w:rPr>
        <w:t xml:space="preserve"> занятия</w:t>
      </w:r>
      <w:r w:rsidRPr="001E45F6">
        <w:rPr>
          <w:sz w:val="24"/>
        </w:rPr>
        <w:t xml:space="preserve"> - беседа.</w:t>
      </w:r>
    </w:p>
    <w:p w:rsidR="005742F6" w:rsidRPr="001E45F6" w:rsidRDefault="00312AA1" w:rsidP="001E45F6">
      <w:pPr>
        <w:pStyle w:val="a3"/>
        <w:ind w:firstLine="567"/>
        <w:jc w:val="both"/>
        <w:rPr>
          <w:sz w:val="24"/>
        </w:rPr>
      </w:pPr>
      <w:r w:rsidRPr="00312AA1">
        <w:rPr>
          <w:sz w:val="24"/>
        </w:rPr>
        <w:t>Раздел</w:t>
      </w:r>
      <w:r w:rsidR="00C3673E" w:rsidRPr="001E45F6">
        <w:rPr>
          <w:sz w:val="24"/>
        </w:rPr>
        <w:t xml:space="preserve"> 2. </w:t>
      </w:r>
      <w:r w:rsidR="005742F6" w:rsidRPr="001E45F6">
        <w:rPr>
          <w:b/>
          <w:sz w:val="24"/>
          <w:u w:val="single"/>
        </w:rPr>
        <w:t xml:space="preserve">Построение чертежа </w:t>
      </w:r>
      <w:r w:rsidR="00C81C99" w:rsidRPr="001E45F6">
        <w:rPr>
          <w:b/>
          <w:sz w:val="24"/>
          <w:u w:val="single"/>
        </w:rPr>
        <w:t>конструкции плечевого изделия по ЕМКО, разработанной ЦОТШЛ.</w:t>
      </w:r>
    </w:p>
    <w:p w:rsidR="00C81C99" w:rsidRPr="001E45F6" w:rsidRDefault="005742F6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C81C99" w:rsidRPr="001E45F6">
        <w:rPr>
          <w:sz w:val="24"/>
        </w:rPr>
        <w:t>Особенности</w:t>
      </w:r>
      <w:proofErr w:type="spellEnd"/>
      <w:r w:rsidR="00C81C99" w:rsidRPr="001E45F6">
        <w:rPr>
          <w:sz w:val="24"/>
        </w:rPr>
        <w:t xml:space="preserve"> методики. Основные измерения фигуры человека. Прибавки. Расчетные </w:t>
      </w:r>
      <w:proofErr w:type="spellStart"/>
      <w:r w:rsidR="00C81C99" w:rsidRPr="001E45F6">
        <w:rPr>
          <w:sz w:val="24"/>
        </w:rPr>
        <w:t>формулы.</w:t>
      </w:r>
      <w:r w:rsidR="00DD3E91" w:rsidRPr="001E45F6">
        <w:rPr>
          <w:i/>
          <w:sz w:val="24"/>
        </w:rPr>
        <w:t>Форма</w:t>
      </w:r>
      <w:proofErr w:type="spellEnd"/>
      <w:r w:rsidR="00DD3E91" w:rsidRPr="001E45F6">
        <w:rPr>
          <w:i/>
          <w:sz w:val="24"/>
        </w:rPr>
        <w:t xml:space="preserve"> занятия</w:t>
      </w:r>
      <w:r w:rsidR="00DD3E91" w:rsidRPr="001E45F6">
        <w:rPr>
          <w:sz w:val="24"/>
        </w:rPr>
        <w:t xml:space="preserve"> - беседа.</w:t>
      </w:r>
    </w:p>
    <w:p w:rsidR="00695249" w:rsidRPr="001E45F6" w:rsidRDefault="00C81C99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5742F6" w:rsidRPr="001E45F6">
        <w:rPr>
          <w:i/>
          <w:sz w:val="24"/>
        </w:rPr>
        <w:t>ка:</w:t>
      </w:r>
      <w:r w:rsidRPr="001E45F6">
        <w:rPr>
          <w:sz w:val="24"/>
        </w:rPr>
        <w:t>Выполнение</w:t>
      </w:r>
      <w:proofErr w:type="spellEnd"/>
      <w:r w:rsidRPr="001E45F6">
        <w:rPr>
          <w:sz w:val="24"/>
        </w:rPr>
        <w:t xml:space="preserve"> чертежа основы плечевого </w:t>
      </w:r>
      <w:proofErr w:type="spellStart"/>
      <w:r w:rsidRPr="001E45F6">
        <w:rPr>
          <w:sz w:val="24"/>
        </w:rPr>
        <w:t>изделия.</w:t>
      </w:r>
      <w:r w:rsidR="005742F6" w:rsidRPr="001E45F6">
        <w:rPr>
          <w:i/>
          <w:sz w:val="24"/>
        </w:rPr>
        <w:t>Форма</w:t>
      </w:r>
      <w:proofErr w:type="spellEnd"/>
      <w:r w:rsidR="005742F6" w:rsidRPr="001E45F6">
        <w:rPr>
          <w:i/>
          <w:sz w:val="24"/>
        </w:rPr>
        <w:t xml:space="preserve"> занятия</w:t>
      </w:r>
      <w:r w:rsidR="005742F6" w:rsidRPr="001E45F6">
        <w:rPr>
          <w:sz w:val="24"/>
        </w:rPr>
        <w:t xml:space="preserve"> - творческая мастерская.</w:t>
      </w:r>
    </w:p>
    <w:p w:rsidR="005742F6" w:rsidRPr="001E45F6" w:rsidRDefault="00312AA1" w:rsidP="001E45F6">
      <w:pPr>
        <w:pStyle w:val="a3"/>
        <w:ind w:firstLine="567"/>
        <w:jc w:val="both"/>
        <w:rPr>
          <w:sz w:val="24"/>
          <w:u w:val="single"/>
        </w:rPr>
      </w:pPr>
      <w:r w:rsidRPr="00312AA1">
        <w:rPr>
          <w:sz w:val="24"/>
        </w:rPr>
        <w:t>Раздел</w:t>
      </w:r>
      <w:r w:rsidR="0050302E" w:rsidRPr="001E45F6">
        <w:rPr>
          <w:sz w:val="24"/>
        </w:rPr>
        <w:t xml:space="preserve"> 3. </w:t>
      </w:r>
      <w:r w:rsidR="0050302E" w:rsidRPr="001E45F6">
        <w:rPr>
          <w:b/>
          <w:sz w:val="24"/>
          <w:u w:val="single"/>
        </w:rPr>
        <w:t xml:space="preserve">Построение чертежа прямого </w:t>
      </w:r>
      <w:proofErr w:type="spellStart"/>
      <w:r w:rsidR="0050302E" w:rsidRPr="001E45F6">
        <w:rPr>
          <w:b/>
          <w:sz w:val="24"/>
          <w:u w:val="single"/>
        </w:rPr>
        <w:t>одношовного</w:t>
      </w:r>
      <w:proofErr w:type="spellEnd"/>
      <w:r w:rsidR="0050302E" w:rsidRPr="001E45F6">
        <w:rPr>
          <w:b/>
          <w:sz w:val="24"/>
          <w:u w:val="single"/>
        </w:rPr>
        <w:t xml:space="preserve"> </w:t>
      </w:r>
      <w:proofErr w:type="spellStart"/>
      <w:r w:rsidR="0050302E" w:rsidRPr="001E45F6">
        <w:rPr>
          <w:b/>
          <w:sz w:val="24"/>
          <w:u w:val="single"/>
        </w:rPr>
        <w:t>рукава</w:t>
      </w:r>
      <w:r w:rsidR="005742F6" w:rsidRPr="001E45F6">
        <w:rPr>
          <w:b/>
          <w:sz w:val="24"/>
          <w:u w:val="single"/>
        </w:rPr>
        <w:t>по</w:t>
      </w:r>
      <w:proofErr w:type="spellEnd"/>
      <w:r w:rsidR="005742F6" w:rsidRPr="001E45F6">
        <w:rPr>
          <w:b/>
          <w:sz w:val="24"/>
          <w:u w:val="single"/>
        </w:rPr>
        <w:t xml:space="preserve"> ЕМКО</w:t>
      </w:r>
    </w:p>
    <w:p w:rsidR="0050302E" w:rsidRPr="001E45F6" w:rsidRDefault="005742F6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50302E" w:rsidRPr="001E45F6">
        <w:rPr>
          <w:sz w:val="24"/>
        </w:rPr>
        <w:t>Расчетные</w:t>
      </w:r>
      <w:proofErr w:type="spellEnd"/>
      <w:r w:rsidR="0050302E" w:rsidRPr="001E45F6">
        <w:rPr>
          <w:sz w:val="24"/>
        </w:rPr>
        <w:t xml:space="preserve"> формулы для построения чертежа.</w:t>
      </w:r>
      <w:r w:rsidR="00DD3E91" w:rsidRPr="001E45F6">
        <w:rPr>
          <w:i/>
          <w:sz w:val="24"/>
        </w:rPr>
        <w:t xml:space="preserve"> Форма занятия</w:t>
      </w:r>
      <w:r w:rsidR="00DD3E91" w:rsidRPr="001E45F6">
        <w:rPr>
          <w:sz w:val="24"/>
        </w:rPr>
        <w:t xml:space="preserve"> - беседа. </w:t>
      </w:r>
    </w:p>
    <w:p w:rsidR="0050302E" w:rsidRPr="001E45F6" w:rsidRDefault="0050302E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lastRenderedPageBreak/>
        <w:t>Практи</w:t>
      </w:r>
      <w:r w:rsidR="005742F6" w:rsidRPr="001E45F6">
        <w:rPr>
          <w:i/>
          <w:sz w:val="24"/>
        </w:rPr>
        <w:t>ка:</w:t>
      </w:r>
      <w:r w:rsidRPr="001E45F6">
        <w:rPr>
          <w:sz w:val="24"/>
        </w:rPr>
        <w:t>Вычисление</w:t>
      </w:r>
      <w:proofErr w:type="spellEnd"/>
      <w:r w:rsidRPr="001E45F6">
        <w:rPr>
          <w:sz w:val="24"/>
        </w:rPr>
        <w:t xml:space="preserve"> расчетных формул для построения чертежа рукава. Выполнение чертежа </w:t>
      </w:r>
      <w:proofErr w:type="spellStart"/>
      <w:r w:rsidRPr="001E45F6">
        <w:rPr>
          <w:sz w:val="24"/>
        </w:rPr>
        <w:t>рукава.</w:t>
      </w:r>
      <w:r w:rsidR="007C1897" w:rsidRPr="001E45F6">
        <w:rPr>
          <w:i/>
          <w:sz w:val="24"/>
        </w:rPr>
        <w:t>Форма</w:t>
      </w:r>
      <w:proofErr w:type="spellEnd"/>
      <w:r w:rsidR="007C1897" w:rsidRPr="001E45F6">
        <w:rPr>
          <w:i/>
          <w:sz w:val="24"/>
        </w:rPr>
        <w:t xml:space="preserve"> занятия</w:t>
      </w:r>
      <w:r w:rsidR="007C1897" w:rsidRPr="001E45F6">
        <w:rPr>
          <w:sz w:val="24"/>
        </w:rPr>
        <w:t xml:space="preserve"> - творческая мастерская.</w:t>
      </w:r>
    </w:p>
    <w:p w:rsidR="007C1897" w:rsidRPr="001E45F6" w:rsidRDefault="00312AA1" w:rsidP="001E45F6">
      <w:pPr>
        <w:pStyle w:val="a3"/>
        <w:ind w:firstLine="567"/>
        <w:jc w:val="both"/>
        <w:rPr>
          <w:sz w:val="24"/>
        </w:rPr>
      </w:pPr>
      <w:r w:rsidRPr="00312AA1">
        <w:rPr>
          <w:sz w:val="24"/>
        </w:rPr>
        <w:t>Раздел</w:t>
      </w:r>
      <w:r w:rsidR="0050302E" w:rsidRPr="001E45F6">
        <w:rPr>
          <w:sz w:val="24"/>
        </w:rPr>
        <w:t xml:space="preserve"> 4. </w:t>
      </w:r>
      <w:r w:rsidR="0050302E" w:rsidRPr="001E45F6">
        <w:rPr>
          <w:b/>
          <w:sz w:val="24"/>
          <w:u w:val="single"/>
        </w:rPr>
        <w:t>Костюм (юбка, жакет с длинным рукавом</w:t>
      </w:r>
      <w:r w:rsidR="007C1897" w:rsidRPr="001E45F6">
        <w:rPr>
          <w:b/>
          <w:sz w:val="24"/>
          <w:u w:val="single"/>
        </w:rPr>
        <w:t xml:space="preserve"> на </w:t>
      </w:r>
      <w:proofErr w:type="spellStart"/>
      <w:r w:rsidR="007C1897" w:rsidRPr="001E45F6">
        <w:rPr>
          <w:b/>
          <w:sz w:val="24"/>
          <w:u w:val="single"/>
        </w:rPr>
        <w:t>подкладе</w:t>
      </w:r>
      <w:proofErr w:type="spellEnd"/>
      <w:r w:rsidR="007C1897" w:rsidRPr="001E45F6">
        <w:rPr>
          <w:b/>
          <w:sz w:val="24"/>
          <w:u w:val="single"/>
        </w:rPr>
        <w:t xml:space="preserve"> или без </w:t>
      </w:r>
      <w:proofErr w:type="spellStart"/>
      <w:r w:rsidR="007C1897" w:rsidRPr="001E45F6">
        <w:rPr>
          <w:b/>
          <w:sz w:val="24"/>
          <w:u w:val="single"/>
        </w:rPr>
        <w:t>подклада</w:t>
      </w:r>
      <w:proofErr w:type="spellEnd"/>
      <w:r w:rsidR="0050302E" w:rsidRPr="001E45F6">
        <w:rPr>
          <w:b/>
          <w:sz w:val="24"/>
          <w:u w:val="single"/>
        </w:rPr>
        <w:t>)</w:t>
      </w:r>
    </w:p>
    <w:p w:rsidR="0050302E" w:rsidRPr="001E45F6" w:rsidRDefault="007C1897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50302E" w:rsidRPr="001E45F6">
        <w:rPr>
          <w:sz w:val="24"/>
        </w:rPr>
        <w:t>Работа</w:t>
      </w:r>
      <w:proofErr w:type="spellEnd"/>
      <w:r w:rsidR="0050302E" w:rsidRPr="001E45F6">
        <w:rPr>
          <w:sz w:val="24"/>
        </w:rPr>
        <w:t xml:space="preserve"> с журналами мод. Выбор модели костюма. Силуэт костюма</w:t>
      </w:r>
      <w:r w:rsidR="0088054E" w:rsidRPr="001E45F6">
        <w:rPr>
          <w:sz w:val="24"/>
        </w:rPr>
        <w:t>. Композиция деталей костюма и их пропорции. Выбор ткани, отделки. Моделирование костюма</w:t>
      </w:r>
      <w:r w:rsidR="00A00770" w:rsidRPr="001E45F6">
        <w:rPr>
          <w:sz w:val="24"/>
        </w:rPr>
        <w:t xml:space="preserve">. Изготовление лекал. Раскладка лекал на ткань. Поузловая обработка </w:t>
      </w:r>
      <w:proofErr w:type="spellStart"/>
      <w:r w:rsidR="00A00770" w:rsidRPr="001E45F6">
        <w:rPr>
          <w:sz w:val="24"/>
        </w:rPr>
        <w:t>костюма.</w:t>
      </w:r>
      <w:r w:rsidR="00DD3E91" w:rsidRPr="001E45F6">
        <w:rPr>
          <w:i/>
          <w:sz w:val="24"/>
        </w:rPr>
        <w:t>Форма</w:t>
      </w:r>
      <w:proofErr w:type="spellEnd"/>
      <w:r w:rsidR="00DD3E91" w:rsidRPr="001E45F6">
        <w:rPr>
          <w:i/>
          <w:sz w:val="24"/>
        </w:rPr>
        <w:t xml:space="preserve"> занятия</w:t>
      </w:r>
      <w:r w:rsidR="00DD3E91" w:rsidRPr="001E45F6">
        <w:rPr>
          <w:sz w:val="24"/>
        </w:rPr>
        <w:t xml:space="preserve"> - беседа.</w:t>
      </w:r>
    </w:p>
    <w:p w:rsidR="00A00770" w:rsidRPr="001E45F6" w:rsidRDefault="00A00770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7C1897" w:rsidRPr="001E45F6">
        <w:rPr>
          <w:i/>
          <w:sz w:val="24"/>
        </w:rPr>
        <w:t>ка:</w:t>
      </w:r>
      <w:r w:rsidRPr="001E45F6">
        <w:rPr>
          <w:sz w:val="24"/>
        </w:rPr>
        <w:t>Моделирование</w:t>
      </w:r>
      <w:proofErr w:type="spellEnd"/>
      <w:r w:rsidRPr="001E45F6">
        <w:rPr>
          <w:sz w:val="24"/>
        </w:rPr>
        <w:t xml:space="preserve"> костюмов. Выбор ткани, отделки и определение нормы расхода ткани на изделие. Изготовление лекал. Раскладка лекал на ткани, раскрой. Обработка костюма (с поу</w:t>
      </w:r>
      <w:r w:rsidR="00263383" w:rsidRPr="001E45F6">
        <w:rPr>
          <w:sz w:val="24"/>
        </w:rPr>
        <w:t>зловой влажно-тепловой обработкой деталей): прокладывание центральных линий</w:t>
      </w:r>
      <w:r w:rsidR="00F00719" w:rsidRPr="001E45F6">
        <w:rPr>
          <w:sz w:val="24"/>
        </w:rPr>
        <w:t xml:space="preserve">, копирование линий; подготовка костюма к 1-й примерке; примерка; уточнение изделия после примерки. Обработка жакета: стачивание вытачек, рельефов, кокеток на швейной машине; обработка карманов; стачивание боковых и плечевых срезов; обработка срезов на </w:t>
      </w:r>
      <w:proofErr w:type="spellStart"/>
      <w:r w:rsidR="00F00719" w:rsidRPr="001E45F6">
        <w:rPr>
          <w:sz w:val="24"/>
        </w:rPr>
        <w:t>оверлоке</w:t>
      </w:r>
      <w:proofErr w:type="spellEnd"/>
      <w:r w:rsidR="00F00719" w:rsidRPr="001E45F6">
        <w:rPr>
          <w:sz w:val="24"/>
        </w:rPr>
        <w:t xml:space="preserve">; обработка края борта полочки; обработка воротника и </w:t>
      </w:r>
      <w:proofErr w:type="spellStart"/>
      <w:r w:rsidR="00F00719" w:rsidRPr="001E45F6">
        <w:rPr>
          <w:sz w:val="24"/>
        </w:rPr>
        <w:t>вметывание</w:t>
      </w:r>
      <w:proofErr w:type="spellEnd"/>
      <w:r w:rsidR="00F00719" w:rsidRPr="001E45F6">
        <w:rPr>
          <w:sz w:val="24"/>
        </w:rPr>
        <w:t xml:space="preserve"> его в горловину; обработка рукавов и </w:t>
      </w:r>
      <w:proofErr w:type="spellStart"/>
      <w:r w:rsidR="00F00719" w:rsidRPr="001E45F6">
        <w:rPr>
          <w:sz w:val="24"/>
        </w:rPr>
        <w:t>вметывание</w:t>
      </w:r>
      <w:proofErr w:type="spellEnd"/>
      <w:r w:rsidR="00F00719" w:rsidRPr="001E45F6">
        <w:rPr>
          <w:sz w:val="24"/>
        </w:rPr>
        <w:t xml:space="preserve"> их в пройму; 2-я примерка жакета; втачивание рукавов в проймы и обработка срезов на </w:t>
      </w:r>
      <w:proofErr w:type="spellStart"/>
      <w:r w:rsidR="00F00719" w:rsidRPr="001E45F6">
        <w:rPr>
          <w:sz w:val="24"/>
        </w:rPr>
        <w:t>оверлоке</w:t>
      </w:r>
      <w:proofErr w:type="spellEnd"/>
      <w:r w:rsidR="00F00719" w:rsidRPr="001E45F6">
        <w:rPr>
          <w:sz w:val="24"/>
        </w:rPr>
        <w:t xml:space="preserve">; втачивание воротника в горловину; обработка </w:t>
      </w:r>
      <w:proofErr w:type="spellStart"/>
      <w:r w:rsidR="00F00719" w:rsidRPr="001E45F6">
        <w:rPr>
          <w:sz w:val="24"/>
        </w:rPr>
        <w:t>наза</w:t>
      </w:r>
      <w:proofErr w:type="spellEnd"/>
      <w:r w:rsidR="00F00719" w:rsidRPr="001E45F6">
        <w:rPr>
          <w:sz w:val="24"/>
        </w:rPr>
        <w:t xml:space="preserve"> жакета (</w:t>
      </w:r>
      <w:proofErr w:type="spellStart"/>
      <w:r w:rsidR="00F00719" w:rsidRPr="001E45F6">
        <w:rPr>
          <w:sz w:val="24"/>
        </w:rPr>
        <w:t>осноровка</w:t>
      </w:r>
      <w:proofErr w:type="spellEnd"/>
      <w:r w:rsidR="00F00719" w:rsidRPr="001E45F6">
        <w:rPr>
          <w:sz w:val="24"/>
        </w:rPr>
        <w:t xml:space="preserve">, нанесение линии подгиба, подшивка); обработка петель. Обработка юбки: стачивание вытачек, складок на швейной машине; стачивание боковых срезов, обработка срезов на </w:t>
      </w:r>
      <w:proofErr w:type="spellStart"/>
      <w:r w:rsidR="00F00719" w:rsidRPr="001E45F6">
        <w:rPr>
          <w:sz w:val="24"/>
        </w:rPr>
        <w:t>оверлоке</w:t>
      </w:r>
      <w:proofErr w:type="spellEnd"/>
      <w:r w:rsidR="00F00719" w:rsidRPr="001E45F6">
        <w:rPr>
          <w:sz w:val="24"/>
        </w:rPr>
        <w:t>; обработка застежки (молнией, на пуговицах); обработка верхнего среза юбки (поясом); обработка застежки пояса; обработка низа юбки (</w:t>
      </w:r>
      <w:proofErr w:type="spellStart"/>
      <w:r w:rsidR="00F00719" w:rsidRPr="001E45F6">
        <w:rPr>
          <w:sz w:val="24"/>
        </w:rPr>
        <w:t>осноровка</w:t>
      </w:r>
      <w:proofErr w:type="spellEnd"/>
      <w:r w:rsidR="00F00719" w:rsidRPr="001E45F6">
        <w:rPr>
          <w:sz w:val="24"/>
        </w:rPr>
        <w:t xml:space="preserve">, нанесение линий подгиба, подшивка). Окончательная ВТО, пришивание </w:t>
      </w:r>
      <w:proofErr w:type="spellStart"/>
      <w:r w:rsidR="00F00719" w:rsidRPr="001E45F6">
        <w:rPr>
          <w:sz w:val="24"/>
        </w:rPr>
        <w:t>пуговиц.</w:t>
      </w:r>
      <w:r w:rsidR="007C1897" w:rsidRPr="001E45F6">
        <w:rPr>
          <w:i/>
          <w:sz w:val="24"/>
        </w:rPr>
        <w:t>Форма</w:t>
      </w:r>
      <w:proofErr w:type="spellEnd"/>
      <w:r w:rsidR="007C1897" w:rsidRPr="001E45F6">
        <w:rPr>
          <w:i/>
          <w:sz w:val="24"/>
        </w:rPr>
        <w:t xml:space="preserve"> занятия</w:t>
      </w:r>
      <w:r w:rsidR="007C1897" w:rsidRPr="001E45F6">
        <w:rPr>
          <w:sz w:val="24"/>
        </w:rPr>
        <w:t xml:space="preserve"> - творческая мастерская.</w:t>
      </w:r>
    </w:p>
    <w:p w:rsidR="007C1897" w:rsidRPr="001E45F6" w:rsidRDefault="00312AA1" w:rsidP="001E45F6">
      <w:pPr>
        <w:pStyle w:val="a3"/>
        <w:ind w:firstLine="567"/>
        <w:jc w:val="both"/>
        <w:rPr>
          <w:sz w:val="24"/>
        </w:rPr>
      </w:pPr>
      <w:r w:rsidRPr="00312AA1">
        <w:rPr>
          <w:sz w:val="24"/>
        </w:rPr>
        <w:t>Раздел</w:t>
      </w:r>
      <w:r w:rsidR="007031B3" w:rsidRPr="001E45F6">
        <w:rPr>
          <w:sz w:val="24"/>
        </w:rPr>
        <w:t xml:space="preserve"> 5. </w:t>
      </w:r>
      <w:r w:rsidR="007031B3" w:rsidRPr="001E45F6">
        <w:rPr>
          <w:b/>
          <w:sz w:val="24"/>
          <w:u w:val="single"/>
        </w:rPr>
        <w:t>Брючный комплект  (брюки с жилетом, курткой, блузой или рубашкой).</w:t>
      </w:r>
    </w:p>
    <w:p w:rsidR="00F00719" w:rsidRPr="001E45F6" w:rsidRDefault="007C1897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7031B3" w:rsidRPr="001E45F6">
        <w:rPr>
          <w:sz w:val="24"/>
        </w:rPr>
        <w:t>Работа</w:t>
      </w:r>
      <w:proofErr w:type="spellEnd"/>
      <w:r w:rsidR="007031B3" w:rsidRPr="001E45F6">
        <w:rPr>
          <w:sz w:val="24"/>
        </w:rPr>
        <w:t xml:space="preserve"> с журналами мод. Выбор модели. Силуэт, композиция и пропорции деталей. Выбор ткани, отделки. Моделирование выбранного изделия. Изготовление лекал. Раскладка лекал на ткань. Поузловая обработка брючного </w:t>
      </w:r>
      <w:proofErr w:type="spellStart"/>
      <w:r w:rsidR="007031B3" w:rsidRPr="001E45F6">
        <w:rPr>
          <w:sz w:val="24"/>
        </w:rPr>
        <w:t>комплекта.</w:t>
      </w:r>
      <w:r w:rsidR="00DD3E91" w:rsidRPr="001E45F6">
        <w:rPr>
          <w:i/>
          <w:sz w:val="24"/>
        </w:rPr>
        <w:t>Форма</w:t>
      </w:r>
      <w:proofErr w:type="spellEnd"/>
      <w:r w:rsidR="00DD3E91" w:rsidRPr="001E45F6">
        <w:rPr>
          <w:i/>
          <w:sz w:val="24"/>
        </w:rPr>
        <w:t xml:space="preserve"> занятия</w:t>
      </w:r>
      <w:r w:rsidR="00DD3E91" w:rsidRPr="001E45F6">
        <w:rPr>
          <w:sz w:val="24"/>
        </w:rPr>
        <w:t xml:space="preserve"> - беседа.</w:t>
      </w:r>
    </w:p>
    <w:p w:rsidR="007031B3" w:rsidRPr="001E45F6" w:rsidRDefault="007031B3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7C1897" w:rsidRPr="001E45F6">
        <w:rPr>
          <w:i/>
          <w:sz w:val="24"/>
        </w:rPr>
        <w:t>ка:</w:t>
      </w:r>
      <w:r w:rsidRPr="001E45F6">
        <w:rPr>
          <w:sz w:val="24"/>
        </w:rPr>
        <w:t>Моделирование</w:t>
      </w:r>
      <w:proofErr w:type="spellEnd"/>
      <w:r w:rsidRPr="001E45F6">
        <w:rPr>
          <w:sz w:val="24"/>
        </w:rPr>
        <w:t xml:space="preserve"> брючных комплектов. Выбор тканей, отделки и определение нормы расхода ткани на изделие. Изготовление лекал. Раскладка лекал на ткань. Раскрой. Поузловая обработка брючного комплекта: прокладывание центральных линий, копирование линий; подготовка комплекта к 1-й примерке</w:t>
      </w:r>
      <w:r w:rsidR="005D36C3" w:rsidRPr="001E45F6">
        <w:rPr>
          <w:sz w:val="24"/>
        </w:rPr>
        <w:t>; примерка; уточнение после примерки. Обработка брюк: стачивание вытачек, кокеток; обработка карманов; стачивание боковых и шаговых срезов, шва сидения; обработка застежки, верхнего среза поясом, застежки пояса, низа брюк (</w:t>
      </w:r>
      <w:proofErr w:type="spellStart"/>
      <w:r w:rsidR="005D36C3" w:rsidRPr="001E45F6">
        <w:rPr>
          <w:sz w:val="24"/>
        </w:rPr>
        <w:t>осноровка</w:t>
      </w:r>
      <w:proofErr w:type="spellEnd"/>
      <w:r w:rsidR="005D36C3" w:rsidRPr="001E45F6">
        <w:rPr>
          <w:sz w:val="24"/>
        </w:rPr>
        <w:t xml:space="preserve">, нанесение линии подгиба, подшивка).Обработка жилета, куртки, блузы или рубашки: стачивание вытачек, рельефов, кокеток; обработка срезов на </w:t>
      </w:r>
      <w:proofErr w:type="spellStart"/>
      <w:r w:rsidR="005D36C3" w:rsidRPr="001E45F6">
        <w:rPr>
          <w:sz w:val="24"/>
        </w:rPr>
        <w:t>оверлоке</w:t>
      </w:r>
      <w:proofErr w:type="spellEnd"/>
      <w:r w:rsidR="005D36C3" w:rsidRPr="001E45F6">
        <w:rPr>
          <w:sz w:val="24"/>
        </w:rPr>
        <w:t>; обработка карманов; стачивание боковых и плечевых срезов; обработка края борта полочки; обработка воротника и втачивание его в горловину (для жилета – обработка горловины обтачками); 2-я примерка куртки, блузы или рубашки; втачивание воротника в горловину; втачивание рукавов в проймы и обметывание срезов; обработка низа (</w:t>
      </w:r>
      <w:proofErr w:type="spellStart"/>
      <w:r w:rsidR="005D36C3" w:rsidRPr="001E45F6">
        <w:rPr>
          <w:sz w:val="24"/>
        </w:rPr>
        <w:t>осноровка</w:t>
      </w:r>
      <w:proofErr w:type="spellEnd"/>
      <w:r w:rsidR="005D36C3" w:rsidRPr="001E45F6">
        <w:rPr>
          <w:sz w:val="24"/>
        </w:rPr>
        <w:t>, нанесение линии подгиба, подшивка); обработка петель</w:t>
      </w:r>
      <w:r w:rsidR="00B7730E" w:rsidRPr="001E45F6">
        <w:rPr>
          <w:sz w:val="24"/>
        </w:rPr>
        <w:t xml:space="preserve">. Окончательная ВТО изделия, пришивание </w:t>
      </w:r>
      <w:proofErr w:type="spellStart"/>
      <w:r w:rsidR="00B7730E" w:rsidRPr="001E45F6">
        <w:rPr>
          <w:sz w:val="24"/>
        </w:rPr>
        <w:t>пуговиц.</w:t>
      </w:r>
      <w:r w:rsidR="007C1897" w:rsidRPr="001E45F6">
        <w:rPr>
          <w:i/>
          <w:sz w:val="24"/>
        </w:rPr>
        <w:t>Форма</w:t>
      </w:r>
      <w:proofErr w:type="spellEnd"/>
      <w:r w:rsidR="007C1897" w:rsidRPr="001E45F6">
        <w:rPr>
          <w:i/>
          <w:sz w:val="24"/>
        </w:rPr>
        <w:t xml:space="preserve"> занятия</w:t>
      </w:r>
      <w:r w:rsidR="007C1897" w:rsidRPr="001E45F6">
        <w:rPr>
          <w:sz w:val="24"/>
        </w:rPr>
        <w:t xml:space="preserve"> - творческая мастерская.</w:t>
      </w:r>
    </w:p>
    <w:p w:rsidR="007C1897" w:rsidRPr="001E45F6" w:rsidRDefault="00312AA1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312AA1">
        <w:rPr>
          <w:sz w:val="24"/>
        </w:rPr>
        <w:t>Раздел</w:t>
      </w:r>
      <w:r w:rsidR="00B7730E" w:rsidRPr="001E45F6">
        <w:rPr>
          <w:sz w:val="24"/>
        </w:rPr>
        <w:t xml:space="preserve"> 6. </w:t>
      </w:r>
      <w:r w:rsidR="00B7730E" w:rsidRPr="001E45F6">
        <w:rPr>
          <w:b/>
          <w:sz w:val="24"/>
          <w:u w:val="single"/>
        </w:rPr>
        <w:t xml:space="preserve">Платье нарядное. </w:t>
      </w:r>
    </w:p>
    <w:p w:rsidR="00B7730E" w:rsidRPr="001E45F6" w:rsidRDefault="007C1897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B7730E" w:rsidRPr="001E45F6">
        <w:rPr>
          <w:sz w:val="24"/>
        </w:rPr>
        <w:t>Работа</w:t>
      </w:r>
      <w:proofErr w:type="spellEnd"/>
      <w:r w:rsidR="00B7730E" w:rsidRPr="001E45F6">
        <w:rPr>
          <w:sz w:val="24"/>
        </w:rPr>
        <w:t xml:space="preserve"> с журналами мод. Выбор модели. Силуэт, композиция и пропорции деталей. Выбор ткани, отделки. Моделирование выбранного изделия. Изготовление лекал. Раскладка лекал на ткань. Поузловая обработка </w:t>
      </w:r>
      <w:proofErr w:type="spellStart"/>
      <w:r w:rsidR="00B7730E" w:rsidRPr="001E45F6">
        <w:rPr>
          <w:sz w:val="24"/>
        </w:rPr>
        <w:t>платья.</w:t>
      </w:r>
      <w:r w:rsidR="00DD3E91" w:rsidRPr="001E45F6">
        <w:rPr>
          <w:i/>
          <w:sz w:val="24"/>
        </w:rPr>
        <w:t>Форма</w:t>
      </w:r>
      <w:proofErr w:type="spellEnd"/>
      <w:r w:rsidR="00DD3E91" w:rsidRPr="001E45F6">
        <w:rPr>
          <w:i/>
          <w:sz w:val="24"/>
        </w:rPr>
        <w:t xml:space="preserve"> занятия</w:t>
      </w:r>
      <w:r w:rsidR="00DD3E91" w:rsidRPr="001E45F6">
        <w:rPr>
          <w:sz w:val="24"/>
        </w:rPr>
        <w:t xml:space="preserve"> - беседа.</w:t>
      </w:r>
    </w:p>
    <w:p w:rsidR="00B7730E" w:rsidRPr="001E45F6" w:rsidRDefault="00B7730E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</w:t>
      </w:r>
      <w:r w:rsidR="007C1897" w:rsidRPr="001E45F6">
        <w:rPr>
          <w:i/>
          <w:sz w:val="24"/>
        </w:rPr>
        <w:t>ка:</w:t>
      </w:r>
      <w:r w:rsidRPr="001E45F6">
        <w:rPr>
          <w:sz w:val="24"/>
        </w:rPr>
        <w:t>Моделирование</w:t>
      </w:r>
      <w:proofErr w:type="spellEnd"/>
      <w:r w:rsidRPr="001E45F6">
        <w:rPr>
          <w:sz w:val="24"/>
        </w:rPr>
        <w:t xml:space="preserve"> платьев.  Выбор ткани, отделки и определение нормы расхода ткани на изделие. Изготовление лекал и раскладка их на ткань, раскрой. Обработка </w:t>
      </w:r>
      <w:r w:rsidR="005645FB" w:rsidRPr="001E45F6">
        <w:rPr>
          <w:sz w:val="24"/>
        </w:rPr>
        <w:t>платья (</w:t>
      </w:r>
      <w:r w:rsidRPr="001E45F6">
        <w:rPr>
          <w:sz w:val="24"/>
        </w:rPr>
        <w:t xml:space="preserve">с поузловой ВТО обработкой деталей): </w:t>
      </w:r>
      <w:r w:rsidR="00935A3B" w:rsidRPr="001E45F6">
        <w:rPr>
          <w:sz w:val="24"/>
        </w:rPr>
        <w:t>прокладывание центральных линий; копирование линий;</w:t>
      </w:r>
      <w:r w:rsidRPr="001E45F6">
        <w:rPr>
          <w:sz w:val="24"/>
        </w:rPr>
        <w:t xml:space="preserve"> подго</w:t>
      </w:r>
      <w:r w:rsidR="00935A3B" w:rsidRPr="001E45F6">
        <w:rPr>
          <w:sz w:val="24"/>
        </w:rPr>
        <w:t>товка изделия к первой примерке; 1</w:t>
      </w:r>
      <w:r w:rsidRPr="001E45F6">
        <w:rPr>
          <w:sz w:val="24"/>
        </w:rPr>
        <w:t xml:space="preserve">-я примерка; </w:t>
      </w:r>
      <w:r w:rsidR="00935A3B" w:rsidRPr="001E45F6">
        <w:rPr>
          <w:sz w:val="24"/>
        </w:rPr>
        <w:t xml:space="preserve">уточнение изделия после примерки; стачивание кокеток, рельефов, вытачек, складок на швейной машине; обработка карманов; выполнение отделки платья; стачивание боковых и плечевых срезов; обработка срезов на </w:t>
      </w:r>
      <w:proofErr w:type="spellStart"/>
      <w:r w:rsidR="00935A3B" w:rsidRPr="001E45F6">
        <w:rPr>
          <w:sz w:val="24"/>
        </w:rPr>
        <w:t>оверлоке</w:t>
      </w:r>
      <w:proofErr w:type="spellEnd"/>
      <w:r w:rsidR="00935A3B" w:rsidRPr="001E45F6">
        <w:rPr>
          <w:sz w:val="24"/>
        </w:rPr>
        <w:t xml:space="preserve">; обработка воротника и втачивание его в горловину или обработка горловины обтачкой; обработка рукавов и </w:t>
      </w:r>
      <w:proofErr w:type="spellStart"/>
      <w:r w:rsidR="00935A3B" w:rsidRPr="001E45F6">
        <w:rPr>
          <w:sz w:val="24"/>
        </w:rPr>
        <w:t>вметывание</w:t>
      </w:r>
      <w:proofErr w:type="spellEnd"/>
      <w:r w:rsidR="00935A3B" w:rsidRPr="001E45F6">
        <w:rPr>
          <w:sz w:val="24"/>
        </w:rPr>
        <w:t xml:space="preserve"> их в</w:t>
      </w:r>
      <w:r w:rsidR="00D82D0D" w:rsidRPr="001E45F6">
        <w:rPr>
          <w:sz w:val="24"/>
        </w:rPr>
        <w:t xml:space="preserve"> проймы; 2-я примерка; втачивание рукавов в проймы и обр</w:t>
      </w:r>
      <w:r w:rsidR="00974751" w:rsidRPr="001E45F6">
        <w:rPr>
          <w:sz w:val="24"/>
        </w:rPr>
        <w:t xml:space="preserve">аботка срезов пройм на </w:t>
      </w:r>
      <w:proofErr w:type="spellStart"/>
      <w:r w:rsidR="00974751" w:rsidRPr="001E45F6">
        <w:rPr>
          <w:sz w:val="24"/>
        </w:rPr>
        <w:t>оверлоке</w:t>
      </w:r>
      <w:proofErr w:type="spellEnd"/>
      <w:r w:rsidR="00974751" w:rsidRPr="001E45F6">
        <w:rPr>
          <w:sz w:val="24"/>
        </w:rPr>
        <w:t>; обработка низа (</w:t>
      </w:r>
      <w:proofErr w:type="spellStart"/>
      <w:r w:rsidR="00974751" w:rsidRPr="001E45F6">
        <w:rPr>
          <w:sz w:val="24"/>
        </w:rPr>
        <w:t>осноровка</w:t>
      </w:r>
      <w:proofErr w:type="spellEnd"/>
      <w:r w:rsidR="00974751" w:rsidRPr="001E45F6">
        <w:rPr>
          <w:sz w:val="24"/>
        </w:rPr>
        <w:t xml:space="preserve">, </w:t>
      </w:r>
      <w:r w:rsidR="00974751" w:rsidRPr="001E45F6">
        <w:rPr>
          <w:sz w:val="24"/>
        </w:rPr>
        <w:lastRenderedPageBreak/>
        <w:t xml:space="preserve">нанесение линии подгиба, подшивка); обработка петель; окончательная ВТО изделия, пришивание </w:t>
      </w:r>
      <w:proofErr w:type="spellStart"/>
      <w:r w:rsidR="00974751" w:rsidRPr="001E45F6">
        <w:rPr>
          <w:sz w:val="24"/>
        </w:rPr>
        <w:t>пуговиц.</w:t>
      </w:r>
      <w:r w:rsidR="007C1897" w:rsidRPr="001E45F6">
        <w:rPr>
          <w:i/>
          <w:sz w:val="24"/>
        </w:rPr>
        <w:t>Форма</w:t>
      </w:r>
      <w:proofErr w:type="spellEnd"/>
      <w:r w:rsidR="007C1897" w:rsidRPr="001E45F6">
        <w:rPr>
          <w:i/>
          <w:sz w:val="24"/>
        </w:rPr>
        <w:t xml:space="preserve"> занятия</w:t>
      </w:r>
      <w:r w:rsidR="007C1897" w:rsidRPr="001E45F6">
        <w:rPr>
          <w:sz w:val="24"/>
        </w:rPr>
        <w:t xml:space="preserve"> - творческая мастерская.</w:t>
      </w:r>
    </w:p>
    <w:p w:rsidR="007C1897" w:rsidRPr="001E45F6" w:rsidRDefault="00312AA1" w:rsidP="001E45F6">
      <w:pPr>
        <w:pStyle w:val="a3"/>
        <w:ind w:firstLine="567"/>
        <w:jc w:val="both"/>
        <w:rPr>
          <w:sz w:val="24"/>
        </w:rPr>
      </w:pPr>
      <w:r w:rsidRPr="00312AA1">
        <w:rPr>
          <w:sz w:val="24"/>
        </w:rPr>
        <w:t>Раздел</w:t>
      </w:r>
      <w:r w:rsidR="00974751" w:rsidRPr="001E45F6">
        <w:rPr>
          <w:sz w:val="24"/>
        </w:rPr>
        <w:t xml:space="preserve"> 7</w:t>
      </w:r>
      <w:r w:rsidR="005645FB" w:rsidRPr="001E45F6">
        <w:rPr>
          <w:b/>
          <w:sz w:val="24"/>
          <w:u w:val="single"/>
        </w:rPr>
        <w:t>. Пальто демисезонное</w:t>
      </w:r>
      <w:r w:rsidR="0089110A">
        <w:rPr>
          <w:b/>
          <w:sz w:val="24"/>
          <w:u w:val="single"/>
        </w:rPr>
        <w:t xml:space="preserve"> или куртка</w:t>
      </w:r>
      <w:r w:rsidR="005645FB" w:rsidRPr="001E45F6">
        <w:rPr>
          <w:b/>
          <w:sz w:val="24"/>
          <w:u w:val="single"/>
        </w:rPr>
        <w:t xml:space="preserve">  (на </w:t>
      </w:r>
      <w:proofErr w:type="spellStart"/>
      <w:r w:rsidR="005645FB" w:rsidRPr="001E45F6">
        <w:rPr>
          <w:b/>
          <w:sz w:val="24"/>
          <w:u w:val="single"/>
        </w:rPr>
        <w:t>подкладе</w:t>
      </w:r>
      <w:proofErr w:type="spellEnd"/>
      <w:r w:rsidR="005645FB" w:rsidRPr="001E45F6">
        <w:rPr>
          <w:b/>
          <w:sz w:val="24"/>
          <w:u w:val="single"/>
        </w:rPr>
        <w:t>).</w:t>
      </w:r>
    </w:p>
    <w:p w:rsidR="007C1897" w:rsidRPr="001E45F6" w:rsidRDefault="007C1897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Теория:</w:t>
      </w:r>
      <w:r w:rsidR="005645FB" w:rsidRPr="001E45F6">
        <w:rPr>
          <w:sz w:val="24"/>
        </w:rPr>
        <w:t>Работа</w:t>
      </w:r>
      <w:proofErr w:type="spellEnd"/>
      <w:r w:rsidR="005645FB" w:rsidRPr="001E45F6">
        <w:rPr>
          <w:sz w:val="24"/>
        </w:rPr>
        <w:t xml:space="preserve"> с журналами мод. Выбор </w:t>
      </w:r>
      <w:proofErr w:type="spellStart"/>
      <w:r w:rsidR="005645FB" w:rsidRPr="001E45F6">
        <w:rPr>
          <w:sz w:val="24"/>
        </w:rPr>
        <w:t>модели.Выбор</w:t>
      </w:r>
      <w:proofErr w:type="spellEnd"/>
      <w:r w:rsidR="005645FB" w:rsidRPr="001E45F6">
        <w:rPr>
          <w:sz w:val="24"/>
        </w:rPr>
        <w:t xml:space="preserve"> ткани, отделки.  </w:t>
      </w:r>
      <w:r w:rsidR="00DD3E91" w:rsidRPr="001E45F6">
        <w:rPr>
          <w:i/>
          <w:sz w:val="24"/>
        </w:rPr>
        <w:t>Форма занятия</w:t>
      </w:r>
      <w:r w:rsidR="00DD3E91" w:rsidRPr="001E45F6">
        <w:rPr>
          <w:sz w:val="24"/>
        </w:rPr>
        <w:t xml:space="preserve"> - беседа.</w:t>
      </w:r>
    </w:p>
    <w:p w:rsidR="005645FB" w:rsidRPr="001E45F6" w:rsidRDefault="007C1897" w:rsidP="001E45F6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ка:</w:t>
      </w:r>
      <w:r w:rsidR="005645FB" w:rsidRPr="001E45F6">
        <w:rPr>
          <w:sz w:val="24"/>
        </w:rPr>
        <w:t>Моделирование</w:t>
      </w:r>
      <w:proofErr w:type="spellEnd"/>
      <w:r w:rsidR="005645FB" w:rsidRPr="001E45F6">
        <w:rPr>
          <w:sz w:val="24"/>
        </w:rPr>
        <w:t xml:space="preserve"> пальто. Изготовление лекал. Раскладка лекал на ткани. Поузловая обработка </w:t>
      </w:r>
      <w:proofErr w:type="spellStart"/>
      <w:r w:rsidR="005645FB" w:rsidRPr="001E45F6">
        <w:rPr>
          <w:sz w:val="24"/>
        </w:rPr>
        <w:t>пальто.</w:t>
      </w:r>
      <w:r w:rsidRPr="001E45F6">
        <w:rPr>
          <w:i/>
          <w:sz w:val="24"/>
        </w:rPr>
        <w:t>Форма</w:t>
      </w:r>
      <w:proofErr w:type="spellEnd"/>
      <w:r w:rsidRPr="001E45F6">
        <w:rPr>
          <w:i/>
          <w:sz w:val="24"/>
        </w:rPr>
        <w:t xml:space="preserve"> занятия</w:t>
      </w:r>
      <w:r w:rsidRPr="001E45F6">
        <w:rPr>
          <w:sz w:val="24"/>
        </w:rPr>
        <w:t xml:space="preserve"> - творческая мастерская.</w:t>
      </w:r>
    </w:p>
    <w:p w:rsidR="00312AA1" w:rsidRDefault="00312AA1" w:rsidP="001E45F6">
      <w:pPr>
        <w:pStyle w:val="a3"/>
        <w:ind w:firstLine="567"/>
        <w:jc w:val="both"/>
        <w:rPr>
          <w:b/>
          <w:sz w:val="24"/>
          <w:u w:val="single"/>
        </w:rPr>
      </w:pPr>
      <w:r w:rsidRPr="00312AA1">
        <w:rPr>
          <w:sz w:val="24"/>
        </w:rPr>
        <w:t>Раздел</w:t>
      </w:r>
      <w:r w:rsidR="005F6A2E" w:rsidRPr="001E45F6">
        <w:rPr>
          <w:sz w:val="24"/>
        </w:rPr>
        <w:t xml:space="preserve"> 8. </w:t>
      </w:r>
      <w:r w:rsidR="007C1897" w:rsidRPr="001E45F6">
        <w:rPr>
          <w:b/>
          <w:sz w:val="24"/>
          <w:u w:val="single"/>
        </w:rPr>
        <w:t>Итоговое занятие</w:t>
      </w:r>
      <w:r w:rsidR="005F6A2E" w:rsidRPr="001E45F6">
        <w:rPr>
          <w:b/>
          <w:sz w:val="24"/>
          <w:u w:val="single"/>
        </w:rPr>
        <w:t xml:space="preserve">. </w:t>
      </w:r>
    </w:p>
    <w:p w:rsidR="00783EB3" w:rsidRPr="001E45F6" w:rsidRDefault="00312AA1" w:rsidP="001E45F6">
      <w:pPr>
        <w:pStyle w:val="a3"/>
        <w:ind w:firstLine="567"/>
        <w:jc w:val="both"/>
        <w:rPr>
          <w:sz w:val="24"/>
        </w:rPr>
      </w:pPr>
      <w:proofErr w:type="spellStart"/>
      <w:r w:rsidRPr="00312AA1">
        <w:rPr>
          <w:i/>
          <w:sz w:val="24"/>
        </w:rPr>
        <w:t>Теория:</w:t>
      </w:r>
      <w:r w:rsidR="0089110A">
        <w:rPr>
          <w:sz w:val="24"/>
        </w:rPr>
        <w:t>Подведение</w:t>
      </w:r>
      <w:proofErr w:type="spellEnd"/>
      <w:r w:rsidR="0089110A">
        <w:rPr>
          <w:sz w:val="24"/>
        </w:rPr>
        <w:t xml:space="preserve"> итогов обучения, аттестация. </w:t>
      </w:r>
      <w:r w:rsidR="007C1897" w:rsidRPr="001E45F6">
        <w:rPr>
          <w:i/>
          <w:sz w:val="24"/>
        </w:rPr>
        <w:t>Форма занятия</w:t>
      </w:r>
      <w:r w:rsidR="0089110A">
        <w:rPr>
          <w:sz w:val="24"/>
        </w:rPr>
        <w:t xml:space="preserve"> – </w:t>
      </w:r>
      <w:r>
        <w:rPr>
          <w:sz w:val="24"/>
        </w:rPr>
        <w:t xml:space="preserve">зачет, </w:t>
      </w:r>
      <w:r w:rsidR="0089110A">
        <w:rPr>
          <w:sz w:val="24"/>
        </w:rPr>
        <w:t>аттестация.</w:t>
      </w:r>
    </w:p>
    <w:p w:rsidR="002018C1" w:rsidRPr="001E45F6" w:rsidRDefault="002018C1" w:rsidP="001E45F6">
      <w:pPr>
        <w:pStyle w:val="a3"/>
        <w:jc w:val="left"/>
        <w:rPr>
          <w:b/>
          <w:sz w:val="24"/>
          <w:u w:val="single"/>
        </w:rPr>
      </w:pPr>
    </w:p>
    <w:p w:rsidR="005A6F79" w:rsidRPr="005A6F79" w:rsidRDefault="005A6F79" w:rsidP="005A6F79">
      <w:pPr>
        <w:pStyle w:val="a3"/>
        <w:rPr>
          <w:b/>
          <w:sz w:val="24"/>
        </w:rPr>
      </w:pPr>
      <w:r>
        <w:rPr>
          <w:b/>
          <w:sz w:val="24"/>
        </w:rPr>
        <w:t>Содержание программы для группы обучения в летний период</w:t>
      </w:r>
    </w:p>
    <w:p w:rsidR="005A6F79" w:rsidRPr="003D517F" w:rsidRDefault="005A6F79" w:rsidP="005A6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17F">
        <w:rPr>
          <w:rFonts w:ascii="Times New Roman" w:hAnsi="Times New Roman"/>
          <w:b/>
          <w:sz w:val="24"/>
          <w:szCs w:val="24"/>
        </w:rPr>
        <w:t>Базовый уровень, 12 – 15 лет.</w:t>
      </w:r>
    </w:p>
    <w:p w:rsidR="005A6F79" w:rsidRPr="003D517F" w:rsidRDefault="005A6F79" w:rsidP="005A6F7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D517F">
        <w:rPr>
          <w:rFonts w:ascii="Times New Roman" w:hAnsi="Times New Roman"/>
          <w:b/>
          <w:sz w:val="24"/>
          <w:szCs w:val="24"/>
        </w:rPr>
        <w:t xml:space="preserve">Срок реализации – 6 недель, 4 часа в неделю, итого 24 часа </w:t>
      </w:r>
    </w:p>
    <w:p w:rsidR="005A6F79" w:rsidRPr="001E45F6" w:rsidRDefault="005A6F79" w:rsidP="005A6F79">
      <w:pPr>
        <w:pStyle w:val="a3"/>
        <w:ind w:firstLine="567"/>
        <w:jc w:val="both"/>
        <w:rPr>
          <w:sz w:val="24"/>
        </w:rPr>
      </w:pPr>
      <w:r w:rsidRPr="00C67718">
        <w:rPr>
          <w:sz w:val="24"/>
        </w:rPr>
        <w:t>Раздел</w:t>
      </w:r>
      <w:r>
        <w:rPr>
          <w:sz w:val="24"/>
        </w:rPr>
        <w:t>1</w:t>
      </w:r>
      <w:r w:rsidRPr="001E45F6">
        <w:rPr>
          <w:sz w:val="24"/>
        </w:rPr>
        <w:t xml:space="preserve">. </w:t>
      </w:r>
      <w:r>
        <w:rPr>
          <w:b/>
          <w:sz w:val="24"/>
          <w:u w:val="single"/>
        </w:rPr>
        <w:t>Л</w:t>
      </w:r>
      <w:r w:rsidRPr="001E45F6">
        <w:rPr>
          <w:b/>
          <w:sz w:val="24"/>
          <w:u w:val="single"/>
        </w:rPr>
        <w:t xml:space="preserve">етний </w:t>
      </w:r>
      <w:proofErr w:type="spellStart"/>
      <w:r w:rsidRPr="001E45F6">
        <w:rPr>
          <w:b/>
          <w:sz w:val="24"/>
          <w:u w:val="single"/>
        </w:rPr>
        <w:t>сарафа</w:t>
      </w:r>
      <w:r w:rsidRPr="00E510DC">
        <w:rPr>
          <w:b/>
          <w:sz w:val="24"/>
          <w:u w:val="single"/>
        </w:rPr>
        <w:t>н.Моделирование</w:t>
      </w:r>
      <w:proofErr w:type="spellEnd"/>
      <w:r w:rsidRPr="00E510DC">
        <w:rPr>
          <w:b/>
          <w:sz w:val="24"/>
          <w:u w:val="single"/>
        </w:rPr>
        <w:t>. Раскрой. Поузловая обработка</w:t>
      </w:r>
      <w:r>
        <w:rPr>
          <w:b/>
          <w:sz w:val="24"/>
        </w:rPr>
        <w:t>.</w:t>
      </w:r>
    </w:p>
    <w:p w:rsidR="005A6F79" w:rsidRPr="001E45F6" w:rsidRDefault="005A6F79" w:rsidP="005A6F79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Теория:</w:t>
      </w:r>
      <w:r w:rsidRPr="001E45F6">
        <w:rPr>
          <w:sz w:val="24"/>
        </w:rPr>
        <w:t xml:space="preserve"> Работа с журналами мод. Выбор модели сарафана. Силуэт, композиция и пропорции деталей сарафана. Выбор </w:t>
      </w:r>
      <w:r>
        <w:rPr>
          <w:sz w:val="24"/>
        </w:rPr>
        <w:t>ткани, отделки.</w:t>
      </w:r>
      <w:r w:rsidRPr="001E45F6">
        <w:rPr>
          <w:sz w:val="24"/>
        </w:rPr>
        <w:t xml:space="preserve"> Раскладка лекал</w:t>
      </w:r>
      <w:r>
        <w:rPr>
          <w:sz w:val="24"/>
        </w:rPr>
        <w:t xml:space="preserve"> на ткань. Обработка сарафана (</w:t>
      </w:r>
      <w:r w:rsidRPr="001E45F6">
        <w:rPr>
          <w:sz w:val="24"/>
        </w:rPr>
        <w:t xml:space="preserve">по узлам). </w:t>
      </w:r>
      <w:r w:rsidRPr="001E45F6">
        <w:rPr>
          <w:i/>
          <w:sz w:val="24"/>
        </w:rPr>
        <w:t>Форма занятия</w:t>
      </w:r>
      <w:r w:rsidRPr="001E45F6">
        <w:rPr>
          <w:sz w:val="24"/>
        </w:rPr>
        <w:t xml:space="preserve"> - беседа.</w:t>
      </w:r>
    </w:p>
    <w:p w:rsidR="005A6F79" w:rsidRDefault="005A6F79" w:rsidP="005A6F79">
      <w:pPr>
        <w:pStyle w:val="a3"/>
        <w:ind w:firstLine="567"/>
        <w:jc w:val="both"/>
        <w:rPr>
          <w:sz w:val="24"/>
        </w:rPr>
      </w:pPr>
      <w:proofErr w:type="spellStart"/>
      <w:r w:rsidRPr="001E45F6">
        <w:rPr>
          <w:i/>
          <w:sz w:val="24"/>
        </w:rPr>
        <w:t>Практика:</w:t>
      </w:r>
      <w:r w:rsidRPr="001E45F6">
        <w:rPr>
          <w:sz w:val="24"/>
        </w:rPr>
        <w:t>Снятие</w:t>
      </w:r>
      <w:proofErr w:type="spellEnd"/>
      <w:r w:rsidRPr="001E45F6">
        <w:rPr>
          <w:sz w:val="24"/>
        </w:rPr>
        <w:t xml:space="preserve"> размерных призн</w:t>
      </w:r>
      <w:r>
        <w:rPr>
          <w:sz w:val="24"/>
        </w:rPr>
        <w:t>аков</w:t>
      </w:r>
      <w:r w:rsidRPr="001E45F6">
        <w:rPr>
          <w:sz w:val="24"/>
        </w:rPr>
        <w:t xml:space="preserve">. Моделирование сарафанов. Выбор ткани, отделки и определение нормы расхода ткани </w:t>
      </w:r>
      <w:r>
        <w:rPr>
          <w:sz w:val="24"/>
        </w:rPr>
        <w:t xml:space="preserve">на изделие. </w:t>
      </w:r>
      <w:r w:rsidRPr="001E45F6">
        <w:rPr>
          <w:sz w:val="24"/>
        </w:rPr>
        <w:t xml:space="preserve">Изготовление лекал. Раскладка лекал на ткань. Раскрой. Обработка сарафана (с поузловой влажно-тепловой обработкой деталей): прокладывание центральных линий, копирование линий на другую половину детали или другую деталь; сметывание сарафана (временное соединение кокеток, вытачек, боковых и плечевых срезов полочки и спинки); примерка; </w:t>
      </w:r>
      <w:proofErr w:type="spellStart"/>
      <w:r w:rsidRPr="001E45F6">
        <w:rPr>
          <w:sz w:val="24"/>
        </w:rPr>
        <w:t>обмеловка</w:t>
      </w:r>
      <w:proofErr w:type="spellEnd"/>
      <w:r w:rsidRPr="001E45F6">
        <w:rPr>
          <w:sz w:val="24"/>
        </w:rPr>
        <w:t xml:space="preserve">; обметывание срезов; стачивание кокеток, вытачек на швейной машине; обработка карманов; обработка застежки сарафана; стачивание боковых и плечевых срезов; обработка горловины и пройм обтачками; </w:t>
      </w:r>
      <w:proofErr w:type="spellStart"/>
      <w:r w:rsidRPr="001E45F6">
        <w:rPr>
          <w:sz w:val="24"/>
        </w:rPr>
        <w:t>осноровка</w:t>
      </w:r>
      <w:proofErr w:type="spellEnd"/>
      <w:r w:rsidRPr="001E45F6">
        <w:rPr>
          <w:sz w:val="24"/>
        </w:rPr>
        <w:t xml:space="preserve"> низа, нанесение линии подгиба низа; подшивка низа; окончательная влажно-тепловая обработка, чистка изделия.</w:t>
      </w:r>
      <w:r w:rsidRPr="001E45F6">
        <w:rPr>
          <w:i/>
          <w:sz w:val="24"/>
        </w:rPr>
        <w:t xml:space="preserve"> Форма занятия</w:t>
      </w:r>
      <w:r w:rsidRPr="001E45F6">
        <w:rPr>
          <w:sz w:val="24"/>
        </w:rPr>
        <w:t xml:space="preserve"> - творческая мастерская.</w:t>
      </w:r>
    </w:p>
    <w:p w:rsidR="005A6F79" w:rsidRPr="001E45F6" w:rsidRDefault="005A6F79" w:rsidP="005A6F79">
      <w:pPr>
        <w:pStyle w:val="a3"/>
        <w:ind w:firstLine="567"/>
        <w:jc w:val="both"/>
        <w:rPr>
          <w:sz w:val="24"/>
        </w:rPr>
      </w:pPr>
      <w:r w:rsidRPr="00C67718">
        <w:rPr>
          <w:sz w:val="24"/>
        </w:rPr>
        <w:t>Раздел</w:t>
      </w:r>
      <w:r>
        <w:rPr>
          <w:sz w:val="24"/>
        </w:rPr>
        <w:t>2</w:t>
      </w:r>
      <w:r w:rsidRPr="001E45F6">
        <w:rPr>
          <w:b/>
          <w:sz w:val="24"/>
          <w:u w:val="single"/>
        </w:rPr>
        <w:t>. Блузка</w:t>
      </w:r>
      <w:r>
        <w:rPr>
          <w:b/>
          <w:sz w:val="24"/>
          <w:u w:val="single"/>
        </w:rPr>
        <w:t>. Моделирование</w:t>
      </w:r>
      <w:r w:rsidRPr="00E510DC">
        <w:rPr>
          <w:b/>
          <w:sz w:val="24"/>
          <w:u w:val="single"/>
        </w:rPr>
        <w:t>. Раскрой. Поузловая обработка.</w:t>
      </w:r>
    </w:p>
    <w:p w:rsidR="005A6F79" w:rsidRPr="001E45F6" w:rsidRDefault="005A6F79" w:rsidP="005A6F79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Теория:</w:t>
      </w:r>
      <w:r w:rsidRPr="001E45F6">
        <w:rPr>
          <w:sz w:val="24"/>
        </w:rPr>
        <w:t xml:space="preserve"> Работа с журналами мод. Выбор модели блузки. Силуэт блузки, пропорции</w:t>
      </w:r>
      <w:r>
        <w:rPr>
          <w:sz w:val="24"/>
        </w:rPr>
        <w:t xml:space="preserve"> деталей. Выбор ткани. </w:t>
      </w:r>
      <w:r w:rsidRPr="001E45F6">
        <w:rPr>
          <w:sz w:val="24"/>
        </w:rPr>
        <w:t xml:space="preserve">Раскладка лекал на ткань. Обработка блузки (по узлам). </w:t>
      </w:r>
      <w:r w:rsidRPr="001E45F6">
        <w:rPr>
          <w:i/>
          <w:sz w:val="24"/>
        </w:rPr>
        <w:t>Форма занятия</w:t>
      </w:r>
      <w:r w:rsidRPr="001E45F6">
        <w:rPr>
          <w:sz w:val="24"/>
        </w:rPr>
        <w:t xml:space="preserve"> - беседа.</w:t>
      </w:r>
    </w:p>
    <w:p w:rsidR="005A6F79" w:rsidRPr="001E45F6" w:rsidRDefault="005A6F79" w:rsidP="005A6F79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Практика:</w:t>
      </w:r>
      <w:r w:rsidRPr="001E45F6">
        <w:rPr>
          <w:sz w:val="24"/>
        </w:rPr>
        <w:t xml:space="preserve"> </w:t>
      </w:r>
      <w:proofErr w:type="spellStart"/>
      <w:r w:rsidRPr="001E45F6">
        <w:rPr>
          <w:sz w:val="24"/>
        </w:rPr>
        <w:t>Снятиеразмерных</w:t>
      </w:r>
      <w:proofErr w:type="spellEnd"/>
      <w:r w:rsidRPr="001E45F6">
        <w:rPr>
          <w:sz w:val="24"/>
        </w:rPr>
        <w:t xml:space="preserve"> признак</w:t>
      </w:r>
      <w:r>
        <w:rPr>
          <w:sz w:val="24"/>
        </w:rPr>
        <w:t>ов</w:t>
      </w:r>
      <w:r w:rsidRPr="001E45F6">
        <w:rPr>
          <w:sz w:val="24"/>
        </w:rPr>
        <w:t xml:space="preserve">. Моделирование блузок. Выбор ткани и определение нормы расхода ткани </w:t>
      </w:r>
      <w:r>
        <w:rPr>
          <w:sz w:val="24"/>
        </w:rPr>
        <w:t xml:space="preserve">на изделие. </w:t>
      </w:r>
      <w:r w:rsidRPr="001E45F6">
        <w:rPr>
          <w:sz w:val="24"/>
        </w:rPr>
        <w:t xml:space="preserve">Изготовление лекал. Раскладка лекал на ткань. Раскрой. Обработка блузки (с поузловой влажно-тепловой обработкой деталей): прокладывание центральных линий, копирование линий на другую половину детали или другую деталь; сметывание блузки (временное соединение деталей полочки, спинки, рукавов и воротника для примерки); 1-я примерка; </w:t>
      </w:r>
      <w:proofErr w:type="spellStart"/>
      <w:r w:rsidRPr="001E45F6">
        <w:rPr>
          <w:sz w:val="24"/>
        </w:rPr>
        <w:t>обмеловка</w:t>
      </w:r>
      <w:proofErr w:type="spellEnd"/>
      <w:r w:rsidRPr="001E45F6">
        <w:rPr>
          <w:sz w:val="24"/>
        </w:rPr>
        <w:t xml:space="preserve"> деталей; обметывание срезов деталей спинки и полочки; стачивание вытачек, рельефов, кокеток на швейной машине; стачивание боковых и плечевых </w:t>
      </w:r>
      <w:proofErr w:type="spellStart"/>
      <w:r w:rsidRPr="001E45F6">
        <w:rPr>
          <w:sz w:val="24"/>
        </w:rPr>
        <w:t>срезов;обработка</w:t>
      </w:r>
      <w:proofErr w:type="spellEnd"/>
      <w:r w:rsidRPr="001E45F6">
        <w:rPr>
          <w:sz w:val="24"/>
        </w:rPr>
        <w:t xml:space="preserve"> края борта полочки; обработка нижнего среза (</w:t>
      </w:r>
      <w:proofErr w:type="spellStart"/>
      <w:r w:rsidRPr="001E45F6">
        <w:rPr>
          <w:sz w:val="24"/>
        </w:rPr>
        <w:t>осноровка</w:t>
      </w:r>
      <w:proofErr w:type="spellEnd"/>
      <w:r w:rsidRPr="001E45F6">
        <w:rPr>
          <w:sz w:val="24"/>
        </w:rPr>
        <w:t xml:space="preserve">, нанесение линий подгиба, подшивки низа); обработка воротника и </w:t>
      </w:r>
      <w:proofErr w:type="spellStart"/>
      <w:r w:rsidRPr="001E45F6">
        <w:rPr>
          <w:sz w:val="24"/>
        </w:rPr>
        <w:t>вметывание</w:t>
      </w:r>
      <w:proofErr w:type="spellEnd"/>
      <w:r w:rsidRPr="001E45F6">
        <w:rPr>
          <w:sz w:val="24"/>
        </w:rPr>
        <w:t xml:space="preserve"> его в горловину; обработка рукавов и </w:t>
      </w:r>
      <w:proofErr w:type="spellStart"/>
      <w:r w:rsidRPr="001E45F6">
        <w:rPr>
          <w:sz w:val="24"/>
        </w:rPr>
        <w:t>вметывание</w:t>
      </w:r>
      <w:proofErr w:type="spellEnd"/>
      <w:r w:rsidRPr="001E45F6">
        <w:rPr>
          <w:sz w:val="24"/>
        </w:rPr>
        <w:t xml:space="preserve"> их в проймы; 2-я примерки блузки; втачивание воротника в горловину; втачивание рукавов в проймы и обметывание  срезов пройм; обработка петель; окончательная влажно-тепловая обработка, чистка блузки, пришивание пуговиц. </w:t>
      </w:r>
    </w:p>
    <w:p w:rsidR="005A6F79" w:rsidRDefault="005A6F79" w:rsidP="005A6F79">
      <w:pPr>
        <w:pStyle w:val="a3"/>
        <w:ind w:firstLine="567"/>
        <w:jc w:val="both"/>
        <w:rPr>
          <w:sz w:val="24"/>
        </w:rPr>
      </w:pPr>
      <w:r w:rsidRPr="001E45F6">
        <w:rPr>
          <w:i/>
          <w:sz w:val="24"/>
        </w:rPr>
        <w:t>Форма занятия</w:t>
      </w:r>
      <w:r w:rsidRPr="001E45F6">
        <w:rPr>
          <w:sz w:val="24"/>
        </w:rPr>
        <w:t xml:space="preserve"> - творческая мастерская.</w:t>
      </w:r>
    </w:p>
    <w:p w:rsidR="006D1689" w:rsidRPr="006D1689" w:rsidRDefault="006D1689" w:rsidP="006D1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bookmarkStart w:id="2" w:name="_GoBack"/>
      <w:bookmarkEnd w:id="2"/>
    </w:p>
    <w:p w:rsidR="00312AA1" w:rsidRDefault="00312AA1" w:rsidP="00312AA1">
      <w:pPr>
        <w:pStyle w:val="a3"/>
        <w:numPr>
          <w:ilvl w:val="1"/>
          <w:numId w:val="26"/>
        </w:numPr>
        <w:rPr>
          <w:b/>
          <w:sz w:val="24"/>
        </w:rPr>
      </w:pPr>
      <w:r>
        <w:rPr>
          <w:b/>
          <w:sz w:val="24"/>
        </w:rPr>
        <w:t>Планируемые результаты</w:t>
      </w:r>
    </w:p>
    <w:p w:rsidR="00786A74" w:rsidRPr="001E45F6" w:rsidRDefault="00786A74" w:rsidP="00786A74">
      <w:pPr>
        <w:tabs>
          <w:tab w:val="left" w:pos="187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Реализация программы дает учащимся знания по таким предметам как материаловедение, конструирование и технология изготовления швейных изделий, формирует умения и навыки учащихся по созданию моделей одежды, воспитывает стремление творчески подходить к работе.</w:t>
      </w:r>
    </w:p>
    <w:p w:rsidR="00786A74" w:rsidRPr="00786A74" w:rsidRDefault="00786A74" w:rsidP="00786A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В процессе занятий, накапливая практический опыт в изготовлении швейных изделий, учащиеся от </w:t>
      </w:r>
      <w:proofErr w:type="gramStart"/>
      <w:r w:rsidRPr="001E45F6">
        <w:rPr>
          <w:rFonts w:ascii="Times New Roman" w:hAnsi="Times New Roman"/>
          <w:sz w:val="24"/>
          <w:szCs w:val="24"/>
        </w:rPr>
        <w:t>выполнения  простых</w:t>
      </w:r>
      <w:proofErr w:type="gramEnd"/>
      <w:r w:rsidRPr="001E45F6">
        <w:rPr>
          <w:rFonts w:ascii="Times New Roman" w:hAnsi="Times New Roman"/>
          <w:sz w:val="24"/>
          <w:szCs w:val="24"/>
        </w:rPr>
        <w:t xml:space="preserve"> моделей оде</w:t>
      </w:r>
      <w:r>
        <w:rPr>
          <w:rFonts w:ascii="Times New Roman" w:hAnsi="Times New Roman"/>
          <w:sz w:val="24"/>
          <w:szCs w:val="24"/>
        </w:rPr>
        <w:t>жды  переходят к более сложным.</w:t>
      </w:r>
    </w:p>
    <w:p w:rsidR="00312AA1" w:rsidRPr="001E45F6" w:rsidRDefault="00312AA1" w:rsidP="00312AA1">
      <w:pPr>
        <w:pStyle w:val="a3"/>
        <w:ind w:firstLine="540"/>
        <w:jc w:val="both"/>
        <w:rPr>
          <w:i/>
          <w:sz w:val="24"/>
        </w:rPr>
      </w:pPr>
      <w:r w:rsidRPr="001E45F6">
        <w:rPr>
          <w:sz w:val="24"/>
        </w:rPr>
        <w:lastRenderedPageBreak/>
        <w:t xml:space="preserve">К окончанию учебной программы </w:t>
      </w:r>
      <w:r w:rsidRPr="001E45F6">
        <w:rPr>
          <w:i/>
          <w:sz w:val="24"/>
        </w:rPr>
        <w:t>учащиеся должны обладать следующими компетенциями:</w:t>
      </w:r>
    </w:p>
    <w:p w:rsidR="00312AA1" w:rsidRPr="001E45F6" w:rsidRDefault="00312AA1" w:rsidP="00312AA1">
      <w:pPr>
        <w:pStyle w:val="a3"/>
        <w:ind w:firstLine="567"/>
        <w:jc w:val="both"/>
        <w:rPr>
          <w:sz w:val="24"/>
        </w:rPr>
      </w:pPr>
      <w:r w:rsidRPr="001E45F6">
        <w:rPr>
          <w:sz w:val="24"/>
        </w:rPr>
        <w:t>- овладеть основами материаловедения (уметь различать ткани синтетического и натурального происхождения; знать ассортимент современных тканей, физические и химические свойства тканей и пользоваться этими знаниями на практике);</w:t>
      </w:r>
    </w:p>
    <w:p w:rsidR="00312AA1" w:rsidRPr="001E45F6" w:rsidRDefault="00312AA1" w:rsidP="00312AA1">
      <w:pPr>
        <w:pStyle w:val="a3"/>
        <w:ind w:firstLine="567"/>
        <w:jc w:val="both"/>
        <w:rPr>
          <w:sz w:val="24"/>
        </w:rPr>
      </w:pPr>
      <w:r w:rsidRPr="001E45F6">
        <w:rPr>
          <w:sz w:val="24"/>
        </w:rPr>
        <w:t xml:space="preserve">- овладеть технологией изготовления костюма (юбка, жакет с длинным рукавом на </w:t>
      </w:r>
      <w:proofErr w:type="spellStart"/>
      <w:r w:rsidRPr="001E45F6">
        <w:rPr>
          <w:sz w:val="24"/>
        </w:rPr>
        <w:t>подкладе</w:t>
      </w:r>
      <w:proofErr w:type="spellEnd"/>
      <w:r w:rsidRPr="001E45F6">
        <w:rPr>
          <w:sz w:val="24"/>
        </w:rPr>
        <w:t xml:space="preserve"> или без </w:t>
      </w:r>
      <w:proofErr w:type="spellStart"/>
      <w:r w:rsidR="005C1050">
        <w:rPr>
          <w:sz w:val="24"/>
        </w:rPr>
        <w:t>подклада</w:t>
      </w:r>
      <w:proofErr w:type="spellEnd"/>
      <w:r w:rsidR="005C1050">
        <w:rPr>
          <w:sz w:val="24"/>
        </w:rPr>
        <w:t>), брючного комплекта (</w:t>
      </w:r>
      <w:r w:rsidRPr="001E45F6">
        <w:rPr>
          <w:sz w:val="24"/>
        </w:rPr>
        <w:t>брюки с жилетом, курткой, блузой или рубашкой), а также технологией изготовления изделий более сложных форм и конструкций.</w:t>
      </w:r>
    </w:p>
    <w:p w:rsidR="00312AA1" w:rsidRPr="001E45F6" w:rsidRDefault="00312AA1" w:rsidP="00312AA1">
      <w:pPr>
        <w:pStyle w:val="a3"/>
        <w:ind w:firstLine="567"/>
        <w:jc w:val="both"/>
        <w:rPr>
          <w:i/>
          <w:sz w:val="24"/>
        </w:rPr>
      </w:pPr>
      <w:r w:rsidRPr="001E45F6">
        <w:rPr>
          <w:i/>
          <w:sz w:val="24"/>
        </w:rPr>
        <w:t>Сформированы личностные качества:</w:t>
      </w:r>
    </w:p>
    <w:p w:rsidR="00312AA1" w:rsidRPr="001E45F6" w:rsidRDefault="00312AA1" w:rsidP="00312AA1">
      <w:pPr>
        <w:pStyle w:val="a3"/>
        <w:ind w:firstLine="567"/>
        <w:jc w:val="both"/>
        <w:rPr>
          <w:sz w:val="24"/>
        </w:rPr>
      </w:pPr>
      <w:r w:rsidRPr="001E45F6">
        <w:rPr>
          <w:sz w:val="24"/>
        </w:rPr>
        <w:t>-  аккуратность;</w:t>
      </w:r>
    </w:p>
    <w:p w:rsidR="00312AA1" w:rsidRPr="001E45F6" w:rsidRDefault="00312AA1" w:rsidP="00312AA1">
      <w:pPr>
        <w:pStyle w:val="a3"/>
        <w:ind w:firstLine="567"/>
        <w:jc w:val="both"/>
        <w:rPr>
          <w:sz w:val="24"/>
        </w:rPr>
      </w:pPr>
      <w:r w:rsidRPr="001E45F6">
        <w:rPr>
          <w:sz w:val="24"/>
        </w:rPr>
        <w:t>-  исполнительность;</w:t>
      </w:r>
    </w:p>
    <w:p w:rsidR="00312AA1" w:rsidRDefault="00312AA1" w:rsidP="00312AA1">
      <w:pPr>
        <w:pStyle w:val="a3"/>
        <w:ind w:firstLine="567"/>
        <w:jc w:val="both"/>
        <w:rPr>
          <w:sz w:val="24"/>
        </w:rPr>
      </w:pPr>
      <w:r w:rsidRPr="001E45F6">
        <w:rPr>
          <w:sz w:val="24"/>
        </w:rPr>
        <w:t>-  старательность и трудолюбие.</w:t>
      </w:r>
    </w:p>
    <w:p w:rsidR="0040030D" w:rsidRPr="003412CB" w:rsidRDefault="00786A74" w:rsidP="00DB0A83">
      <w:pPr>
        <w:pStyle w:val="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412CB">
        <w:rPr>
          <w:rFonts w:ascii="Times New Roman" w:hAnsi="Times New Roman"/>
          <w:sz w:val="24"/>
          <w:szCs w:val="24"/>
        </w:rPr>
        <w:t>Раздел № 2 «Комплекс организационно-педагогических условий»</w:t>
      </w:r>
    </w:p>
    <w:p w:rsidR="00786A74" w:rsidRPr="003412CB" w:rsidRDefault="00786A74" w:rsidP="00786A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2CB">
        <w:rPr>
          <w:rFonts w:ascii="Times New Roman" w:hAnsi="Times New Roman"/>
          <w:b/>
          <w:sz w:val="24"/>
          <w:szCs w:val="24"/>
        </w:rPr>
        <w:t>2.1. Календарный учебный график</w:t>
      </w:r>
      <w:r w:rsidR="00C06253">
        <w:rPr>
          <w:rFonts w:ascii="Times New Roman" w:hAnsi="Times New Roman"/>
          <w:b/>
          <w:sz w:val="24"/>
          <w:szCs w:val="24"/>
        </w:rPr>
        <w:t xml:space="preserve"> 1 года обучения</w:t>
      </w:r>
    </w:p>
    <w:p w:rsidR="00786A74" w:rsidRPr="003412CB" w:rsidRDefault="00786A74" w:rsidP="00786A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2CB">
        <w:rPr>
          <w:rFonts w:ascii="Times New Roman" w:hAnsi="Times New Roman"/>
          <w:sz w:val="24"/>
          <w:szCs w:val="24"/>
        </w:rPr>
        <w:t xml:space="preserve">Стартовый уровень, </w:t>
      </w:r>
      <w:r w:rsidR="00BF1041">
        <w:rPr>
          <w:rFonts w:ascii="Times New Roman" w:hAnsi="Times New Roman"/>
          <w:sz w:val="24"/>
          <w:szCs w:val="24"/>
        </w:rPr>
        <w:t>7</w:t>
      </w:r>
      <w:r w:rsidR="00C06253">
        <w:rPr>
          <w:rFonts w:ascii="Times New Roman" w:hAnsi="Times New Roman"/>
          <w:sz w:val="24"/>
          <w:szCs w:val="24"/>
        </w:rPr>
        <w:t xml:space="preserve"> – 15 лет</w:t>
      </w:r>
      <w:r w:rsidRPr="003412CB">
        <w:rPr>
          <w:rFonts w:ascii="Times New Roman" w:hAnsi="Times New Roman"/>
          <w:sz w:val="24"/>
          <w:szCs w:val="24"/>
        </w:rPr>
        <w:t>.</w:t>
      </w:r>
    </w:p>
    <w:p w:rsidR="00786A74" w:rsidRPr="003412CB" w:rsidRDefault="00786A74" w:rsidP="00786A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2CB">
        <w:rPr>
          <w:rFonts w:ascii="Times New Roman" w:hAnsi="Times New Roman"/>
          <w:sz w:val="24"/>
          <w:szCs w:val="24"/>
        </w:rPr>
        <w:t xml:space="preserve">Срок реализации - 1 год, </w:t>
      </w:r>
      <w:r w:rsidR="00E1307F">
        <w:rPr>
          <w:rFonts w:ascii="Times New Roman" w:hAnsi="Times New Roman"/>
          <w:sz w:val="24"/>
          <w:szCs w:val="24"/>
        </w:rPr>
        <w:t>1 и 3</w:t>
      </w:r>
      <w:r w:rsidRPr="003412CB">
        <w:rPr>
          <w:rFonts w:ascii="Times New Roman" w:hAnsi="Times New Roman"/>
          <w:sz w:val="24"/>
          <w:szCs w:val="24"/>
        </w:rPr>
        <w:t xml:space="preserve"> часа в неделю, </w:t>
      </w:r>
      <w:r w:rsidR="00E1307F">
        <w:rPr>
          <w:rFonts w:ascii="Times New Roman" w:hAnsi="Times New Roman"/>
          <w:sz w:val="24"/>
          <w:szCs w:val="24"/>
        </w:rPr>
        <w:t xml:space="preserve">36 и </w:t>
      </w:r>
      <w:r w:rsidR="00DB0A83">
        <w:rPr>
          <w:rFonts w:ascii="Times New Roman" w:hAnsi="Times New Roman"/>
          <w:sz w:val="24"/>
          <w:szCs w:val="24"/>
        </w:rPr>
        <w:t>108</w:t>
      </w:r>
      <w:r w:rsidR="00BF1041">
        <w:rPr>
          <w:rFonts w:ascii="Times New Roman" w:hAnsi="Times New Roman"/>
          <w:sz w:val="24"/>
          <w:szCs w:val="24"/>
        </w:rPr>
        <w:t xml:space="preserve"> час</w:t>
      </w:r>
      <w:r w:rsidR="00DB0A83">
        <w:rPr>
          <w:rFonts w:ascii="Times New Roman" w:hAnsi="Times New Roman"/>
          <w:sz w:val="24"/>
          <w:szCs w:val="24"/>
        </w:rPr>
        <w:t>ов</w:t>
      </w:r>
      <w:r w:rsidRPr="003412CB">
        <w:rPr>
          <w:rFonts w:ascii="Times New Roman" w:hAnsi="Times New Roman"/>
          <w:sz w:val="24"/>
          <w:szCs w:val="24"/>
        </w:rPr>
        <w:t xml:space="preserve"> в год</w:t>
      </w: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894"/>
        <w:gridCol w:w="1251"/>
        <w:gridCol w:w="702"/>
        <w:gridCol w:w="1382"/>
        <w:gridCol w:w="1499"/>
        <w:gridCol w:w="818"/>
        <w:gridCol w:w="1560"/>
        <w:gridCol w:w="1842"/>
      </w:tblGrid>
      <w:tr w:rsidR="00E1307F" w:rsidTr="00E1307F">
        <w:trPr>
          <w:trHeight w:val="838"/>
        </w:trPr>
        <w:tc>
          <w:tcPr>
            <w:tcW w:w="1251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47" w:type="dxa"/>
            <w:gridSpan w:val="3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82" w:type="dxa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499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18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1307F" w:rsidTr="00E1307F">
        <w:tc>
          <w:tcPr>
            <w:tcW w:w="1251" w:type="dxa"/>
            <w:vMerge w:val="restart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47" w:type="dxa"/>
            <w:gridSpan w:val="3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382" w:type="dxa"/>
          </w:tcPr>
          <w:p w:rsidR="00E1307F" w:rsidRPr="005F15BF" w:rsidRDefault="00E1307F" w:rsidP="005F1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99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E1307F" w:rsidRPr="005F15BF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1307F" w:rsidTr="00E1307F">
        <w:tc>
          <w:tcPr>
            <w:tcW w:w="1251" w:type="dxa"/>
            <w:vMerge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бщие сведения о хлопчатобумажных тканях.</w:t>
            </w:r>
          </w:p>
        </w:tc>
        <w:tc>
          <w:tcPr>
            <w:tcW w:w="1382" w:type="dxa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E1307F" w:rsidRPr="005F15BF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307F" w:rsidRDefault="00E1307F" w:rsidP="005F15BF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Default="00E1307F" w:rsidP="005F15BF">
            <w:pPr>
              <w:spacing w:after="0" w:line="240" w:lineRule="auto"/>
              <w:jc w:val="center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Tr="00E1307F">
        <w:tc>
          <w:tcPr>
            <w:tcW w:w="1251" w:type="dxa"/>
            <w:vMerge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Ручные стежки</w:t>
            </w:r>
          </w:p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и виды работ.</w:t>
            </w:r>
          </w:p>
        </w:tc>
        <w:tc>
          <w:tcPr>
            <w:tcW w:w="1382" w:type="dxa"/>
          </w:tcPr>
          <w:p w:rsidR="00E1307F" w:rsidRPr="005F15BF" w:rsidRDefault="00E1307F" w:rsidP="005F15BF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E1307F" w:rsidRPr="005F15BF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307F" w:rsidRDefault="00E1307F" w:rsidP="005F15BF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Default="00E1307F" w:rsidP="005F15BF">
            <w:pPr>
              <w:spacing w:after="0" w:line="240" w:lineRule="auto"/>
              <w:jc w:val="center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Tr="00E1307F">
        <w:tc>
          <w:tcPr>
            <w:tcW w:w="1251" w:type="dxa"/>
            <w:vMerge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Швейная машина и машинные швы.</w:t>
            </w:r>
          </w:p>
        </w:tc>
        <w:tc>
          <w:tcPr>
            <w:tcW w:w="1382" w:type="dxa"/>
          </w:tcPr>
          <w:p w:rsidR="00E1307F" w:rsidRPr="005F15BF" w:rsidRDefault="00E1307F" w:rsidP="005F15BF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E1307F" w:rsidRPr="005F15BF" w:rsidRDefault="00E1307F" w:rsidP="00E1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307F" w:rsidRDefault="00E1307F" w:rsidP="005F15BF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Default="00E1307F" w:rsidP="005F15BF">
            <w:pPr>
              <w:spacing w:after="0" w:line="240" w:lineRule="auto"/>
              <w:jc w:val="center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3" w:type="dxa"/>
            <w:gridSpan w:val="6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</w:t>
            </w: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47" w:type="dxa"/>
            <w:gridSpan w:val="3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Юбка «клеш» (на основе конической).</w:t>
            </w:r>
          </w:p>
        </w:tc>
        <w:tc>
          <w:tcPr>
            <w:tcW w:w="1382" w:type="dxa"/>
          </w:tcPr>
          <w:p w:rsidR="00E1307F" w:rsidRPr="005F15BF" w:rsidRDefault="00E1307F" w:rsidP="005F15BF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1307F" w:rsidRDefault="00E1307F" w:rsidP="005F15BF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зачет</w:t>
            </w: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3" w:type="dxa"/>
            <w:gridSpan w:val="6"/>
          </w:tcPr>
          <w:p w:rsidR="00E1307F" w:rsidRPr="005F15BF" w:rsidRDefault="00E1307F" w:rsidP="00E13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</w:t>
            </w: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47" w:type="dxa"/>
            <w:gridSpan w:val="3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Прямая юбка. Построение чертежа конструкции прямой юбки. Раскрой. Поузловая обработка деталей.</w:t>
            </w:r>
          </w:p>
        </w:tc>
        <w:tc>
          <w:tcPr>
            <w:tcW w:w="1382" w:type="dxa"/>
          </w:tcPr>
          <w:p w:rsidR="00E1307F" w:rsidRPr="005F15BF" w:rsidRDefault="00E1307F" w:rsidP="005F15BF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1307F" w:rsidRDefault="00E1307F" w:rsidP="005F15BF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1307F" w:rsidRPr="005F15BF" w:rsidRDefault="00E1307F" w:rsidP="00F20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3" w:type="dxa"/>
            <w:gridSpan w:val="6"/>
          </w:tcPr>
          <w:p w:rsidR="00E1307F" w:rsidRPr="005F15BF" w:rsidRDefault="00E1307F" w:rsidP="00F20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47" w:type="dxa"/>
            <w:gridSpan w:val="3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Юбка со складками. Раскрой. Поузловая обработка деталей.</w:t>
            </w:r>
          </w:p>
        </w:tc>
        <w:tc>
          <w:tcPr>
            <w:tcW w:w="1382" w:type="dxa"/>
          </w:tcPr>
          <w:p w:rsidR="00E1307F" w:rsidRPr="005F15BF" w:rsidRDefault="00E1307F" w:rsidP="005F15BF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1307F" w:rsidRPr="005F15BF" w:rsidRDefault="00E1307F" w:rsidP="00F20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3" w:type="dxa"/>
            <w:gridSpan w:val="6"/>
          </w:tcPr>
          <w:p w:rsidR="00E1307F" w:rsidRPr="005F15BF" w:rsidRDefault="00E1307F" w:rsidP="00F2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47" w:type="dxa"/>
            <w:gridSpan w:val="3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лузка с воротником и с коротким рукавом. Моделирование. Раскрой. Поузловая обработка деталей.</w:t>
            </w:r>
          </w:p>
        </w:tc>
        <w:tc>
          <w:tcPr>
            <w:tcW w:w="1382" w:type="dxa"/>
          </w:tcPr>
          <w:p w:rsidR="00E1307F" w:rsidRPr="005F15BF" w:rsidRDefault="00E1307F" w:rsidP="005F15BF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1307F" w:rsidRPr="005F15BF" w:rsidRDefault="00E1307F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3" w:type="dxa"/>
            <w:gridSpan w:val="6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</w:t>
            </w:r>
          </w:p>
        </w:tc>
      </w:tr>
      <w:tr w:rsidR="00E1307F" w:rsidTr="00E1307F">
        <w:tc>
          <w:tcPr>
            <w:tcW w:w="1251" w:type="dxa"/>
            <w:vMerge w:val="restart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47" w:type="dxa"/>
            <w:gridSpan w:val="3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Зимний или летний сарафан. Моделирование. Раскрой.</w:t>
            </w:r>
          </w:p>
        </w:tc>
        <w:tc>
          <w:tcPr>
            <w:tcW w:w="1382" w:type="dxa"/>
          </w:tcPr>
          <w:p w:rsidR="00E1307F" w:rsidRPr="005F15BF" w:rsidRDefault="00E1307F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1307F" w:rsidRDefault="00E1307F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Tr="00E1307F">
        <w:tc>
          <w:tcPr>
            <w:tcW w:w="1251" w:type="dxa"/>
            <w:vMerge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07F" w:rsidRPr="005F15BF" w:rsidRDefault="00E1307F" w:rsidP="00AA0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E1307F" w:rsidRDefault="00E1307F" w:rsidP="00AA058B">
            <w:pPr>
              <w:spacing w:after="0" w:line="240" w:lineRule="auto"/>
            </w:pPr>
          </w:p>
        </w:tc>
        <w:tc>
          <w:tcPr>
            <w:tcW w:w="1560" w:type="dxa"/>
          </w:tcPr>
          <w:p w:rsidR="00E1307F" w:rsidRDefault="00E1307F" w:rsidP="00AA058B">
            <w:pPr>
              <w:spacing w:after="0" w:line="240" w:lineRule="auto"/>
            </w:pPr>
          </w:p>
        </w:tc>
        <w:tc>
          <w:tcPr>
            <w:tcW w:w="1842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1307F" w:rsidRPr="005F15BF" w:rsidRDefault="00E1307F" w:rsidP="00F20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3" w:type="dxa"/>
            <w:gridSpan w:val="6"/>
          </w:tcPr>
          <w:p w:rsidR="00E1307F" w:rsidRPr="005F15BF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</w:t>
            </w:r>
          </w:p>
        </w:tc>
      </w:tr>
      <w:tr w:rsidR="00E1307F" w:rsidTr="00E1307F">
        <w:tc>
          <w:tcPr>
            <w:tcW w:w="1251" w:type="dxa"/>
            <w:vMerge w:val="restart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47" w:type="dxa"/>
            <w:gridSpan w:val="3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 xml:space="preserve">Зимний или летний сарафан. Поузловая обработка деталей. </w:t>
            </w:r>
          </w:p>
        </w:tc>
        <w:tc>
          <w:tcPr>
            <w:tcW w:w="1382" w:type="dxa"/>
          </w:tcPr>
          <w:p w:rsidR="00E1307F" w:rsidRPr="005F15BF" w:rsidRDefault="00E1307F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1307F" w:rsidRDefault="00E1307F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Tr="00E1307F">
        <w:tc>
          <w:tcPr>
            <w:tcW w:w="1251" w:type="dxa"/>
            <w:vMerge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gridSpan w:val="3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07F" w:rsidRPr="005F15BF" w:rsidRDefault="00E1307F" w:rsidP="00AA0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E1307F" w:rsidRDefault="00E1307F" w:rsidP="00AA058B">
            <w:pPr>
              <w:spacing w:after="0" w:line="240" w:lineRule="auto"/>
            </w:pPr>
          </w:p>
        </w:tc>
        <w:tc>
          <w:tcPr>
            <w:tcW w:w="1560" w:type="dxa"/>
          </w:tcPr>
          <w:p w:rsidR="00E1307F" w:rsidRDefault="00E1307F" w:rsidP="00AA058B">
            <w:pPr>
              <w:spacing w:after="0" w:line="240" w:lineRule="auto"/>
            </w:pPr>
          </w:p>
        </w:tc>
        <w:tc>
          <w:tcPr>
            <w:tcW w:w="1842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1307F" w:rsidRPr="005F15BF" w:rsidRDefault="00E1307F" w:rsidP="00F20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3" w:type="dxa"/>
            <w:gridSpan w:val="6"/>
          </w:tcPr>
          <w:p w:rsidR="00E1307F" w:rsidRPr="005F15BF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</w:t>
            </w:r>
          </w:p>
        </w:tc>
      </w:tr>
      <w:tr w:rsidR="00E1307F" w:rsidTr="00E1307F">
        <w:tc>
          <w:tcPr>
            <w:tcW w:w="1251" w:type="dxa"/>
            <w:vMerge w:val="restart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47" w:type="dxa"/>
            <w:gridSpan w:val="3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Жилет. Поузловая обработка деталей.</w:t>
            </w:r>
          </w:p>
        </w:tc>
        <w:tc>
          <w:tcPr>
            <w:tcW w:w="1382" w:type="dxa"/>
          </w:tcPr>
          <w:p w:rsidR="00E1307F" w:rsidRPr="005F15BF" w:rsidRDefault="00E1307F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1307F" w:rsidRDefault="00E1307F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E1307F" w:rsidTr="00E1307F">
        <w:tc>
          <w:tcPr>
            <w:tcW w:w="1251" w:type="dxa"/>
            <w:vMerge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1307F" w:rsidRPr="005F15BF" w:rsidRDefault="00E1307F" w:rsidP="00AA05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E1307F" w:rsidRDefault="00E1307F" w:rsidP="00AA058B">
            <w:pPr>
              <w:spacing w:after="0" w:line="240" w:lineRule="auto"/>
            </w:pPr>
          </w:p>
        </w:tc>
        <w:tc>
          <w:tcPr>
            <w:tcW w:w="1560" w:type="dxa"/>
          </w:tcPr>
          <w:p w:rsidR="00E1307F" w:rsidRDefault="00E1307F" w:rsidP="00AA058B">
            <w:pPr>
              <w:spacing w:after="0" w:line="240" w:lineRule="auto"/>
            </w:pPr>
          </w:p>
        </w:tc>
        <w:tc>
          <w:tcPr>
            <w:tcW w:w="1842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3" w:type="dxa"/>
            <w:gridSpan w:val="6"/>
          </w:tcPr>
          <w:p w:rsidR="00E1307F" w:rsidRPr="005F15BF" w:rsidRDefault="00E1307F" w:rsidP="00E1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</w:t>
            </w:r>
          </w:p>
        </w:tc>
      </w:tr>
      <w:tr w:rsidR="00E1307F" w:rsidTr="00E1307F">
        <w:tc>
          <w:tcPr>
            <w:tcW w:w="1251" w:type="dxa"/>
            <w:vMerge w:val="restart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47" w:type="dxa"/>
            <w:gridSpan w:val="3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Топ. Майка. Поузловая обработка деталей.</w:t>
            </w:r>
          </w:p>
        </w:tc>
        <w:tc>
          <w:tcPr>
            <w:tcW w:w="1382" w:type="dxa"/>
          </w:tcPr>
          <w:p w:rsidR="00E1307F" w:rsidRPr="005F15BF" w:rsidRDefault="00E1307F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E1307F" w:rsidRPr="005F15BF" w:rsidRDefault="00F935B5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1307F" w:rsidRDefault="00E1307F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зачет, выставка</w:t>
            </w:r>
          </w:p>
        </w:tc>
      </w:tr>
      <w:tr w:rsidR="00E1307F" w:rsidTr="00E1307F">
        <w:tc>
          <w:tcPr>
            <w:tcW w:w="1251" w:type="dxa"/>
            <w:vMerge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</w:tcPr>
          <w:p w:rsidR="00E1307F" w:rsidRPr="005F15BF" w:rsidRDefault="00E1307F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382" w:type="dxa"/>
          </w:tcPr>
          <w:p w:rsidR="00E1307F" w:rsidRPr="005F15BF" w:rsidRDefault="00E1307F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E1307F" w:rsidRPr="005F15BF" w:rsidRDefault="00F935B5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307F" w:rsidRDefault="00E1307F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842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зачет, выставка</w:t>
            </w:r>
          </w:p>
        </w:tc>
      </w:tr>
      <w:tr w:rsidR="00E1307F" w:rsidTr="00E1307F">
        <w:tc>
          <w:tcPr>
            <w:tcW w:w="1251" w:type="dxa"/>
          </w:tcPr>
          <w:p w:rsidR="00E1307F" w:rsidRPr="005F15BF" w:rsidRDefault="00E1307F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1307F" w:rsidRPr="005F15BF" w:rsidRDefault="00E1307F" w:rsidP="00F20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3" w:type="dxa"/>
            <w:gridSpan w:val="6"/>
          </w:tcPr>
          <w:p w:rsidR="00E1307F" w:rsidRPr="005F15BF" w:rsidRDefault="00E1307F" w:rsidP="00F93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</w:t>
            </w:r>
          </w:p>
        </w:tc>
      </w:tr>
      <w:tr w:rsidR="00E1307F" w:rsidTr="00E1307F">
        <w:tc>
          <w:tcPr>
            <w:tcW w:w="2145" w:type="dxa"/>
            <w:gridSpan w:val="2"/>
          </w:tcPr>
          <w:p w:rsidR="00E1307F" w:rsidRPr="005F15BF" w:rsidRDefault="00E1307F" w:rsidP="00F20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4" w:type="dxa"/>
            <w:gridSpan w:val="7"/>
          </w:tcPr>
          <w:p w:rsidR="00E1307F" w:rsidRPr="005F15BF" w:rsidRDefault="00E1307F" w:rsidP="00F93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ИТОГО:                                                  </w:t>
            </w:r>
          </w:p>
        </w:tc>
      </w:tr>
    </w:tbl>
    <w:p w:rsidR="007548F2" w:rsidRDefault="007548F2" w:rsidP="005C1050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AA058B" w:rsidRPr="001E45F6" w:rsidRDefault="00AA058B" w:rsidP="00AA05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учебный график 2 года обучения</w:t>
      </w:r>
    </w:p>
    <w:p w:rsidR="00AA058B" w:rsidRPr="00786A74" w:rsidRDefault="00AA058B" w:rsidP="00AA05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овый </w:t>
      </w:r>
      <w:r w:rsidRPr="00786A74">
        <w:rPr>
          <w:rFonts w:ascii="Times New Roman" w:hAnsi="Times New Roman"/>
          <w:sz w:val="24"/>
          <w:szCs w:val="24"/>
        </w:rPr>
        <w:t>урове</w:t>
      </w:r>
      <w:r>
        <w:rPr>
          <w:rFonts w:ascii="Times New Roman" w:hAnsi="Times New Roman"/>
          <w:sz w:val="24"/>
          <w:szCs w:val="24"/>
        </w:rPr>
        <w:t>нь, 7 – 15 лет.</w:t>
      </w:r>
    </w:p>
    <w:p w:rsidR="00AA058B" w:rsidRPr="008156DB" w:rsidRDefault="00AA058B" w:rsidP="00AA05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A74">
        <w:rPr>
          <w:rFonts w:ascii="Times New Roman" w:hAnsi="Times New Roman"/>
          <w:sz w:val="24"/>
          <w:szCs w:val="24"/>
        </w:rPr>
        <w:t xml:space="preserve">Срок реализации - 1 год, </w:t>
      </w:r>
      <w:r w:rsidR="00F935B5">
        <w:rPr>
          <w:rFonts w:ascii="Times New Roman" w:hAnsi="Times New Roman"/>
          <w:sz w:val="24"/>
          <w:szCs w:val="24"/>
        </w:rPr>
        <w:t>5 часов</w:t>
      </w:r>
      <w:r w:rsidRPr="00786A74">
        <w:rPr>
          <w:rFonts w:ascii="Times New Roman" w:hAnsi="Times New Roman"/>
          <w:sz w:val="24"/>
          <w:szCs w:val="24"/>
        </w:rPr>
        <w:t xml:space="preserve"> в неделю, </w:t>
      </w:r>
      <w:r w:rsidR="00DB0A83">
        <w:rPr>
          <w:rFonts w:ascii="Times New Roman" w:hAnsi="Times New Roman"/>
          <w:sz w:val="24"/>
          <w:szCs w:val="24"/>
        </w:rPr>
        <w:t>1</w:t>
      </w:r>
      <w:r w:rsidR="00F935B5">
        <w:rPr>
          <w:rFonts w:ascii="Times New Roman" w:hAnsi="Times New Roman"/>
          <w:sz w:val="24"/>
          <w:szCs w:val="24"/>
        </w:rPr>
        <w:t>80</w:t>
      </w:r>
      <w:r w:rsidRPr="00786A74">
        <w:rPr>
          <w:rFonts w:ascii="Times New Roman" w:hAnsi="Times New Roman"/>
          <w:sz w:val="24"/>
          <w:szCs w:val="24"/>
        </w:rPr>
        <w:t xml:space="preserve"> час</w:t>
      </w:r>
      <w:r w:rsidR="00DB0A83">
        <w:rPr>
          <w:rFonts w:ascii="Times New Roman" w:hAnsi="Times New Roman"/>
          <w:sz w:val="24"/>
          <w:szCs w:val="24"/>
        </w:rPr>
        <w:t>ов</w:t>
      </w:r>
      <w:r w:rsidRPr="00786A74">
        <w:rPr>
          <w:rFonts w:ascii="Times New Roman" w:hAnsi="Times New Roman"/>
          <w:sz w:val="24"/>
          <w:szCs w:val="24"/>
        </w:rPr>
        <w:t xml:space="preserve"> в год</w:t>
      </w:r>
    </w:p>
    <w:tbl>
      <w:tblPr>
        <w:tblW w:w="1077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3105"/>
        <w:gridCol w:w="1400"/>
        <w:gridCol w:w="1499"/>
        <w:gridCol w:w="1843"/>
        <w:gridCol w:w="1651"/>
      </w:tblGrid>
      <w:tr w:rsidR="00AA058B" w:rsidTr="00F3197C">
        <w:trPr>
          <w:trHeight w:val="838"/>
        </w:trPr>
        <w:tc>
          <w:tcPr>
            <w:tcW w:w="1277" w:type="dxa"/>
          </w:tcPr>
          <w:p w:rsidR="00AA058B" w:rsidRPr="005F15BF" w:rsidRDefault="00AA058B" w:rsidP="00F3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05" w:type="dxa"/>
          </w:tcPr>
          <w:p w:rsidR="00AA058B" w:rsidRPr="005F15BF" w:rsidRDefault="00AA058B" w:rsidP="00F31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00" w:type="dxa"/>
          </w:tcPr>
          <w:p w:rsidR="00AA058B" w:rsidRPr="005F15BF" w:rsidRDefault="00AA058B" w:rsidP="00F319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499" w:type="dxa"/>
          </w:tcPr>
          <w:p w:rsidR="00AA058B" w:rsidRPr="005F15BF" w:rsidRDefault="00AA058B" w:rsidP="00F3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AA058B" w:rsidRPr="005F15BF" w:rsidRDefault="00AA058B" w:rsidP="00F3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1" w:type="dxa"/>
          </w:tcPr>
          <w:p w:rsidR="00AA058B" w:rsidRPr="005F15BF" w:rsidRDefault="00AA058B" w:rsidP="00F3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A058B" w:rsidTr="00F3197C">
        <w:tc>
          <w:tcPr>
            <w:tcW w:w="1277" w:type="dxa"/>
            <w:vMerge w:val="restart"/>
          </w:tcPr>
          <w:p w:rsidR="00AA058B" w:rsidRPr="005F15BF" w:rsidRDefault="00AA058B" w:rsidP="00F3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</w:tcPr>
          <w:p w:rsidR="00AA058B" w:rsidRPr="005F15BF" w:rsidRDefault="00AA058B" w:rsidP="00F3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400" w:type="dxa"/>
          </w:tcPr>
          <w:p w:rsidR="00AA058B" w:rsidRPr="005F15BF" w:rsidRDefault="00AA058B" w:rsidP="00F3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A058B" w:rsidRPr="005F15BF" w:rsidRDefault="00AA058B" w:rsidP="00F3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A058B" w:rsidRPr="005F15BF" w:rsidRDefault="00F935B5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A058B" w:rsidRPr="005F15BF" w:rsidRDefault="00AA058B" w:rsidP="00F3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Pr="005F15BF" w:rsidRDefault="00AA058B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AA058B" w:rsidTr="00F3197C">
        <w:tc>
          <w:tcPr>
            <w:tcW w:w="1277" w:type="dxa"/>
            <w:vMerge/>
          </w:tcPr>
          <w:p w:rsidR="00AA058B" w:rsidRPr="005F15BF" w:rsidRDefault="00AA058B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AA058B" w:rsidRPr="005F15BF" w:rsidRDefault="00AA058B" w:rsidP="00F3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бщие сведения о шерстяных и шелковых тканях.</w:t>
            </w:r>
          </w:p>
        </w:tc>
        <w:tc>
          <w:tcPr>
            <w:tcW w:w="1400" w:type="dxa"/>
          </w:tcPr>
          <w:p w:rsidR="00AA058B" w:rsidRPr="005F15BF" w:rsidRDefault="00AA058B" w:rsidP="00F3197C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A058B" w:rsidRDefault="00AA058B" w:rsidP="00F3197C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Default="00AA058B" w:rsidP="00F3197C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AA058B" w:rsidTr="00F3197C">
        <w:tc>
          <w:tcPr>
            <w:tcW w:w="1277" w:type="dxa"/>
            <w:vMerge/>
          </w:tcPr>
          <w:p w:rsidR="00AA058B" w:rsidRPr="005F15BF" w:rsidRDefault="00AA058B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AA058B" w:rsidRPr="005F15BF" w:rsidRDefault="00AA058B" w:rsidP="00F3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Швейная машина и машинные швы (повторение).</w:t>
            </w:r>
          </w:p>
        </w:tc>
        <w:tc>
          <w:tcPr>
            <w:tcW w:w="1400" w:type="dxa"/>
          </w:tcPr>
          <w:p w:rsidR="00AA058B" w:rsidRPr="005F15BF" w:rsidRDefault="00AA058B" w:rsidP="00F3197C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A058B" w:rsidRDefault="00AA058B" w:rsidP="00F3197C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Default="00AA058B" w:rsidP="00F3197C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AA058B" w:rsidTr="00F3197C">
        <w:tc>
          <w:tcPr>
            <w:tcW w:w="1277" w:type="dxa"/>
            <w:vMerge/>
          </w:tcPr>
          <w:p w:rsidR="00AA058B" w:rsidRPr="005F15BF" w:rsidRDefault="00AA058B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AA058B" w:rsidRPr="005F15BF" w:rsidRDefault="00AA058B" w:rsidP="00F3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Построение чертежа основы плечевого изделия по ЕМКО.</w:t>
            </w:r>
          </w:p>
        </w:tc>
        <w:tc>
          <w:tcPr>
            <w:tcW w:w="1400" w:type="dxa"/>
          </w:tcPr>
          <w:p w:rsidR="00AA058B" w:rsidRPr="005F15BF" w:rsidRDefault="00AA058B" w:rsidP="00F3197C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A058B" w:rsidRDefault="00AA058B" w:rsidP="00F3197C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Default="00AA058B" w:rsidP="00F3197C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F3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AA058B" w:rsidRPr="005F15BF" w:rsidRDefault="00AA058B" w:rsidP="00F93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F935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A058B" w:rsidTr="00F3197C">
        <w:tc>
          <w:tcPr>
            <w:tcW w:w="1277" w:type="dxa"/>
            <w:vMerge w:val="restart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05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 xml:space="preserve">Построение чертежа прямого </w:t>
            </w:r>
            <w:proofErr w:type="spellStart"/>
            <w:r w:rsidRPr="005F15BF">
              <w:rPr>
                <w:rFonts w:ascii="Times New Roman" w:hAnsi="Times New Roman"/>
                <w:sz w:val="24"/>
                <w:szCs w:val="24"/>
              </w:rPr>
              <w:t>одношовного</w:t>
            </w:r>
            <w:proofErr w:type="spellEnd"/>
            <w:r w:rsidRPr="005F15BF">
              <w:rPr>
                <w:rFonts w:ascii="Times New Roman" w:hAnsi="Times New Roman"/>
                <w:sz w:val="24"/>
                <w:szCs w:val="24"/>
              </w:rPr>
              <w:t xml:space="preserve"> рукава по ЕМКО.</w:t>
            </w:r>
          </w:p>
        </w:tc>
        <w:tc>
          <w:tcPr>
            <w:tcW w:w="1400" w:type="dxa"/>
          </w:tcPr>
          <w:p w:rsidR="00AA058B" w:rsidRPr="005F15BF" w:rsidRDefault="00AA058B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A058B" w:rsidRDefault="00AA058B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Default="00AA058B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AA058B" w:rsidTr="00F3197C">
        <w:tc>
          <w:tcPr>
            <w:tcW w:w="1277" w:type="dxa"/>
            <w:vMerge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 xml:space="preserve">Юбка (различные конструкции юбок). </w:t>
            </w:r>
          </w:p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Раскрой. Поузловая обработка деталей.</w:t>
            </w:r>
          </w:p>
        </w:tc>
        <w:tc>
          <w:tcPr>
            <w:tcW w:w="1400" w:type="dxa"/>
          </w:tcPr>
          <w:p w:rsidR="00AA058B" w:rsidRPr="005F15BF" w:rsidRDefault="00AA058B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Default="00AA058B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AA058B" w:rsidRPr="005F15BF" w:rsidRDefault="00AA058B" w:rsidP="00F93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F935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05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луза с отложным воротником или рубашка на стойке с длинным рукавом на манжете. Моделирование. Раскрой.</w:t>
            </w:r>
          </w:p>
        </w:tc>
        <w:tc>
          <w:tcPr>
            <w:tcW w:w="1400" w:type="dxa"/>
          </w:tcPr>
          <w:p w:rsidR="00AA058B" w:rsidRPr="005F15BF" w:rsidRDefault="00AA058B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A058B" w:rsidRDefault="00AA058B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Default="00AA058B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AA058B" w:rsidRPr="005F15BF" w:rsidRDefault="00AA058B" w:rsidP="00F93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</w:t>
            </w:r>
            <w:r w:rsidR="00F935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05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луза с отложным воротником или рубашка с воротником на стойке с длинным рукавом на манжете. Поузловая обработка деталей.</w:t>
            </w:r>
          </w:p>
        </w:tc>
        <w:tc>
          <w:tcPr>
            <w:tcW w:w="1400" w:type="dxa"/>
          </w:tcPr>
          <w:p w:rsidR="00AA058B" w:rsidRPr="005F15BF" w:rsidRDefault="00AA058B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AA058B" w:rsidRPr="005F15BF" w:rsidRDefault="00AA058B" w:rsidP="00F93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F935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05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 xml:space="preserve">Платье спортивного стиля (на основе платья с </w:t>
            </w:r>
            <w:proofErr w:type="spellStart"/>
            <w:r w:rsidRPr="005F15BF">
              <w:rPr>
                <w:rFonts w:ascii="Times New Roman" w:hAnsi="Times New Roman"/>
                <w:sz w:val="24"/>
                <w:szCs w:val="24"/>
              </w:rPr>
              <w:t>втачным</w:t>
            </w:r>
            <w:proofErr w:type="spellEnd"/>
            <w:r w:rsidRPr="005F15BF">
              <w:rPr>
                <w:rFonts w:ascii="Times New Roman" w:hAnsi="Times New Roman"/>
                <w:sz w:val="24"/>
                <w:szCs w:val="24"/>
              </w:rPr>
              <w:t xml:space="preserve"> рукавом). Моделирование. Раскрой. Поузловая обработка деталей.</w:t>
            </w:r>
          </w:p>
        </w:tc>
        <w:tc>
          <w:tcPr>
            <w:tcW w:w="1400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AA058B" w:rsidRPr="005F15BF" w:rsidRDefault="00AA058B" w:rsidP="00F93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F935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05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 xml:space="preserve">Платье спортивного стиля. Поузловая обработка изделий. </w:t>
            </w:r>
          </w:p>
        </w:tc>
        <w:tc>
          <w:tcPr>
            <w:tcW w:w="1400" w:type="dxa"/>
          </w:tcPr>
          <w:p w:rsidR="00AA058B" w:rsidRPr="005F15BF" w:rsidRDefault="00AA058B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A058B" w:rsidRDefault="00AA058B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AA058B" w:rsidRPr="005F15BF" w:rsidRDefault="00AA058B" w:rsidP="00F2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</w:t>
            </w:r>
            <w:r w:rsidR="00F935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05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 xml:space="preserve">Домашнее платье (на основе платья с </w:t>
            </w:r>
            <w:proofErr w:type="spellStart"/>
            <w:r w:rsidRPr="005F15BF">
              <w:rPr>
                <w:rFonts w:ascii="Times New Roman" w:hAnsi="Times New Roman"/>
                <w:sz w:val="24"/>
                <w:szCs w:val="24"/>
              </w:rPr>
              <w:t>цельнокроенным</w:t>
            </w:r>
            <w:proofErr w:type="spellEnd"/>
            <w:r w:rsidRPr="005F15BF">
              <w:rPr>
                <w:rFonts w:ascii="Times New Roman" w:hAnsi="Times New Roman"/>
                <w:sz w:val="24"/>
                <w:szCs w:val="24"/>
              </w:rPr>
              <w:t xml:space="preserve"> или рубашечным рукавом). Моделирование. Раскрой. Поузловая обработка изделия.</w:t>
            </w:r>
          </w:p>
        </w:tc>
        <w:tc>
          <w:tcPr>
            <w:tcW w:w="1400" w:type="dxa"/>
          </w:tcPr>
          <w:p w:rsidR="00AA058B" w:rsidRPr="005F15BF" w:rsidRDefault="00AA058B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A058B" w:rsidRDefault="00AA058B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AA058B" w:rsidRPr="005F15BF" w:rsidRDefault="00AA058B" w:rsidP="00F93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F935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05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Домашнее платье. Поузловая обработка изделия.</w:t>
            </w:r>
          </w:p>
        </w:tc>
        <w:tc>
          <w:tcPr>
            <w:tcW w:w="1400" w:type="dxa"/>
          </w:tcPr>
          <w:p w:rsidR="00AA058B" w:rsidRPr="005F15BF" w:rsidRDefault="00AA058B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A058B" w:rsidRDefault="00AA058B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AA058B" w:rsidRPr="005F15BF" w:rsidRDefault="00AA058B" w:rsidP="00F93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</w:t>
            </w:r>
            <w:r w:rsidR="00F935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A058B" w:rsidTr="00F3197C">
        <w:tc>
          <w:tcPr>
            <w:tcW w:w="1277" w:type="dxa"/>
            <w:vMerge w:val="restart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05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рюки, шорты. Поузловая обработка изделия.</w:t>
            </w:r>
          </w:p>
        </w:tc>
        <w:tc>
          <w:tcPr>
            <w:tcW w:w="1400" w:type="dxa"/>
          </w:tcPr>
          <w:p w:rsidR="00AA058B" w:rsidRPr="005F15BF" w:rsidRDefault="00AA058B" w:rsidP="00AA058B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058B" w:rsidRDefault="00AA058B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, зачет</w:t>
            </w:r>
          </w:p>
        </w:tc>
      </w:tr>
      <w:tr w:rsidR="00AA058B" w:rsidTr="00F3197C">
        <w:tc>
          <w:tcPr>
            <w:tcW w:w="1277" w:type="dxa"/>
            <w:vMerge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00" w:type="dxa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AA058B" w:rsidRPr="005F15BF" w:rsidRDefault="00F935B5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058B" w:rsidRDefault="00AA058B" w:rsidP="00AA058B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выставка</w:t>
            </w:r>
          </w:p>
        </w:tc>
      </w:tr>
      <w:tr w:rsidR="00AA058B" w:rsidTr="00F3197C">
        <w:tc>
          <w:tcPr>
            <w:tcW w:w="1277" w:type="dxa"/>
          </w:tcPr>
          <w:p w:rsidR="00AA058B" w:rsidRPr="005F15BF" w:rsidRDefault="00AA058B" w:rsidP="00AA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AA058B" w:rsidRPr="005F15BF" w:rsidRDefault="00AA058B" w:rsidP="00AA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</w:t>
            </w:r>
            <w:r w:rsidR="00F935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A058B" w:rsidTr="00F3197C">
        <w:tc>
          <w:tcPr>
            <w:tcW w:w="10775" w:type="dxa"/>
            <w:gridSpan w:val="6"/>
          </w:tcPr>
          <w:p w:rsidR="00AA058B" w:rsidRPr="005F15BF" w:rsidRDefault="00AA058B" w:rsidP="00F93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ИТОГО:                                                    </w:t>
            </w:r>
            <w:r w:rsidR="00F208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935B5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F20829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</w:tr>
    </w:tbl>
    <w:p w:rsidR="00AA058B" w:rsidRDefault="00AA058B" w:rsidP="005C1050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B936E3" w:rsidRDefault="00B936E3" w:rsidP="005C1050">
      <w:pPr>
        <w:pStyle w:val="a3"/>
        <w:ind w:firstLine="567"/>
        <w:rPr>
          <w:b/>
          <w:sz w:val="24"/>
        </w:rPr>
      </w:pPr>
      <w:r>
        <w:rPr>
          <w:b/>
          <w:sz w:val="24"/>
        </w:rPr>
        <w:t xml:space="preserve">Календарный учебный график </w:t>
      </w:r>
    </w:p>
    <w:p w:rsidR="00B936E3" w:rsidRPr="008156DB" w:rsidRDefault="00B936E3" w:rsidP="005C1050">
      <w:pPr>
        <w:pStyle w:val="a3"/>
        <w:ind w:firstLine="567"/>
        <w:rPr>
          <w:sz w:val="24"/>
        </w:rPr>
      </w:pPr>
      <w:r w:rsidRPr="008156DB">
        <w:rPr>
          <w:sz w:val="24"/>
        </w:rPr>
        <w:t>Продвинутый уровень, 16 – 18 лет</w:t>
      </w:r>
    </w:p>
    <w:p w:rsidR="00B936E3" w:rsidRPr="008156DB" w:rsidRDefault="00B936E3" w:rsidP="00B936E3">
      <w:pPr>
        <w:pStyle w:val="a3"/>
        <w:ind w:firstLine="567"/>
        <w:rPr>
          <w:sz w:val="24"/>
        </w:rPr>
      </w:pPr>
      <w:r w:rsidRPr="008156DB">
        <w:rPr>
          <w:sz w:val="24"/>
        </w:rPr>
        <w:t xml:space="preserve">Срок реализации - 1 год, </w:t>
      </w:r>
      <w:r w:rsidR="00F20829">
        <w:rPr>
          <w:sz w:val="24"/>
          <w:lang w:val="ru-RU"/>
        </w:rPr>
        <w:t>5</w:t>
      </w:r>
      <w:r w:rsidR="00F20829">
        <w:rPr>
          <w:sz w:val="24"/>
        </w:rPr>
        <w:t xml:space="preserve"> часов</w:t>
      </w:r>
      <w:r w:rsidRPr="008156DB">
        <w:rPr>
          <w:sz w:val="24"/>
        </w:rPr>
        <w:t xml:space="preserve"> в неделю, </w:t>
      </w:r>
      <w:r w:rsidR="00F20829">
        <w:rPr>
          <w:sz w:val="24"/>
          <w:lang w:val="ru-RU"/>
        </w:rPr>
        <w:t>180</w:t>
      </w:r>
      <w:r w:rsidR="00BF1041">
        <w:rPr>
          <w:sz w:val="24"/>
        </w:rPr>
        <w:t xml:space="preserve"> час</w:t>
      </w:r>
      <w:r w:rsidR="00F20829">
        <w:rPr>
          <w:sz w:val="24"/>
          <w:lang w:val="ru-RU"/>
        </w:rPr>
        <w:t>ов</w:t>
      </w:r>
      <w:r w:rsidRPr="008156DB">
        <w:rPr>
          <w:sz w:val="24"/>
        </w:rPr>
        <w:t xml:space="preserve"> в год</w:t>
      </w:r>
    </w:p>
    <w:p w:rsidR="00B936E3" w:rsidRPr="00312AA1" w:rsidRDefault="00B936E3" w:rsidP="00B936E3">
      <w:pPr>
        <w:pStyle w:val="a3"/>
        <w:ind w:firstLine="567"/>
        <w:rPr>
          <w:b/>
          <w:sz w:val="24"/>
        </w:rPr>
      </w:pPr>
    </w:p>
    <w:tbl>
      <w:tblPr>
        <w:tblW w:w="1077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3101"/>
        <w:gridCol w:w="1400"/>
        <w:gridCol w:w="1499"/>
        <w:gridCol w:w="1847"/>
        <w:gridCol w:w="1651"/>
      </w:tblGrid>
      <w:tr w:rsidR="007129CD" w:rsidRPr="007129CD" w:rsidTr="005F15BF">
        <w:trPr>
          <w:trHeight w:val="838"/>
        </w:trPr>
        <w:tc>
          <w:tcPr>
            <w:tcW w:w="1277" w:type="dxa"/>
          </w:tcPr>
          <w:p w:rsidR="007129CD" w:rsidRPr="005F15BF" w:rsidRDefault="007129CD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101" w:type="dxa"/>
          </w:tcPr>
          <w:p w:rsidR="007129CD" w:rsidRPr="005F15BF" w:rsidRDefault="007129CD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00" w:type="dxa"/>
          </w:tcPr>
          <w:p w:rsidR="007129CD" w:rsidRPr="005F15BF" w:rsidRDefault="007129CD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499" w:type="dxa"/>
          </w:tcPr>
          <w:p w:rsidR="007129CD" w:rsidRPr="005F15BF" w:rsidRDefault="007129CD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7" w:type="dxa"/>
          </w:tcPr>
          <w:p w:rsidR="007129CD" w:rsidRPr="005F15BF" w:rsidRDefault="007129CD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1" w:type="dxa"/>
          </w:tcPr>
          <w:p w:rsidR="007129CD" w:rsidRPr="005F15BF" w:rsidRDefault="007129CD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936E3" w:rsidRPr="007129CD" w:rsidTr="005F15BF">
        <w:tc>
          <w:tcPr>
            <w:tcW w:w="1277" w:type="dxa"/>
            <w:vMerge w:val="restart"/>
          </w:tcPr>
          <w:p w:rsidR="00B936E3" w:rsidRPr="005F15BF" w:rsidRDefault="00B936E3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01" w:type="dxa"/>
          </w:tcPr>
          <w:p w:rsidR="00B936E3" w:rsidRPr="005F15BF" w:rsidRDefault="00B936E3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400" w:type="dxa"/>
          </w:tcPr>
          <w:p w:rsidR="00B936E3" w:rsidRPr="005F15BF" w:rsidRDefault="00B936E3" w:rsidP="005F1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936E3" w:rsidRPr="005F15BF" w:rsidRDefault="00B936E3" w:rsidP="005F1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936E3" w:rsidRPr="005F15BF" w:rsidRDefault="00B936E3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B936E3" w:rsidRPr="005F15BF" w:rsidRDefault="00B936E3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B936E3" w:rsidRPr="005F15BF" w:rsidRDefault="00DD3D9C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D3D9C" w:rsidRPr="007129CD" w:rsidTr="005F15BF">
        <w:tc>
          <w:tcPr>
            <w:tcW w:w="1277" w:type="dxa"/>
            <w:vMerge/>
          </w:tcPr>
          <w:p w:rsidR="00DD3D9C" w:rsidRPr="005F15BF" w:rsidRDefault="00DD3D9C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DD3D9C" w:rsidRPr="005F15BF" w:rsidRDefault="00DD3D9C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Построение чертежа конструкции плечевого изделия по ЕМКО</w:t>
            </w:r>
          </w:p>
        </w:tc>
        <w:tc>
          <w:tcPr>
            <w:tcW w:w="1400" w:type="dxa"/>
          </w:tcPr>
          <w:p w:rsidR="00DD3D9C" w:rsidRPr="005F15BF" w:rsidRDefault="00DD3D9C" w:rsidP="005F15BF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DD3D9C" w:rsidRPr="005F15BF" w:rsidRDefault="00B13407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DD3D9C" w:rsidRPr="005F15BF" w:rsidRDefault="00DD3D9C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DD3D9C" w:rsidRDefault="00DD3D9C" w:rsidP="005F15BF">
            <w:pPr>
              <w:spacing w:after="0" w:line="240" w:lineRule="auto"/>
              <w:jc w:val="center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DD3D9C" w:rsidRPr="007129CD" w:rsidTr="005F15BF">
        <w:tc>
          <w:tcPr>
            <w:tcW w:w="1277" w:type="dxa"/>
            <w:vMerge/>
          </w:tcPr>
          <w:p w:rsidR="00DD3D9C" w:rsidRPr="005F15BF" w:rsidRDefault="00DD3D9C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DD3D9C" w:rsidRPr="005F15BF" w:rsidRDefault="00DD3D9C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 xml:space="preserve">Построение чертежа прямого </w:t>
            </w:r>
            <w:proofErr w:type="spellStart"/>
            <w:r w:rsidRPr="005F15BF">
              <w:rPr>
                <w:rFonts w:ascii="Times New Roman" w:hAnsi="Times New Roman"/>
                <w:sz w:val="24"/>
                <w:szCs w:val="24"/>
              </w:rPr>
              <w:t>одношовного</w:t>
            </w:r>
            <w:proofErr w:type="spellEnd"/>
            <w:r w:rsidRPr="005F15BF">
              <w:rPr>
                <w:rFonts w:ascii="Times New Roman" w:hAnsi="Times New Roman"/>
                <w:sz w:val="24"/>
                <w:szCs w:val="24"/>
              </w:rPr>
              <w:t xml:space="preserve"> рукава</w:t>
            </w:r>
          </w:p>
        </w:tc>
        <w:tc>
          <w:tcPr>
            <w:tcW w:w="1400" w:type="dxa"/>
          </w:tcPr>
          <w:p w:rsidR="00DD3D9C" w:rsidRPr="005F15BF" w:rsidRDefault="00DD3D9C" w:rsidP="005F15BF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DD3D9C" w:rsidRPr="005F15BF" w:rsidRDefault="00DB0A83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7" w:type="dxa"/>
          </w:tcPr>
          <w:p w:rsidR="00DD3D9C" w:rsidRPr="005F15BF" w:rsidRDefault="00DD3D9C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DD3D9C" w:rsidRDefault="00DD3D9C" w:rsidP="005F15BF">
            <w:pPr>
              <w:spacing w:after="0" w:line="240" w:lineRule="auto"/>
              <w:jc w:val="center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7129CD" w:rsidRPr="007129CD" w:rsidTr="005F15BF">
        <w:tc>
          <w:tcPr>
            <w:tcW w:w="1277" w:type="dxa"/>
          </w:tcPr>
          <w:p w:rsidR="007129CD" w:rsidRPr="005F15BF" w:rsidRDefault="007129CD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7129CD" w:rsidRPr="005F15BF" w:rsidRDefault="007129CD" w:rsidP="00DB0A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  </w:t>
            </w:r>
            <w:r w:rsidR="00DB0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01" w:type="dxa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 xml:space="preserve">Костюм (юбка, жакет с длинным рукавом на </w:t>
            </w:r>
            <w:proofErr w:type="spellStart"/>
            <w:r w:rsidRPr="005F15BF">
              <w:rPr>
                <w:rFonts w:ascii="Times New Roman" w:hAnsi="Times New Roman"/>
                <w:sz w:val="24"/>
                <w:szCs w:val="24"/>
              </w:rPr>
              <w:t>подкладе</w:t>
            </w:r>
            <w:proofErr w:type="spellEnd"/>
            <w:r w:rsidRPr="005F15BF">
              <w:rPr>
                <w:rFonts w:ascii="Times New Roman" w:hAnsi="Times New Roman"/>
                <w:sz w:val="24"/>
                <w:szCs w:val="24"/>
              </w:rPr>
              <w:t xml:space="preserve"> или без </w:t>
            </w:r>
            <w:proofErr w:type="spellStart"/>
            <w:r w:rsidRPr="005F15BF">
              <w:rPr>
                <w:rFonts w:ascii="Times New Roman" w:hAnsi="Times New Roman"/>
                <w:sz w:val="24"/>
                <w:szCs w:val="24"/>
              </w:rPr>
              <w:t>подклада</w:t>
            </w:r>
            <w:proofErr w:type="spellEnd"/>
            <w:r w:rsidRPr="005F15B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1400" w:type="dxa"/>
          </w:tcPr>
          <w:p w:rsidR="00B13407" w:rsidRPr="005F15BF" w:rsidRDefault="00B13407" w:rsidP="00B13407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B13407" w:rsidRPr="005F15BF" w:rsidRDefault="00DB0A83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B13407" w:rsidRDefault="00B13407" w:rsidP="00B13407">
            <w:pPr>
              <w:spacing w:after="0" w:line="240" w:lineRule="auto"/>
              <w:jc w:val="center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</w:t>
            </w:r>
            <w:r w:rsidR="00DB0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01" w:type="dxa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 xml:space="preserve">Костюм (юбка, жакет с длинным рукавом на </w:t>
            </w:r>
            <w:proofErr w:type="spellStart"/>
            <w:r w:rsidRPr="005F15BF">
              <w:rPr>
                <w:rFonts w:ascii="Times New Roman" w:hAnsi="Times New Roman"/>
                <w:sz w:val="24"/>
                <w:szCs w:val="24"/>
              </w:rPr>
              <w:t>подкладе</w:t>
            </w:r>
            <w:proofErr w:type="spellEnd"/>
            <w:r w:rsidRPr="005F15BF">
              <w:rPr>
                <w:rFonts w:ascii="Times New Roman" w:hAnsi="Times New Roman"/>
                <w:sz w:val="24"/>
                <w:szCs w:val="24"/>
              </w:rPr>
              <w:t xml:space="preserve"> или без </w:t>
            </w:r>
            <w:proofErr w:type="spellStart"/>
            <w:r w:rsidRPr="005F15BF">
              <w:rPr>
                <w:rFonts w:ascii="Times New Roman" w:hAnsi="Times New Roman"/>
                <w:sz w:val="24"/>
                <w:szCs w:val="24"/>
              </w:rPr>
              <w:t>подклада</w:t>
            </w:r>
            <w:proofErr w:type="spellEnd"/>
            <w:r w:rsidRPr="005F15BF">
              <w:rPr>
                <w:rFonts w:ascii="Times New Roman" w:hAnsi="Times New Roman"/>
                <w:sz w:val="24"/>
                <w:szCs w:val="24"/>
              </w:rPr>
              <w:t>). Поузловая обработка деталей.</w:t>
            </w:r>
          </w:p>
        </w:tc>
        <w:tc>
          <w:tcPr>
            <w:tcW w:w="1400" w:type="dxa"/>
          </w:tcPr>
          <w:p w:rsidR="00B13407" w:rsidRPr="005F15BF" w:rsidRDefault="00B13407" w:rsidP="00B13407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B13407" w:rsidRPr="005F15BF" w:rsidRDefault="00DB0A83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DB0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01" w:type="dxa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 xml:space="preserve">Брючный комплект (брюки с жилетом, курткой, блузой или рубашкой). </w:t>
            </w:r>
          </w:p>
        </w:tc>
        <w:tc>
          <w:tcPr>
            <w:tcW w:w="1400" w:type="dxa"/>
          </w:tcPr>
          <w:p w:rsidR="00B13407" w:rsidRPr="005F15BF" w:rsidRDefault="00B13407" w:rsidP="00B13407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B13407" w:rsidRPr="005F15BF" w:rsidRDefault="00DB0A83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B13407" w:rsidRDefault="00B13407" w:rsidP="00B13407">
            <w:pPr>
              <w:spacing w:after="0" w:line="240" w:lineRule="auto"/>
              <w:jc w:val="center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, зачет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DB0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01" w:type="dxa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рючный комплект (брюки с жилетом, курткой, блузой или рубашкой). Раскрой. Поузловая обработка деталей.</w:t>
            </w:r>
          </w:p>
        </w:tc>
        <w:tc>
          <w:tcPr>
            <w:tcW w:w="1400" w:type="dxa"/>
          </w:tcPr>
          <w:p w:rsidR="00B13407" w:rsidRPr="005F15BF" w:rsidRDefault="00B13407" w:rsidP="00B13407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B13407" w:rsidRPr="005F15BF" w:rsidRDefault="00DB0A83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DB0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01" w:type="dxa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Платье нарядное. Моделирование изделия. Раскрой.</w:t>
            </w:r>
          </w:p>
        </w:tc>
        <w:tc>
          <w:tcPr>
            <w:tcW w:w="1400" w:type="dxa"/>
          </w:tcPr>
          <w:p w:rsidR="00B13407" w:rsidRPr="005F15BF" w:rsidRDefault="00B13407" w:rsidP="00B13407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B13407" w:rsidRPr="005F15BF" w:rsidRDefault="00DB0A83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B13407" w:rsidRDefault="00B13407" w:rsidP="00B13407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13407" w:rsidRPr="005F15BF" w:rsidRDefault="00B13407" w:rsidP="00DB0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</w:t>
            </w:r>
            <w:r w:rsidR="00DB0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01" w:type="dxa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Платье нарядное. Обработка деталей платья.</w:t>
            </w:r>
          </w:p>
        </w:tc>
        <w:tc>
          <w:tcPr>
            <w:tcW w:w="1400" w:type="dxa"/>
          </w:tcPr>
          <w:p w:rsidR="00B13407" w:rsidRPr="005F15BF" w:rsidRDefault="00B13407" w:rsidP="00B13407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B13407" w:rsidRPr="005F15BF" w:rsidRDefault="00DB0A83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B13407" w:rsidRDefault="00B13407" w:rsidP="00B13407">
            <w:pPr>
              <w:spacing w:after="0" w:line="240" w:lineRule="auto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DB0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01" w:type="dxa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 xml:space="preserve">Пальто демисезонное или куртка на </w:t>
            </w:r>
            <w:proofErr w:type="spellStart"/>
            <w:r w:rsidRPr="005F15BF">
              <w:rPr>
                <w:rFonts w:ascii="Times New Roman" w:hAnsi="Times New Roman"/>
                <w:sz w:val="24"/>
                <w:szCs w:val="24"/>
              </w:rPr>
              <w:t>подкладе</w:t>
            </w:r>
            <w:proofErr w:type="spellEnd"/>
            <w:r w:rsidRPr="005F15BF">
              <w:rPr>
                <w:rFonts w:ascii="Times New Roman" w:hAnsi="Times New Roman"/>
                <w:sz w:val="24"/>
                <w:szCs w:val="24"/>
              </w:rPr>
              <w:t>. Изготовление лекал. Раскладка лекал на ткани.</w:t>
            </w:r>
          </w:p>
        </w:tc>
        <w:tc>
          <w:tcPr>
            <w:tcW w:w="1400" w:type="dxa"/>
          </w:tcPr>
          <w:p w:rsidR="00B13407" w:rsidRPr="005F15BF" w:rsidRDefault="00B13407" w:rsidP="00B13407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B13407" w:rsidRPr="005F15BF" w:rsidRDefault="00DB0A83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демонстрация изделий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13407" w:rsidRPr="005F15BF" w:rsidRDefault="00B13407" w:rsidP="00DB0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DB0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13407" w:rsidRPr="007129CD" w:rsidTr="005F15BF">
        <w:tc>
          <w:tcPr>
            <w:tcW w:w="1277" w:type="dxa"/>
            <w:vMerge w:val="restart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01" w:type="dxa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 xml:space="preserve">Пальто демисезонное или куртка на </w:t>
            </w:r>
            <w:proofErr w:type="spellStart"/>
            <w:r w:rsidRPr="005F15BF">
              <w:rPr>
                <w:rFonts w:ascii="Times New Roman" w:hAnsi="Times New Roman"/>
                <w:sz w:val="24"/>
                <w:szCs w:val="24"/>
              </w:rPr>
              <w:t>подкладе</w:t>
            </w:r>
            <w:proofErr w:type="spellEnd"/>
            <w:r w:rsidRPr="005F15BF">
              <w:rPr>
                <w:rFonts w:ascii="Times New Roman" w:hAnsi="Times New Roman"/>
                <w:sz w:val="24"/>
                <w:szCs w:val="24"/>
              </w:rPr>
              <w:t>. Поузловая обработка пальто.</w:t>
            </w:r>
          </w:p>
        </w:tc>
        <w:tc>
          <w:tcPr>
            <w:tcW w:w="1400" w:type="dxa"/>
          </w:tcPr>
          <w:p w:rsidR="00B13407" w:rsidRPr="005F15BF" w:rsidRDefault="00B13407" w:rsidP="00B13407">
            <w:pPr>
              <w:spacing w:after="0"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B13407" w:rsidRPr="005F15BF" w:rsidRDefault="00DB0A83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, зачет, выставка</w:t>
            </w:r>
          </w:p>
        </w:tc>
      </w:tr>
      <w:tr w:rsidR="00B13407" w:rsidRPr="007129CD" w:rsidTr="005F15BF">
        <w:tc>
          <w:tcPr>
            <w:tcW w:w="1277" w:type="dxa"/>
            <w:vMerge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Итоговое занятие. Аттестация.</w:t>
            </w:r>
          </w:p>
        </w:tc>
        <w:tc>
          <w:tcPr>
            <w:tcW w:w="1400" w:type="dxa"/>
          </w:tcPr>
          <w:p w:rsidR="00B13407" w:rsidRPr="005F15BF" w:rsidRDefault="00B13407" w:rsidP="00B13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B13407" w:rsidRPr="007129CD" w:rsidTr="005F15BF">
        <w:tc>
          <w:tcPr>
            <w:tcW w:w="1277" w:type="dxa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13407" w:rsidRPr="005F15BF" w:rsidRDefault="00B13407" w:rsidP="00DB0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в месяц:                                        </w:t>
            </w:r>
            <w:r w:rsidR="00DB0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13407" w:rsidRPr="007129CD" w:rsidTr="005F15BF">
        <w:tc>
          <w:tcPr>
            <w:tcW w:w="10775" w:type="dxa"/>
            <w:gridSpan w:val="6"/>
          </w:tcPr>
          <w:p w:rsidR="00B13407" w:rsidRPr="005F15BF" w:rsidRDefault="00B13407" w:rsidP="00B13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ИТОГО: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</w:tr>
    </w:tbl>
    <w:p w:rsidR="00786A74" w:rsidRDefault="00786A74" w:rsidP="00EB7C78">
      <w:pPr>
        <w:pStyle w:val="a3"/>
        <w:jc w:val="both"/>
        <w:rPr>
          <w:sz w:val="24"/>
        </w:rPr>
      </w:pPr>
    </w:p>
    <w:p w:rsidR="005A6F79" w:rsidRPr="001E45F6" w:rsidRDefault="005A6F79" w:rsidP="005A6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учебный график для группы обучения в летний период</w:t>
      </w:r>
    </w:p>
    <w:p w:rsidR="005A6F79" w:rsidRPr="00F27A94" w:rsidRDefault="005A6F79" w:rsidP="005A6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й</w:t>
      </w:r>
      <w:r w:rsidRPr="00F27A94">
        <w:rPr>
          <w:rFonts w:ascii="Times New Roman" w:hAnsi="Times New Roman"/>
          <w:sz w:val="24"/>
          <w:szCs w:val="24"/>
        </w:rPr>
        <w:t xml:space="preserve"> уровень, 12 – 15 лет</w:t>
      </w:r>
      <w:r>
        <w:rPr>
          <w:rFonts w:ascii="Times New Roman" w:hAnsi="Times New Roman"/>
          <w:sz w:val="24"/>
          <w:szCs w:val="24"/>
        </w:rPr>
        <w:t>.</w:t>
      </w:r>
    </w:p>
    <w:p w:rsidR="005A6F79" w:rsidRPr="00F27A94" w:rsidRDefault="005A6F79" w:rsidP="005A6F7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– 6 недель</w:t>
      </w:r>
      <w:r w:rsidRPr="00F27A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 часа в неделю, итого 24 часа </w:t>
      </w:r>
    </w:p>
    <w:p w:rsidR="005A6F79" w:rsidRDefault="005A6F79" w:rsidP="005A6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3097"/>
        <w:gridCol w:w="1400"/>
        <w:gridCol w:w="1499"/>
        <w:gridCol w:w="1851"/>
        <w:gridCol w:w="1651"/>
      </w:tblGrid>
      <w:tr w:rsidR="005A6F79" w:rsidTr="005F15BF">
        <w:trPr>
          <w:trHeight w:val="838"/>
        </w:trPr>
        <w:tc>
          <w:tcPr>
            <w:tcW w:w="1277" w:type="dxa"/>
          </w:tcPr>
          <w:p w:rsidR="005A6F79" w:rsidRPr="005F15BF" w:rsidRDefault="005A6F79" w:rsidP="005F15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97" w:type="dxa"/>
          </w:tcPr>
          <w:p w:rsidR="005A6F79" w:rsidRPr="005F15BF" w:rsidRDefault="005A6F79" w:rsidP="005F15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00" w:type="dxa"/>
          </w:tcPr>
          <w:p w:rsidR="005A6F79" w:rsidRPr="005F15BF" w:rsidRDefault="005A6F79" w:rsidP="005F15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499" w:type="dxa"/>
          </w:tcPr>
          <w:p w:rsidR="005A6F79" w:rsidRPr="005F15BF" w:rsidRDefault="005A6F79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51" w:type="dxa"/>
          </w:tcPr>
          <w:p w:rsidR="005A6F79" w:rsidRPr="005F15BF" w:rsidRDefault="005A6F79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1" w:type="dxa"/>
          </w:tcPr>
          <w:p w:rsidR="005A6F79" w:rsidRPr="005F15BF" w:rsidRDefault="005A6F79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A6F79" w:rsidTr="005F15BF">
        <w:tc>
          <w:tcPr>
            <w:tcW w:w="1277" w:type="dxa"/>
          </w:tcPr>
          <w:p w:rsidR="005A6F79" w:rsidRPr="005F15BF" w:rsidRDefault="005A6F79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097" w:type="dxa"/>
          </w:tcPr>
          <w:p w:rsidR="005A6F79" w:rsidRPr="005F15BF" w:rsidRDefault="005A6F79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Летний сарафан. Моделирование. Раскрой. Поузловая обработка.</w:t>
            </w:r>
          </w:p>
        </w:tc>
        <w:tc>
          <w:tcPr>
            <w:tcW w:w="1400" w:type="dxa"/>
          </w:tcPr>
          <w:p w:rsidR="005A6F79" w:rsidRPr="005F15BF" w:rsidRDefault="005A6F79" w:rsidP="005F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5A6F79" w:rsidRPr="005F15BF" w:rsidRDefault="005A6F79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A6F79" w:rsidRDefault="005A6F79" w:rsidP="00AB2723"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5A6F79" w:rsidRDefault="005A6F79" w:rsidP="005F15BF">
            <w:pPr>
              <w:jc w:val="center"/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5A6F79" w:rsidTr="005F15BF">
        <w:tc>
          <w:tcPr>
            <w:tcW w:w="1277" w:type="dxa"/>
          </w:tcPr>
          <w:p w:rsidR="005A6F79" w:rsidRPr="005F15BF" w:rsidRDefault="005A6F79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5A6F79" w:rsidRPr="005F15BF" w:rsidRDefault="005A6F79" w:rsidP="005F15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Всего часов:                                          12</w:t>
            </w:r>
          </w:p>
        </w:tc>
      </w:tr>
      <w:tr w:rsidR="005A6F79" w:rsidTr="005F15BF">
        <w:tc>
          <w:tcPr>
            <w:tcW w:w="1277" w:type="dxa"/>
          </w:tcPr>
          <w:p w:rsidR="005A6F79" w:rsidRPr="005F15BF" w:rsidRDefault="005A6F79" w:rsidP="005F1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097" w:type="dxa"/>
          </w:tcPr>
          <w:p w:rsidR="005A6F79" w:rsidRPr="005F15BF" w:rsidRDefault="005A6F79" w:rsidP="005F1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лузка. Моделирование. Раскрой. Поузловая обработка.</w:t>
            </w:r>
          </w:p>
        </w:tc>
        <w:tc>
          <w:tcPr>
            <w:tcW w:w="1400" w:type="dxa"/>
          </w:tcPr>
          <w:p w:rsidR="005A6F79" w:rsidRPr="005F15BF" w:rsidRDefault="005A6F79" w:rsidP="005F15BF">
            <w:pPr>
              <w:spacing w:line="240" w:lineRule="auto"/>
              <w:rPr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499" w:type="dxa"/>
          </w:tcPr>
          <w:p w:rsidR="005A6F79" w:rsidRPr="005F15BF" w:rsidRDefault="005A6F79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A6F79" w:rsidRDefault="005A6F79" w:rsidP="00AB2723">
            <w:r w:rsidRPr="005F15BF">
              <w:rPr>
                <w:rFonts w:ascii="Times New Roman" w:hAnsi="Times New Roman"/>
                <w:sz w:val="24"/>
                <w:szCs w:val="24"/>
              </w:rPr>
              <w:t>учебный кабинет ДДЮТ</w:t>
            </w:r>
          </w:p>
        </w:tc>
        <w:tc>
          <w:tcPr>
            <w:tcW w:w="1651" w:type="dxa"/>
          </w:tcPr>
          <w:p w:rsidR="005A6F79" w:rsidRPr="005F15BF" w:rsidRDefault="005A6F79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5A6F79" w:rsidTr="005F15BF">
        <w:tc>
          <w:tcPr>
            <w:tcW w:w="1277" w:type="dxa"/>
          </w:tcPr>
          <w:p w:rsidR="005A6F79" w:rsidRPr="005F15BF" w:rsidRDefault="005A6F79" w:rsidP="005F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5A6F79" w:rsidRPr="005F15BF" w:rsidRDefault="005A6F79" w:rsidP="005F15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>Всего часов:                                        12</w:t>
            </w:r>
          </w:p>
        </w:tc>
      </w:tr>
      <w:tr w:rsidR="005A6F79" w:rsidTr="005F15BF">
        <w:tc>
          <w:tcPr>
            <w:tcW w:w="10775" w:type="dxa"/>
            <w:gridSpan w:val="6"/>
          </w:tcPr>
          <w:p w:rsidR="005A6F79" w:rsidRPr="005F15BF" w:rsidRDefault="005A6F79" w:rsidP="005F15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5BF">
              <w:rPr>
                <w:rFonts w:ascii="Times New Roman" w:hAnsi="Times New Roman"/>
                <w:b/>
                <w:sz w:val="24"/>
                <w:szCs w:val="24"/>
              </w:rPr>
              <w:t xml:space="preserve">ИТОГО:                                                    24 часа </w:t>
            </w:r>
          </w:p>
        </w:tc>
      </w:tr>
    </w:tbl>
    <w:p w:rsidR="00443FE5" w:rsidRDefault="00443FE5" w:rsidP="00DB0A83">
      <w:pPr>
        <w:pStyle w:val="a3"/>
        <w:jc w:val="left"/>
        <w:rPr>
          <w:b/>
          <w:sz w:val="24"/>
        </w:rPr>
      </w:pPr>
    </w:p>
    <w:p w:rsidR="00BC5AED" w:rsidRDefault="00BC5AED" w:rsidP="00BC5AED">
      <w:pPr>
        <w:pStyle w:val="a3"/>
        <w:rPr>
          <w:b/>
          <w:sz w:val="24"/>
        </w:rPr>
      </w:pPr>
      <w:r>
        <w:rPr>
          <w:b/>
          <w:sz w:val="24"/>
        </w:rPr>
        <w:t>2.2. Условия реализации программы</w:t>
      </w:r>
    </w:p>
    <w:p w:rsidR="00BC5AED" w:rsidRPr="00DD3D9C" w:rsidRDefault="00BC5AED" w:rsidP="00BC5AED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D3D9C">
        <w:rPr>
          <w:rFonts w:ascii="Times New Roman" w:hAnsi="Times New Roman"/>
          <w:i/>
          <w:sz w:val="24"/>
          <w:szCs w:val="24"/>
        </w:rPr>
        <w:t>Материально-техническое оснащение программы</w:t>
      </w:r>
    </w:p>
    <w:p w:rsidR="00A72B8C" w:rsidRDefault="00BC5AED" w:rsidP="00BC5A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Для обеспечения нормальных условий работы необходимо светлое помещение, площадь которого должна быть из расчета 2,5 метра на одного человека</w:t>
      </w:r>
      <w:r w:rsidR="00A72B8C">
        <w:rPr>
          <w:rFonts w:ascii="Times New Roman" w:hAnsi="Times New Roman"/>
          <w:sz w:val="24"/>
          <w:szCs w:val="24"/>
        </w:rPr>
        <w:t xml:space="preserve">; наличие швейного оборудования в количестве как минимум 9 швейных машин, 3 </w:t>
      </w:r>
      <w:proofErr w:type="spellStart"/>
      <w:r w:rsidR="00A72B8C">
        <w:rPr>
          <w:rFonts w:ascii="Times New Roman" w:hAnsi="Times New Roman"/>
          <w:sz w:val="24"/>
          <w:szCs w:val="24"/>
        </w:rPr>
        <w:t>оверлоков</w:t>
      </w:r>
      <w:proofErr w:type="spellEnd"/>
      <w:r w:rsidR="00A72B8C">
        <w:rPr>
          <w:rFonts w:ascii="Times New Roman" w:hAnsi="Times New Roman"/>
          <w:sz w:val="24"/>
          <w:szCs w:val="24"/>
        </w:rPr>
        <w:t xml:space="preserve"> и 2 электрических утюгов.</w:t>
      </w:r>
    </w:p>
    <w:p w:rsidR="00BC5AED" w:rsidRPr="001E45F6" w:rsidRDefault="00A72B8C" w:rsidP="00BC5A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C5AED" w:rsidRPr="001E45F6">
        <w:rPr>
          <w:rFonts w:ascii="Times New Roman" w:hAnsi="Times New Roman"/>
          <w:sz w:val="24"/>
          <w:szCs w:val="24"/>
        </w:rPr>
        <w:t xml:space="preserve">чебное оборудование помещения для занятий </w:t>
      </w:r>
      <w:r>
        <w:rPr>
          <w:rFonts w:ascii="Times New Roman" w:hAnsi="Times New Roman"/>
          <w:sz w:val="24"/>
          <w:szCs w:val="24"/>
        </w:rPr>
        <w:t>должно включать</w:t>
      </w:r>
      <w:r w:rsidR="00BC5AED" w:rsidRPr="001E45F6">
        <w:rPr>
          <w:rFonts w:ascii="Times New Roman" w:hAnsi="Times New Roman"/>
          <w:sz w:val="24"/>
          <w:szCs w:val="24"/>
        </w:rPr>
        <w:t xml:space="preserve"> комплект мебели, материалы, нитки, инструменты и приспособления (иглы, ножницы, карандаши, миллиметровая бумага, калька, журналы мод).</w:t>
      </w:r>
    </w:p>
    <w:p w:rsidR="00BC5AED" w:rsidRDefault="00BC5AED" w:rsidP="00BC5A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Применение учебно-наглядных пособий (</w:t>
      </w:r>
      <w:proofErr w:type="gramStart"/>
      <w:r w:rsidRPr="001E45F6">
        <w:rPr>
          <w:rFonts w:ascii="Times New Roman" w:hAnsi="Times New Roman"/>
          <w:sz w:val="24"/>
          <w:szCs w:val="24"/>
        </w:rPr>
        <w:t>технологические  таблицы</w:t>
      </w:r>
      <w:proofErr w:type="gramEnd"/>
      <w:r w:rsidRPr="001E45F6">
        <w:rPr>
          <w:rFonts w:ascii="Times New Roman" w:hAnsi="Times New Roman"/>
          <w:sz w:val="24"/>
          <w:szCs w:val="24"/>
        </w:rPr>
        <w:t>, иллюстративный, фото- и видеоматериал) занимает большое место в процессе занятий. При выполнении заданий, пошиве одежды немаловажную роль играет подборка образцов по темам, просмотр большого количества наглядного материала (журналы, иллюстрации, фотографии), знакомство с работами мастеров и педагогов. Все это расширяет кругозор, стремление к большему и интеллектуальному развитию учащихся.</w:t>
      </w:r>
    </w:p>
    <w:p w:rsidR="00C07E34" w:rsidRPr="00C07E34" w:rsidRDefault="00C07E34" w:rsidP="00C07E3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07E34">
        <w:rPr>
          <w:rFonts w:ascii="Times New Roman" w:hAnsi="Times New Roman"/>
          <w:b/>
          <w:sz w:val="24"/>
          <w:szCs w:val="24"/>
        </w:rPr>
        <w:t xml:space="preserve">Кадровое </w:t>
      </w:r>
      <w:proofErr w:type="spellStart"/>
      <w:r w:rsidRPr="00C07E34">
        <w:rPr>
          <w:rFonts w:ascii="Times New Roman" w:hAnsi="Times New Roman"/>
          <w:b/>
          <w:sz w:val="24"/>
          <w:szCs w:val="24"/>
        </w:rPr>
        <w:t>обеспечние</w:t>
      </w:r>
      <w:proofErr w:type="spellEnd"/>
    </w:p>
    <w:p w:rsidR="00C07E34" w:rsidRPr="00C07E34" w:rsidRDefault="00C07E34" w:rsidP="00C07E3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07E34">
        <w:rPr>
          <w:rFonts w:ascii="Times New Roman" w:hAnsi="Times New Roman"/>
          <w:color w:val="000000"/>
          <w:sz w:val="24"/>
          <w:szCs w:val="24"/>
        </w:rPr>
        <w:t>В реализации программы занят один педагог, руководитель объединения «</w:t>
      </w:r>
      <w:r>
        <w:rPr>
          <w:rFonts w:ascii="Times New Roman" w:hAnsi="Times New Roman"/>
          <w:color w:val="000000"/>
          <w:sz w:val="24"/>
          <w:szCs w:val="24"/>
        </w:rPr>
        <w:t>Конструирование и технология швейных изделий</w:t>
      </w:r>
      <w:r w:rsidRPr="00C07E34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Троицкая Наталья Игоревна</w:t>
      </w:r>
      <w:r w:rsidRPr="00C07E34">
        <w:rPr>
          <w:rFonts w:ascii="Times New Roman" w:hAnsi="Times New Roman"/>
          <w:color w:val="000000"/>
          <w:sz w:val="24"/>
          <w:szCs w:val="24"/>
        </w:rPr>
        <w:t xml:space="preserve">, педагог дополните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первой</w:t>
      </w:r>
      <w:r w:rsidRPr="00C07E34">
        <w:rPr>
          <w:rFonts w:ascii="Times New Roman" w:hAnsi="Times New Roman"/>
          <w:color w:val="000000"/>
          <w:sz w:val="24"/>
          <w:szCs w:val="24"/>
        </w:rPr>
        <w:t xml:space="preserve"> квалификационной категории.</w:t>
      </w:r>
    </w:p>
    <w:p w:rsidR="00BC5AED" w:rsidRDefault="00BC5AED" w:rsidP="00BC5AED">
      <w:pPr>
        <w:pStyle w:val="a3"/>
        <w:ind w:firstLine="567"/>
        <w:rPr>
          <w:b/>
          <w:sz w:val="24"/>
        </w:rPr>
      </w:pPr>
      <w:r>
        <w:rPr>
          <w:b/>
          <w:sz w:val="24"/>
        </w:rPr>
        <w:t>2.3. Формы аттестации</w:t>
      </w:r>
    </w:p>
    <w:p w:rsidR="00786A74" w:rsidRPr="001E45F6" w:rsidRDefault="00786A74" w:rsidP="00786A74">
      <w:pPr>
        <w:pStyle w:val="a3"/>
        <w:ind w:firstLine="567"/>
        <w:jc w:val="both"/>
        <w:rPr>
          <w:sz w:val="24"/>
        </w:rPr>
      </w:pPr>
      <w:r w:rsidRPr="001E45F6">
        <w:rPr>
          <w:b/>
          <w:sz w:val="24"/>
        </w:rPr>
        <w:t>Проверка результатов обучения</w:t>
      </w:r>
      <w:r w:rsidRPr="001E45F6">
        <w:rPr>
          <w:sz w:val="24"/>
        </w:rPr>
        <w:t xml:space="preserve"> имеет текущий и итоговый характер. На протяжении процесса обучения педагог контролирует эффективность работы учащихся по результатам выполнения каждой модели швейного изделия. Выполненные работы оцениваются педагогом по соответствию поставленной задаче, технической и эстетической стороне выполнения.</w:t>
      </w:r>
    </w:p>
    <w:p w:rsidR="00370A95" w:rsidRPr="001E45F6" w:rsidRDefault="00370A95" w:rsidP="00370A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Формами подведения итогов (промежуточная аттестация) в обучении является ежегодная выставка работ «Мое первое изделие», участие в городской научно-практической конференции «Радуга ремесел», участие в различных конкурсах и дефиле, на отчетной выставке. В целях наиболее успешного усвоения материала и </w:t>
      </w:r>
      <w:proofErr w:type="gramStart"/>
      <w:r w:rsidRPr="001E45F6">
        <w:rPr>
          <w:rFonts w:ascii="Times New Roman" w:hAnsi="Times New Roman"/>
          <w:sz w:val="24"/>
          <w:szCs w:val="24"/>
        </w:rPr>
        <w:t>стимулирования  творческих</w:t>
      </w:r>
      <w:proofErr w:type="gramEnd"/>
      <w:r w:rsidRPr="001E45F6">
        <w:rPr>
          <w:rFonts w:ascii="Times New Roman" w:hAnsi="Times New Roman"/>
          <w:sz w:val="24"/>
          <w:szCs w:val="24"/>
        </w:rPr>
        <w:t xml:space="preserve"> способностей, учащимся предлагается самим определить темы, разработать и представить </w:t>
      </w:r>
      <w:r w:rsidRPr="001E45F6">
        <w:rPr>
          <w:rFonts w:ascii="Times New Roman" w:hAnsi="Times New Roman"/>
          <w:sz w:val="24"/>
          <w:szCs w:val="24"/>
        </w:rPr>
        <w:lastRenderedPageBreak/>
        <w:t>рефераты и практические работы, как формы проектной и учебно-исследовательской деятельности, на городских конференциях по декоративно-прикладному творчеству.</w:t>
      </w:r>
    </w:p>
    <w:p w:rsidR="0060474A" w:rsidRDefault="00786A74" w:rsidP="006A124A">
      <w:pPr>
        <w:pStyle w:val="a3"/>
        <w:ind w:firstLine="567"/>
        <w:jc w:val="both"/>
        <w:rPr>
          <w:sz w:val="24"/>
        </w:rPr>
      </w:pPr>
      <w:r w:rsidRPr="001E45F6">
        <w:rPr>
          <w:sz w:val="24"/>
        </w:rPr>
        <w:t>По окончании обучения учащиеся овладевают умениями, обеспечивающими культуру труда на всех этапах трудового процесса: экономное расходование материала, бережное обращение с инструментами, поддержание порядка на рабочем месте; принимают участие в оформлении выставки и благоустройстве Дворца творчества.</w:t>
      </w:r>
    </w:p>
    <w:p w:rsidR="00A72B8C" w:rsidRPr="00370A95" w:rsidRDefault="00A72B8C" w:rsidP="00370A95">
      <w:pPr>
        <w:pStyle w:val="a3"/>
        <w:jc w:val="both"/>
        <w:rPr>
          <w:sz w:val="24"/>
        </w:rPr>
      </w:pPr>
    </w:p>
    <w:p w:rsidR="00A72B8C" w:rsidRPr="008A499F" w:rsidRDefault="00A72B8C" w:rsidP="003D517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499F">
        <w:rPr>
          <w:rFonts w:ascii="Times New Roman" w:eastAsia="Calibri" w:hAnsi="Times New Roman"/>
          <w:b/>
          <w:sz w:val="24"/>
          <w:szCs w:val="24"/>
          <w:lang w:eastAsia="en-US"/>
        </w:rPr>
        <w:t>2.4. Оценочные материалы</w:t>
      </w:r>
    </w:p>
    <w:p w:rsidR="008A499F" w:rsidRPr="00446091" w:rsidRDefault="008A499F" w:rsidP="008A49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6091">
        <w:rPr>
          <w:rFonts w:ascii="Times New Roman" w:hAnsi="Times New Roman"/>
          <w:b/>
          <w:sz w:val="24"/>
          <w:szCs w:val="24"/>
        </w:rPr>
        <w:t xml:space="preserve">Карта личностного развития ребенка </w:t>
      </w:r>
    </w:p>
    <w:p w:rsidR="008A499F" w:rsidRPr="00446091" w:rsidRDefault="008A499F" w:rsidP="008A4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091">
        <w:rPr>
          <w:rFonts w:ascii="Times New Roman" w:hAnsi="Times New Roman"/>
          <w:sz w:val="24"/>
          <w:szCs w:val="24"/>
        </w:rPr>
        <w:t>Фамилия, имя, отчество_____________________________</w:t>
      </w:r>
    </w:p>
    <w:p w:rsidR="008A499F" w:rsidRPr="00446091" w:rsidRDefault="008A499F" w:rsidP="008A4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091">
        <w:rPr>
          <w:rFonts w:ascii="Times New Roman" w:hAnsi="Times New Roman"/>
          <w:sz w:val="24"/>
          <w:szCs w:val="24"/>
        </w:rPr>
        <w:t xml:space="preserve">Дата рождения________ </w:t>
      </w:r>
    </w:p>
    <w:p w:rsidR="008A499F" w:rsidRPr="00446091" w:rsidRDefault="008A499F" w:rsidP="008A4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091">
        <w:rPr>
          <w:rFonts w:ascii="Times New Roman" w:hAnsi="Times New Roman"/>
          <w:sz w:val="24"/>
          <w:szCs w:val="24"/>
        </w:rPr>
        <w:t>Объединение______________________________________</w:t>
      </w:r>
    </w:p>
    <w:p w:rsidR="008A499F" w:rsidRPr="00446091" w:rsidRDefault="008A499F" w:rsidP="008A4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091">
        <w:rPr>
          <w:rFonts w:ascii="Times New Roman" w:hAnsi="Times New Roman"/>
          <w:sz w:val="24"/>
          <w:szCs w:val="24"/>
        </w:rPr>
        <w:t>ПДО _________________</w:t>
      </w:r>
    </w:p>
    <w:p w:rsidR="008A499F" w:rsidRPr="00446091" w:rsidRDefault="008A499F" w:rsidP="008A4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091">
        <w:rPr>
          <w:rFonts w:ascii="Times New Roman" w:hAnsi="Times New Roman"/>
          <w:sz w:val="24"/>
          <w:szCs w:val="24"/>
        </w:rPr>
        <w:t>Дата поступления___________________</w:t>
      </w:r>
    </w:p>
    <w:tbl>
      <w:tblPr>
        <w:tblpPr w:leftFromText="180" w:rightFromText="180" w:vertAnchor="text" w:horzAnchor="page" w:tblpX="1259" w:tblpY="351"/>
        <w:tblW w:w="10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5557"/>
        <w:gridCol w:w="850"/>
        <w:gridCol w:w="851"/>
        <w:gridCol w:w="850"/>
        <w:gridCol w:w="851"/>
        <w:gridCol w:w="708"/>
      </w:tblGrid>
      <w:tr w:rsidR="008A499F" w:rsidRPr="00446091" w:rsidTr="00733620">
        <w:trPr>
          <w:trHeight w:val="47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 результативности</w:t>
            </w:r>
          </w:p>
        </w:tc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 (баллы)</w:t>
            </w: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sz w:val="24"/>
                <w:szCs w:val="24"/>
              </w:rPr>
              <w:t>Сумма ЗУН по профилю деятельности</w:t>
            </w:r>
            <w:r w:rsidRPr="0044609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владение специальной терминологи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 знание технологии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владение специальным оборудованием и оснащением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sz w:val="24"/>
                <w:szCs w:val="24"/>
              </w:rPr>
              <w:t>Реализация творческого потенциала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креативность в выполнении практических зад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 способность к саморазвитию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навык поисковой работы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умение воплощать творческие замысл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sz w:val="24"/>
                <w:szCs w:val="24"/>
              </w:rPr>
              <w:t>Социально-адаптированная личност</w:t>
            </w:r>
            <w:r w:rsidRPr="00446091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 Способность адаптироваться к изменяющимся условиям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коммуникативные качества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адекватность реакции на жизненные ситуации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Нравственные нав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жданственность</w:t>
            </w:r>
            <w:r w:rsidRPr="00446091">
              <w:rPr>
                <w:rFonts w:ascii="Times New Roman" w:hAnsi="Times New Roman"/>
                <w:sz w:val="24"/>
                <w:szCs w:val="24"/>
              </w:rPr>
              <w:t>,патриотизм</w:t>
            </w:r>
            <w:proofErr w:type="spellEnd"/>
            <w:r w:rsidRPr="004460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организационно-волевые каче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sz w:val="24"/>
                <w:szCs w:val="24"/>
              </w:rPr>
              <w:t>Безопасная жизнедеятель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навыки соблюдения правил безопасности в процессе деятельности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4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091">
              <w:rPr>
                <w:rFonts w:ascii="Times New Roman" w:hAnsi="Times New Roman"/>
                <w:sz w:val="24"/>
                <w:szCs w:val="24"/>
              </w:rPr>
              <w:t>-сумма ЗУН по укреплению и сохранению физического и психологического здоровь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499F" w:rsidRPr="00446091" w:rsidTr="00733620">
        <w:trPr>
          <w:trHeight w:val="223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99F" w:rsidRPr="00446091" w:rsidRDefault="008A499F" w:rsidP="007336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091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умма баллов:</w:t>
            </w:r>
          </w:p>
        </w:tc>
      </w:tr>
    </w:tbl>
    <w:p w:rsidR="008A499F" w:rsidRPr="00446091" w:rsidRDefault="008A499F" w:rsidP="008A49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A499F" w:rsidRDefault="008A499F" w:rsidP="008A49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6091">
        <w:rPr>
          <w:rFonts w:ascii="Times New Roman" w:hAnsi="Times New Roman"/>
          <w:b/>
          <w:sz w:val="24"/>
          <w:szCs w:val="24"/>
        </w:rPr>
        <w:t>Творческая тетрадь «Мои достижения»</w:t>
      </w:r>
    </w:p>
    <w:p w:rsidR="008A499F" w:rsidRPr="00446091" w:rsidRDefault="008A499F" w:rsidP="008A4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091">
        <w:rPr>
          <w:rFonts w:ascii="Times New Roman" w:hAnsi="Times New Roman"/>
          <w:sz w:val="24"/>
          <w:szCs w:val="24"/>
        </w:rPr>
        <w:t>Ф.И.О.______________________________________________________ Объединение____________________</w:t>
      </w:r>
    </w:p>
    <w:p w:rsidR="008A499F" w:rsidRPr="00446091" w:rsidRDefault="008A499F" w:rsidP="008A4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091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Pr="00446091">
        <w:rPr>
          <w:rFonts w:ascii="Times New Roman" w:hAnsi="Times New Roman"/>
          <w:sz w:val="24"/>
          <w:szCs w:val="24"/>
        </w:rPr>
        <w:t>умею:_</w:t>
      </w:r>
      <w:proofErr w:type="gramEnd"/>
      <w:r w:rsidRPr="00446091">
        <w:rPr>
          <w:rFonts w:ascii="Times New Roman" w:hAnsi="Times New Roman"/>
          <w:sz w:val="24"/>
          <w:szCs w:val="24"/>
        </w:rPr>
        <w:t xml:space="preserve">____________________________________________________ </w:t>
      </w:r>
    </w:p>
    <w:p w:rsidR="008A499F" w:rsidRPr="00446091" w:rsidRDefault="008A499F" w:rsidP="008A4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091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Pr="00446091">
        <w:rPr>
          <w:rFonts w:ascii="Times New Roman" w:hAnsi="Times New Roman"/>
          <w:sz w:val="24"/>
          <w:szCs w:val="24"/>
        </w:rPr>
        <w:t>хочу:_</w:t>
      </w:r>
      <w:proofErr w:type="gramEnd"/>
      <w:r w:rsidRPr="00446091">
        <w:rPr>
          <w:rFonts w:ascii="Times New Roman" w:hAnsi="Times New Roman"/>
          <w:sz w:val="24"/>
          <w:szCs w:val="24"/>
        </w:rPr>
        <w:t>____________________________________________________ Рекомендации:________________________________________________</w:t>
      </w:r>
    </w:p>
    <w:p w:rsidR="008A499F" w:rsidRPr="00446091" w:rsidRDefault="008A499F" w:rsidP="008A4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091">
        <w:rPr>
          <w:rFonts w:ascii="Times New Roman" w:hAnsi="Times New Roman"/>
          <w:sz w:val="24"/>
          <w:szCs w:val="24"/>
        </w:rPr>
        <w:t xml:space="preserve">Таблица «Мои достижения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499F" w:rsidRPr="00446091" w:rsidTr="005F15BF">
        <w:tc>
          <w:tcPr>
            <w:tcW w:w="2336" w:type="dxa"/>
          </w:tcPr>
          <w:p w:rsidR="008A499F" w:rsidRPr="005F15BF" w:rsidRDefault="008A499F" w:rsidP="005F15B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Тема, раздел</w:t>
            </w:r>
          </w:p>
        </w:tc>
        <w:tc>
          <w:tcPr>
            <w:tcW w:w="2336" w:type="dxa"/>
          </w:tcPr>
          <w:p w:rsidR="008A499F" w:rsidRPr="005F15BF" w:rsidRDefault="008A499F" w:rsidP="005F15B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Что мною сделано?</w:t>
            </w:r>
          </w:p>
        </w:tc>
        <w:tc>
          <w:tcPr>
            <w:tcW w:w="2336" w:type="dxa"/>
          </w:tcPr>
          <w:p w:rsidR="008A499F" w:rsidRPr="005F15BF" w:rsidRDefault="008A499F" w:rsidP="005F15B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Мои успехи и достижения</w:t>
            </w:r>
          </w:p>
        </w:tc>
        <w:tc>
          <w:tcPr>
            <w:tcW w:w="2337" w:type="dxa"/>
          </w:tcPr>
          <w:p w:rsidR="008A499F" w:rsidRPr="005F15BF" w:rsidRDefault="008A499F" w:rsidP="005F15B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15BF">
              <w:rPr>
                <w:rFonts w:ascii="Times New Roman" w:hAnsi="Times New Roman"/>
                <w:sz w:val="24"/>
                <w:szCs w:val="24"/>
              </w:rPr>
              <w:t>Над чем надо работать</w:t>
            </w:r>
          </w:p>
        </w:tc>
      </w:tr>
      <w:tr w:rsidR="008A499F" w:rsidRPr="00446091" w:rsidTr="005F15BF">
        <w:tc>
          <w:tcPr>
            <w:tcW w:w="2336" w:type="dxa"/>
          </w:tcPr>
          <w:p w:rsidR="008A499F" w:rsidRPr="005F15BF" w:rsidRDefault="008A499F" w:rsidP="005F15B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A499F" w:rsidRPr="005F15BF" w:rsidRDefault="008A499F" w:rsidP="005F15B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A499F" w:rsidRPr="005F15BF" w:rsidRDefault="008A499F" w:rsidP="005F15B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A499F" w:rsidRPr="005F15BF" w:rsidRDefault="008A499F" w:rsidP="005F15B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517F" w:rsidRPr="003D517F" w:rsidRDefault="00C95E3D" w:rsidP="003D517F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8A499F">
        <w:rPr>
          <w:rFonts w:ascii="Times New Roman" w:eastAsia="Calibri" w:hAnsi="Times New Roman"/>
          <w:sz w:val="24"/>
          <w:szCs w:val="24"/>
          <w:lang w:eastAsia="en-US"/>
        </w:rPr>
        <w:t>В ходе реализации программы ведется систематический учет знаний и умений учащихся. Для оценки результативности применяется входящий и итоговый контроль. Вначале проводится входящий контроль с целью выявления у учащихся склонностей, интересов, ожиданий от программы, имеющихся у них знаний, умений и опыта деятельности по данному направлению деятельности. В конце изучения всей программы проводится итоговый контроль в виде итоговой аттестации с целью определения качества полученных знаний и умений. Методы диагностики: опрос, собеседование, наблюдение, выполнение творческих индивидуальных и групповых заданий, а также участие в мероприятиях разного уровня.</w:t>
      </w:r>
    </w:p>
    <w:p w:rsidR="0060474A" w:rsidRPr="00DD3D9C" w:rsidRDefault="0060474A" w:rsidP="008156DB">
      <w:pPr>
        <w:pStyle w:val="a3"/>
        <w:ind w:firstLine="567"/>
        <w:rPr>
          <w:b/>
          <w:sz w:val="24"/>
        </w:rPr>
      </w:pPr>
      <w:r>
        <w:rPr>
          <w:b/>
          <w:sz w:val="24"/>
        </w:rPr>
        <w:t>2.</w:t>
      </w:r>
      <w:r w:rsidR="00A72B8C">
        <w:rPr>
          <w:b/>
          <w:sz w:val="24"/>
        </w:rPr>
        <w:t>5</w:t>
      </w:r>
      <w:r>
        <w:rPr>
          <w:b/>
          <w:sz w:val="24"/>
        </w:rPr>
        <w:t>. Методические материалы</w:t>
      </w:r>
    </w:p>
    <w:p w:rsidR="00786A74" w:rsidRPr="001E45F6" w:rsidRDefault="00786A74" w:rsidP="003D517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Педагогическая целесообразность методик, приемов и технологий, используемых в процессе реализации программы, обусловлена их адаптацией к особенностям физиологии </w:t>
      </w:r>
      <w:r w:rsidR="00E539D6">
        <w:rPr>
          <w:rFonts w:ascii="Times New Roman" w:hAnsi="Times New Roman"/>
          <w:sz w:val="24"/>
          <w:szCs w:val="24"/>
        </w:rPr>
        <w:t xml:space="preserve">и психологии учащихся </w:t>
      </w:r>
      <w:proofErr w:type="spellStart"/>
      <w:r w:rsidR="00E539D6">
        <w:rPr>
          <w:rFonts w:ascii="Times New Roman" w:hAnsi="Times New Roman"/>
          <w:sz w:val="24"/>
          <w:szCs w:val="24"/>
        </w:rPr>
        <w:t>конкретноговозраста</w:t>
      </w:r>
      <w:proofErr w:type="spellEnd"/>
      <w:r w:rsidRPr="001E45F6">
        <w:rPr>
          <w:rFonts w:ascii="Times New Roman" w:hAnsi="Times New Roman"/>
          <w:sz w:val="24"/>
          <w:szCs w:val="24"/>
        </w:rPr>
        <w:t xml:space="preserve">. Для результативности обучения задания подобраны  так, чтобы процесс обучения осуществлялся непрерывно - от простого к более сложному. </w:t>
      </w:r>
    </w:p>
    <w:p w:rsidR="00786A74" w:rsidRPr="001E45F6" w:rsidRDefault="00786A74" w:rsidP="003D517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Данная программа содержит теоретическую и практическую части. Практические </w:t>
      </w:r>
      <w:r w:rsidRPr="00C77955">
        <w:rPr>
          <w:rFonts w:ascii="Times New Roman" w:hAnsi="Times New Roman"/>
          <w:b/>
          <w:i/>
          <w:sz w:val="24"/>
          <w:szCs w:val="24"/>
        </w:rPr>
        <w:t>методы обучения</w:t>
      </w:r>
      <w:r w:rsidRPr="001E45F6">
        <w:rPr>
          <w:rFonts w:ascii="Times New Roman" w:hAnsi="Times New Roman"/>
          <w:sz w:val="24"/>
          <w:szCs w:val="24"/>
        </w:rPr>
        <w:t xml:space="preserve"> применяются в тесном сочетании со </w:t>
      </w:r>
      <w:r w:rsidRPr="00684EFF">
        <w:rPr>
          <w:rFonts w:ascii="Times New Roman" w:hAnsi="Times New Roman"/>
          <w:i/>
          <w:sz w:val="24"/>
          <w:szCs w:val="24"/>
        </w:rPr>
        <w:t>словесными и наглядными методами</w:t>
      </w:r>
      <w:r w:rsidRPr="001E45F6">
        <w:rPr>
          <w:rFonts w:ascii="Times New Roman" w:hAnsi="Times New Roman"/>
          <w:sz w:val="24"/>
          <w:szCs w:val="24"/>
        </w:rPr>
        <w:t xml:space="preserve"> обучения, так как в практической работе по выполнению практической работы должно предшествовать инструктивное пояснение педагога. Словесные пояснения и показ иллюстраций обычно сопровождают и сам процесс выполнения работы, а также анализ выполненной работы, что наиболее благоприятно совершить при личном контакте с обучаемым. Также практическая часть предусматривает разработку эскизов, моделей, конструкций, подбор материалов и изготовление изделий. </w:t>
      </w:r>
    </w:p>
    <w:p w:rsidR="00786A74" w:rsidRPr="001E45F6" w:rsidRDefault="00786A74" w:rsidP="003D517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Для каждого возраста расписана своя программа обучения. Для занятий </w:t>
      </w:r>
      <w:r w:rsidR="0060474A">
        <w:rPr>
          <w:rFonts w:ascii="Times New Roman" w:hAnsi="Times New Roman"/>
          <w:sz w:val="24"/>
          <w:szCs w:val="24"/>
        </w:rPr>
        <w:t>стартового и базового уровней сложности</w:t>
      </w:r>
      <w:r w:rsidRPr="001E45F6">
        <w:rPr>
          <w:rFonts w:ascii="Times New Roman" w:hAnsi="Times New Roman"/>
          <w:sz w:val="24"/>
          <w:szCs w:val="24"/>
        </w:rPr>
        <w:t xml:space="preserve"> используются более простые методы обучения (</w:t>
      </w:r>
      <w:r w:rsidRPr="00684EFF">
        <w:rPr>
          <w:rFonts w:ascii="Times New Roman" w:hAnsi="Times New Roman"/>
          <w:i/>
          <w:sz w:val="24"/>
          <w:szCs w:val="24"/>
        </w:rPr>
        <w:t>метод иллюстрации и демонстрации, практической и самостоятельной  деятельности, словесные</w:t>
      </w:r>
      <w:r w:rsidRPr="001E45F6">
        <w:rPr>
          <w:rFonts w:ascii="Times New Roman" w:hAnsi="Times New Roman"/>
          <w:sz w:val="24"/>
          <w:szCs w:val="24"/>
        </w:rPr>
        <w:t>) и яркие, понятные учащимся дидактические пособия (технологич</w:t>
      </w:r>
      <w:r w:rsidR="0060474A">
        <w:rPr>
          <w:rFonts w:ascii="Times New Roman" w:hAnsi="Times New Roman"/>
          <w:sz w:val="24"/>
          <w:szCs w:val="24"/>
        </w:rPr>
        <w:t>еские карты, образцы и т.д</w:t>
      </w:r>
      <w:r w:rsidR="00D022D5">
        <w:rPr>
          <w:rFonts w:ascii="Times New Roman" w:hAnsi="Times New Roman"/>
          <w:sz w:val="24"/>
          <w:szCs w:val="24"/>
        </w:rPr>
        <w:t>.).  В возрасте 12-15 л</w:t>
      </w:r>
      <w:r w:rsidR="0060474A">
        <w:rPr>
          <w:rFonts w:ascii="Times New Roman" w:hAnsi="Times New Roman"/>
          <w:sz w:val="24"/>
          <w:szCs w:val="24"/>
        </w:rPr>
        <w:t>ет д</w:t>
      </w:r>
      <w:r w:rsidRPr="001E45F6">
        <w:rPr>
          <w:rFonts w:ascii="Times New Roman" w:hAnsi="Times New Roman"/>
          <w:sz w:val="24"/>
          <w:szCs w:val="24"/>
        </w:rPr>
        <w:t xml:space="preserve">етей отличает повышенная познавательная и творческая активность, они всегда стремятся узнать что-то новое, чему-либо научиться, причем делать все по - настоящему, профессионально как взрослые. Потребность во всём, что для этого необходимо подросток удовлетворяет сам, путем самообразования и самообслуживания, нередко с помощью своих друзей, которые увлечены таким же, как и он, делом. </w:t>
      </w:r>
    </w:p>
    <w:p w:rsidR="00786A74" w:rsidRPr="001E45F6" w:rsidRDefault="00786A74" w:rsidP="003D517F">
      <w:pPr>
        <w:pStyle w:val="a6"/>
        <w:spacing w:after="0" w:line="240" w:lineRule="auto"/>
        <w:ind w:left="0" w:firstLine="567"/>
        <w:jc w:val="both"/>
        <w:rPr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В группах </w:t>
      </w:r>
      <w:r w:rsidR="0060474A">
        <w:rPr>
          <w:rFonts w:ascii="Times New Roman" w:hAnsi="Times New Roman"/>
          <w:sz w:val="24"/>
          <w:szCs w:val="24"/>
        </w:rPr>
        <w:t>продвинутого уровня сложности освоения программы</w:t>
      </w:r>
      <w:r w:rsidRPr="001E45F6">
        <w:rPr>
          <w:rFonts w:ascii="Times New Roman" w:hAnsi="Times New Roman"/>
          <w:sz w:val="24"/>
          <w:szCs w:val="24"/>
        </w:rPr>
        <w:t xml:space="preserve"> (16 – 18 лет) для достижения наибольшего результата творческой деятельности используются  более сложные </w:t>
      </w:r>
      <w:r w:rsidRPr="00C77955">
        <w:rPr>
          <w:rFonts w:ascii="Times New Roman" w:hAnsi="Times New Roman"/>
          <w:b/>
          <w:sz w:val="24"/>
          <w:szCs w:val="24"/>
        </w:rPr>
        <w:t>методы обучения</w:t>
      </w:r>
      <w:r w:rsidRPr="001E45F6">
        <w:rPr>
          <w:rFonts w:ascii="Times New Roman" w:hAnsi="Times New Roman"/>
          <w:sz w:val="24"/>
          <w:szCs w:val="24"/>
        </w:rPr>
        <w:t xml:space="preserve">: </w:t>
      </w:r>
      <w:r w:rsidRPr="00684EFF">
        <w:rPr>
          <w:rFonts w:ascii="Times New Roman" w:hAnsi="Times New Roman"/>
          <w:i/>
          <w:sz w:val="24"/>
          <w:szCs w:val="24"/>
        </w:rPr>
        <w:t>репродуктивные и проблемно-поисковые, самоконтроля и самооценки, методы практической деятельности, словесные методы.</w:t>
      </w:r>
      <w:r w:rsidRPr="001E45F6">
        <w:rPr>
          <w:rFonts w:ascii="Times New Roman" w:hAnsi="Times New Roman"/>
          <w:sz w:val="24"/>
          <w:szCs w:val="24"/>
        </w:rPr>
        <w:t xml:space="preserve"> В таком возрасте идет формирование учащегося как мастера-ремесленника. Перед ним ставятся более сложные задачи, а изготовленные изделия проходят строгий контроль на качество исполнения.</w:t>
      </w:r>
    </w:p>
    <w:p w:rsidR="00786A74" w:rsidRPr="001E45F6" w:rsidRDefault="00786A74" w:rsidP="003D5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Методика преподавания включает три уровня:</w:t>
      </w:r>
    </w:p>
    <w:p w:rsidR="00786A74" w:rsidRPr="001E45F6" w:rsidRDefault="00786A74" w:rsidP="003D51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восприятие – работа с журналами мод, просмотр </w:t>
      </w:r>
      <w:proofErr w:type="gramStart"/>
      <w:r w:rsidRPr="001E45F6">
        <w:rPr>
          <w:rFonts w:ascii="Times New Roman" w:hAnsi="Times New Roman"/>
          <w:sz w:val="24"/>
          <w:szCs w:val="24"/>
        </w:rPr>
        <w:t>последних  коллекций</w:t>
      </w:r>
      <w:proofErr w:type="gramEnd"/>
      <w:r w:rsidRPr="001E45F6">
        <w:rPr>
          <w:rFonts w:ascii="Times New Roman" w:hAnsi="Times New Roman"/>
          <w:sz w:val="24"/>
          <w:szCs w:val="24"/>
        </w:rPr>
        <w:t xml:space="preserve"> швейных изделий известных художников-модельеров, посещение выставок и показов мод;</w:t>
      </w:r>
    </w:p>
    <w:p w:rsidR="00786A74" w:rsidRPr="001E45F6" w:rsidRDefault="00786A74" w:rsidP="003D51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воспроизведение – создание эскиза будущей модели одежды;</w:t>
      </w:r>
    </w:p>
    <w:p w:rsidR="00786A74" w:rsidRPr="001E45F6" w:rsidRDefault="00786A74" w:rsidP="003D51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творчество – выполнение швейного изделия по созданному эскизу.</w:t>
      </w:r>
    </w:p>
    <w:p w:rsidR="00786A74" w:rsidRPr="00C95E3D" w:rsidRDefault="00786A74" w:rsidP="003D51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При этом используются следующие </w:t>
      </w:r>
      <w:r w:rsidRPr="00C95E3D">
        <w:rPr>
          <w:rFonts w:ascii="Times New Roman" w:hAnsi="Times New Roman"/>
          <w:b/>
          <w:sz w:val="24"/>
          <w:szCs w:val="24"/>
        </w:rPr>
        <w:t>формы занятий:</w:t>
      </w:r>
    </w:p>
    <w:p w:rsidR="00786A74" w:rsidRPr="001E45F6" w:rsidRDefault="00786A74" w:rsidP="003D5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- т</w:t>
      </w:r>
      <w:r w:rsidR="00A72B8C">
        <w:rPr>
          <w:rFonts w:ascii="Times New Roman" w:hAnsi="Times New Roman"/>
          <w:sz w:val="24"/>
          <w:szCs w:val="24"/>
        </w:rPr>
        <w:t>ематические</w:t>
      </w:r>
      <w:r w:rsidRPr="001E45F6">
        <w:rPr>
          <w:rFonts w:ascii="Times New Roman" w:hAnsi="Times New Roman"/>
          <w:sz w:val="24"/>
          <w:szCs w:val="24"/>
        </w:rPr>
        <w:t xml:space="preserve"> занятия (в доступной форме учащиеся получают знания по изучаемым предметам);</w:t>
      </w:r>
    </w:p>
    <w:p w:rsidR="00786A74" w:rsidRPr="001E45F6" w:rsidRDefault="00786A74" w:rsidP="003D5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- практическое занятие по изучаемой теме (пошив и оформление готовых изделий); </w:t>
      </w:r>
    </w:p>
    <w:p w:rsidR="00786A74" w:rsidRDefault="00786A74" w:rsidP="003D5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- участие в экскурсиях, выставках, мастер-классах, конференциях.</w:t>
      </w:r>
    </w:p>
    <w:p w:rsidR="00A72B8C" w:rsidRPr="00A72B8C" w:rsidRDefault="00A72B8C" w:rsidP="003D517F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72B8C">
        <w:rPr>
          <w:rFonts w:ascii="Times New Roman" w:eastAsia="Calibri" w:hAnsi="Times New Roman"/>
          <w:bCs/>
          <w:sz w:val="24"/>
          <w:szCs w:val="24"/>
          <w:lang w:eastAsia="en-US"/>
        </w:rPr>
        <w:t>Наиболее устоявшимся, традиционным в системе дополнительного образования является тематическое учебное занятие, в ходе которого изучается, закрепляется или повторяется одна учебная тема.</w:t>
      </w:r>
    </w:p>
    <w:p w:rsidR="00C95E3D" w:rsidRDefault="00C95E3D" w:rsidP="003D517F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95E3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лгоритм учебного занятия.</w:t>
      </w:r>
    </w:p>
    <w:p w:rsidR="00C95E3D" w:rsidRDefault="00A72B8C" w:rsidP="003D517F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72B8C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В целом учебное занятие </w:t>
      </w:r>
      <w:r w:rsidR="00C95E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детском объединении </w:t>
      </w:r>
      <w:r w:rsidR="0030001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ожно представить в виде </w:t>
      </w:r>
      <w:r w:rsidRPr="00A72B8C">
        <w:rPr>
          <w:rFonts w:ascii="Times New Roman" w:eastAsia="Calibri" w:hAnsi="Times New Roman"/>
          <w:bCs/>
          <w:sz w:val="24"/>
          <w:szCs w:val="24"/>
          <w:lang w:eastAsia="en-US"/>
        </w:rPr>
        <w:t>последовательности следующих этапов: о</w:t>
      </w:r>
      <w:r w:rsidR="0030001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ганизационного, проверочного, </w:t>
      </w:r>
      <w:r w:rsidRPr="00A72B8C">
        <w:rPr>
          <w:rFonts w:ascii="Times New Roman" w:eastAsia="Calibri" w:hAnsi="Times New Roman"/>
          <w:bCs/>
          <w:sz w:val="24"/>
          <w:szCs w:val="24"/>
          <w:lang w:eastAsia="en-US"/>
        </w:rPr>
        <w:t>подготовительного, основного, контрольного, рефлекси</w:t>
      </w:r>
      <w:r w:rsidR="0030001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ного (самоанализ), </w:t>
      </w:r>
      <w:r w:rsidR="00C95E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тогового и </w:t>
      </w:r>
      <w:r w:rsidRPr="00A72B8C">
        <w:rPr>
          <w:rFonts w:ascii="Times New Roman" w:eastAsia="Calibri" w:hAnsi="Times New Roman"/>
          <w:bCs/>
          <w:sz w:val="24"/>
          <w:szCs w:val="24"/>
          <w:lang w:eastAsia="en-US"/>
        </w:rPr>
        <w:t>информационного. Каждый этап отличается от другого сменой вид</w:t>
      </w:r>
      <w:r w:rsidR="00C95E3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 </w:t>
      </w:r>
      <w:r w:rsidRPr="00A72B8C">
        <w:rPr>
          <w:rFonts w:ascii="Times New Roman" w:eastAsia="Calibri" w:hAnsi="Times New Roman"/>
          <w:bCs/>
          <w:sz w:val="24"/>
          <w:szCs w:val="24"/>
          <w:lang w:eastAsia="en-US"/>
        </w:rPr>
        <w:t>деятельности, содержанием и конкретной задачей. Основанием для выделения этапов может служить процесс усвоения знаний, ко</w:t>
      </w:r>
      <w:r w:rsidR="0030001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орый строится как смена видов деятельности учащихся: восприятие - осмысление - запоминание </w:t>
      </w:r>
      <w:r w:rsidRPr="00A72B8C">
        <w:rPr>
          <w:rFonts w:ascii="Times New Roman" w:eastAsia="Calibri" w:hAnsi="Times New Roman"/>
          <w:bCs/>
          <w:sz w:val="24"/>
          <w:szCs w:val="24"/>
          <w:lang w:eastAsia="en-US"/>
        </w:rPr>
        <w:t>применение - обобщение - систематизация.</w:t>
      </w:r>
    </w:p>
    <w:p w:rsidR="0030001B" w:rsidRDefault="0030001B" w:rsidP="003D51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структура занятия и его этапов:</w:t>
      </w:r>
    </w:p>
    <w:p w:rsidR="0030001B" w:rsidRDefault="0030001B" w:rsidP="003D517F">
      <w:pPr>
        <w:pStyle w:val="af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нового материала;</w:t>
      </w:r>
    </w:p>
    <w:p w:rsidR="0030001B" w:rsidRDefault="0030001B" w:rsidP="003D517F">
      <w:pPr>
        <w:pStyle w:val="af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мотивация учащихся к самостоятельному выполнению учебного задания;</w:t>
      </w:r>
    </w:p>
    <w:p w:rsidR="0030001B" w:rsidRDefault="0030001B" w:rsidP="003D517F">
      <w:pPr>
        <w:pStyle w:val="af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места и причины затруднения при выполнении учебного действия;</w:t>
      </w:r>
    </w:p>
    <w:p w:rsidR="0030001B" w:rsidRDefault="0030001B" w:rsidP="003D517F">
      <w:pPr>
        <w:pStyle w:val="af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плана достижения цели и алгоритма действий;</w:t>
      </w:r>
    </w:p>
    <w:p w:rsidR="0030001B" w:rsidRDefault="0030001B" w:rsidP="003D517F">
      <w:pPr>
        <w:pStyle w:val="af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;</w:t>
      </w:r>
    </w:p>
    <w:p w:rsidR="0030001B" w:rsidRDefault="0030001B" w:rsidP="003D517F">
      <w:pPr>
        <w:pStyle w:val="af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оделанной работы.</w:t>
      </w:r>
    </w:p>
    <w:p w:rsidR="00C95E3D" w:rsidRPr="00C95E3D" w:rsidRDefault="00C95E3D" w:rsidP="003D517F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</w:t>
      </w:r>
      <w:r w:rsidRPr="00C95E3D">
        <w:rPr>
          <w:rFonts w:ascii="Times New Roman" w:hAnsi="Times New Roman"/>
          <w:sz w:val="24"/>
          <w:szCs w:val="24"/>
        </w:rPr>
        <w:t>еобходимо помнить, что для достижения эффективности занятия необходимо соблюдение некоторых условий, к примеру:</w:t>
      </w:r>
    </w:p>
    <w:p w:rsidR="00C95E3D" w:rsidRPr="00C95E3D" w:rsidRDefault="00C95E3D" w:rsidP="003D517F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5E3D">
        <w:rPr>
          <w:rFonts w:ascii="Times New Roman" w:hAnsi="Times New Roman"/>
          <w:sz w:val="24"/>
          <w:szCs w:val="24"/>
        </w:rPr>
        <w:t>комплексность целей</w:t>
      </w:r>
      <w:r>
        <w:rPr>
          <w:rFonts w:ascii="Times New Roman" w:hAnsi="Times New Roman"/>
          <w:sz w:val="24"/>
          <w:szCs w:val="24"/>
        </w:rPr>
        <w:t>;</w:t>
      </w:r>
    </w:p>
    <w:p w:rsidR="00C95E3D" w:rsidRPr="00C95E3D" w:rsidRDefault="00C95E3D" w:rsidP="003D517F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5E3D">
        <w:rPr>
          <w:rFonts w:ascii="Times New Roman" w:hAnsi="Times New Roman"/>
          <w:sz w:val="24"/>
          <w:szCs w:val="24"/>
        </w:rPr>
        <w:t>адекватность содержания поставленным целям, а также их соответствие особенностям</w:t>
      </w:r>
      <w:r w:rsidRPr="00C95E3D">
        <w:rPr>
          <w:rFonts w:ascii="Times New Roman" w:hAnsi="Times New Roman"/>
          <w:sz w:val="24"/>
          <w:szCs w:val="24"/>
        </w:rPr>
        <w:br/>
        <w:t>детского коллектива;</w:t>
      </w:r>
    </w:p>
    <w:p w:rsidR="00C95E3D" w:rsidRPr="00C95E3D" w:rsidRDefault="00C95E3D" w:rsidP="003D517F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5E3D">
        <w:rPr>
          <w:rFonts w:ascii="Times New Roman" w:hAnsi="Times New Roman"/>
          <w:sz w:val="24"/>
          <w:szCs w:val="24"/>
        </w:rPr>
        <w:t>соответствие способов работы поставленным целям и содержанию;</w:t>
      </w:r>
    </w:p>
    <w:p w:rsidR="00C95E3D" w:rsidRPr="00C95E3D" w:rsidRDefault="00C95E3D" w:rsidP="003D517F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5E3D">
        <w:rPr>
          <w:rFonts w:ascii="Times New Roman" w:hAnsi="Times New Roman"/>
          <w:sz w:val="24"/>
          <w:szCs w:val="24"/>
        </w:rPr>
        <w:t>наличие чётко продуманной логики занятия, преемственности этапов;</w:t>
      </w:r>
    </w:p>
    <w:p w:rsidR="00C95E3D" w:rsidRPr="00C95E3D" w:rsidRDefault="00C95E3D" w:rsidP="003D517F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5E3D">
        <w:rPr>
          <w:rFonts w:ascii="Times New Roman" w:hAnsi="Times New Roman"/>
          <w:sz w:val="24"/>
          <w:szCs w:val="24"/>
        </w:rPr>
        <w:t>четкая организация начала занятия, мотивация детей на учебную деятельность;</w:t>
      </w:r>
    </w:p>
    <w:p w:rsidR="00C95E3D" w:rsidRPr="00C95E3D" w:rsidRDefault="00C95E3D" w:rsidP="003D517F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5E3D">
        <w:rPr>
          <w:rFonts w:ascii="Times New Roman" w:hAnsi="Times New Roman"/>
          <w:sz w:val="24"/>
          <w:szCs w:val="24"/>
        </w:rPr>
        <w:t>наличие благоприятной психологической атмосферы;</w:t>
      </w:r>
    </w:p>
    <w:p w:rsidR="00C95E3D" w:rsidRPr="00C95E3D" w:rsidRDefault="00C95E3D" w:rsidP="003D517F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5E3D">
        <w:rPr>
          <w:rFonts w:ascii="Times New Roman" w:hAnsi="Times New Roman"/>
          <w:sz w:val="24"/>
          <w:szCs w:val="24"/>
        </w:rPr>
        <w:t>активная позиция ребенка (активизация познавательной и практической деятельности,</w:t>
      </w:r>
      <w:r w:rsidRPr="00C95E3D">
        <w:rPr>
          <w:rFonts w:ascii="Times New Roman" w:hAnsi="Times New Roman"/>
          <w:sz w:val="24"/>
          <w:szCs w:val="24"/>
        </w:rPr>
        <w:br/>
        <w:t>включая каждого ребенка в деятельность);</w:t>
      </w:r>
    </w:p>
    <w:p w:rsidR="00C95E3D" w:rsidRPr="00C95E3D" w:rsidRDefault="00C95E3D" w:rsidP="003D517F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5E3D">
        <w:rPr>
          <w:rFonts w:ascii="Times New Roman" w:hAnsi="Times New Roman"/>
          <w:sz w:val="24"/>
          <w:szCs w:val="24"/>
        </w:rPr>
        <w:t>полное методическое обеспечение и оснащение занятия необходимыми средствами.</w:t>
      </w:r>
    </w:p>
    <w:p w:rsidR="00AA1B89" w:rsidRPr="001E45F6" w:rsidRDefault="0060474A" w:rsidP="001E45F6">
      <w:pPr>
        <w:pStyle w:val="3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239220689"/>
      <w:bookmarkStart w:id="4" w:name="_Toc303675521"/>
      <w:r>
        <w:rPr>
          <w:rFonts w:ascii="Times New Roman" w:hAnsi="Times New Roman"/>
          <w:sz w:val="24"/>
          <w:szCs w:val="24"/>
        </w:rPr>
        <w:t xml:space="preserve">2.6. </w:t>
      </w:r>
      <w:r w:rsidR="00AA1B89" w:rsidRPr="001E45F6">
        <w:rPr>
          <w:rFonts w:ascii="Times New Roman" w:hAnsi="Times New Roman"/>
          <w:sz w:val="24"/>
          <w:szCs w:val="24"/>
        </w:rPr>
        <w:t>Список литературы</w:t>
      </w:r>
      <w:bookmarkEnd w:id="3"/>
      <w:bookmarkEnd w:id="4"/>
    </w:p>
    <w:p w:rsidR="008F228D" w:rsidRPr="001E45F6" w:rsidRDefault="008F228D" w:rsidP="001E45F6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Бердник Т.О. Как стать модельером. - Ростов-на-Дону: Феникс, 2000. - 288 с.</w:t>
      </w:r>
    </w:p>
    <w:p w:rsidR="008F228D" w:rsidRPr="001E45F6" w:rsidRDefault="008F228D" w:rsidP="001E45F6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Бердник Т.О. Моделирование и художественное оформление одежды. - Ростов- на - Дону: Феникс, 2001. - 352 с.</w:t>
      </w:r>
    </w:p>
    <w:p w:rsidR="00E32847" w:rsidRPr="001E45F6" w:rsidRDefault="00E32847" w:rsidP="001E45F6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Каролин </w:t>
      </w:r>
      <w:proofErr w:type="spellStart"/>
      <w:r w:rsidRPr="001E45F6">
        <w:rPr>
          <w:rFonts w:ascii="Times New Roman" w:hAnsi="Times New Roman"/>
          <w:sz w:val="24"/>
          <w:szCs w:val="24"/>
        </w:rPr>
        <w:t>Киисел</w:t>
      </w:r>
      <w:proofErr w:type="spellEnd"/>
      <w:r w:rsidRPr="001E45F6">
        <w:rPr>
          <w:rFonts w:ascii="Times New Roman" w:hAnsi="Times New Roman"/>
          <w:sz w:val="24"/>
          <w:szCs w:val="24"/>
        </w:rPr>
        <w:t>. Моделирование одежды. Полный иллюстративный курс.</w:t>
      </w:r>
      <w:r w:rsidR="008F228D" w:rsidRPr="001E45F6">
        <w:rPr>
          <w:rFonts w:ascii="Times New Roman" w:hAnsi="Times New Roman"/>
          <w:sz w:val="24"/>
          <w:szCs w:val="24"/>
        </w:rPr>
        <w:t xml:space="preserve"> - перевод </w:t>
      </w:r>
      <w:proofErr w:type="spellStart"/>
      <w:r w:rsidR="008F228D" w:rsidRPr="001E45F6">
        <w:rPr>
          <w:rFonts w:ascii="Times New Roman" w:hAnsi="Times New Roman"/>
          <w:sz w:val="24"/>
          <w:szCs w:val="24"/>
        </w:rPr>
        <w:t>Е.Расиной</w:t>
      </w:r>
      <w:proofErr w:type="spellEnd"/>
      <w:r w:rsidR="008F228D" w:rsidRPr="001E45F6">
        <w:rPr>
          <w:rFonts w:ascii="Times New Roman" w:hAnsi="Times New Roman"/>
          <w:sz w:val="24"/>
          <w:szCs w:val="24"/>
        </w:rPr>
        <w:t>. - М.: ЭКСМО, 2014. - 320 с.</w:t>
      </w:r>
    </w:p>
    <w:p w:rsidR="00481A9E" w:rsidRPr="001E45F6" w:rsidRDefault="00481A9E" w:rsidP="001E45F6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Карпова О.С. Конструирование швейных изделий. - Минск: Современные знания, 2008. - 142 с.</w:t>
      </w:r>
    </w:p>
    <w:p w:rsidR="00481A9E" w:rsidRPr="001E45F6" w:rsidRDefault="00481A9E" w:rsidP="001E45F6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Красникова - Аксенова Л.Я. Новая книга «Крой без тайн» (способ создания одежды для детей и взрослых). - М.: НОУ «Авторская школа «ЛЮБАКС», 2007. - 302 с.</w:t>
      </w:r>
    </w:p>
    <w:p w:rsidR="00481A9E" w:rsidRPr="001E45F6" w:rsidRDefault="00481A9E" w:rsidP="001E45F6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5F6">
        <w:rPr>
          <w:rFonts w:ascii="Times New Roman" w:hAnsi="Times New Roman"/>
          <w:sz w:val="24"/>
          <w:szCs w:val="24"/>
        </w:rPr>
        <w:t>Крючкова</w:t>
      </w:r>
      <w:proofErr w:type="spellEnd"/>
      <w:r w:rsidRPr="001E45F6">
        <w:rPr>
          <w:rFonts w:ascii="Times New Roman" w:hAnsi="Times New Roman"/>
          <w:sz w:val="24"/>
          <w:szCs w:val="24"/>
        </w:rPr>
        <w:t xml:space="preserve"> Г.А. Технология и материалы швейного производства. - М.: ИЦ «Академия», 2003. - 384 с.</w:t>
      </w:r>
    </w:p>
    <w:p w:rsidR="003E7FEE" w:rsidRPr="001E45F6" w:rsidRDefault="003E7FEE" w:rsidP="001E45F6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Мартынова А.И., Андреева Е.Г. Конструктивное моделирование одежды. - М.: Московская государственная академия легкой промышленности, 2002. - 216 с.</w:t>
      </w:r>
    </w:p>
    <w:p w:rsidR="008F228D" w:rsidRPr="001E45F6" w:rsidRDefault="008F228D" w:rsidP="001E45F6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>Миргородская Е.А. Секреты шитья. Сложные операции. - М.: ТД «Издательство Мир книги», 2005. - 320 с.</w:t>
      </w:r>
    </w:p>
    <w:p w:rsidR="003E7FEE" w:rsidRPr="001E45F6" w:rsidRDefault="003E7FEE" w:rsidP="001E45F6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5F6">
        <w:rPr>
          <w:rFonts w:ascii="Times New Roman" w:hAnsi="Times New Roman"/>
          <w:sz w:val="24"/>
          <w:szCs w:val="24"/>
        </w:rPr>
        <w:t xml:space="preserve">Слесарчук И.А. Конструирование одежды из различных материалов: Конспект лекций. - Владивосток: </w:t>
      </w:r>
      <w:r w:rsidR="00F127E8" w:rsidRPr="001E45F6">
        <w:rPr>
          <w:rFonts w:ascii="Times New Roman" w:hAnsi="Times New Roman"/>
          <w:sz w:val="24"/>
          <w:szCs w:val="24"/>
        </w:rPr>
        <w:t xml:space="preserve">Изд-во </w:t>
      </w:r>
      <w:proofErr w:type="spellStart"/>
      <w:r w:rsidRPr="001E45F6">
        <w:rPr>
          <w:rFonts w:ascii="Times New Roman" w:hAnsi="Times New Roman"/>
          <w:sz w:val="24"/>
          <w:szCs w:val="24"/>
        </w:rPr>
        <w:t>ВГУЭиС</w:t>
      </w:r>
      <w:proofErr w:type="spellEnd"/>
      <w:r w:rsidRPr="001E45F6">
        <w:rPr>
          <w:rFonts w:ascii="Times New Roman" w:hAnsi="Times New Roman"/>
          <w:sz w:val="24"/>
          <w:szCs w:val="24"/>
        </w:rPr>
        <w:t xml:space="preserve">, 2000, </w:t>
      </w:r>
      <w:r w:rsidR="00F127E8" w:rsidRPr="001E45F6">
        <w:rPr>
          <w:rFonts w:ascii="Times New Roman" w:hAnsi="Times New Roman"/>
          <w:sz w:val="24"/>
          <w:szCs w:val="24"/>
        </w:rPr>
        <w:t>с.55-92.</w:t>
      </w:r>
    </w:p>
    <w:p w:rsidR="00D97CD9" w:rsidRPr="00BF1041" w:rsidRDefault="007713A6" w:rsidP="00BF1041">
      <w:pPr>
        <w:pStyle w:val="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5F6">
        <w:rPr>
          <w:rFonts w:ascii="Times New Roman" w:hAnsi="Times New Roman"/>
          <w:sz w:val="24"/>
          <w:szCs w:val="24"/>
        </w:rPr>
        <w:t>Холман</w:t>
      </w:r>
      <w:proofErr w:type="spellEnd"/>
      <w:r w:rsidRPr="001E45F6">
        <w:rPr>
          <w:rFonts w:ascii="Times New Roman" w:hAnsi="Times New Roman"/>
          <w:sz w:val="24"/>
          <w:szCs w:val="24"/>
        </w:rPr>
        <w:t xml:space="preserve"> Д. Конструирование одежды</w:t>
      </w:r>
      <w:r w:rsidR="008F228D" w:rsidRPr="001E45F6">
        <w:rPr>
          <w:rFonts w:ascii="Times New Roman" w:hAnsi="Times New Roman"/>
          <w:sz w:val="24"/>
          <w:szCs w:val="24"/>
        </w:rPr>
        <w:t>.</w:t>
      </w:r>
      <w:r w:rsidRPr="001E45F6">
        <w:rPr>
          <w:rFonts w:ascii="Times New Roman" w:hAnsi="Times New Roman"/>
          <w:sz w:val="24"/>
          <w:szCs w:val="24"/>
        </w:rPr>
        <w:t xml:space="preserve"> - перевод </w:t>
      </w:r>
      <w:proofErr w:type="spellStart"/>
      <w:r w:rsidRPr="001E45F6">
        <w:rPr>
          <w:rFonts w:ascii="Times New Roman" w:hAnsi="Times New Roman"/>
          <w:sz w:val="24"/>
          <w:szCs w:val="24"/>
        </w:rPr>
        <w:t>Е.Зайцевой</w:t>
      </w:r>
      <w:proofErr w:type="spellEnd"/>
      <w:r w:rsidRPr="001E45F6">
        <w:rPr>
          <w:rFonts w:ascii="Times New Roman" w:hAnsi="Times New Roman"/>
          <w:sz w:val="24"/>
          <w:szCs w:val="24"/>
        </w:rPr>
        <w:t>. - М.: ЭКСМО, 2002.</w:t>
      </w:r>
    </w:p>
    <w:sectPr w:rsidR="00D97CD9" w:rsidRPr="00BF1041" w:rsidSect="0027404F">
      <w:footerReference w:type="default" r:id="rId9"/>
      <w:pgSz w:w="11906" w:h="16838"/>
      <w:pgMar w:top="709" w:right="850" w:bottom="1134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53" w:rsidRDefault="002F7B53" w:rsidP="0087197B">
      <w:pPr>
        <w:spacing w:after="0" w:line="240" w:lineRule="auto"/>
      </w:pPr>
      <w:r>
        <w:separator/>
      </w:r>
    </w:p>
  </w:endnote>
  <w:endnote w:type="continuationSeparator" w:id="0">
    <w:p w:rsidR="002F7B53" w:rsidRDefault="002F7B53" w:rsidP="0087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01" w:rsidRDefault="006F180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29BF">
      <w:rPr>
        <w:noProof/>
      </w:rPr>
      <w:t>22</w:t>
    </w:r>
    <w:r>
      <w:rPr>
        <w:noProof/>
      </w:rPr>
      <w:fldChar w:fldCharType="end"/>
    </w:r>
  </w:p>
  <w:p w:rsidR="006F1801" w:rsidRDefault="006F18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53" w:rsidRDefault="002F7B53" w:rsidP="0087197B">
      <w:pPr>
        <w:spacing w:after="0" w:line="240" w:lineRule="auto"/>
      </w:pPr>
      <w:r>
        <w:separator/>
      </w:r>
    </w:p>
  </w:footnote>
  <w:footnote w:type="continuationSeparator" w:id="0">
    <w:p w:rsidR="002F7B53" w:rsidRDefault="002F7B53" w:rsidP="00871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2F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44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761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CA2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4A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1E6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41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44C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4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3A9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459FC"/>
    <w:multiLevelType w:val="hybridMultilevel"/>
    <w:tmpl w:val="6DE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576A4"/>
    <w:multiLevelType w:val="multilevel"/>
    <w:tmpl w:val="65B6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9278CD"/>
    <w:multiLevelType w:val="hybridMultilevel"/>
    <w:tmpl w:val="2A22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0121"/>
    <w:multiLevelType w:val="hybridMultilevel"/>
    <w:tmpl w:val="4BD20FD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6E5029"/>
    <w:multiLevelType w:val="hybridMultilevel"/>
    <w:tmpl w:val="606C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A4D05"/>
    <w:multiLevelType w:val="hybridMultilevel"/>
    <w:tmpl w:val="07EE92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433C4F"/>
    <w:multiLevelType w:val="hybridMultilevel"/>
    <w:tmpl w:val="85268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D55EB8"/>
    <w:multiLevelType w:val="hybridMultilevel"/>
    <w:tmpl w:val="C8CA946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39507A33"/>
    <w:multiLevelType w:val="hybridMultilevel"/>
    <w:tmpl w:val="B7420F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DC28F5"/>
    <w:multiLevelType w:val="hybridMultilevel"/>
    <w:tmpl w:val="D294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73BDC"/>
    <w:multiLevelType w:val="hybridMultilevel"/>
    <w:tmpl w:val="21A07536"/>
    <w:lvl w:ilvl="0" w:tplc="E36EB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98082C"/>
    <w:multiLevelType w:val="hybridMultilevel"/>
    <w:tmpl w:val="7D4C72A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0529AC"/>
    <w:multiLevelType w:val="hybridMultilevel"/>
    <w:tmpl w:val="DBB8A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1F2569"/>
    <w:multiLevelType w:val="multilevel"/>
    <w:tmpl w:val="FCE0B344"/>
    <w:lvl w:ilvl="0">
      <w:start w:val="1"/>
      <w:numFmt w:val="decimal"/>
      <w:lvlText w:val="%1."/>
      <w:lvlJc w:val="left"/>
      <w:pPr>
        <w:ind w:left="420" w:hanging="42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</w:rPr>
    </w:lvl>
  </w:abstractNum>
  <w:abstractNum w:abstractNumId="24" w15:restartNumberingAfterBreak="0">
    <w:nsid w:val="52BB1B2F"/>
    <w:multiLevelType w:val="hybridMultilevel"/>
    <w:tmpl w:val="02360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094569"/>
    <w:multiLevelType w:val="hybridMultilevel"/>
    <w:tmpl w:val="A846FE70"/>
    <w:lvl w:ilvl="0" w:tplc="87E03DB4">
      <w:start w:val="5"/>
      <w:numFmt w:val="decimal"/>
      <w:lvlText w:val="%1."/>
      <w:lvlJc w:val="left"/>
      <w:pPr>
        <w:tabs>
          <w:tab w:val="num" w:pos="-75"/>
        </w:tabs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26" w15:restartNumberingAfterBreak="0">
    <w:nsid w:val="62A52049"/>
    <w:multiLevelType w:val="multilevel"/>
    <w:tmpl w:val="A2CA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C7621"/>
    <w:multiLevelType w:val="hybridMultilevel"/>
    <w:tmpl w:val="B6961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22539"/>
    <w:multiLevelType w:val="hybridMultilevel"/>
    <w:tmpl w:val="0168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B5627"/>
    <w:multiLevelType w:val="hybridMultilevel"/>
    <w:tmpl w:val="B6961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3B4AB5"/>
    <w:multiLevelType w:val="hybridMultilevel"/>
    <w:tmpl w:val="9E9AE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8F6A7B"/>
    <w:multiLevelType w:val="hybridMultilevel"/>
    <w:tmpl w:val="7D50F7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28"/>
  </w:num>
  <w:num w:numId="4">
    <w:abstractNumId w:val="31"/>
  </w:num>
  <w:num w:numId="5">
    <w:abstractNumId w:val="27"/>
  </w:num>
  <w:num w:numId="6">
    <w:abstractNumId w:val="16"/>
  </w:num>
  <w:num w:numId="7">
    <w:abstractNumId w:val="17"/>
  </w:num>
  <w:num w:numId="8">
    <w:abstractNumId w:val="29"/>
  </w:num>
  <w:num w:numId="9">
    <w:abstractNumId w:val="22"/>
  </w:num>
  <w:num w:numId="10">
    <w:abstractNumId w:val="13"/>
  </w:num>
  <w:num w:numId="11">
    <w:abstractNumId w:val="18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5"/>
  </w:num>
  <w:num w:numId="25">
    <w:abstractNumId w:val="12"/>
  </w:num>
  <w:num w:numId="26">
    <w:abstractNumId w:val="23"/>
  </w:num>
  <w:num w:numId="27">
    <w:abstractNumId w:val="24"/>
  </w:num>
  <w:num w:numId="28">
    <w:abstractNumId w:val="26"/>
  </w:num>
  <w:num w:numId="29">
    <w:abstractNumId w:val="20"/>
  </w:num>
  <w:num w:numId="30">
    <w:abstractNumId w:val="10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0A"/>
    <w:rsid w:val="00000AC1"/>
    <w:rsid w:val="00006AC1"/>
    <w:rsid w:val="00007F44"/>
    <w:rsid w:val="000115B1"/>
    <w:rsid w:val="00017190"/>
    <w:rsid w:val="00021311"/>
    <w:rsid w:val="00022A21"/>
    <w:rsid w:val="00023763"/>
    <w:rsid w:val="00033D8C"/>
    <w:rsid w:val="00044817"/>
    <w:rsid w:val="00056591"/>
    <w:rsid w:val="000565FD"/>
    <w:rsid w:val="000613F4"/>
    <w:rsid w:val="00062695"/>
    <w:rsid w:val="0007148B"/>
    <w:rsid w:val="000801DC"/>
    <w:rsid w:val="000907D7"/>
    <w:rsid w:val="00093F62"/>
    <w:rsid w:val="000954FD"/>
    <w:rsid w:val="00097D7F"/>
    <w:rsid w:val="000A37D9"/>
    <w:rsid w:val="000B0D40"/>
    <w:rsid w:val="000B36FA"/>
    <w:rsid w:val="000B3EBA"/>
    <w:rsid w:val="000C40B0"/>
    <w:rsid w:val="000D4D5D"/>
    <w:rsid w:val="000E198E"/>
    <w:rsid w:val="000E5058"/>
    <w:rsid w:val="000E7468"/>
    <w:rsid w:val="000E7601"/>
    <w:rsid w:val="000F0087"/>
    <w:rsid w:val="000F370B"/>
    <w:rsid w:val="000F37FE"/>
    <w:rsid w:val="000F47FF"/>
    <w:rsid w:val="00102690"/>
    <w:rsid w:val="001052B8"/>
    <w:rsid w:val="00111F8B"/>
    <w:rsid w:val="00131F7C"/>
    <w:rsid w:val="0013690C"/>
    <w:rsid w:val="00144833"/>
    <w:rsid w:val="00157C25"/>
    <w:rsid w:val="00162C81"/>
    <w:rsid w:val="001841DC"/>
    <w:rsid w:val="0019260A"/>
    <w:rsid w:val="00193B80"/>
    <w:rsid w:val="00194F4E"/>
    <w:rsid w:val="00195D2A"/>
    <w:rsid w:val="001A274A"/>
    <w:rsid w:val="001A6C81"/>
    <w:rsid w:val="001B3776"/>
    <w:rsid w:val="001B643A"/>
    <w:rsid w:val="001C5D4C"/>
    <w:rsid w:val="001D3B00"/>
    <w:rsid w:val="001E2C6B"/>
    <w:rsid w:val="001E45F6"/>
    <w:rsid w:val="001F584C"/>
    <w:rsid w:val="001F763D"/>
    <w:rsid w:val="00200636"/>
    <w:rsid w:val="002018C1"/>
    <w:rsid w:val="0020266C"/>
    <w:rsid w:val="00216064"/>
    <w:rsid w:val="0021623E"/>
    <w:rsid w:val="00220B53"/>
    <w:rsid w:val="00227AD4"/>
    <w:rsid w:val="002329BF"/>
    <w:rsid w:val="002409E3"/>
    <w:rsid w:val="00261166"/>
    <w:rsid w:val="00263383"/>
    <w:rsid w:val="00264775"/>
    <w:rsid w:val="00273169"/>
    <w:rsid w:val="0027404F"/>
    <w:rsid w:val="002756BB"/>
    <w:rsid w:val="002774DA"/>
    <w:rsid w:val="002850E4"/>
    <w:rsid w:val="00287C88"/>
    <w:rsid w:val="00296012"/>
    <w:rsid w:val="002961F9"/>
    <w:rsid w:val="002978AA"/>
    <w:rsid w:val="002A1EF4"/>
    <w:rsid w:val="002A4850"/>
    <w:rsid w:val="002B47CB"/>
    <w:rsid w:val="002B6564"/>
    <w:rsid w:val="002D35D2"/>
    <w:rsid w:val="002E4E61"/>
    <w:rsid w:val="002E69C3"/>
    <w:rsid w:val="002F2F94"/>
    <w:rsid w:val="002F7B53"/>
    <w:rsid w:val="0030001B"/>
    <w:rsid w:val="00303F4F"/>
    <w:rsid w:val="00311743"/>
    <w:rsid w:val="00312AA1"/>
    <w:rsid w:val="00316B9F"/>
    <w:rsid w:val="00320D67"/>
    <w:rsid w:val="00323EAF"/>
    <w:rsid w:val="00324B4A"/>
    <w:rsid w:val="00325C22"/>
    <w:rsid w:val="00334432"/>
    <w:rsid w:val="00334A98"/>
    <w:rsid w:val="00334B06"/>
    <w:rsid w:val="00336D0A"/>
    <w:rsid w:val="00337704"/>
    <w:rsid w:val="00337E1B"/>
    <w:rsid w:val="003412CB"/>
    <w:rsid w:val="0034154C"/>
    <w:rsid w:val="0034326C"/>
    <w:rsid w:val="00344155"/>
    <w:rsid w:val="003451D4"/>
    <w:rsid w:val="003455EE"/>
    <w:rsid w:val="00354715"/>
    <w:rsid w:val="00360C0C"/>
    <w:rsid w:val="003630F9"/>
    <w:rsid w:val="00363AC8"/>
    <w:rsid w:val="00370A95"/>
    <w:rsid w:val="00373088"/>
    <w:rsid w:val="00381BF1"/>
    <w:rsid w:val="00384667"/>
    <w:rsid w:val="003936F5"/>
    <w:rsid w:val="003A0E1F"/>
    <w:rsid w:val="003A64F5"/>
    <w:rsid w:val="003A7A5B"/>
    <w:rsid w:val="003C0306"/>
    <w:rsid w:val="003C2844"/>
    <w:rsid w:val="003C5F07"/>
    <w:rsid w:val="003C7B60"/>
    <w:rsid w:val="003D517F"/>
    <w:rsid w:val="003E7FEE"/>
    <w:rsid w:val="003F4FA2"/>
    <w:rsid w:val="003F507D"/>
    <w:rsid w:val="003F7252"/>
    <w:rsid w:val="0040030D"/>
    <w:rsid w:val="004201E0"/>
    <w:rsid w:val="004238EE"/>
    <w:rsid w:val="00433BFD"/>
    <w:rsid w:val="00440421"/>
    <w:rsid w:val="00443FE5"/>
    <w:rsid w:val="00456DE4"/>
    <w:rsid w:val="00466FB5"/>
    <w:rsid w:val="00474D33"/>
    <w:rsid w:val="004768D1"/>
    <w:rsid w:val="00481A9E"/>
    <w:rsid w:val="004875EC"/>
    <w:rsid w:val="00491489"/>
    <w:rsid w:val="00494362"/>
    <w:rsid w:val="004B19A8"/>
    <w:rsid w:val="004C564E"/>
    <w:rsid w:val="004C7B90"/>
    <w:rsid w:val="004D2A95"/>
    <w:rsid w:val="004D5A90"/>
    <w:rsid w:val="004D68CA"/>
    <w:rsid w:val="004E25B9"/>
    <w:rsid w:val="004E703F"/>
    <w:rsid w:val="0050302E"/>
    <w:rsid w:val="00511255"/>
    <w:rsid w:val="00511FFF"/>
    <w:rsid w:val="0051574C"/>
    <w:rsid w:val="00524898"/>
    <w:rsid w:val="00530381"/>
    <w:rsid w:val="005335F9"/>
    <w:rsid w:val="00540154"/>
    <w:rsid w:val="00540287"/>
    <w:rsid w:val="00545627"/>
    <w:rsid w:val="00547F17"/>
    <w:rsid w:val="00557DBC"/>
    <w:rsid w:val="005638AA"/>
    <w:rsid w:val="005645FB"/>
    <w:rsid w:val="00564AB0"/>
    <w:rsid w:val="005720DC"/>
    <w:rsid w:val="00573CD4"/>
    <w:rsid w:val="005742F6"/>
    <w:rsid w:val="00594FCC"/>
    <w:rsid w:val="005A1FBF"/>
    <w:rsid w:val="005A6F79"/>
    <w:rsid w:val="005B0DD4"/>
    <w:rsid w:val="005B2469"/>
    <w:rsid w:val="005C0306"/>
    <w:rsid w:val="005C1050"/>
    <w:rsid w:val="005C27A7"/>
    <w:rsid w:val="005C27B6"/>
    <w:rsid w:val="005C60AE"/>
    <w:rsid w:val="005C7DE1"/>
    <w:rsid w:val="005C7FB7"/>
    <w:rsid w:val="005D36C3"/>
    <w:rsid w:val="005D47F6"/>
    <w:rsid w:val="005D6E42"/>
    <w:rsid w:val="005E443C"/>
    <w:rsid w:val="005E459A"/>
    <w:rsid w:val="005F15BF"/>
    <w:rsid w:val="005F404A"/>
    <w:rsid w:val="005F6A2E"/>
    <w:rsid w:val="0060474A"/>
    <w:rsid w:val="006059EB"/>
    <w:rsid w:val="006103EF"/>
    <w:rsid w:val="00611A0B"/>
    <w:rsid w:val="006159F0"/>
    <w:rsid w:val="00616303"/>
    <w:rsid w:val="006170D5"/>
    <w:rsid w:val="006177D5"/>
    <w:rsid w:val="00623C83"/>
    <w:rsid w:val="006325DE"/>
    <w:rsid w:val="00646BD7"/>
    <w:rsid w:val="00652DB4"/>
    <w:rsid w:val="00657791"/>
    <w:rsid w:val="00660AF2"/>
    <w:rsid w:val="00683933"/>
    <w:rsid w:val="00684EFF"/>
    <w:rsid w:val="00687F22"/>
    <w:rsid w:val="00687F64"/>
    <w:rsid w:val="00694280"/>
    <w:rsid w:val="00695249"/>
    <w:rsid w:val="006A0F9E"/>
    <w:rsid w:val="006A124A"/>
    <w:rsid w:val="006A30D1"/>
    <w:rsid w:val="006B0DBD"/>
    <w:rsid w:val="006B681A"/>
    <w:rsid w:val="006C131D"/>
    <w:rsid w:val="006C2044"/>
    <w:rsid w:val="006D1689"/>
    <w:rsid w:val="006E4D6D"/>
    <w:rsid w:val="006E6D7A"/>
    <w:rsid w:val="006F1801"/>
    <w:rsid w:val="006F2580"/>
    <w:rsid w:val="007031B3"/>
    <w:rsid w:val="00711B8B"/>
    <w:rsid w:val="007129CD"/>
    <w:rsid w:val="00713DE4"/>
    <w:rsid w:val="00722796"/>
    <w:rsid w:val="007256C2"/>
    <w:rsid w:val="00733620"/>
    <w:rsid w:val="007455B2"/>
    <w:rsid w:val="007548F2"/>
    <w:rsid w:val="00767FA0"/>
    <w:rsid w:val="007713A6"/>
    <w:rsid w:val="00776DAD"/>
    <w:rsid w:val="00777458"/>
    <w:rsid w:val="00777E27"/>
    <w:rsid w:val="00783EB3"/>
    <w:rsid w:val="00786A74"/>
    <w:rsid w:val="0079289F"/>
    <w:rsid w:val="007935E5"/>
    <w:rsid w:val="00794CAC"/>
    <w:rsid w:val="007A0693"/>
    <w:rsid w:val="007A16B4"/>
    <w:rsid w:val="007B1EAF"/>
    <w:rsid w:val="007B3A8D"/>
    <w:rsid w:val="007C1897"/>
    <w:rsid w:val="007C2D37"/>
    <w:rsid w:val="007C37E3"/>
    <w:rsid w:val="007C3B9A"/>
    <w:rsid w:val="007C3CAB"/>
    <w:rsid w:val="007C3DE7"/>
    <w:rsid w:val="007C6715"/>
    <w:rsid w:val="007C73D4"/>
    <w:rsid w:val="007D56E6"/>
    <w:rsid w:val="007E0A4F"/>
    <w:rsid w:val="007E5724"/>
    <w:rsid w:val="007F2DED"/>
    <w:rsid w:val="007F56E6"/>
    <w:rsid w:val="00800F3C"/>
    <w:rsid w:val="00801E65"/>
    <w:rsid w:val="008156DB"/>
    <w:rsid w:val="008241B1"/>
    <w:rsid w:val="00843935"/>
    <w:rsid w:val="00865EC2"/>
    <w:rsid w:val="0087197B"/>
    <w:rsid w:val="0088031D"/>
    <w:rsid w:val="0088054E"/>
    <w:rsid w:val="00883BCB"/>
    <w:rsid w:val="0088658E"/>
    <w:rsid w:val="0089110A"/>
    <w:rsid w:val="0089376B"/>
    <w:rsid w:val="00896915"/>
    <w:rsid w:val="008A499F"/>
    <w:rsid w:val="008A6569"/>
    <w:rsid w:val="008A6A44"/>
    <w:rsid w:val="008C0530"/>
    <w:rsid w:val="008D2E73"/>
    <w:rsid w:val="008D3E72"/>
    <w:rsid w:val="008E4105"/>
    <w:rsid w:val="008E52D0"/>
    <w:rsid w:val="008F228D"/>
    <w:rsid w:val="009002CA"/>
    <w:rsid w:val="00911D84"/>
    <w:rsid w:val="00917A3D"/>
    <w:rsid w:val="00922744"/>
    <w:rsid w:val="00926B39"/>
    <w:rsid w:val="00927FAC"/>
    <w:rsid w:val="0093032F"/>
    <w:rsid w:val="00935A3B"/>
    <w:rsid w:val="00940B71"/>
    <w:rsid w:val="00956CD5"/>
    <w:rsid w:val="009572C4"/>
    <w:rsid w:val="00974751"/>
    <w:rsid w:val="009855F0"/>
    <w:rsid w:val="00992C82"/>
    <w:rsid w:val="00993AFD"/>
    <w:rsid w:val="009A5B18"/>
    <w:rsid w:val="009B0AA2"/>
    <w:rsid w:val="009C0814"/>
    <w:rsid w:val="009E3DA3"/>
    <w:rsid w:val="009E7D37"/>
    <w:rsid w:val="009F0EAF"/>
    <w:rsid w:val="009F573A"/>
    <w:rsid w:val="00A00355"/>
    <w:rsid w:val="00A00770"/>
    <w:rsid w:val="00A06F5A"/>
    <w:rsid w:val="00A10901"/>
    <w:rsid w:val="00A20460"/>
    <w:rsid w:val="00A20563"/>
    <w:rsid w:val="00A23D71"/>
    <w:rsid w:val="00A24118"/>
    <w:rsid w:val="00A249F4"/>
    <w:rsid w:val="00A4164B"/>
    <w:rsid w:val="00A46BAA"/>
    <w:rsid w:val="00A532AE"/>
    <w:rsid w:val="00A56A26"/>
    <w:rsid w:val="00A57CDB"/>
    <w:rsid w:val="00A61C60"/>
    <w:rsid w:val="00A62B90"/>
    <w:rsid w:val="00A6571E"/>
    <w:rsid w:val="00A6624C"/>
    <w:rsid w:val="00A71368"/>
    <w:rsid w:val="00A72B8C"/>
    <w:rsid w:val="00A823E8"/>
    <w:rsid w:val="00A830A4"/>
    <w:rsid w:val="00A8776A"/>
    <w:rsid w:val="00A92234"/>
    <w:rsid w:val="00A942BE"/>
    <w:rsid w:val="00AA058B"/>
    <w:rsid w:val="00AA1B89"/>
    <w:rsid w:val="00AA383F"/>
    <w:rsid w:val="00AA4993"/>
    <w:rsid w:val="00AB0287"/>
    <w:rsid w:val="00AB071E"/>
    <w:rsid w:val="00AB2723"/>
    <w:rsid w:val="00AB39A0"/>
    <w:rsid w:val="00AC4B38"/>
    <w:rsid w:val="00AC6608"/>
    <w:rsid w:val="00AC7C6D"/>
    <w:rsid w:val="00AD3993"/>
    <w:rsid w:val="00AF147F"/>
    <w:rsid w:val="00AF5DFC"/>
    <w:rsid w:val="00AF6DBA"/>
    <w:rsid w:val="00B00651"/>
    <w:rsid w:val="00B07ABC"/>
    <w:rsid w:val="00B13407"/>
    <w:rsid w:val="00B16166"/>
    <w:rsid w:val="00B16EC4"/>
    <w:rsid w:val="00B45CA2"/>
    <w:rsid w:val="00B51337"/>
    <w:rsid w:val="00B5149E"/>
    <w:rsid w:val="00B55E7E"/>
    <w:rsid w:val="00B6369B"/>
    <w:rsid w:val="00B74AB7"/>
    <w:rsid w:val="00B7730E"/>
    <w:rsid w:val="00B84DA7"/>
    <w:rsid w:val="00B936E3"/>
    <w:rsid w:val="00B95E55"/>
    <w:rsid w:val="00BA7254"/>
    <w:rsid w:val="00BB175E"/>
    <w:rsid w:val="00BB2901"/>
    <w:rsid w:val="00BB70CB"/>
    <w:rsid w:val="00BC0790"/>
    <w:rsid w:val="00BC5AED"/>
    <w:rsid w:val="00BD04BF"/>
    <w:rsid w:val="00BD0996"/>
    <w:rsid w:val="00BD0D8D"/>
    <w:rsid w:val="00BD42DE"/>
    <w:rsid w:val="00BD496B"/>
    <w:rsid w:val="00BD6FD5"/>
    <w:rsid w:val="00BF1041"/>
    <w:rsid w:val="00BF15E5"/>
    <w:rsid w:val="00BF4420"/>
    <w:rsid w:val="00C03E82"/>
    <w:rsid w:val="00C06145"/>
    <w:rsid w:val="00C06253"/>
    <w:rsid w:val="00C07C0A"/>
    <w:rsid w:val="00C07E34"/>
    <w:rsid w:val="00C34DE3"/>
    <w:rsid w:val="00C3673E"/>
    <w:rsid w:val="00C55DD7"/>
    <w:rsid w:val="00C67718"/>
    <w:rsid w:val="00C77955"/>
    <w:rsid w:val="00C8040F"/>
    <w:rsid w:val="00C81C99"/>
    <w:rsid w:val="00C95E3D"/>
    <w:rsid w:val="00CA5C2A"/>
    <w:rsid w:val="00CB37CC"/>
    <w:rsid w:val="00CC01EF"/>
    <w:rsid w:val="00CC217F"/>
    <w:rsid w:val="00CD2946"/>
    <w:rsid w:val="00CD6C69"/>
    <w:rsid w:val="00CF0642"/>
    <w:rsid w:val="00CF148C"/>
    <w:rsid w:val="00CF7C1A"/>
    <w:rsid w:val="00D022D5"/>
    <w:rsid w:val="00D03AEF"/>
    <w:rsid w:val="00D056F3"/>
    <w:rsid w:val="00D10AC0"/>
    <w:rsid w:val="00D260F4"/>
    <w:rsid w:val="00D3343F"/>
    <w:rsid w:val="00D44A95"/>
    <w:rsid w:val="00D44C70"/>
    <w:rsid w:val="00D46E4E"/>
    <w:rsid w:val="00D50842"/>
    <w:rsid w:val="00D559FC"/>
    <w:rsid w:val="00D56F38"/>
    <w:rsid w:val="00D67EF5"/>
    <w:rsid w:val="00D74B07"/>
    <w:rsid w:val="00D75A3D"/>
    <w:rsid w:val="00D80847"/>
    <w:rsid w:val="00D81F8A"/>
    <w:rsid w:val="00D82D0D"/>
    <w:rsid w:val="00D97A9D"/>
    <w:rsid w:val="00D97CD9"/>
    <w:rsid w:val="00DB0A83"/>
    <w:rsid w:val="00DB1462"/>
    <w:rsid w:val="00DB4625"/>
    <w:rsid w:val="00DC10D6"/>
    <w:rsid w:val="00DC5725"/>
    <w:rsid w:val="00DD2CEC"/>
    <w:rsid w:val="00DD3BAE"/>
    <w:rsid w:val="00DD3D9C"/>
    <w:rsid w:val="00DD3E91"/>
    <w:rsid w:val="00DE0ACF"/>
    <w:rsid w:val="00DF30D8"/>
    <w:rsid w:val="00DF597C"/>
    <w:rsid w:val="00DF7973"/>
    <w:rsid w:val="00E1307F"/>
    <w:rsid w:val="00E301F8"/>
    <w:rsid w:val="00E30AF3"/>
    <w:rsid w:val="00E30E07"/>
    <w:rsid w:val="00E31697"/>
    <w:rsid w:val="00E32318"/>
    <w:rsid w:val="00E32847"/>
    <w:rsid w:val="00E34A65"/>
    <w:rsid w:val="00E368AF"/>
    <w:rsid w:val="00E37631"/>
    <w:rsid w:val="00E539D6"/>
    <w:rsid w:val="00E60497"/>
    <w:rsid w:val="00E6272C"/>
    <w:rsid w:val="00E63568"/>
    <w:rsid w:val="00E7548E"/>
    <w:rsid w:val="00E81004"/>
    <w:rsid w:val="00E81488"/>
    <w:rsid w:val="00E861B3"/>
    <w:rsid w:val="00E86AFE"/>
    <w:rsid w:val="00E918A8"/>
    <w:rsid w:val="00E921F7"/>
    <w:rsid w:val="00EB1380"/>
    <w:rsid w:val="00EB2E6B"/>
    <w:rsid w:val="00EB7C78"/>
    <w:rsid w:val="00EC0D7D"/>
    <w:rsid w:val="00EC117E"/>
    <w:rsid w:val="00EC45B3"/>
    <w:rsid w:val="00ED05CB"/>
    <w:rsid w:val="00ED349C"/>
    <w:rsid w:val="00ED5447"/>
    <w:rsid w:val="00ED66C7"/>
    <w:rsid w:val="00EE37D3"/>
    <w:rsid w:val="00EE7703"/>
    <w:rsid w:val="00F00719"/>
    <w:rsid w:val="00F063ED"/>
    <w:rsid w:val="00F127E8"/>
    <w:rsid w:val="00F1561D"/>
    <w:rsid w:val="00F20829"/>
    <w:rsid w:val="00F27A94"/>
    <w:rsid w:val="00F3197C"/>
    <w:rsid w:val="00F36FC5"/>
    <w:rsid w:val="00F4609D"/>
    <w:rsid w:val="00F51587"/>
    <w:rsid w:val="00F5237A"/>
    <w:rsid w:val="00F664A8"/>
    <w:rsid w:val="00F7461A"/>
    <w:rsid w:val="00F85541"/>
    <w:rsid w:val="00F85E07"/>
    <w:rsid w:val="00F87126"/>
    <w:rsid w:val="00F92096"/>
    <w:rsid w:val="00F935B5"/>
    <w:rsid w:val="00F97D0D"/>
    <w:rsid w:val="00FB2B11"/>
    <w:rsid w:val="00FC088C"/>
    <w:rsid w:val="00FC0F1B"/>
    <w:rsid w:val="00FC7213"/>
    <w:rsid w:val="00FC756B"/>
    <w:rsid w:val="00FD4A56"/>
    <w:rsid w:val="00FD6767"/>
    <w:rsid w:val="00FD7DD2"/>
    <w:rsid w:val="00FE0142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1102B"/>
  <w15:chartTrackingRefBased/>
  <w15:docId w15:val="{36BD7549-5AAF-434E-81E4-BE7E1CEE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8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 Знак3"/>
    <w:basedOn w:val="a"/>
    <w:next w:val="a"/>
    <w:link w:val="10"/>
    <w:uiPriority w:val="9"/>
    <w:qFormat/>
    <w:rsid w:val="00AA1B8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D68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B6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E37631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Название Знак"/>
    <w:link w:val="a3"/>
    <w:rsid w:val="00E37631"/>
    <w:rPr>
      <w:rFonts w:ascii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E37631"/>
    <w:pPr>
      <w:widowControl w:val="0"/>
      <w:autoSpaceDE w:val="0"/>
      <w:autoSpaceDN w:val="0"/>
      <w:adjustRightInd w:val="0"/>
      <w:spacing w:after="120" w:line="30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37631"/>
    <w:rPr>
      <w:rFonts w:ascii="Times New Roman" w:hAnsi="Times New Roman"/>
      <w:sz w:val="16"/>
      <w:szCs w:val="16"/>
    </w:rPr>
  </w:style>
  <w:style w:type="table" w:styleId="a5">
    <w:name w:val="Table Grid"/>
    <w:basedOn w:val="a1"/>
    <w:uiPriority w:val="39"/>
    <w:rsid w:val="00E376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unhideWhenUsed/>
    <w:rsid w:val="00AF5DFC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AF5DFC"/>
    <w:rPr>
      <w:sz w:val="22"/>
      <w:szCs w:val="22"/>
    </w:rPr>
  </w:style>
  <w:style w:type="character" w:customStyle="1" w:styleId="10">
    <w:name w:val="Заголовок 1 Знак"/>
    <w:aliases w:val=" Знак3 Знак"/>
    <w:link w:val="1"/>
    <w:uiPriority w:val="9"/>
    <w:rsid w:val="00AA1B89"/>
    <w:rPr>
      <w:rFonts w:ascii="Cambria" w:hAnsi="Cambria"/>
      <w:b/>
      <w:bCs/>
      <w:kern w:val="32"/>
      <w:sz w:val="32"/>
      <w:szCs w:val="32"/>
    </w:rPr>
  </w:style>
  <w:style w:type="character" w:styleId="a8">
    <w:name w:val="line number"/>
    <w:basedOn w:val="a0"/>
    <w:uiPriority w:val="99"/>
    <w:semiHidden/>
    <w:unhideWhenUsed/>
    <w:rsid w:val="0087197B"/>
  </w:style>
  <w:style w:type="paragraph" w:styleId="a9">
    <w:name w:val="TOC Heading"/>
    <w:basedOn w:val="1"/>
    <w:next w:val="a"/>
    <w:uiPriority w:val="39"/>
    <w:qFormat/>
    <w:rsid w:val="0087197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7197B"/>
  </w:style>
  <w:style w:type="character" w:styleId="aa">
    <w:name w:val="Hyperlink"/>
    <w:uiPriority w:val="99"/>
    <w:unhideWhenUsed/>
    <w:rsid w:val="0087197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719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87197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8719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7197B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4D68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B6564"/>
    <w:pPr>
      <w:tabs>
        <w:tab w:val="right" w:leader="dot" w:pos="9628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character" w:customStyle="1" w:styleId="30">
    <w:name w:val="Заголовок 3 Знак"/>
    <w:link w:val="3"/>
    <w:rsid w:val="002B6564"/>
    <w:rPr>
      <w:rFonts w:ascii="Cambria" w:eastAsia="Times New Roman" w:hAnsi="Cambria" w:cs="Times New Roman"/>
      <w:b/>
      <w:bCs/>
      <w:sz w:val="26"/>
      <w:szCs w:val="26"/>
    </w:rPr>
  </w:style>
  <w:style w:type="paragraph" w:styleId="33">
    <w:name w:val="toc 3"/>
    <w:basedOn w:val="a"/>
    <w:next w:val="a"/>
    <w:autoRedefine/>
    <w:uiPriority w:val="39"/>
    <w:rsid w:val="002B6564"/>
    <w:pPr>
      <w:ind w:left="440"/>
    </w:pPr>
  </w:style>
  <w:style w:type="paragraph" w:styleId="af">
    <w:name w:val="List Paragraph"/>
    <w:basedOn w:val="a"/>
    <w:uiPriority w:val="34"/>
    <w:qFormat/>
    <w:rsid w:val="003E7FEE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792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79289F"/>
    <w:rPr>
      <w:rFonts w:ascii="Segoe UI" w:hAnsi="Segoe UI" w:cs="Segoe UI"/>
      <w:sz w:val="18"/>
      <w:szCs w:val="18"/>
    </w:rPr>
  </w:style>
  <w:style w:type="character" w:customStyle="1" w:styleId="c1">
    <w:name w:val="c1"/>
    <w:rsid w:val="00F2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7E75-20F0-4180-A246-74650F8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8890</Words>
  <Characters>5067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Microsoft</Company>
  <LinksUpToDate>false</LinksUpToDate>
  <CharactersWithSpaces>59445</CharactersWithSpaces>
  <SharedDoc>false</SharedDoc>
  <HLinks>
    <vt:vector size="42" baseType="variant">
      <vt:variant>
        <vt:i4>14418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03675521</vt:lpwstr>
      </vt:variant>
      <vt:variant>
        <vt:i4>13763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03675515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67552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675520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675517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675516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675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subject/>
  <dc:creator>user</dc:creator>
  <cp:keywords/>
  <cp:lastModifiedBy>User</cp:lastModifiedBy>
  <cp:revision>3</cp:revision>
  <cp:lastPrinted>2023-01-30T12:42:00Z</cp:lastPrinted>
  <dcterms:created xsi:type="dcterms:W3CDTF">2022-12-02T13:36:00Z</dcterms:created>
  <dcterms:modified xsi:type="dcterms:W3CDTF">2023-01-30T12:43:00Z</dcterms:modified>
</cp:coreProperties>
</file>